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90" w:rsidRPr="00352C0D" w:rsidRDefault="00A10F80" w:rsidP="00476590">
      <w:pPr>
        <w:spacing w:after="0" w:line="360" w:lineRule="auto"/>
        <w:ind w:right="-157"/>
        <w:jc w:val="center"/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</w:pPr>
      <w:r w:rsidRPr="00352C0D"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  <w:t>Заклад дошкільної освіти</w:t>
      </w:r>
      <w:r w:rsidR="00476590" w:rsidRPr="00352C0D"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  <w:t xml:space="preserve">  №36</w:t>
      </w:r>
    </w:p>
    <w:p w:rsidR="00476590" w:rsidRPr="00476590" w:rsidRDefault="00476590" w:rsidP="00476590">
      <w:pPr>
        <w:spacing w:after="0" w:line="360" w:lineRule="auto"/>
        <w:ind w:right="-157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476590" w:rsidRPr="00E965D7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476590" w:rsidRPr="00476590" w:rsidRDefault="001F49EC" w:rsidP="00476590">
      <w:pPr>
        <w:spacing w:after="0" w:line="360" w:lineRule="auto"/>
        <w:ind w:left="567" w:right="-157" w:firstLine="426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  <w:lang w:val="uk-UA"/>
        </w:rPr>
      </w:pPr>
      <w:r w:rsidRPr="00476590">
        <w:rPr>
          <w:rFonts w:ascii="Times New Roman" w:eastAsia="Calibri" w:hAnsi="Times New Roman" w:cs="Times New Roman"/>
          <w:b/>
          <w:color w:val="FF0000"/>
          <w:sz w:val="52"/>
          <w:szCs w:val="52"/>
          <w:lang w:val="uk-UA"/>
        </w:rPr>
        <w:t>Досвід роботи на тему:</w:t>
      </w:r>
    </w:p>
    <w:p w:rsidR="00476590" w:rsidRPr="001F49EC" w:rsidRDefault="00476590" w:rsidP="0047659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  <w:r w:rsidRPr="001F49EC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«Використання методу  проектної діяльності в еколог</w:t>
      </w:r>
      <w:r w:rsidR="006A3165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ічному вихованні  дошкільників у</w:t>
      </w:r>
      <w:r w:rsidRPr="001F49EC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 процесі ознайомлення з природою»</w:t>
      </w:r>
    </w:p>
    <w:p w:rsidR="00476590" w:rsidRPr="00476590" w:rsidRDefault="00476590" w:rsidP="00476590">
      <w:pPr>
        <w:spacing w:after="0" w:line="276" w:lineRule="auto"/>
        <w:ind w:right="-157" w:firstLine="426"/>
        <w:jc w:val="right"/>
        <w:rPr>
          <w:rFonts w:ascii="Times New Roman" w:eastAsia="Calibri" w:hAnsi="Times New Roman" w:cs="Times New Roman"/>
          <w:b/>
          <w:color w:val="FF0000"/>
          <w:sz w:val="52"/>
          <w:szCs w:val="52"/>
          <w:lang w:val="uk-UA"/>
        </w:rPr>
      </w:pPr>
      <w:r w:rsidRPr="00476590">
        <w:rPr>
          <w:rFonts w:ascii="Times New Roman" w:eastAsia="Calibri" w:hAnsi="Times New Roman" w:cs="Times New Roman"/>
          <w:b/>
          <w:color w:val="FF0000"/>
          <w:sz w:val="52"/>
          <w:szCs w:val="52"/>
          <w:lang w:val="uk-UA"/>
        </w:rPr>
        <w:t xml:space="preserve">            </w:t>
      </w:r>
    </w:p>
    <w:p w:rsidR="00476590" w:rsidRPr="00476590" w:rsidRDefault="00476590" w:rsidP="00476590">
      <w:pPr>
        <w:spacing w:after="0" w:line="276" w:lineRule="auto"/>
        <w:ind w:right="-157" w:firstLine="426"/>
        <w:jc w:val="right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76590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</w:t>
      </w:r>
    </w:p>
    <w:p w:rsidR="00476590" w:rsidRPr="00352C0D" w:rsidRDefault="00476590" w:rsidP="00476590">
      <w:pPr>
        <w:spacing w:after="0" w:line="276" w:lineRule="auto"/>
        <w:ind w:right="-157" w:firstLine="426"/>
        <w:jc w:val="center"/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</w:pPr>
      <w:r w:rsidRPr="00476590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            </w:t>
      </w:r>
      <w:r w:rsidRPr="00352C0D"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  <w:t xml:space="preserve">Підготувала вихователь </w:t>
      </w:r>
    </w:p>
    <w:p w:rsidR="00476590" w:rsidRPr="00352C0D" w:rsidRDefault="00476590" w:rsidP="00476590">
      <w:pPr>
        <w:spacing w:after="0" w:line="276" w:lineRule="auto"/>
        <w:ind w:right="-157" w:firstLine="426"/>
        <w:jc w:val="right"/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</w:pPr>
      <w:r w:rsidRPr="00352C0D"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  <w:t xml:space="preserve">Петрика Любов Володимирівна </w:t>
      </w:r>
      <w:r w:rsidRPr="00352C0D">
        <w:rPr>
          <w:noProof/>
          <w:color w:val="1D14D2"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1AFA3169" wp14:editId="0B4645B1">
                <wp:extent cx="304800" cy="304800"/>
                <wp:effectExtent l="0" t="0" r="0" b="0"/>
                <wp:docPr id="256" name="AutoShape 4" descr="ÐÐ°ÑÑÐ¸Ð½ÐºÐ¸ Ð¿Ð¾ Ð·Ð°Ð¿ÑÐ¾ÑÑ ÐºÐ°ÑÑÐ¸Ð½ÐºÐ° ÑÐµÐ½ÑÐ¾ÑÐ¸ÐºÐ° Ð½Ð°Ð¼Ð¸ÑÑÐ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142D972" id="AutoShape 4" o:spid="_x0000_s1026" alt="ÐÐ°ÑÑÐ¸Ð½ÐºÐ¸ Ð¿Ð¾ Ð·Ð°Ð¿ÑÐ¾ÑÑ ÐºÐ°ÑÑÐ¸Ð½ÐºÐ° ÑÐµÐ½ÑÐ¾ÑÐ¸ÐºÐ° Ð½Ð°Ð¼Ð¸ÑÑÐ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lvSchwDAABr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476590" w:rsidRPr="00352C0D" w:rsidRDefault="00476590" w:rsidP="00476590">
      <w:pPr>
        <w:spacing w:after="0" w:line="360" w:lineRule="auto"/>
        <w:ind w:right="-157" w:firstLine="426"/>
        <w:jc w:val="right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476590">
      <w:pPr>
        <w:spacing w:after="0" w:line="360" w:lineRule="auto"/>
        <w:ind w:right="-157" w:firstLine="426"/>
        <w:jc w:val="right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476590">
      <w:pPr>
        <w:spacing w:after="0" w:line="360" w:lineRule="auto"/>
        <w:ind w:right="-157" w:firstLine="426"/>
        <w:jc w:val="right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476590">
      <w:pPr>
        <w:spacing w:after="0" w:line="360" w:lineRule="auto"/>
        <w:ind w:right="-157" w:firstLine="426"/>
        <w:jc w:val="right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476590">
      <w:pPr>
        <w:spacing w:after="0" w:line="360" w:lineRule="auto"/>
        <w:ind w:right="-157" w:firstLine="426"/>
        <w:jc w:val="right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</w:p>
    <w:p w:rsidR="00476590" w:rsidRPr="00352C0D" w:rsidRDefault="00476590" w:rsidP="00A10F80">
      <w:pPr>
        <w:spacing w:after="0" w:line="360" w:lineRule="auto"/>
        <w:ind w:right="-157" w:firstLine="426"/>
        <w:jc w:val="center"/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</w:pPr>
      <w:r w:rsidRPr="00352C0D">
        <w:rPr>
          <w:rFonts w:ascii="Times New Roman" w:eastAsia="Calibri" w:hAnsi="Times New Roman" w:cs="Times New Roman"/>
          <w:b/>
          <w:color w:val="1D14D2"/>
          <w:sz w:val="40"/>
          <w:szCs w:val="40"/>
          <w:lang w:val="uk-UA"/>
        </w:rPr>
        <w:t>Тернопіль 2019</w:t>
      </w:r>
    </w:p>
    <w:p w:rsidR="00476590" w:rsidRPr="00E965D7" w:rsidRDefault="00476590" w:rsidP="008D561F">
      <w:pPr>
        <w:spacing w:after="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65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476590" w:rsidRPr="008B3C74" w:rsidRDefault="00476590" w:rsidP="008B3C74">
      <w:pPr>
        <w:tabs>
          <w:tab w:val="left" w:pos="142"/>
        </w:tabs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 про педагога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</w:t>
      </w:r>
      <w:r w:rsidR="00676D73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</w:t>
      </w:r>
      <w:r w:rsidR="00352C0D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</w:t>
      </w:r>
      <w:r w:rsidR="008B3C74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3</w:t>
      </w:r>
    </w:p>
    <w:p w:rsidR="00476590" w:rsidRPr="008B3C74" w:rsidRDefault="00476590" w:rsidP="008B3C74">
      <w:pPr>
        <w:tabs>
          <w:tab w:val="left" w:pos="142"/>
        </w:tabs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гук 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у 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а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........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476590" w:rsidRPr="008B3C74" w:rsidRDefault="00476590" w:rsidP="008B3C74">
      <w:pPr>
        <w:tabs>
          <w:tab w:val="left" w:pos="142"/>
        </w:tabs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тація на педагогічни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досвід …………...</w:t>
      </w:r>
      <w:r w:rsidR="00676D73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</w:t>
      </w:r>
      <w:r w:rsidR="00676D73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42A7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</w:t>
      </w:r>
      <w:r w:rsidR="008B3C74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476590" w:rsidRPr="008B3C74" w:rsidRDefault="00476590" w:rsidP="008B3C74">
      <w:pPr>
        <w:tabs>
          <w:tab w:val="left" w:pos="142"/>
        </w:tabs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змісту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свіду …………………</w:t>
      </w:r>
      <w:r w:rsidR="00676D73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....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</w:t>
      </w:r>
      <w:r w:rsidR="008B3C74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</w:t>
      </w:r>
      <w:r w:rsidR="002E7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F3E62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476590" w:rsidRPr="008B3C74" w:rsidRDefault="00476590" w:rsidP="008B3C74">
      <w:pPr>
        <w:tabs>
          <w:tab w:val="left" w:pos="142"/>
        </w:tabs>
        <w:spacing w:after="0" w:line="36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И</w:t>
      </w:r>
    </w:p>
    <w:p w:rsidR="00476590" w:rsidRPr="008B3C74" w:rsidRDefault="00253A3B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роект «Допоможемо птахам взимку»……………………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..... 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……………</w:t>
      </w:r>
      <w:r w:rsidR="00FA42A7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</w:t>
      </w:r>
      <w:r w:rsidR="00476590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1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3</w:t>
      </w:r>
    </w:p>
    <w:p w:rsidR="00476590" w:rsidRPr="008B3C74" w:rsidRDefault="00FA42A7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роект «Бережімо воду»...............................................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...........................</w:t>
      </w:r>
      <w:r w:rsidR="00A10F80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39</w:t>
      </w:r>
      <w:r w:rsidR="00476590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:rsidR="00E25E85" w:rsidRDefault="00E25E85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Заняття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в ІІ молодшій групі 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«Вода – 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джерело життя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..................................56</w:t>
      </w:r>
    </w:p>
    <w:p w:rsidR="00476590" w:rsidRPr="008B3C74" w:rsidRDefault="00FE4154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няття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В гості до Лісовичка»</w:t>
      </w:r>
      <w:r w:rsidR="00FA42A7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...</w:t>
      </w:r>
      <w:r w:rsidR="00476590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........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</w:t>
      </w:r>
      <w:r w:rsidR="00676D73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</w:t>
      </w:r>
      <w:r w:rsidR="00476590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..</w:t>
      </w:r>
      <w:r w:rsidR="00FA42A7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.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  <w:r w:rsidR="00E25E85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6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2</w:t>
      </w:r>
    </w:p>
    <w:p w:rsidR="00476590" w:rsidRPr="008B3C74" w:rsidRDefault="00FE4154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няття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«Чого навчили нас мурашки»</w:t>
      </w:r>
      <w:r w:rsidR="00476590"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...............</w:t>
      </w:r>
      <w:r w:rsidR="00FA42A7"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76590"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............71</w:t>
      </w:r>
    </w:p>
    <w:p w:rsidR="00476590" w:rsidRPr="008B3C74" w:rsidRDefault="00FE4154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ічний квест-розвага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тунок Землі»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…....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...................</w:t>
      </w:r>
      <w:r w:rsidR="008D561F" w:rsidRPr="008B3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.................</w:t>
      </w:r>
      <w:r w:rsidR="00E25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6</w:t>
      </w:r>
    </w:p>
    <w:p w:rsidR="00857CA9" w:rsidRPr="008B3C74" w:rsidRDefault="008607EC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3C74">
        <w:rPr>
          <w:rFonts w:ascii="Times New Roman" w:eastAsia="Calibri" w:hAnsi="Times New Roman" w:cs="Times New Roman"/>
          <w:sz w:val="28"/>
          <w:szCs w:val="28"/>
          <w:lang w:val="uk-UA"/>
        </w:rPr>
        <w:t>Дидактична гра «Кругообіг води в природі»....</w:t>
      </w:r>
      <w:r w:rsidR="00857CA9" w:rsidRPr="008B3C74">
        <w:rPr>
          <w:rFonts w:ascii="Times New Roman" w:eastAsia="Calibri" w:hAnsi="Times New Roman" w:cs="Times New Roman"/>
          <w:sz w:val="28"/>
          <w:szCs w:val="28"/>
          <w:lang w:val="uk-UA"/>
        </w:rPr>
        <w:t>...</w:t>
      </w:r>
      <w:r w:rsidRPr="008B3C74">
        <w:rPr>
          <w:rFonts w:ascii="Times New Roman" w:eastAsia="Calibri" w:hAnsi="Times New Roman" w:cs="Times New Roman"/>
          <w:sz w:val="28"/>
          <w:szCs w:val="28"/>
          <w:lang w:val="uk-UA"/>
        </w:rPr>
        <w:t>................</w:t>
      </w:r>
      <w:r w:rsidR="00857CA9" w:rsidRPr="008B3C74">
        <w:rPr>
          <w:rFonts w:ascii="Times New Roman" w:eastAsia="Calibri" w:hAnsi="Times New Roman" w:cs="Times New Roman"/>
          <w:sz w:val="28"/>
          <w:szCs w:val="28"/>
          <w:lang w:val="uk-UA"/>
        </w:rPr>
        <w:t>.................</w:t>
      </w:r>
      <w:r w:rsidR="008B3C74">
        <w:rPr>
          <w:rFonts w:ascii="Times New Roman" w:eastAsia="Calibri" w:hAnsi="Times New Roman" w:cs="Times New Roman"/>
          <w:sz w:val="28"/>
          <w:szCs w:val="28"/>
          <w:lang w:val="uk-UA"/>
        </w:rPr>
        <w:t>..............</w:t>
      </w:r>
      <w:r w:rsidR="00E25E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B3C7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25E85">
        <w:rPr>
          <w:rFonts w:ascii="Times New Roman" w:eastAsia="Calibri" w:hAnsi="Times New Roman" w:cs="Times New Roman"/>
          <w:sz w:val="28"/>
          <w:szCs w:val="28"/>
          <w:lang w:val="uk-UA"/>
        </w:rPr>
        <w:t>88</w:t>
      </w:r>
    </w:p>
    <w:p w:rsidR="00476590" w:rsidRPr="00E965D7" w:rsidRDefault="00476590" w:rsidP="008B3C74">
      <w:pPr>
        <w:pStyle w:val="a6"/>
        <w:numPr>
          <w:ilvl w:val="0"/>
          <w:numId w:val="10"/>
        </w:numPr>
        <w:tabs>
          <w:tab w:val="left" w:pos="-567"/>
          <w:tab w:val="left" w:pos="426"/>
        </w:tabs>
        <w:spacing w:after="0" w:line="360" w:lineRule="auto"/>
        <w:ind w:left="0" w:right="-2" w:firstLine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икористаної літератури ............................................</w:t>
      </w:r>
      <w:r w:rsidR="00676D73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</w:t>
      </w:r>
      <w:r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857CA9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 w:rsidR="008607EC" w:rsidRPr="008B3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5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</w:p>
    <w:p w:rsidR="00476590" w:rsidRPr="00E965D7" w:rsidRDefault="00476590" w:rsidP="00476590">
      <w:pPr>
        <w:spacing w:after="0" w:line="360" w:lineRule="auto"/>
        <w:ind w:right="-44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676D73" w:rsidRDefault="00676D73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76590" w:rsidRDefault="0047659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002060"/>
          <w:sz w:val="32"/>
          <w:szCs w:val="32"/>
          <w:lang w:val="uk-UA"/>
        </w:rPr>
      </w:pPr>
    </w:p>
    <w:p w:rsidR="008D561F" w:rsidRDefault="008D561F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002060"/>
          <w:sz w:val="32"/>
          <w:szCs w:val="32"/>
          <w:lang w:val="uk-UA"/>
        </w:rPr>
      </w:pPr>
    </w:p>
    <w:p w:rsidR="00A10F80" w:rsidRDefault="00A10F80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002060"/>
          <w:sz w:val="32"/>
          <w:szCs w:val="32"/>
          <w:lang w:val="uk-UA"/>
        </w:rPr>
      </w:pPr>
    </w:p>
    <w:p w:rsidR="00E25E85" w:rsidRDefault="00E25E85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002060"/>
          <w:sz w:val="32"/>
          <w:szCs w:val="32"/>
          <w:lang w:val="uk-UA"/>
        </w:rPr>
      </w:pPr>
    </w:p>
    <w:p w:rsidR="00E25E85" w:rsidRDefault="00E25E85" w:rsidP="00476590">
      <w:pPr>
        <w:spacing w:after="0" w:line="360" w:lineRule="auto"/>
        <w:ind w:right="-157"/>
        <w:rPr>
          <w:rFonts w:ascii="Times New Roman" w:eastAsia="Calibri" w:hAnsi="Times New Roman" w:cs="Times New Roman"/>
          <w:b/>
          <w:color w:val="002060"/>
          <w:sz w:val="32"/>
          <w:szCs w:val="32"/>
          <w:lang w:val="uk-UA"/>
        </w:rPr>
      </w:pPr>
    </w:p>
    <w:p w:rsidR="00A60B49" w:rsidRPr="000C1A89" w:rsidRDefault="00A60B49" w:rsidP="000C1A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6590" w:rsidRDefault="00476590" w:rsidP="004765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353C18">
        <w:rPr>
          <w:rFonts w:ascii="Times New Roman" w:hAnsi="Times New Roman" w:cs="Times New Roman"/>
          <w:b/>
          <w:sz w:val="28"/>
          <w:szCs w:val="28"/>
          <w:lang w:val="uk-UA"/>
        </w:rPr>
        <w:t>ідомості про педагога</w:t>
      </w:r>
    </w:p>
    <w:p w:rsidR="00476590" w:rsidRDefault="00476590" w:rsidP="004765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ТРИКА ЛЮБОВ ВОЛОДИМИРІВНА</w:t>
      </w:r>
    </w:p>
    <w:p w:rsidR="00476590" w:rsidRDefault="00476590" w:rsidP="004765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А ПРОЖИВАННЯ    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Тернопіль,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ул. </w:t>
      </w:r>
      <w:r w:rsidR="003308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роїв Крут, 11 /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.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НАРОДЖЕННЯ          </w:t>
      </w:r>
      <w:r w:rsidR="00A10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 квітня  19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2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ку </w:t>
      </w:r>
    </w:p>
    <w:p w:rsidR="00A10F8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РОБОТИ        </w:t>
      </w:r>
      <w:r w:rsidR="00A10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 дошкільної освіти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36 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А                </w:t>
      </w:r>
      <w:r w:rsidR="00A60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вна вища, Тернопільський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ий педагогічний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ститут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м.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.</w:t>
      </w:r>
      <w:r w:rsidR="003308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ана, 1984</w:t>
      </w:r>
      <w:r w:rsidR="003308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.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ЛІФІКАЦІЯ     </w:t>
      </w:r>
      <w:r w:rsidR="00A60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</w:t>
      </w:r>
      <w:r w:rsidR="00A10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 загально</w:t>
      </w:r>
      <w:r w:rsidR="00F04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их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исциплін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             </w:t>
      </w:r>
      <w:r w:rsidR="00A60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ст вищої категорії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СТАЖ     </w:t>
      </w:r>
      <w:r w:rsidR="008B3C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к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ЖЕННЯ КУРСІВ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201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ку ТОКІППО,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С02139788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01025</w:t>
      </w:r>
      <w:r w:rsidR="00A60B49" w:rsidRPr="00A60B4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>-17</w:t>
      </w:r>
    </w:p>
    <w:p w:rsidR="00A60B49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СТАЦІЯ     </w:t>
      </w:r>
      <w:r w:rsidR="00A60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14 рік, відповідає кваліфікаційній категорії </w:t>
      </w:r>
      <w:r w:rsidR="00A60B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476590" w:rsidRPr="00476590" w:rsidRDefault="00A60B49" w:rsidP="004765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</w:t>
      </w:r>
      <w:r w:rsidR="00476590"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спеціаліст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щої категорії»</w:t>
      </w:r>
      <w:r w:rsidR="00466C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76590" w:rsidRPr="00476590" w:rsidRDefault="00A60B49" w:rsidP="004765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</w:p>
    <w:p w:rsidR="00476590" w:rsidRPr="00476590" w:rsidRDefault="00476590" w:rsidP="004765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6590" w:rsidRPr="00353C18" w:rsidRDefault="00476590" w:rsidP="00476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Pr="000449F8" w:rsidRDefault="00476590" w:rsidP="00466C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1A89" w:rsidRPr="000449F8" w:rsidRDefault="000C1A89" w:rsidP="00466C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590" w:rsidRPr="003C0970" w:rsidRDefault="00476590" w:rsidP="00476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ІДГУК  </w:t>
      </w:r>
    </w:p>
    <w:p w:rsidR="00476590" w:rsidRPr="003C0970" w:rsidRDefault="002E7D05" w:rsidP="00476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476590" w:rsidRPr="003C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дагогічну діяльність</w:t>
      </w:r>
      <w:r w:rsidR="00476590"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ТРИКИ ЛЮБОВІ ВОЛОДИМИРІВНИ</w:t>
      </w:r>
    </w:p>
    <w:p w:rsidR="00476590" w:rsidRPr="003C0970" w:rsidRDefault="00476590" w:rsidP="00476590">
      <w:pPr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3C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я </w:t>
      </w:r>
      <w:r w:rsidR="00E25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ДО </w:t>
      </w:r>
      <w:r w:rsidRPr="003C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36</w:t>
      </w:r>
    </w:p>
    <w:p w:rsidR="00476590" w:rsidRPr="00466CD3" w:rsidRDefault="00466CD3" w:rsidP="00466C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466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рчий, професійно компетентний педагог, володіє ефективними формами та методами організа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ього </w:t>
      </w:r>
      <w:r w:rsidRPr="00466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у та ґрунтовними знаннями з методики дошкільної педагогіки. За час роботи в дошкільному закладі зарекомендувала себе як відповідальний, досвідчений педагог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6590"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своєї педагогічної діяльності вбачає у формуванні активної життєвої позиції дітей дошкільного віку. Володіє вмінням  керувати дитячим колективом та організовувати дітей в різних видах діяльності. В роботі з дітьми враховує їх вікові, психологічні та індивідуальні особливості, завдяки чому вміло формує всебічно розвинену особистість. </w:t>
      </w:r>
    </w:p>
    <w:p w:rsidR="00476590" w:rsidRPr="00466CD3" w:rsidRDefault="00476590" w:rsidP="00466CD3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актичній діяльності з дітьми перевагу надає ігровим методам роботи</w:t>
      </w:r>
      <w:r w:rsidR="0046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66CD3" w:rsidRPr="00466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сприяє невимушеному засвоєнню кожною дитиною необхідних знань, умінь, навичок, створює умови </w:t>
      </w:r>
      <w:r w:rsidR="00466CD3">
        <w:rPr>
          <w:rFonts w:ascii="Times New Roman" w:eastAsia="Calibri" w:hAnsi="Times New Roman" w:cs="Times New Roman"/>
          <w:sz w:val="28"/>
          <w:szCs w:val="28"/>
          <w:lang w:val="uk-UA"/>
        </w:rPr>
        <w:t>для повноцінного розвитку дітей</w:t>
      </w: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цільно, раціонально та комплексно використовує змістовний, цікавий для дітей,  дидактичний матеріал та посібники, </w:t>
      </w:r>
      <w:r w:rsidR="0046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виготовляє сама, </w:t>
      </w: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 та прийоми для активізації пізнавальної діяльності дітей, розвитку їх мислення, мовлення. Значну увагу приділяє формува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ничо-екологічної </w:t>
      </w: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і, фізи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ум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дітей.</w:t>
      </w:r>
      <w:r w:rsidR="00466CD3" w:rsidRPr="00466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групі створює позитивний мікроклімат та  атмосферу співпраці та творчості. Допомагає дітям вирішувати пробл</w:t>
      </w:r>
      <w:r w:rsidR="00466CD3">
        <w:rPr>
          <w:rFonts w:ascii="Times New Roman" w:eastAsia="Calibri" w:hAnsi="Times New Roman" w:cs="Times New Roman"/>
          <w:sz w:val="28"/>
          <w:szCs w:val="28"/>
          <w:lang w:val="uk-UA"/>
        </w:rPr>
        <w:t>еми у спілкуванні з товаришами.</w:t>
      </w:r>
    </w:p>
    <w:p w:rsidR="00476590" w:rsidRPr="003C0970" w:rsidRDefault="00476590" w:rsidP="0046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 працює над підвищ</w:t>
      </w:r>
      <w:r w:rsidR="0046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м свого професійного рівня. </w:t>
      </w:r>
      <w:r w:rsidR="00466CD3" w:rsidRPr="00466CD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ктивно використовує кращий педагогічний досвід та інноваційні освітні методики і технології  та поширює у професійному середовищі. </w:t>
      </w:r>
      <w:r w:rsidR="00466CD3"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оналізм, педагогічний пошук, любов до дітей та до своєї професії допомагають педагогові досягати  високої результативності у роботі з дітьми. </w:t>
      </w:r>
    </w:p>
    <w:p w:rsidR="00476590" w:rsidRPr="003C0970" w:rsidRDefault="00476590" w:rsidP="004765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ується педагогічної етики  та моралі. Поважають колеги та батьки, люблять діти.</w:t>
      </w:r>
    </w:p>
    <w:p w:rsidR="00466CD3" w:rsidRDefault="00476590" w:rsidP="0047659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6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 ТДНЗ № 36                                   </w:t>
      </w:r>
    </w:p>
    <w:p w:rsidR="00BD60C2" w:rsidRPr="000449F8" w:rsidRDefault="00466CD3" w:rsidP="000C1A89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476590"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590" w:rsidRPr="003C0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’янчик                                   </w:t>
      </w:r>
    </w:p>
    <w:p w:rsidR="00476590" w:rsidRPr="000856DE" w:rsidRDefault="00476590" w:rsidP="004765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АНОТАЦІЯ</w:t>
      </w:r>
    </w:p>
    <w:p w:rsidR="00476590" w:rsidRPr="000856DE" w:rsidRDefault="00476590" w:rsidP="0047659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досвід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ТРИКИ ЛЮБОВІ ВОЛОДИМИРІВНИ</w:t>
      </w:r>
    </w:p>
    <w:p w:rsidR="00476590" w:rsidRPr="000856DE" w:rsidRDefault="00476590" w:rsidP="0047659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я </w:t>
      </w:r>
      <w:r w:rsidR="00E25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ДО </w:t>
      </w:r>
      <w:r w:rsidRPr="0008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36</w:t>
      </w:r>
    </w:p>
    <w:p w:rsidR="00466CD3" w:rsidRPr="00CE7BD4" w:rsidRDefault="00476590" w:rsidP="00466CD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досвіду: </w:t>
      </w:r>
      <w:r w:rsidR="00466CD3" w:rsidRPr="00CE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икористання методу  проектної діяльності в екологічному вихованні  дошкільників в процесі ознайомлення з </w:t>
      </w:r>
      <w:r w:rsidR="00466CD3">
        <w:rPr>
          <w:rFonts w:ascii="Times New Roman" w:hAnsi="Times New Roman" w:cs="Times New Roman"/>
          <w:b/>
          <w:sz w:val="28"/>
          <w:szCs w:val="28"/>
          <w:lang w:val="uk-UA"/>
        </w:rPr>
        <w:t>природою»</w:t>
      </w:r>
    </w:p>
    <w:p w:rsidR="00476590" w:rsidRPr="000856DE" w:rsidRDefault="00476590" w:rsidP="00466CD3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досвіді роботи педагог розкриває актуаль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логічного виховання дитини</w:t>
      </w:r>
      <w:r w:rsidRPr="00085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ого віку</w:t>
      </w:r>
      <w:r w:rsidR="00466C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його роль  у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ій системі роботи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ховання дитячої особистості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ко-методичні осн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чного виховання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кцентує увагу на значе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ого виховання 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розвитку інтелекту та самосвідомості дитини, формування її важливих особистісних якостей. </w:t>
      </w:r>
    </w:p>
    <w:p w:rsidR="00476590" w:rsidRDefault="00476590" w:rsidP="00466CD3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6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сліджуючи роль</w:t>
      </w:r>
      <w:r w:rsidRPr="000856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обів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і природничо-екологічної 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етенції 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шкільників, показує значення  використання  </w:t>
      </w:r>
      <w:r w:rsidR="00466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ів і прийомів інноваційних технологій, зокрема метод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ної діяльності, </w:t>
      </w:r>
      <w:r w:rsidR="00466C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родознавчо-розвивального середовища 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Pr="000856DE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формуванні 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екологодоцільної поведінки</w:t>
      </w:r>
      <w:r w:rsidRPr="000856DE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,  можливість педа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го</w:t>
      </w:r>
      <w:r w:rsidRPr="000856DE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га 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не лише уміння, а й о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стісну культуру дошкільника. </w:t>
      </w:r>
    </w:p>
    <w:p w:rsidR="00476590" w:rsidRPr="000856DE" w:rsidRDefault="00476590" w:rsidP="00476590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лошує, що о</w:t>
      </w:r>
      <w:r w:rsidRPr="00085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бливу увагу слід приділяти 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ю ді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айливого відношення до навколишнього світу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кільки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воно</w:t>
      </w:r>
      <w:r w:rsidRPr="000856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ивізує досвід, спонукає  до висловлювань,  розповідей про свої враження та спостереження. </w:t>
      </w:r>
    </w:p>
    <w:p w:rsidR="00476590" w:rsidRPr="000856DE" w:rsidRDefault="00476590" w:rsidP="00476590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6DE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Виділяє </w:t>
      </w:r>
      <w:r w:rsidRPr="00085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ідну педагогічну ідею, яка лежить в основі досвіду: о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люючи педагогічний процес за вимогами часу доцільно впроваджувати сучасні підходи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дитини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розвитку у </w:t>
      </w:r>
      <w:r w:rsidR="0046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оохорон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лення до природи.</w:t>
      </w:r>
    </w:p>
    <w:p w:rsidR="00476590" w:rsidRPr="00136A45" w:rsidRDefault="00476590" w:rsidP="00136A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ає  пит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ого виховання 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дошкільного віку в контексті інноваційного підходу.</w:t>
      </w:r>
      <w:r w:rsidR="00136A45" w:rsidRPr="00136A45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136A45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П</w:t>
      </w:r>
      <w:r w:rsidR="00136A45" w:rsidRPr="00C86DBA">
        <w:rPr>
          <w:rFonts w:ascii="Times New Roman" w:eastAsia="Times New Roman" w:hAnsi="Times New Roman" w:cs="Times New Roman"/>
          <w:sz w:val="28"/>
          <w:szCs w:val="20"/>
          <w:lang w:eastAsia="uk-UA"/>
        </w:rPr>
        <w:t>остійне бажання удосконалюватися спонука</w:t>
      </w:r>
      <w:r w:rsidR="00136A45" w:rsidRPr="00C86DBA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ють педагога</w:t>
      </w:r>
      <w:r w:rsidR="00136A45" w:rsidRPr="00C86DBA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до нетрадиційного підходу в </w:t>
      </w:r>
      <w:r w:rsidR="00136A45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організації </w:t>
      </w:r>
      <w:r w:rsidR="00136A45">
        <w:rPr>
          <w:rFonts w:ascii="Times New Roman" w:eastAsia="Times New Roman" w:hAnsi="Times New Roman" w:cs="Times New Roman"/>
          <w:sz w:val="28"/>
          <w:szCs w:val="20"/>
          <w:lang w:eastAsia="uk-UA"/>
        </w:rPr>
        <w:t>робот</w:t>
      </w:r>
      <w:r w:rsidR="00136A45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и</w:t>
      </w:r>
      <w:r w:rsidR="00136A45" w:rsidRPr="00C86DBA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136A45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з екологічного виховання дошкільників.</w:t>
      </w:r>
    </w:p>
    <w:p w:rsidR="00476590" w:rsidRPr="000856DE" w:rsidRDefault="00476590" w:rsidP="0047659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 роботи вміщує примірні конспекти занять,</w:t>
      </w:r>
      <w:r w:rsidR="00136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чних, проектів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85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гор, 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йні матеріали, методичні рекомендації, які можуть бути використані </w:t>
      </w:r>
      <w:r w:rsidRPr="00085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телями </w:t>
      </w:r>
      <w:r w:rsidRPr="0008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дагогічній практиці дошкільних навчальних закладів.</w:t>
      </w:r>
    </w:p>
    <w:p w:rsidR="00BB71D9" w:rsidRPr="00136A45" w:rsidRDefault="00476590" w:rsidP="003308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6D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хователь-методист                                          Л.Є. Голояд</w:t>
      </w:r>
    </w:p>
    <w:p w:rsidR="003869C3" w:rsidRPr="00CE7BD4" w:rsidRDefault="00476590" w:rsidP="006A5A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ДОСВІДУ</w:t>
      </w:r>
    </w:p>
    <w:p w:rsidR="003869C3" w:rsidRPr="00CE7BD4" w:rsidRDefault="003869C3" w:rsidP="006A5AB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: «Використання методу  проектної діяльності в екологічному вихованні  дошкільників в процесі ознайомлення з </w:t>
      </w:r>
      <w:r w:rsidR="006A5ABD">
        <w:rPr>
          <w:rFonts w:ascii="Times New Roman" w:hAnsi="Times New Roman" w:cs="Times New Roman"/>
          <w:b/>
          <w:sz w:val="28"/>
          <w:szCs w:val="28"/>
          <w:lang w:val="uk-UA"/>
        </w:rPr>
        <w:t>природою»</w:t>
      </w:r>
    </w:p>
    <w:p w:rsidR="003869C3" w:rsidRPr="00CE7BD4" w:rsidRDefault="003869C3" w:rsidP="00CE7BD4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2BB8" w:rsidRPr="00CE7BD4" w:rsidRDefault="009D4103" w:rsidP="00CE7B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>Сучасна тенденція модернізації освіти тісно пов’язана з переоцінкою цінностей, із завданням і призначенням людини. Основним наслідком цього є усвідомлене переосмислення завдань освіти в контексті нових вимог і можливостей, що ставить перед людством ХХІ століття.</w:t>
      </w:r>
      <w:r w:rsidR="00FE3C6D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ьогодні п</w:t>
      </w:r>
      <w:r w:rsidR="009E0A35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трібна така система цінностей, в якій би захист і збереження природи </w:t>
      </w:r>
      <w:r w:rsidR="00136A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ймали найвищий щабель в розвитку суспільства. </w:t>
      </w:r>
    </w:p>
    <w:p w:rsidR="009E0A35" w:rsidRPr="00CE7BD4" w:rsidRDefault="007D2BB8" w:rsidP="00CE7B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>Актуальність екологічного виховання зумовлена станом екологічної ситуації в країні та реаліями сучасного життя, які підтверджують, що в значної частини населення нашої</w:t>
      </w:r>
      <w:r w:rsidR="00136A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аїни не сформована еколого</w:t>
      </w:r>
      <w:r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ільна поведінка, відсутнє належне ставлення до природи, почуття відповідальності за природу як за власний життєвий простір, усвідомлення духовної та фізичної єдності людини й природи. </w:t>
      </w:r>
      <w:r w:rsidR="00FE3C6D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гострення екологічної проблеми диктує необхідність інтенсивної освітньої роботи з формування у </w:t>
      </w:r>
      <w:r w:rsidR="00136A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жного з нас</w:t>
      </w:r>
      <w:r w:rsidR="00FE3C6D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кологічної свідомості та культури природокористування.</w:t>
      </w:r>
    </w:p>
    <w:p w:rsidR="009E0A35" w:rsidRPr="00CE7BD4" w:rsidRDefault="009E0A35" w:rsidP="00CE7B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сихологами й педагогами</w:t>
      </w:r>
      <w:r w:rsidR="004841B6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ведено, що</w:t>
      </w:r>
      <w:r w:rsidR="00787ECA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и свідомості екологічної культури, формування ставлення особистості до світу природи закладаються в дошкільному дитинстві. Це підтверджує доцільність використання цього </w:t>
      </w:r>
      <w:r w:rsidR="00FE3C6D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нситивного</w:t>
      </w: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ріоду для екологічної освіти й виховання особистості, формування її природничо</w:t>
      </w:r>
      <w:r w:rsidR="00136A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екологічної</w:t>
      </w: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етен</w:t>
      </w:r>
      <w:r w:rsidR="00136A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ї.</w:t>
      </w:r>
    </w:p>
    <w:p w:rsidR="004B0848" w:rsidRPr="00CE7BD4" w:rsidRDefault="00787ECA" w:rsidP="00CE7B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9E0A35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56C6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Законі  України «Про дошкільну освіту» </w:t>
      </w:r>
      <w:r w:rsidR="004B0848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елементів природодоцільного світогляду, розвиток позитивно емоційно-ціннісного ставлення до довкілля визначені серед </w:t>
      </w:r>
      <w:r w:rsidR="00FE3C6D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 w:rsidR="004B0848" w:rsidRPr="00CE7BD4">
        <w:rPr>
          <w:rFonts w:ascii="Times New Roman" w:hAnsi="Times New Roman" w:cs="Times New Roman"/>
          <w:sz w:val="28"/>
          <w:szCs w:val="28"/>
          <w:lang w:val="uk-UA"/>
        </w:rPr>
        <w:t>вимог до змісту дошкільної освіти. Р</w:t>
      </w:r>
      <w:r w:rsidR="007156C6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оль екологічного виховання  визначається як провідна у формуванні особистості дитини, </w:t>
      </w:r>
      <w:r w:rsidR="007156C6"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>оскільки екологічна освіта дошкільнят сприя</w:t>
      </w:r>
      <w:r w:rsidR="00136A45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7156C6"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тільки формуванню основ екологічного світосприймання, але й цілісному розвитку дитини </w:t>
      </w:r>
      <w:r w:rsidR="00BD60C2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7156C6" w:rsidRPr="00CE7BD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7156C6"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C86DBA" w:rsidRPr="00A10F80" w:rsidRDefault="005D3822" w:rsidP="00136A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вимог Базового компонента </w:t>
      </w:r>
      <w:r w:rsidR="00136A45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в Україні 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до кінця дошкільного періоду у дитини мають бути сформовані елементи екологічного світорозуміння, екологічної вихованості, позитивне емоційно-ціннісне ставлення до природи, </w:t>
      </w:r>
      <w:r w:rsidRPr="00CE7BD4">
        <w:rPr>
          <w:rFonts w:ascii="Times New Roman" w:hAnsi="Times New Roman" w:cs="Times New Roman"/>
          <w:bCs/>
          <w:sz w:val="28"/>
          <w:szCs w:val="28"/>
          <w:lang w:val="uk-UA"/>
        </w:rPr>
        <w:t>почуття власної гідності та відповідальності за власні вчинки</w:t>
      </w:r>
      <w:r w:rsidRPr="00CE7BD4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CE7B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87ECA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і вимоги до дошкільної освіти в Україні визначають завдання пізнавально-екологічного розвитку всіх  дітей. Адже оволодіння екологічним мисленням сприяє формуванню в дитини цілісної картини світу й активізує пізнавальні здібності, вміння розмірковувати, встановлювати причинно-наслідкові зв’язки, обґрунтовувати свою думку, робити прості умовисновки. </w:t>
      </w:r>
      <w:r w:rsidR="00136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альність проблеми </w:t>
      </w:r>
      <w:r w:rsidR="004841B6" w:rsidRPr="00CE7BD4">
        <w:rPr>
          <w:rFonts w:ascii="Times New Roman" w:hAnsi="Times New Roman" w:cs="Times New Roman"/>
          <w:sz w:val="28"/>
          <w:szCs w:val="28"/>
          <w:lang w:val="uk-UA"/>
        </w:rPr>
        <w:t>екологічного</w:t>
      </w:r>
      <w:r w:rsidR="004B0848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1B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</w:t>
      </w:r>
      <w:r w:rsidR="004B0848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1B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ків</w:t>
      </w:r>
      <w:r w:rsidR="004841B6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848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зумовили обрання </w:t>
      </w:r>
      <w:r w:rsidR="004B0848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</w:t>
      </w:r>
      <w:r w:rsidR="004B0848" w:rsidRPr="00CE7B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B0848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віду </w:t>
      </w:r>
      <w:r w:rsidR="00C86DBA" w:rsidRPr="00A10F80">
        <w:rPr>
          <w:rFonts w:ascii="Times New Roman" w:hAnsi="Times New Roman" w:cs="Times New Roman"/>
          <w:sz w:val="28"/>
          <w:szCs w:val="28"/>
          <w:lang w:val="uk-UA"/>
        </w:rPr>
        <w:t>«Використання методу  проектної діяльності в екологічному вихованні  дошкільників в процесі ознайомлення з природою».</w:t>
      </w:r>
    </w:p>
    <w:p w:rsidR="00C86DBA" w:rsidRPr="00CE7BD4" w:rsidRDefault="00C86DBA" w:rsidP="00CE7BD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>Провідна педагогічна</w:t>
      </w:r>
      <w:r w:rsidRPr="00CE7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6A45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4841B6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досвіду полягає у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</w:t>
      </w:r>
      <w:r w:rsidR="004841B6" w:rsidRPr="00CE7B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проектної діяльності через результати освітньої роботи згідно Базового компоненту дошкільної освіти  та завдань освітньої лінії «Дитина у природному довкіллі».</w:t>
      </w:r>
    </w:p>
    <w:p w:rsidR="00B03211" w:rsidRPr="00BB71D9" w:rsidRDefault="00F43FBB" w:rsidP="00CE7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F80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Pr="007F4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6DBA" w:rsidRPr="007F4AD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</w:t>
      </w:r>
      <w:r w:rsidR="007F4ADA">
        <w:rPr>
          <w:rFonts w:ascii="Times New Roman" w:hAnsi="Times New Roman" w:cs="Times New Roman"/>
          <w:sz w:val="28"/>
          <w:szCs w:val="28"/>
          <w:lang w:val="uk-UA"/>
        </w:rPr>
        <w:t>дошкільників</w:t>
      </w:r>
      <w:r w:rsidR="00BB71D9" w:rsidRPr="007F4ADA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="007F4A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B71D9" w:rsidRPr="007F4ADA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ї свідомості </w:t>
      </w:r>
      <w:r w:rsidR="00BB71D9">
        <w:rPr>
          <w:rFonts w:ascii="Times New Roman" w:hAnsi="Times New Roman" w:cs="Times New Roman"/>
          <w:sz w:val="28"/>
          <w:szCs w:val="28"/>
          <w:lang w:val="uk-UA"/>
        </w:rPr>
        <w:t>та екологічно орієнтованої поведінки.</w:t>
      </w:r>
    </w:p>
    <w:p w:rsidR="00B03211" w:rsidRPr="00A10F80" w:rsidRDefault="00C86DBA" w:rsidP="00CE7BD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F80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B03211" w:rsidRPr="00A10F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10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ADA" w:rsidRPr="007F4ADA" w:rsidRDefault="007F4ADA" w:rsidP="008C3E7E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</w:t>
      </w:r>
      <w:r w:rsidRPr="00CE7BD4">
        <w:rPr>
          <w:rFonts w:ascii="Times New Roman" w:hAnsi="Times New Roman" w:cs="Times New Roman"/>
          <w:sz w:val="28"/>
          <w:szCs w:val="28"/>
        </w:rPr>
        <w:t>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E7BD4">
        <w:rPr>
          <w:rFonts w:ascii="Times New Roman" w:hAnsi="Times New Roman" w:cs="Times New Roman"/>
          <w:sz w:val="28"/>
          <w:szCs w:val="28"/>
        </w:rPr>
        <w:t xml:space="preserve"> 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E7BD4">
        <w:rPr>
          <w:rFonts w:ascii="Times New Roman" w:hAnsi="Times New Roman" w:cs="Times New Roman"/>
          <w:sz w:val="28"/>
          <w:szCs w:val="28"/>
        </w:rPr>
        <w:t xml:space="preserve">виховання усвідомлено правильного ставлення дітей до природи,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, що людина є частинкою природи;</w:t>
      </w:r>
    </w:p>
    <w:p w:rsidR="00787ECA" w:rsidRPr="00CE7BD4" w:rsidRDefault="00787ECA" w:rsidP="008C3E7E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>розширювати уявлення дошкільників про найближче природне оточення;</w:t>
      </w:r>
    </w:p>
    <w:p w:rsidR="007F4ADA" w:rsidRDefault="00197283" w:rsidP="008C3E7E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ати дошкільнят до природоохоронної діяльності, прищеп</w:t>
      </w:r>
      <w:r w:rsidR="0051429A">
        <w:rPr>
          <w:rFonts w:ascii="Times New Roman" w:hAnsi="Times New Roman" w:cs="Times New Roman"/>
          <w:sz w:val="28"/>
          <w:szCs w:val="28"/>
          <w:lang w:val="uk-UA"/>
        </w:rPr>
        <w:t xml:space="preserve">лювати бажання оберігати </w:t>
      </w:r>
      <w:r w:rsidR="007F4ADA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51429A">
        <w:rPr>
          <w:rFonts w:ascii="Times New Roman" w:hAnsi="Times New Roman" w:cs="Times New Roman"/>
          <w:sz w:val="28"/>
          <w:szCs w:val="28"/>
          <w:lang w:val="uk-UA"/>
        </w:rPr>
        <w:t xml:space="preserve">, що нас оточує, адже від стану природи залежить здоров’я людини;  </w:t>
      </w:r>
    </w:p>
    <w:p w:rsidR="007F4ADA" w:rsidRPr="007F4ADA" w:rsidRDefault="007F4ADA" w:rsidP="008C3E7E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A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ристовувати форми та методи роботи для формування системи елементарних екологічних знань, доступних розумінню дитини, навчання передбачати наслідки своїх дій по відношенню до навколишнього середовища,</w:t>
      </w:r>
    </w:p>
    <w:p w:rsidR="0051429A" w:rsidRDefault="0051429A" w:rsidP="008C3E7E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увати в дошкільників</w:t>
      </w:r>
      <w:r w:rsidRPr="0051429A">
        <w:rPr>
          <w:rFonts w:ascii="Times New Roman" w:hAnsi="Times New Roman" w:cs="Times New Roman"/>
          <w:sz w:val="28"/>
          <w:szCs w:val="28"/>
          <w:lang w:val="uk-UA"/>
        </w:rPr>
        <w:t xml:space="preserve"> цілісне ставлення до природного довкілля та самих себе, усвідомлення дітьми важливості бережливого, дбайливого підходу до</w:t>
      </w:r>
    </w:p>
    <w:p w:rsidR="0051429A" w:rsidRPr="0051429A" w:rsidRDefault="007D2BB8" w:rsidP="0051429A">
      <w:pPr>
        <w:tabs>
          <w:tab w:val="left" w:pos="0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429A">
        <w:rPr>
          <w:rFonts w:ascii="Times New Roman" w:hAnsi="Times New Roman" w:cs="Times New Roman"/>
          <w:sz w:val="28"/>
          <w:szCs w:val="28"/>
          <w:lang w:val="uk-UA"/>
        </w:rPr>
        <w:t>природного середовища</w:t>
      </w:r>
      <w:r w:rsidR="005142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ECA" w:rsidRPr="0051429A" w:rsidRDefault="00197283" w:rsidP="008C3E7E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429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проваджувати</w:t>
      </w:r>
      <w:r w:rsidR="00787ECA" w:rsidRPr="005142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ологічну освіту серед батьків вихованців</w:t>
      </w:r>
      <w:r w:rsidR="00BD60C2" w:rsidRPr="005142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60C2" w:rsidRPr="0051429A">
        <w:rPr>
          <w:rFonts w:ascii="Times New Roman" w:eastAsia="Calibri" w:hAnsi="Times New Roman" w:cs="Times New Roman"/>
          <w:sz w:val="28"/>
          <w:szCs w:val="28"/>
        </w:rPr>
        <w:t>[3]</w:t>
      </w:r>
      <w:r w:rsidR="00787ECA" w:rsidRPr="0051429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87ECA" w:rsidRPr="0051429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</w:p>
    <w:p w:rsidR="00F24E2B" w:rsidRPr="00CE7BD4" w:rsidRDefault="009460D6" w:rsidP="00CE7BD4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>Петрика Л.В.</w:t>
      </w:r>
      <w:r w:rsidR="00136A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36A45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світній процес </w:t>
      </w:r>
      <w:r w:rsidR="00F24E2B" w:rsidRPr="00CE7B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 екологічного виховання </w:t>
      </w:r>
      <w:r w:rsidR="00F24E2B" w:rsidRPr="00CE7BD4">
        <w:rPr>
          <w:rFonts w:ascii="Times New Roman" w:hAnsi="Times New Roman" w:cs="Times New Roman"/>
          <w:sz w:val="28"/>
          <w:szCs w:val="28"/>
          <w:lang w:val="uk-UA"/>
        </w:rPr>
        <w:t>планує та організовує з урахуванням вікових та індивідуальних особливостей дітей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E2B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створює  умови для засвоєння та застосування дітьми отриманих знань та вмінь для ознайомлення з  природним середовищем. 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E7BD4">
        <w:rPr>
          <w:rFonts w:ascii="Times New Roman" w:eastAsia="Calibri" w:hAnsi="Times New Roman" w:cs="Times New Roman"/>
          <w:sz w:val="28"/>
          <w:szCs w:val="28"/>
          <w:lang w:val="uk-UA"/>
        </w:rPr>
        <w:t>озвиває в дітей інтерес до навколишнього природного  середовища, апелює до їхньої емоційної сфери і створює можливості для природоохоронної діяльності.</w:t>
      </w:r>
    </w:p>
    <w:p w:rsidR="009460D6" w:rsidRDefault="009460D6" w:rsidP="00CE7B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ологічну діяльність спрямовує на формування в дітей уявлення про природу як середовище проживання людини, ознайомлює з фактами й наслідками позитивного і негативного впливу господарської діяльності людини на природне довкілля. В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овує </w:t>
      </w:r>
      <w:r w:rsidRPr="00CE7B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ефективні, доцільні, цікаві для дітей методи, прийоми  та засоби формування екологічної культури</w:t>
      </w:r>
      <w:r w:rsidR="00136A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136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яких перевагу надає методу проектної технології. 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агу надає  спостереженням, екскурсіям, нескладним дослідам, під час яких діти переконуються що сонце, повітря та вода – найкращі друзі всього живого, і що за всім потрібний  належний догляд. Ч</w:t>
      </w: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ає дітям художню літературу, проводить бесіди, розповіді, організовує перегляд презентацій про заповідники, про Червону книгу, про забруднення планети, що  допомагає дітям орієнтуватися в сучасному соціумі.</w:t>
      </w:r>
    </w:p>
    <w:p w:rsidR="00033984" w:rsidRPr="00033984" w:rsidRDefault="00033984" w:rsidP="000339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 еколого-педагогічної роботи з діть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умку педагога 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ягає в організації регулярної й різноманітної діяльності дітей у зеленій зо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шкільного закладу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>: пізнавальної (проведення циклів спостережень), практичної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аця в куточку природи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>, пра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рироді), природоохоронної (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>підгодівля птах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зимку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родоохоронні акції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леннєвої 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2146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сіди, розповіді,читання художніх творів, 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оційно-доброзичлива взаємодія з живими істотами)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дметно-практичної</w:t>
      </w:r>
      <w:r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образотворча діяльність, гра,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струювання). </w:t>
      </w:r>
    </w:p>
    <w:p w:rsidR="009460D6" w:rsidRPr="00CE7BD4" w:rsidRDefault="009460D6" w:rsidP="00CE7BD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ганізації роботи сприяє облаштоване природничо-екологічне розвивальне середовище, складниками якого є </w:t>
      </w:r>
      <w:r w:rsidRPr="00CE7B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точок природи, в якому влаштовуються </w:t>
      </w:r>
      <w:r w:rsidR="00136A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зні </w:t>
      </w:r>
      <w:r w:rsidRPr="00CE7BD4">
        <w:rPr>
          <w:rFonts w:ascii="Times New Roman" w:hAnsi="Times New Roman" w:cs="Times New Roman"/>
          <w:bCs/>
          <w:sz w:val="28"/>
          <w:szCs w:val="28"/>
          <w:lang w:val="uk-UA"/>
        </w:rPr>
        <w:t>тематичні виставки</w:t>
      </w:r>
      <w:r w:rsidR="00136A45">
        <w:rPr>
          <w:rFonts w:ascii="Times New Roman" w:hAnsi="Times New Roman" w:cs="Times New Roman"/>
          <w:bCs/>
          <w:sz w:val="28"/>
          <w:szCs w:val="28"/>
          <w:lang w:val="uk-UA"/>
        </w:rPr>
        <w:t>, як наприклад:</w:t>
      </w:r>
      <w:r w:rsidRPr="00CE7B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ирода рідного краю», «На екскурсії в парку», «Подорож маленької краплинки», «Підводне царство» та ін.; </w:t>
      </w:r>
      <w:r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уточок  дитячого експериментування, в якому </w:t>
      </w:r>
      <w:r w:rsidRPr="00CE7B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 xml:space="preserve">є матеріали для проведення дослідів, </w:t>
      </w: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иготов</w:t>
      </w:r>
      <w:r w:rsidRPr="00CE7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ені технологічні картки дослідів</w:t>
      </w:r>
      <w:r w:rsidR="007872B2" w:rsidRPr="00CE7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7872B2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ом зібрано та впорядковано методичний матеріал, куди  ввійшли розробки нетрадиційних занять серед природи, спостереження, цільові прогулянки, екскурсії, моделювання різноманітних ситуацій в природі, пошуково-дослідна діяльність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идактичні ігри</w:t>
      </w:r>
      <w:r w:rsidR="00136A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едагогом 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готовлено посібники: 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вона книга України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ига скарг природи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авила поведінки в природі», 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терактивні </w:t>
      </w:r>
      <w:r w:rsidR="007872B2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ики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лепбук,</w:t>
      </w:r>
      <w:r w:rsidR="007872B2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зіборд, геоборд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72B2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що.</w:t>
      </w:r>
      <w:r w:rsidR="007C66EC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60D6" w:rsidRPr="00CE7BD4" w:rsidRDefault="00033984" w:rsidP="00CE7B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ивізації екологічного мислення дошкіль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ияє 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ня в освітньому процесі інноваційних технологій: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0D6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тодика дитячого експериментування в природі Н. Лисенко; технологія використання екологічної казки Г. Бєлєнької, Т. Науменко, 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роки мислення та милування» в природі  В. Сухомлинського,</w:t>
      </w:r>
      <w:r w:rsidR="009460D6" w:rsidRPr="00CE7B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я української етнопе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гогіки та музейної педагогіки, технології «Освіта для сталого розвитку». 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 р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ом з дітьми та батьками створ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є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-музеї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значеної мети та поставлених завдань, наприклад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92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-музеї </w:t>
      </w:r>
      <w:r w:rsidR="009460D6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ушлі», «Насіння», «Таємниця бджілки», «Мурашки». Такий вид діяльності розвиває  у дошкільників інтерес до природного об’єкту, розширює об’єм знань, формує засвоєння норм і правил поведінки стосовно даного об’єкту природи, бажання дбайливо ставитися до нього.</w:t>
      </w:r>
    </w:p>
    <w:p w:rsidR="00DE1ACC" w:rsidRPr="00CE7BD4" w:rsidRDefault="00C86DBA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A10F80">
        <w:rPr>
          <w:sz w:val="28"/>
          <w:szCs w:val="28"/>
          <w:lang w:val="uk-UA"/>
        </w:rPr>
        <w:t>Досвід роботи</w:t>
      </w:r>
      <w:r w:rsidRPr="00CE7BD4">
        <w:rPr>
          <w:b/>
          <w:sz w:val="28"/>
          <w:szCs w:val="28"/>
          <w:lang w:val="uk-UA"/>
        </w:rPr>
        <w:t xml:space="preserve"> </w:t>
      </w:r>
      <w:r w:rsidRPr="00CE7BD4">
        <w:rPr>
          <w:sz w:val="28"/>
          <w:szCs w:val="28"/>
          <w:lang w:val="uk-UA"/>
        </w:rPr>
        <w:t>базується</w:t>
      </w:r>
      <w:r w:rsidRPr="00CE7BD4">
        <w:rPr>
          <w:b/>
          <w:sz w:val="28"/>
          <w:szCs w:val="28"/>
          <w:lang w:val="uk-UA"/>
        </w:rPr>
        <w:t xml:space="preserve"> </w:t>
      </w:r>
      <w:r w:rsidRPr="00CE7BD4">
        <w:rPr>
          <w:sz w:val="28"/>
          <w:szCs w:val="28"/>
          <w:lang w:val="uk-UA"/>
        </w:rPr>
        <w:t>на</w:t>
      </w:r>
      <w:r w:rsidRPr="00CE7BD4">
        <w:rPr>
          <w:b/>
          <w:sz w:val="28"/>
          <w:szCs w:val="28"/>
          <w:lang w:val="uk-UA"/>
        </w:rPr>
        <w:t xml:space="preserve"> </w:t>
      </w:r>
      <w:r w:rsidRPr="00CE7BD4">
        <w:rPr>
          <w:sz w:val="28"/>
          <w:szCs w:val="28"/>
          <w:lang w:val="uk-UA"/>
        </w:rPr>
        <w:t xml:space="preserve">методі </w:t>
      </w:r>
      <w:r w:rsidR="007D2BB8" w:rsidRPr="00CE7BD4">
        <w:rPr>
          <w:sz w:val="28"/>
          <w:szCs w:val="28"/>
          <w:lang w:val="uk-UA"/>
        </w:rPr>
        <w:t xml:space="preserve">екологічних </w:t>
      </w:r>
      <w:r w:rsidRPr="00CE7BD4">
        <w:rPr>
          <w:sz w:val="28"/>
          <w:szCs w:val="28"/>
          <w:lang w:val="uk-UA"/>
        </w:rPr>
        <w:t>проектів, який заснований на взаємодії педагог</w:t>
      </w:r>
      <w:r w:rsidR="00E51EAF" w:rsidRPr="00CE7BD4">
        <w:rPr>
          <w:sz w:val="28"/>
          <w:szCs w:val="28"/>
          <w:lang w:val="uk-UA"/>
        </w:rPr>
        <w:t>а</w:t>
      </w:r>
      <w:r w:rsidRPr="00CE7BD4">
        <w:rPr>
          <w:sz w:val="28"/>
          <w:szCs w:val="28"/>
          <w:lang w:val="uk-UA"/>
        </w:rPr>
        <w:t xml:space="preserve">, </w:t>
      </w:r>
      <w:r w:rsidR="00692C63">
        <w:rPr>
          <w:sz w:val="28"/>
          <w:szCs w:val="28"/>
          <w:lang w:val="uk-UA"/>
        </w:rPr>
        <w:t xml:space="preserve"> </w:t>
      </w:r>
      <w:r w:rsidRPr="00CE7BD4">
        <w:rPr>
          <w:sz w:val="28"/>
          <w:szCs w:val="28"/>
          <w:lang w:val="uk-UA"/>
        </w:rPr>
        <w:t xml:space="preserve">дітей та батьків під час спілкування з природнім навколишнім середовищем, та практичною діяльністю, заради досягнення поставленої мети, що відповідає інтересам усіх учасників проекту. </w:t>
      </w:r>
    </w:p>
    <w:p w:rsidR="00C418FA" w:rsidRPr="00CC5AC2" w:rsidRDefault="00CD13F6" w:rsidP="00CC5A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</w:pPr>
      <w:r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трика Л.В. вважає, що </w:t>
      </w:r>
      <w:r w:rsidR="009460D6" w:rsidRPr="00A10F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на діяльність</w:t>
      </w:r>
      <w:r w:rsidR="00C418FA" w:rsidRPr="00A10F8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460D6"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одна із сучасних і найбільш ефективних технологій освітнього процесу, </w:t>
      </w:r>
      <w:r w:rsidR="00C418FA"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овній мірі сприяє </w:t>
      </w:r>
      <w:r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ю завдань з екологічного виховання</w:t>
      </w:r>
      <w:r w:rsidR="00C418FA"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роектний метод дає дитині можливість синтезувати отримані знання, розвивати творчі здібності та комунікативні навички, що дозволяє </w:t>
      </w:r>
      <w:r w:rsidR="00C418FA"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й </w:t>
      </w:r>
      <w:r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лі успішно адаптуватися в ситуації, що змінилася</w:t>
      </w:r>
      <w:r w:rsidR="00C418FA"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до </w:t>
      </w:r>
      <w:r w:rsidR="00BD6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кільного навчання</w:t>
      </w:r>
      <w:r w:rsidR="00BD60C2" w:rsidRPr="00BD6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8].</w:t>
      </w:r>
      <w:r w:rsidR="00DE1ACC" w:rsidRPr="00CE7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18FA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у діяльність педагог будує на принципах орієнтування на зміст найближчого природного  простору дитини та на забезпечення умов для формування екологічної свідомості</w:t>
      </w:r>
      <w:r w:rsidR="00C418FA" w:rsidRPr="00CE7B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тячої</w:t>
      </w:r>
      <w:r w:rsidR="00C418FA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истості.</w:t>
      </w:r>
      <w:r w:rsidR="00C418FA" w:rsidRPr="00CE7B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418FA" w:rsidRPr="00CE7BD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Основною метою </w:t>
      </w:r>
      <w:r w:rsidR="00E51EAF" w:rsidRPr="00A10F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ічн</w:t>
      </w:r>
      <w:r w:rsidR="004B0848" w:rsidRPr="00A10F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E51EAF" w:rsidRPr="00A10F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ект</w:t>
      </w:r>
      <w:r w:rsidR="004B0848" w:rsidRPr="00A10F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E51EAF" w:rsidRPr="00F26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418FA" w:rsidRPr="00CE7BD4">
        <w:rPr>
          <w:rFonts w:ascii="Times New Roman" w:hAnsi="Times New Roman" w:cs="Times New Roman"/>
          <w:sz w:val="28"/>
          <w:szCs w:val="28"/>
          <w:lang w:val="uk-UA" w:eastAsia="uk-UA"/>
        </w:rPr>
        <w:t>визначає</w:t>
      </w:r>
      <w:r w:rsidR="00E51EAF" w:rsidRPr="00F26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ування </w:t>
      </w:r>
      <w:r w:rsidR="004B0848"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ітей </w:t>
      </w:r>
      <w:r w:rsidR="00E51EAF" w:rsidRPr="00F26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и знань, які є основою дієвого та відповідального став</w:t>
      </w:r>
      <w:r w:rsidR="00F2653B" w:rsidRPr="00F26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ня до природного середовища</w:t>
      </w:r>
      <w:r w:rsidR="00F26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 процес екологічного виховання інтегрує освіту сталого розвитку з метою </w:t>
      </w:r>
      <w:r w:rsidR="00F2653B" w:rsidRPr="00F26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</w:t>
      </w:r>
      <w:r w:rsidR="00F2653B" w:rsidRPr="0066692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ормування у дітей та дорослих стійких екологічно врівноважених навичок і стилю повсякденного життя, що відповіда</w:t>
      </w:r>
      <w:r w:rsidR="00CC5AC2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ють потребам стійкого розвитку.</w:t>
      </w:r>
      <w:r w:rsidR="00F2653B" w:rsidRPr="0066692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</w:t>
      </w:r>
    </w:p>
    <w:p w:rsidR="00C418FA" w:rsidRPr="00FE5183" w:rsidRDefault="006D24D8" w:rsidP="00FE5183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CE7BD4">
        <w:rPr>
          <w:sz w:val="28"/>
          <w:szCs w:val="28"/>
          <w:lang w:val="uk-UA"/>
        </w:rPr>
        <w:t xml:space="preserve">У своїй роботі </w:t>
      </w:r>
      <w:r w:rsidR="00CD13F6" w:rsidRPr="00CE7BD4">
        <w:rPr>
          <w:sz w:val="28"/>
          <w:szCs w:val="28"/>
          <w:lang w:val="uk-UA"/>
        </w:rPr>
        <w:t>Любов Володимирівна</w:t>
      </w:r>
      <w:r w:rsidRPr="00CE7BD4">
        <w:rPr>
          <w:b/>
          <w:sz w:val="28"/>
          <w:szCs w:val="28"/>
          <w:lang w:val="uk-UA"/>
        </w:rPr>
        <w:t xml:space="preserve"> </w:t>
      </w:r>
      <w:r w:rsidRPr="00CE7BD4">
        <w:rPr>
          <w:sz w:val="28"/>
          <w:szCs w:val="28"/>
          <w:lang w:val="uk-UA"/>
        </w:rPr>
        <w:t>використовує різні види проектів, вибір яких залежить від теми, мети та завдання: дослідницькі</w:t>
      </w:r>
      <w:r w:rsidR="007D2BB8" w:rsidRPr="00CE7BD4">
        <w:rPr>
          <w:sz w:val="28"/>
          <w:szCs w:val="28"/>
          <w:lang w:val="uk-UA"/>
        </w:rPr>
        <w:t xml:space="preserve"> (</w:t>
      </w:r>
      <w:r w:rsidR="00E25E85">
        <w:rPr>
          <w:sz w:val="28"/>
          <w:szCs w:val="28"/>
          <w:lang w:val="uk-UA"/>
        </w:rPr>
        <w:t>«Бережімо воду»</w:t>
      </w:r>
      <w:r w:rsidR="00FE5183" w:rsidRPr="00791916">
        <w:rPr>
          <w:sz w:val="28"/>
          <w:szCs w:val="28"/>
          <w:lang w:val="uk-UA"/>
        </w:rPr>
        <w:t xml:space="preserve"> [</w:t>
      </w:r>
      <w:r w:rsidR="00A10F80">
        <w:rPr>
          <w:sz w:val="28"/>
          <w:szCs w:val="28"/>
          <w:lang w:val="uk-UA"/>
        </w:rPr>
        <w:t>Додаток</w:t>
      </w:r>
      <w:r w:rsidR="00E25E85">
        <w:rPr>
          <w:sz w:val="28"/>
          <w:szCs w:val="28"/>
          <w:lang w:val="uk-UA"/>
        </w:rPr>
        <w:t xml:space="preserve"> </w:t>
      </w:r>
      <w:r w:rsidR="00A10F80">
        <w:rPr>
          <w:sz w:val="28"/>
          <w:szCs w:val="28"/>
          <w:lang w:val="uk-UA"/>
        </w:rPr>
        <w:t>2</w:t>
      </w:r>
      <w:r w:rsidR="00FE5183" w:rsidRPr="00791916">
        <w:rPr>
          <w:sz w:val="28"/>
          <w:szCs w:val="28"/>
          <w:lang w:val="uk-UA"/>
        </w:rPr>
        <w:t>]</w:t>
      </w:r>
      <w:r w:rsidR="00E25E85">
        <w:rPr>
          <w:sz w:val="28"/>
          <w:szCs w:val="28"/>
          <w:lang w:val="uk-UA"/>
        </w:rPr>
        <w:t>)</w:t>
      </w:r>
      <w:r w:rsidRPr="00CE7BD4">
        <w:rPr>
          <w:sz w:val="28"/>
          <w:szCs w:val="28"/>
          <w:lang w:val="uk-UA"/>
        </w:rPr>
        <w:t xml:space="preserve">, </w:t>
      </w:r>
      <w:r w:rsidR="00692C63">
        <w:rPr>
          <w:sz w:val="28"/>
          <w:szCs w:val="28"/>
          <w:lang w:val="uk-UA"/>
        </w:rPr>
        <w:t>інформаційно-дослідницькі (Ліс),</w:t>
      </w:r>
      <w:r w:rsidRPr="00CE7BD4">
        <w:rPr>
          <w:sz w:val="28"/>
          <w:szCs w:val="28"/>
          <w:lang w:val="uk-UA"/>
        </w:rPr>
        <w:t xml:space="preserve"> інформаційні (Ми і Всесвіт), практико-з</w:t>
      </w:r>
      <w:r w:rsidR="00692C63">
        <w:rPr>
          <w:sz w:val="28"/>
          <w:szCs w:val="28"/>
          <w:lang w:val="uk-UA"/>
        </w:rPr>
        <w:t>орієнтовані (</w:t>
      </w:r>
      <w:r w:rsidR="00E25E85">
        <w:rPr>
          <w:sz w:val="28"/>
          <w:szCs w:val="28"/>
          <w:lang w:val="uk-UA"/>
        </w:rPr>
        <w:t>«</w:t>
      </w:r>
      <w:r w:rsidR="00692C63">
        <w:rPr>
          <w:sz w:val="28"/>
          <w:szCs w:val="28"/>
          <w:lang w:val="uk-UA"/>
        </w:rPr>
        <w:t>Допоможемо птахам</w:t>
      </w:r>
      <w:r w:rsidR="00E25E85">
        <w:rPr>
          <w:sz w:val="28"/>
          <w:szCs w:val="28"/>
          <w:lang w:val="uk-UA"/>
        </w:rPr>
        <w:t>»</w:t>
      </w:r>
      <w:r w:rsidR="00692C63">
        <w:rPr>
          <w:sz w:val="28"/>
          <w:szCs w:val="28"/>
          <w:lang w:val="uk-UA"/>
        </w:rPr>
        <w:t xml:space="preserve"> </w:t>
      </w:r>
      <w:r w:rsidR="00FE5183" w:rsidRPr="00791916">
        <w:rPr>
          <w:sz w:val="28"/>
          <w:szCs w:val="28"/>
          <w:lang w:val="uk-UA"/>
        </w:rPr>
        <w:t>[</w:t>
      </w:r>
      <w:r w:rsidR="00FE5183">
        <w:rPr>
          <w:sz w:val="28"/>
          <w:szCs w:val="28"/>
          <w:lang w:val="uk-UA"/>
        </w:rPr>
        <w:t>Додаток</w:t>
      </w:r>
      <w:r w:rsidR="00A10F80">
        <w:rPr>
          <w:sz w:val="28"/>
          <w:szCs w:val="28"/>
          <w:lang w:val="uk-UA"/>
        </w:rPr>
        <w:t xml:space="preserve"> 1</w:t>
      </w:r>
      <w:r w:rsidR="00FE5183" w:rsidRPr="00791916">
        <w:rPr>
          <w:sz w:val="28"/>
          <w:szCs w:val="28"/>
          <w:lang w:val="uk-UA"/>
        </w:rPr>
        <w:t>]</w:t>
      </w:r>
      <w:r w:rsidR="00E25E85">
        <w:rPr>
          <w:sz w:val="28"/>
          <w:szCs w:val="28"/>
          <w:lang w:val="uk-UA"/>
        </w:rPr>
        <w:t>)</w:t>
      </w:r>
      <w:r w:rsidR="00FE5183">
        <w:rPr>
          <w:sz w:val="28"/>
          <w:szCs w:val="28"/>
          <w:lang w:val="uk-UA"/>
        </w:rPr>
        <w:t xml:space="preserve"> </w:t>
      </w:r>
      <w:r w:rsidR="00692C63">
        <w:rPr>
          <w:sz w:val="28"/>
          <w:szCs w:val="28"/>
          <w:lang w:val="uk-UA"/>
        </w:rPr>
        <w:t>та ін.</w:t>
      </w:r>
      <w:r w:rsidR="007D2BB8" w:rsidRPr="00CE7BD4">
        <w:rPr>
          <w:sz w:val="28"/>
          <w:szCs w:val="28"/>
          <w:lang w:val="uk-UA"/>
        </w:rPr>
        <w:t xml:space="preserve"> </w:t>
      </w:r>
      <w:r w:rsidR="004B0848" w:rsidRPr="00CE7BD4">
        <w:rPr>
          <w:sz w:val="28"/>
          <w:szCs w:val="28"/>
          <w:lang w:val="uk-UA"/>
        </w:rPr>
        <w:t xml:space="preserve">Здебільшого </w:t>
      </w:r>
      <w:r w:rsidRPr="00CE7BD4">
        <w:rPr>
          <w:sz w:val="28"/>
          <w:szCs w:val="28"/>
          <w:lang w:val="uk-UA"/>
        </w:rPr>
        <w:t xml:space="preserve">проекти мають інтегрований зміст, оскільки </w:t>
      </w:r>
      <w:r w:rsidR="007156C6" w:rsidRPr="00CE7BD4">
        <w:rPr>
          <w:rFonts w:eastAsia="Calibri"/>
          <w:sz w:val="28"/>
          <w:szCs w:val="28"/>
          <w:lang w:val="uk-UA"/>
        </w:rPr>
        <w:t>охоплюють найрізноманітніші види діяльності дітей: пізнавальну (зокрема пошукову), мо</w:t>
      </w:r>
      <w:r w:rsidR="007D2BB8" w:rsidRPr="00CE7BD4">
        <w:rPr>
          <w:rFonts w:eastAsia="Calibri"/>
          <w:sz w:val="28"/>
          <w:szCs w:val="28"/>
          <w:lang w:val="uk-UA"/>
        </w:rPr>
        <w:t>вленнєву, ігрову, образотворчу, і з</w:t>
      </w:r>
      <w:r w:rsidR="00207F78" w:rsidRPr="00CE7BD4">
        <w:rPr>
          <w:bCs/>
          <w:sz w:val="28"/>
          <w:szCs w:val="28"/>
          <w:lang w:val="uk-UA"/>
        </w:rPr>
        <w:t xml:space="preserve">абезпечують інтегрований підхід природознавчої діяльності у всі види дитячої діяльності,  що сприяє удосконаленню роботи з екологічного виховання дошкільників. </w:t>
      </w:r>
      <w:r w:rsidR="007156C6" w:rsidRPr="00CE7BD4">
        <w:rPr>
          <w:rFonts w:eastAsia="Calibri"/>
          <w:sz w:val="28"/>
          <w:szCs w:val="28"/>
          <w:lang w:val="uk-UA"/>
        </w:rPr>
        <w:t xml:space="preserve">А ще дають змогу залучити до взаємодії батьків. </w:t>
      </w:r>
    </w:p>
    <w:p w:rsidR="00C418FA" w:rsidRPr="00CE7BD4" w:rsidRDefault="00C86DBA" w:rsidP="00692C6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Педагогом розроблено алгоритми дій дорослих та дітей на різних єтапах освоєння проектування. </w:t>
      </w:r>
      <w:r w:rsidR="007D2BB8" w:rsidRPr="00CE7BD4">
        <w:rPr>
          <w:rFonts w:ascii="Times New Roman" w:hAnsi="Times New Roman" w:cs="Times New Roman"/>
          <w:sz w:val="28"/>
          <w:szCs w:val="28"/>
        </w:rPr>
        <w:t>Залежно від рівня екологічної вихованості дітей плану</w:t>
      </w:r>
      <w:r w:rsidR="007D2BB8" w:rsidRPr="00CE7BD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7D2BB8" w:rsidRPr="00CE7BD4">
        <w:rPr>
          <w:rFonts w:ascii="Times New Roman" w:hAnsi="Times New Roman" w:cs="Times New Roman"/>
          <w:sz w:val="28"/>
          <w:szCs w:val="28"/>
        </w:rPr>
        <w:t xml:space="preserve"> робота протягом року.</w:t>
      </w:r>
      <w:r w:rsidR="00692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D4">
        <w:rPr>
          <w:rFonts w:ascii="Times New Roman" w:hAnsi="Times New Roman" w:cs="Times New Roman"/>
          <w:sz w:val="28"/>
          <w:szCs w:val="28"/>
        </w:rPr>
        <w:t xml:space="preserve">Форми та методи роботи </w:t>
      </w:r>
      <w:r w:rsidR="00AA5564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обирає </w:t>
      </w:r>
      <w:r w:rsidRPr="00CE7BD4">
        <w:rPr>
          <w:rFonts w:ascii="Times New Roman" w:hAnsi="Times New Roman" w:cs="Times New Roman"/>
          <w:sz w:val="28"/>
          <w:szCs w:val="28"/>
        </w:rPr>
        <w:t xml:space="preserve">в залежності від вікових особливостей дітей. </w:t>
      </w:r>
      <w:r w:rsidR="00C418FA" w:rsidRPr="00CE7BD4">
        <w:rPr>
          <w:rFonts w:ascii="Times New Roman" w:hAnsi="Times New Roman" w:cs="Times New Roman"/>
          <w:sz w:val="28"/>
          <w:szCs w:val="28"/>
          <w:lang w:val="uk-UA"/>
        </w:rPr>
        <w:t>Так д</w:t>
      </w:r>
      <w:r w:rsidR="00C418FA" w:rsidRPr="00CE7BD4">
        <w:rPr>
          <w:rFonts w:ascii="Times New Roman" w:hAnsi="Times New Roman" w:cs="Times New Roman"/>
          <w:sz w:val="28"/>
          <w:szCs w:val="28"/>
        </w:rPr>
        <w:t>іти старшого дошкільного віку виконують обсяг роботи, використовуюч</w:t>
      </w:r>
      <w:r w:rsidR="00C418FA" w:rsidRPr="00CE7B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18FA" w:rsidRPr="00CE7BD4">
        <w:rPr>
          <w:rFonts w:ascii="Times New Roman" w:hAnsi="Times New Roman" w:cs="Times New Roman"/>
          <w:sz w:val="28"/>
          <w:szCs w:val="28"/>
        </w:rPr>
        <w:t xml:space="preserve"> найпростіші методи спостережень, узагальнюють результа</w:t>
      </w:r>
      <w:r w:rsidR="00692C63">
        <w:rPr>
          <w:rFonts w:ascii="Times New Roman" w:hAnsi="Times New Roman" w:cs="Times New Roman"/>
          <w:sz w:val="28"/>
          <w:szCs w:val="28"/>
        </w:rPr>
        <w:t>ти своїх досліджень, в основном</w:t>
      </w:r>
      <w:r w:rsidR="00692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18FA" w:rsidRPr="00CE7BD4">
        <w:rPr>
          <w:rFonts w:ascii="Times New Roman" w:hAnsi="Times New Roman" w:cs="Times New Roman"/>
          <w:sz w:val="28"/>
          <w:szCs w:val="28"/>
        </w:rPr>
        <w:t xml:space="preserve">, у вигляді малюнків і коротеньких оповідань. </w:t>
      </w:r>
    </w:p>
    <w:p w:rsidR="00ED4C5E" w:rsidRDefault="00C418FA" w:rsidP="00ED4C5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4C5E">
        <w:rPr>
          <w:rFonts w:ascii="Times New Roman" w:hAnsi="Times New Roman" w:cs="Times New Roman"/>
          <w:sz w:val="28"/>
          <w:szCs w:val="28"/>
          <w:lang w:val="uk-UA"/>
        </w:rPr>
        <w:t>Вихователь с</w:t>
      </w:r>
      <w:r w:rsidRPr="00ED4C5E">
        <w:rPr>
          <w:rFonts w:ascii="Times New Roman" w:hAnsi="Times New Roman" w:cs="Times New Roman"/>
          <w:sz w:val="28"/>
          <w:szCs w:val="28"/>
        </w:rPr>
        <w:t>пільно з дітьми здійсню</w:t>
      </w:r>
      <w:r w:rsidRPr="00ED4C5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D4C5E">
        <w:rPr>
          <w:rFonts w:ascii="Times New Roman" w:hAnsi="Times New Roman" w:cs="Times New Roman"/>
          <w:sz w:val="28"/>
          <w:szCs w:val="28"/>
        </w:rPr>
        <w:t xml:space="preserve"> прогулянки-спостереження</w:t>
      </w:r>
      <w:r w:rsidRPr="00ED4C5E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ED4C5E">
        <w:rPr>
          <w:rFonts w:ascii="Times New Roman" w:hAnsi="Times New Roman" w:cs="Times New Roman"/>
          <w:sz w:val="28"/>
          <w:szCs w:val="28"/>
        </w:rPr>
        <w:t xml:space="preserve">аняття, розваги, екологічні свята, </w:t>
      </w:r>
      <w:r w:rsidRPr="00ED4C5E">
        <w:rPr>
          <w:rFonts w:ascii="Times New Roman" w:hAnsi="Times New Roman" w:cs="Times New Roman"/>
          <w:sz w:val="28"/>
          <w:szCs w:val="28"/>
          <w:lang w:val="uk-UA"/>
        </w:rPr>
        <w:t>які будує</w:t>
      </w:r>
      <w:r w:rsidRPr="00ED4C5E">
        <w:rPr>
          <w:rFonts w:ascii="Times New Roman" w:hAnsi="Times New Roman" w:cs="Times New Roman"/>
          <w:sz w:val="28"/>
          <w:szCs w:val="28"/>
        </w:rPr>
        <w:t xml:space="preserve"> за принципом відображення конкретної теми і образу.</w:t>
      </w:r>
      <w:r w:rsidRPr="00ED4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активізації пізнавальної діяльності дітей проводить </w:t>
      </w:r>
      <w:r w:rsidR="004841B6" w:rsidRPr="00ED4C5E">
        <w:rPr>
          <w:rFonts w:ascii="Times New Roman" w:hAnsi="Times New Roman" w:cs="Times New Roman"/>
          <w:sz w:val="28"/>
          <w:szCs w:val="28"/>
          <w:lang w:val="uk-UA"/>
        </w:rPr>
        <w:t>заняття-спостереження, заняття-міркування («Чому засумувала яблунька?», «</w:t>
      </w:r>
      <w:r w:rsidR="00E25E85">
        <w:rPr>
          <w:rFonts w:ascii="Times New Roman" w:hAnsi="Times New Roman" w:cs="Times New Roman"/>
          <w:sz w:val="28"/>
          <w:szCs w:val="28"/>
          <w:lang w:val="uk-UA"/>
        </w:rPr>
        <w:t>Чого нас навчили</w:t>
      </w:r>
      <w:r w:rsidR="004841B6" w:rsidRPr="00ED4C5E">
        <w:rPr>
          <w:rFonts w:ascii="Times New Roman" w:hAnsi="Times New Roman" w:cs="Times New Roman"/>
          <w:sz w:val="28"/>
          <w:szCs w:val="28"/>
          <w:lang w:val="uk-UA"/>
        </w:rPr>
        <w:t xml:space="preserve"> мурашки?»</w:t>
      </w:r>
      <w:r w:rsidR="00A10F80" w:rsidRPr="00A10F80">
        <w:rPr>
          <w:sz w:val="28"/>
          <w:szCs w:val="28"/>
          <w:lang w:val="uk-UA"/>
        </w:rPr>
        <w:t xml:space="preserve"> </w:t>
      </w:r>
      <w:r w:rsidR="00E25E85">
        <w:rPr>
          <w:rFonts w:ascii="Times New Roman" w:hAnsi="Times New Roman" w:cs="Times New Roman"/>
          <w:sz w:val="28"/>
          <w:szCs w:val="28"/>
          <w:lang w:val="uk-UA"/>
        </w:rPr>
        <w:t>[Додаток 5</w:t>
      </w:r>
      <w:r w:rsidR="00A10F80" w:rsidRPr="00A10F8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841B6" w:rsidRPr="00A10F8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841B6" w:rsidRPr="00ED4C5E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ю необхідності дбайливого ставлення до природи</w:t>
      </w:r>
      <w:r w:rsidR="004841B6" w:rsidRPr="00ED4C5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сприяють 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грован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я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емами: «Подарунки від природи: ліс»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дарунки від природи: море»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ш дім - Земля». 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>Формуванню розуміння дітьми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заємозв’язків в природі 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рияють нетрадиційні заняття, такі як 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«</w:t>
      </w:r>
      <w:r w:rsidR="00E25E85">
        <w:rPr>
          <w:rFonts w:ascii="Times New Roman" w:hAnsi="Times New Roman" w:cs="Times New Roman"/>
          <w:sz w:val="28"/>
          <w:szCs w:val="28"/>
          <w:lang w:val="uk-UA" w:eastAsia="uk-UA"/>
        </w:rPr>
        <w:t>В гості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Лісовичка»</w:t>
      </w:r>
      <w:r w:rsidR="00FE5183" w:rsidRPr="00ED4C5E">
        <w:rPr>
          <w:rFonts w:ascii="Times New Roman" w:hAnsi="Times New Roman" w:cs="Times New Roman"/>
          <w:sz w:val="28"/>
          <w:szCs w:val="28"/>
        </w:rPr>
        <w:t xml:space="preserve"> [</w:t>
      </w:r>
      <w:r w:rsidR="00FE5183" w:rsidRPr="00ED4C5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25E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5183" w:rsidRPr="00ED4C5E">
        <w:rPr>
          <w:rFonts w:ascii="Times New Roman" w:hAnsi="Times New Roman" w:cs="Times New Roman"/>
          <w:sz w:val="28"/>
          <w:szCs w:val="28"/>
        </w:rPr>
        <w:t>]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>, «Як діти приголубили пташк</w:t>
      </w:r>
      <w:r w:rsidR="00E25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», «Про що розповіли дерева», 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="00FE5183" w:rsidRPr="00ED4C5E">
        <w:rPr>
          <w:rFonts w:ascii="Times New Roman" w:hAnsi="Times New Roman" w:cs="Times New Roman"/>
          <w:sz w:val="28"/>
          <w:szCs w:val="28"/>
          <w:lang w:val="uk-UA" w:eastAsia="uk-UA"/>
        </w:rPr>
        <w:t>Як діти озерце рятували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E25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і спонукають дітей задуматися як допомогти живій істоті. Використовує </w:t>
      </w:r>
      <w:r w:rsidR="004841B6" w:rsidRPr="00ED4C5E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4841B6" w:rsidRPr="00ED4C5E">
        <w:rPr>
          <w:rFonts w:ascii="Times New Roman" w:hAnsi="Times New Roman" w:cs="Times New Roman"/>
          <w:sz w:val="28"/>
          <w:szCs w:val="28"/>
          <w:lang w:val="uk-UA" w:eastAsia="uk-UA"/>
        </w:rPr>
        <w:t>ольові екологічні ігри та імітаційне моделювання, коли ставить дитину на місце живої істоти, щоб вона могла зрозуміти її почуття в  тій чи іншій ситуації.</w:t>
      </w:r>
      <w:r w:rsidR="004841B6" w:rsidRPr="00ED4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7BD4" w:rsidRPr="00ED4C5E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ході пошуково-дослідницької діяльності старається завжди використовувати їхній безпосередній досвід, не повідомляє дітям готові знання, не пропонує способи дії, а</w:t>
      </w:r>
      <w:r w:rsidR="00CE7BD4" w:rsidRPr="00ED4C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7BD4" w:rsidRPr="00ED4C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ворює проблемні ситуації,</w:t>
      </w:r>
      <w:r w:rsidR="00CE7BD4" w:rsidRPr="00ED4C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CE7BD4" w:rsidRPr="00ED4C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'язуючи які, діти активізують свій попередній досвід і збагачують його новими знаннями та вміннями.</w:t>
      </w:r>
      <w:r w:rsidR="00ED4C5E" w:rsidRPr="00ED4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C6229" w:rsidRPr="00CE7BD4" w:rsidRDefault="00DE1ACC" w:rsidP="00CE7BD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>Педагогом представлена система орієнтовних проектів для дітей шостого року життя та їхніх батьків, яка побудована на принципах: орієнтування на зміст найближчого життє</w:t>
      </w:r>
      <w:r w:rsidR="00692C63">
        <w:rPr>
          <w:rFonts w:ascii="Times New Roman" w:hAnsi="Times New Roman" w:cs="Times New Roman"/>
          <w:sz w:val="28"/>
          <w:szCs w:val="28"/>
          <w:lang w:val="uk-UA"/>
        </w:rPr>
        <w:t>вого природного простору дитини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умов для формування творчої особистості. </w:t>
      </w:r>
    </w:p>
    <w:p w:rsidR="004841B6" w:rsidRPr="00FE5183" w:rsidRDefault="00692C63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841B6" w:rsidRPr="00CE7BD4">
        <w:rPr>
          <w:sz w:val="28"/>
          <w:szCs w:val="28"/>
          <w:lang w:val="uk-UA"/>
        </w:rPr>
        <w:t xml:space="preserve">алучає батьків до участі в </w:t>
      </w:r>
      <w:r w:rsidR="00C418FA" w:rsidRPr="00CE7BD4">
        <w:rPr>
          <w:sz w:val="28"/>
          <w:szCs w:val="28"/>
          <w:lang w:val="uk-UA"/>
        </w:rPr>
        <w:t xml:space="preserve">екологічних проектах, в </w:t>
      </w:r>
      <w:r w:rsidR="004841B6" w:rsidRPr="00CE7BD4">
        <w:rPr>
          <w:color w:val="000000"/>
          <w:spacing w:val="1"/>
          <w:sz w:val="28"/>
          <w:szCs w:val="28"/>
          <w:lang w:val="uk-UA" w:eastAsia="uk-UA"/>
        </w:rPr>
        <w:t>природоохоронних</w:t>
      </w:r>
      <w:r w:rsidR="004841B6" w:rsidRPr="00CE7BD4">
        <w:rPr>
          <w:sz w:val="28"/>
          <w:szCs w:val="28"/>
          <w:lang w:val="uk-UA"/>
        </w:rPr>
        <w:t xml:space="preserve"> екологічних акціях: «Насіннячко і зернятко про запас», «Добра зима для птахів», </w:t>
      </w:r>
      <w:r w:rsidR="004841B6" w:rsidRPr="00CE7BD4">
        <w:rPr>
          <w:color w:val="000000"/>
          <w:spacing w:val="1"/>
          <w:sz w:val="28"/>
          <w:szCs w:val="28"/>
          <w:lang w:val="uk-UA" w:eastAsia="uk-UA"/>
        </w:rPr>
        <w:t>«Годівничка для птахів», «Шпаківня для птахів». Вважає, що такі акції позитивно впливають на формування емоційно-ціннісного ставлення дітей та батьків до природного довкілля.</w:t>
      </w:r>
      <w:r w:rsidR="004841B6" w:rsidRPr="00CE7BD4">
        <w:rPr>
          <w:sz w:val="28"/>
          <w:szCs w:val="28"/>
          <w:lang w:val="uk-UA"/>
        </w:rPr>
        <w:t xml:space="preserve"> Під час акції «Добра зима для птахів»</w:t>
      </w:r>
      <w:r w:rsidR="00FE5183">
        <w:rPr>
          <w:sz w:val="28"/>
          <w:szCs w:val="28"/>
          <w:lang w:val="uk-UA"/>
        </w:rPr>
        <w:t xml:space="preserve">  в межах екологічного проекту</w:t>
      </w:r>
      <w:r w:rsidR="004841B6" w:rsidRPr="00CE7BD4">
        <w:rPr>
          <w:sz w:val="28"/>
          <w:szCs w:val="28"/>
          <w:lang w:val="uk-UA"/>
        </w:rPr>
        <w:t>,</w:t>
      </w:r>
      <w:r w:rsidR="004841B6" w:rsidRPr="00CE7BD4">
        <w:rPr>
          <w:color w:val="000000"/>
          <w:spacing w:val="1"/>
          <w:sz w:val="28"/>
          <w:szCs w:val="28"/>
          <w:lang w:val="uk-UA" w:eastAsia="uk-UA"/>
        </w:rPr>
        <w:t xml:space="preserve"> </w:t>
      </w:r>
      <w:r w:rsidR="004841B6" w:rsidRPr="00CE7BD4">
        <w:rPr>
          <w:sz w:val="28"/>
          <w:szCs w:val="28"/>
          <w:lang w:val="uk-UA"/>
        </w:rPr>
        <w:t>діти разом  з батьками к</w:t>
      </w:r>
      <w:r w:rsidR="004841B6" w:rsidRPr="00CE7BD4">
        <w:rPr>
          <w:sz w:val="28"/>
          <w:szCs w:val="28"/>
        </w:rPr>
        <w:t>онстру</w:t>
      </w:r>
      <w:r w:rsidR="004841B6" w:rsidRPr="00CE7BD4">
        <w:rPr>
          <w:sz w:val="28"/>
          <w:szCs w:val="28"/>
          <w:lang w:val="uk-UA"/>
        </w:rPr>
        <w:t>ювали</w:t>
      </w:r>
      <w:r w:rsidR="004841B6" w:rsidRPr="00CE7BD4">
        <w:rPr>
          <w:sz w:val="28"/>
          <w:szCs w:val="28"/>
        </w:rPr>
        <w:t xml:space="preserve"> та виготовл</w:t>
      </w:r>
      <w:r w:rsidR="004841B6" w:rsidRPr="00CE7BD4">
        <w:rPr>
          <w:sz w:val="28"/>
          <w:szCs w:val="28"/>
          <w:lang w:val="uk-UA"/>
        </w:rPr>
        <w:t>яли</w:t>
      </w:r>
      <w:r w:rsidR="004841B6" w:rsidRPr="00CE7BD4">
        <w:rPr>
          <w:sz w:val="28"/>
          <w:szCs w:val="28"/>
        </w:rPr>
        <w:t xml:space="preserve"> годівниц</w:t>
      </w:r>
      <w:r w:rsidR="004841B6" w:rsidRPr="00CE7BD4">
        <w:rPr>
          <w:sz w:val="28"/>
          <w:szCs w:val="28"/>
          <w:lang w:val="uk-UA"/>
        </w:rPr>
        <w:t>і</w:t>
      </w:r>
      <w:r w:rsidR="004841B6" w:rsidRPr="00CE7BD4">
        <w:rPr>
          <w:sz w:val="28"/>
          <w:szCs w:val="28"/>
        </w:rPr>
        <w:t xml:space="preserve"> з пластикових пляшок</w:t>
      </w:r>
      <w:r w:rsidR="004841B6" w:rsidRPr="00CE7BD4">
        <w:rPr>
          <w:sz w:val="28"/>
          <w:szCs w:val="28"/>
          <w:lang w:val="uk-UA"/>
        </w:rPr>
        <w:t xml:space="preserve"> </w:t>
      </w:r>
      <w:r w:rsidR="004841B6" w:rsidRPr="00CE7BD4">
        <w:rPr>
          <w:sz w:val="28"/>
          <w:szCs w:val="28"/>
        </w:rPr>
        <w:t>та  дерев</w:t>
      </w:r>
      <w:r w:rsidR="004841B6" w:rsidRPr="00CE7BD4">
        <w:rPr>
          <w:sz w:val="28"/>
          <w:szCs w:val="28"/>
        </w:rPr>
        <w:sym w:font="Symbol" w:char="F0A2"/>
      </w:r>
      <w:r w:rsidR="004841B6" w:rsidRPr="00CE7BD4">
        <w:rPr>
          <w:sz w:val="28"/>
          <w:szCs w:val="28"/>
        </w:rPr>
        <w:t xml:space="preserve">яних ящиків. </w:t>
      </w:r>
      <w:r w:rsidR="004841B6" w:rsidRPr="00CE7BD4">
        <w:rPr>
          <w:sz w:val="28"/>
          <w:szCs w:val="28"/>
          <w:lang w:val="uk-UA"/>
        </w:rPr>
        <w:t>Під час акції «Чисте місто» та «Друге життя» влашт</w:t>
      </w:r>
      <w:r w:rsidR="007872B2" w:rsidRPr="00CE7BD4">
        <w:rPr>
          <w:sz w:val="28"/>
          <w:szCs w:val="28"/>
          <w:lang w:val="uk-UA"/>
        </w:rPr>
        <w:t>увал</w:t>
      </w:r>
      <w:r w:rsidR="00FE5183">
        <w:rPr>
          <w:sz w:val="28"/>
          <w:szCs w:val="28"/>
          <w:lang w:val="uk-UA"/>
        </w:rPr>
        <w:t>а</w:t>
      </w:r>
      <w:r w:rsidR="004841B6" w:rsidRPr="00CE7BD4">
        <w:rPr>
          <w:sz w:val="28"/>
          <w:szCs w:val="28"/>
          <w:lang w:val="uk-UA"/>
        </w:rPr>
        <w:t xml:space="preserve"> фотовітрину для батьків «Що можна зробити з господарського та побутового сміття», </w:t>
      </w:r>
      <w:r w:rsidR="00FE5183">
        <w:rPr>
          <w:sz w:val="28"/>
          <w:szCs w:val="28"/>
          <w:lang w:val="uk-UA"/>
        </w:rPr>
        <w:t xml:space="preserve">провела </w:t>
      </w:r>
      <w:r w:rsidR="004841B6" w:rsidRPr="00CE7BD4">
        <w:rPr>
          <w:sz w:val="28"/>
          <w:szCs w:val="28"/>
          <w:lang w:val="uk-UA"/>
        </w:rPr>
        <w:t>конкурс для батьків та дітей на кращий</w:t>
      </w:r>
      <w:r w:rsidR="00FE5183">
        <w:rPr>
          <w:sz w:val="28"/>
          <w:szCs w:val="28"/>
          <w:lang w:val="uk-UA"/>
        </w:rPr>
        <w:t xml:space="preserve"> виріб з покидькового матеріалу, провеле екологічний квест «</w:t>
      </w:r>
      <w:r w:rsidR="00E25E85">
        <w:rPr>
          <w:sz w:val="28"/>
          <w:szCs w:val="28"/>
          <w:lang w:val="uk-UA"/>
        </w:rPr>
        <w:t>Порятунок Землі</w:t>
      </w:r>
      <w:r w:rsidR="00FE5183">
        <w:rPr>
          <w:sz w:val="28"/>
          <w:szCs w:val="28"/>
          <w:lang w:val="uk-UA"/>
        </w:rPr>
        <w:t xml:space="preserve">» </w:t>
      </w:r>
      <w:r w:rsidR="00FE5183" w:rsidRPr="008D561F">
        <w:rPr>
          <w:sz w:val="28"/>
          <w:szCs w:val="28"/>
          <w:lang w:val="uk-UA"/>
        </w:rPr>
        <w:t>[</w:t>
      </w:r>
      <w:r w:rsidR="00FE5183">
        <w:rPr>
          <w:sz w:val="28"/>
          <w:szCs w:val="28"/>
          <w:lang w:val="uk-UA"/>
        </w:rPr>
        <w:t xml:space="preserve">Додаток </w:t>
      </w:r>
      <w:r w:rsidR="00E25E85">
        <w:rPr>
          <w:sz w:val="28"/>
          <w:szCs w:val="28"/>
          <w:lang w:val="uk-UA"/>
        </w:rPr>
        <w:t>6</w:t>
      </w:r>
      <w:r w:rsidR="00FE5183" w:rsidRPr="008D561F">
        <w:rPr>
          <w:sz w:val="28"/>
          <w:szCs w:val="28"/>
          <w:lang w:val="uk-UA"/>
        </w:rPr>
        <w:t>]</w:t>
      </w:r>
      <w:r w:rsidR="00FE5183">
        <w:rPr>
          <w:sz w:val="28"/>
          <w:szCs w:val="28"/>
          <w:lang w:val="uk-UA"/>
        </w:rPr>
        <w:t>.</w:t>
      </w:r>
    </w:p>
    <w:p w:rsidR="00C418FA" w:rsidRPr="00684E91" w:rsidRDefault="00C418FA" w:rsidP="00684E91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На глибоке переконання  педагога, лише спільними </w:t>
      </w:r>
      <w:r w:rsidR="00C91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>зусиллями всіх учасників освітнього процесу можна досягти очікуваного результату за умов активної участі, небайдужості, зацікавленості у спільному результаті з екологічного виховання дитини та сформованості особистісної компетентності з природодоцільної поведінки.</w:t>
      </w:r>
    </w:p>
    <w:p w:rsidR="00BC6229" w:rsidRPr="00CE7BD4" w:rsidRDefault="007C66EC" w:rsidP="00CE7B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сумовуючи роботу педагога, можна зробити висновок, що </w:t>
      </w:r>
      <w:r w:rsidR="00BC6229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і з екологічного виховання </w:t>
      </w:r>
      <w:r w:rsidR="00BC6229" w:rsidRPr="00CE7BD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сприяє використання всіх засобів педагогічного впливу</w:t>
      </w:r>
      <w:r w:rsidR="00BC6229"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, а саме: створення умов для формування етичних стосунків дитини з природою, з живими організмами, виховання активної позиції щодо їх збереження, забезпечення комплексного підходу до процесу екологічного виховання, надання пріоритету проектній діяльності серед інших засобів формування первинного природоохоронного досвіду, </w:t>
      </w:r>
      <w:r w:rsidR="00BC6229" w:rsidRPr="00CE7BD4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за умови врахування вікових  та індивідуальних особливостей, ставлення до навчання, потреб  і здібностей кожної дитини. </w:t>
      </w:r>
    </w:p>
    <w:p w:rsidR="007872B2" w:rsidRPr="00CE7BD4" w:rsidRDefault="00BC6229" w:rsidP="00CE7BD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BD4">
        <w:rPr>
          <w:rFonts w:ascii="Times New Roman" w:hAnsi="Times New Roman" w:cs="Times New Roman"/>
          <w:sz w:val="28"/>
          <w:szCs w:val="28"/>
          <w:lang w:val="uk-UA"/>
        </w:rPr>
        <w:t>Проектна екологічна діяльність дає змогу кожному учасникові освітнього процесу активно виявити себе, взяти відповідальність за доручену ділянку роботи, внести свій посильний внесок у досягнення результату.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и залучаються до різних видів діяльності. Вони самі творять, є активними співрозмовниками, обмінюються думками та міркуваннями, висловлюють свої пропозиції, дивування, милування, пов’язані із сприйманням чогось нового.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дагог  через спілкування з живою природою виховує у дітей духовність, культуру почуттів, створює комфортність у розвитку дитячої особистості. </w:t>
      </w:r>
      <w:r w:rsidR="00A62FBD">
        <w:rPr>
          <w:rFonts w:ascii="Times New Roman" w:hAnsi="Times New Roman" w:cs="Times New Roman"/>
          <w:sz w:val="28"/>
          <w:szCs w:val="28"/>
          <w:lang w:val="uk-UA"/>
        </w:rPr>
        <w:t>Проектна діяльність</w:t>
      </w:r>
      <w:r w:rsidRPr="00CE7BD4">
        <w:rPr>
          <w:rFonts w:ascii="Times New Roman" w:hAnsi="Times New Roman" w:cs="Times New Roman"/>
          <w:sz w:val="28"/>
          <w:szCs w:val="28"/>
          <w:lang w:val="uk-UA"/>
        </w:rPr>
        <w:t xml:space="preserve"> сприяє залученню батьків до виховного процесу в дошкільному закладі, налагодженню партнерських взаємин учасників освітнього процесу, прояву ініціативи та творчості всіх членів родини до організації життєдіяльності дітей, створенню в закладі та сім’ї сприятливих умов для формування екологічної компетентності дошкільників, розвитку творчих здібностей </w:t>
      </w:r>
      <w:r w:rsidR="00C64844" w:rsidRPr="00CE7BD4">
        <w:rPr>
          <w:rFonts w:ascii="Times New Roman" w:hAnsi="Times New Roman" w:cs="Times New Roman"/>
          <w:sz w:val="28"/>
          <w:szCs w:val="28"/>
          <w:lang w:val="uk-UA"/>
        </w:rPr>
        <w:t>та комунікативних навичок дітей.</w:t>
      </w:r>
    </w:p>
    <w:p w:rsidR="00684E91" w:rsidRDefault="00BC6229" w:rsidP="00684E91">
      <w:pPr>
        <w:pBdr>
          <w:bottom w:val="single" w:sz="6" w:space="12" w:color="FFFFFF"/>
        </w:pBdr>
        <w:tabs>
          <w:tab w:val="left" w:pos="567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лений досвід забезпечує успішну педагогічну діяльність </w:t>
      </w:r>
      <w:r w:rsidR="00C64844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а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буті знання, вміння, нові методичні розробки, творчі знахідки  знаходять реалізацію у використанні цікавих і зрозумілих методів і прийомів керівництва</w:t>
      </w:r>
      <w:r w:rsidR="00684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4844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ом екологічного виховання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4844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иків 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ають можливість виховувати </w:t>
      </w:r>
      <w:r w:rsidR="00C64844"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у</w:t>
      </w:r>
      <w:r w:rsidRPr="00CE7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у особистість. </w:t>
      </w:r>
    </w:p>
    <w:p w:rsidR="00DE1ACC" w:rsidRPr="001000C3" w:rsidRDefault="00684E91" w:rsidP="001000C3">
      <w:pPr>
        <w:pBdr>
          <w:bottom w:val="single" w:sz="6" w:space="12" w:color="FFFFFF"/>
        </w:pBdr>
        <w:tabs>
          <w:tab w:val="left" w:pos="567"/>
          <w:tab w:val="left" w:pos="993"/>
          <w:tab w:val="left" w:pos="1276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E91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– методист                                                     Л. Є. Голояд  </w:t>
      </w:r>
      <w:r w:rsidR="00676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A62FBD" w:rsidRDefault="00A62FBD" w:rsidP="00C720A8">
      <w:pPr>
        <w:pBdr>
          <w:bottom w:val="single" w:sz="6" w:space="12" w:color="FFFFFF"/>
        </w:pBdr>
        <w:tabs>
          <w:tab w:val="left" w:pos="567"/>
          <w:tab w:val="left" w:pos="993"/>
          <w:tab w:val="left" w:pos="1276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186" w:rsidRDefault="009A5186" w:rsidP="008C3E7E">
      <w:pPr>
        <w:spacing w:after="0" w:line="240" w:lineRule="auto"/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</w:pPr>
    </w:p>
    <w:p w:rsidR="009A5186" w:rsidRDefault="008C3E7E" w:rsidP="008C3E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  <w:lastRenderedPageBreak/>
        <w:t>Заклад дошкільної освіти №36</w:t>
      </w:r>
    </w:p>
    <w:p w:rsidR="00A10F80" w:rsidRPr="008C3E7E" w:rsidRDefault="00A10F80" w:rsidP="008C3E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</w:pPr>
    </w:p>
    <w:p w:rsidR="009A5186" w:rsidRPr="009A5186" w:rsidRDefault="009A5186" w:rsidP="009A5186">
      <w:pPr>
        <w:pBdr>
          <w:bottom w:val="single" w:sz="6" w:space="12" w:color="FFFFFF"/>
        </w:pBdr>
        <w:tabs>
          <w:tab w:val="left" w:pos="567"/>
          <w:tab w:val="left" w:pos="993"/>
          <w:tab w:val="left" w:pos="1276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33CC"/>
          <w:sz w:val="36"/>
          <w:szCs w:val="36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noProof/>
          <w:color w:val="0033CC"/>
          <w:sz w:val="36"/>
          <w:szCs w:val="36"/>
          <w:lang w:eastAsia="ru-RU"/>
        </w:rPr>
        <w:drawing>
          <wp:inline distT="0" distB="0" distL="0" distR="0" wp14:anchorId="21EC41CA" wp14:editId="7FA4957B">
            <wp:extent cx="5930900" cy="33274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86" w:rsidRPr="00A10F80" w:rsidRDefault="009A5186" w:rsidP="009A5186">
      <w:pPr>
        <w:tabs>
          <w:tab w:val="left" w:pos="3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</w:pPr>
      <w:r w:rsidRPr="00A10F8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  <w:t>Природничо-екологічний п</w:t>
      </w:r>
      <w:r w:rsidRPr="00A10F8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роект</w:t>
      </w:r>
    </w:p>
    <w:p w:rsidR="009A5186" w:rsidRPr="00A10F80" w:rsidRDefault="009A5186" w:rsidP="009A5186">
      <w:pPr>
        <w:tabs>
          <w:tab w:val="left" w:pos="3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</w:pPr>
      <w:r w:rsidRPr="00A10F8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  <w:t>на тему:</w:t>
      </w:r>
      <w:r w:rsidRPr="00A10F8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 </w:t>
      </w:r>
    </w:p>
    <w:p w:rsidR="009A5186" w:rsidRPr="00A10F80" w:rsidRDefault="009A5186" w:rsidP="009A5186">
      <w:pPr>
        <w:tabs>
          <w:tab w:val="left" w:pos="31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4"/>
          <w:sz w:val="56"/>
          <w:szCs w:val="56"/>
          <w:lang w:val="uk-UA"/>
        </w:rPr>
      </w:pPr>
      <w:r w:rsidRPr="00A10F8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uk-UA" w:eastAsia="ru-RU"/>
        </w:rPr>
        <w:t>«</w:t>
      </w:r>
      <w:r w:rsidRPr="00A10F80">
        <w:rPr>
          <w:rFonts w:ascii="Times New Roman" w:eastAsia="Calibri" w:hAnsi="Times New Roman" w:cs="Times New Roman"/>
          <w:b/>
          <w:bCs/>
          <w:color w:val="FF0000"/>
          <w:kern w:val="24"/>
          <w:sz w:val="56"/>
          <w:szCs w:val="56"/>
          <w:lang w:val="uk-UA"/>
        </w:rPr>
        <w:t>Допоможемо птахам взимку»</w:t>
      </w:r>
    </w:p>
    <w:p w:rsidR="009A5186" w:rsidRPr="009A5186" w:rsidRDefault="009A5186" w:rsidP="009A5186">
      <w:pPr>
        <w:tabs>
          <w:tab w:val="left" w:pos="31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FF0000"/>
          <w:kern w:val="24"/>
          <w:sz w:val="44"/>
          <w:szCs w:val="44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bCs/>
          <w:noProof/>
          <w:color w:val="FF0000"/>
          <w:kern w:val="24"/>
          <w:sz w:val="44"/>
          <w:szCs w:val="44"/>
          <w:lang w:eastAsia="ru-RU"/>
        </w:rPr>
        <w:drawing>
          <wp:inline distT="0" distB="0" distL="0" distR="0" wp14:anchorId="68078B3D" wp14:editId="0475913C">
            <wp:extent cx="2038772" cy="18288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22" cy="1836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F80" w:rsidRDefault="00A10F80" w:rsidP="009A5186">
      <w:pPr>
        <w:tabs>
          <w:tab w:val="left" w:pos="31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1911AF"/>
          <w:kern w:val="24"/>
          <w:sz w:val="40"/>
          <w:szCs w:val="40"/>
          <w:lang w:val="uk-UA"/>
        </w:rPr>
      </w:pPr>
    </w:p>
    <w:p w:rsidR="009A5186" w:rsidRPr="009A5186" w:rsidRDefault="008B3C74" w:rsidP="009A5186">
      <w:pPr>
        <w:tabs>
          <w:tab w:val="left" w:pos="31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1911AF"/>
          <w:kern w:val="24"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bCs/>
          <w:color w:val="1911AF"/>
          <w:kern w:val="24"/>
          <w:sz w:val="40"/>
          <w:szCs w:val="40"/>
          <w:lang w:val="uk-UA"/>
        </w:rPr>
        <w:t>Тернопіль 2017</w:t>
      </w:r>
    </w:p>
    <w:p w:rsidR="00A10F80" w:rsidRDefault="00A10F80" w:rsidP="009A5186">
      <w:pPr>
        <w:tabs>
          <w:tab w:val="left" w:pos="317"/>
        </w:tabs>
        <w:spacing w:after="0" w:line="36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</w:pPr>
    </w:p>
    <w:p w:rsidR="009A5186" w:rsidRPr="009A5186" w:rsidRDefault="009A5186" w:rsidP="009A5186">
      <w:pPr>
        <w:tabs>
          <w:tab w:val="left" w:pos="317"/>
        </w:tabs>
        <w:spacing w:after="0" w:line="36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lastRenderedPageBreak/>
        <w:t>Тип проекту</w:t>
      </w:r>
      <w:r w:rsidRPr="009A518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за характером діяльності - інформаційно-дослідницький.</w:t>
      </w:r>
    </w:p>
    <w:p w:rsidR="009A5186" w:rsidRPr="009A5186" w:rsidRDefault="009A5186" w:rsidP="009A5186">
      <w:pPr>
        <w:tabs>
          <w:tab w:val="left" w:pos="317"/>
        </w:tabs>
        <w:spacing w:after="0" w:line="360" w:lineRule="auto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t>Тривалість проекту:</w:t>
      </w:r>
      <w:r w:rsidRPr="009A518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довготривалий (листопад – березень)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асники проекту: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ателі, діти старшої групи, батьки вихованців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а.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ернополі живе багато різних птахів. Птахи захищають дерева від комах-шкідників. Взимку птахам не вистачає їжі. Як допомогти птахам взимку?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Важлива умова збереження птахів - підгодівля птахів у несприятливий час, оскільки для птахів голод - одна з основних причин загибелі взимку. Зимові та весняні снігопади, обледеніння, природні вороги призводять до загибелі великої кількості птахів. Вміло організована підгодівля сприяє не лише виживанню птахів, а також подальшому їх закріпленню на гніздових ділянках.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оповнювати запаси у годівниці регулярно, птахи оселяться поблизу і влітку, очищатимуть навколишні дерева від шкідників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проекту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C3E7E"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вернути увагу </w:t>
      </w:r>
      <w:r w:rsidR="008C3E7E"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ітей та дорослих </w:t>
      </w:r>
      <w:r w:rsidR="008C3E7E"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 життя птахів, їх охорони, допомог</w:t>
      </w:r>
      <w:r w:rsidR="008C3E7E"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и їм в </w:t>
      </w:r>
      <w:r w:rsidR="008C3E7E"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имовий період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икликати в дітей бажання більше дізнатися про птахів, які зимують в  нашому краї; узагальнити уявлення про спосіб їх життя; активізувати бажання допомагати птахам в несприятливу пору року. 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 дітей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логічної культури, усвідомлено-правильн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лення до птахів найближчого оточення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ховувати бережне ставлення до птахів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проекту: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Розширити знання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про зимуючих птахів своєї місцевості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, про особливості їх поведінки взимку, спосіб живлення, про роль і місце у природі, та значення у житті людини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дітям елементарні знання про те, як правильно піклуватися про птахів взимку. З’ясувати, які птахи регіону занесені у Червону книгу Україн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ормувати розуміння взаємозв’язків між природними об’єктами: між змінами в неживій природі та життям птахів взимку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Сприяти розвиткові самостійних суджень у дітей, уміння логічно висловлювати власні міркування, розвивати пізнавальний інтерес. </w:t>
      </w:r>
      <w:r w:rsidRPr="009A51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вернути увагу </w:t>
      </w:r>
      <w:r w:rsidRPr="009A51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ітей та дорослих </w:t>
      </w:r>
      <w:r w:rsidRPr="009A51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 життя птахів, їх охорони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заохочувати до надання конкретної допомоги птахам </w:t>
      </w:r>
      <w:r w:rsidRPr="009A51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Pr="009A51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имовий період.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увати турботливе ставлення до птахів,</w:t>
      </w:r>
      <w:r w:rsidRPr="009A5186">
        <w:rPr>
          <w:rFonts w:ascii="Times New Roman" w:eastAsia="Calibri" w:hAnsi="Times New Roman" w:cs="Times New Roman"/>
          <w:sz w:val="28"/>
          <w:szCs w:val="28"/>
        </w:rPr>
        <w:t xml:space="preserve"> змалечку привчати дітей любити і цінувати рідну природу, ділитися з нею своєю добротою, увагою, дбайливим ставленням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б’єкт пізнання: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имуючі птахи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іпотеза: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магаючи птахам взимку, ми збережемо дерева влітку від шкідників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чікуваний результат.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и мають уявлення про життя птахів взимку, про корм для птахів, щодня підгодовують птахів;</w:t>
      </w: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тьки разом з  дітьми виготовили годівнички для птахів, розвішали на деревах.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тапи реалізації проекту: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готовчий, практичний, підсумковий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готовчий етап ( листопад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авдання: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говорення та визначення основних завдань, </w:t>
      </w:r>
      <w:r w:rsidRPr="009A518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 xml:space="preserve">вибір форм і методів реалізації завдань у процесі проектної діяльності,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лучення батьків до участі в проекті.</w:t>
      </w:r>
      <w:r w:rsidRPr="009A518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9A5186" w:rsidRPr="009A5186" w:rsidRDefault="009A5186" w:rsidP="009A51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міст роботи:</w:t>
      </w:r>
    </w:p>
    <w:p w:rsidR="009A5186" w:rsidRPr="009A5186" w:rsidRDefault="009A5186" w:rsidP="008C3E7E">
      <w:pPr>
        <w:numPr>
          <w:ilvl w:val="0"/>
          <w:numId w:val="24"/>
        </w:numPr>
        <w:tabs>
          <w:tab w:val="left" w:pos="426"/>
        </w:tabs>
        <w:spacing w:after="200" w:line="360" w:lineRule="auto"/>
        <w:ind w:left="0" w:firstLine="0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няття з пріоритетом пізнавального розвитку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«Зимуючі птахи».</w:t>
      </w:r>
    </w:p>
    <w:p w:rsidR="009A5186" w:rsidRPr="009A5186" w:rsidRDefault="009A5186" w:rsidP="008C3E7E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 «дерева цілей»;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ика рівня знань дітей з обраної теми;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пам’ятки «Чим можна годувати пташок взимку»;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збір насіння для підгодовування птахів взимку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збір матеріалу</w:t>
      </w:r>
      <w:r w:rsidRPr="009A51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про зимуючих птахів нашого регіону: ілюстрації, листівки, вірші, загадки;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презентації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Птахи взимку»; </w:t>
      </w:r>
    </w:p>
    <w:p w:rsidR="009A5186" w:rsidRPr="009A5186" w:rsidRDefault="009A5186" w:rsidP="008C3E7E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акції «Годівничка для птахів» за участі батьків, виготовлення та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ішування годівничок на груповому майданчику, в куточку лісу та куточку саду, с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понукати батьків до розвішування годівничок біля своїх будинків.</w:t>
      </w:r>
    </w:p>
    <w:p w:rsidR="009A5186" w:rsidRPr="009A5186" w:rsidRDefault="009A5186" w:rsidP="009A5186">
      <w:pPr>
        <w:shd w:val="clear" w:color="auto" w:fill="FFFFFF"/>
        <w:tabs>
          <w:tab w:val="left" w:pos="42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ий етап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грудень-лютий)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Завдання: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розшир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и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про зимуючих птахів своєї місцевості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, спосіб їх життя взимку (поведінку, харчування), 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начення погоди в житті птахів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начення у природі та житті людини, про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тахів регіону занесених у Червону книгу України; ознайомити з правилами підгодовування птахів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Зміст роботи:</w:t>
      </w:r>
    </w:p>
    <w:p w:rsidR="009A5186" w:rsidRPr="009A5186" w:rsidRDefault="009A5186" w:rsidP="008C3E7E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бесід, пошуково-дослідницької діяльності, цільових прогулянок з дітьми;</w:t>
      </w:r>
    </w:p>
    <w:p w:rsidR="009A5186" w:rsidRPr="009A5186" w:rsidRDefault="009A5186" w:rsidP="008C3E7E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денні спостереження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ведінкою птахів взимку, де переважно знаходяться, чим займаються, чим харчуються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 за птахами на годівниці;</w:t>
      </w:r>
    </w:p>
    <w:p w:rsidR="009A5186" w:rsidRPr="009A5186" w:rsidRDefault="009A5186" w:rsidP="008C3E7E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итання художньої літератури про птахів, розгляд ілюстрацій, заучування коротких віршів, пояснення прикмет, прислів`їв;</w:t>
      </w:r>
    </w:p>
    <w:p w:rsidR="009A5186" w:rsidRPr="009A5186" w:rsidRDefault="009A5186" w:rsidP="008C3E7E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знайомлення дітей з енциклопедією, Червоною книгою України;</w:t>
      </w:r>
    </w:p>
    <w:p w:rsidR="009A5186" w:rsidRPr="009A5186" w:rsidRDefault="009A5186" w:rsidP="008C3E7E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телектуальна гра «Цікавинки про птахів»; </w:t>
      </w:r>
    </w:p>
    <w:p w:rsidR="009A5186" w:rsidRPr="009A5186" w:rsidRDefault="009A5186" w:rsidP="008C3E7E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гляд презентації «Птахи взимку»;</w:t>
      </w:r>
    </w:p>
    <w:p w:rsidR="008C3E7E" w:rsidRPr="00253A3B" w:rsidRDefault="009A5186" w:rsidP="008C3E7E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готовлення посібників: Книга скарг природи, лепбук «Птахи»; </w:t>
      </w:r>
      <w:r w:rsidR="008C3E7E" w:rsidRPr="00253A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Червона книги України»;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занять:</w:t>
      </w:r>
    </w:p>
    <w:p w:rsidR="009A5186" w:rsidRPr="009A5186" w:rsidRDefault="009A5186" w:rsidP="008C3E7E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Інтегроване заняття з пріорітетом пізнавального розвитку «Зимонька прийшла - птахам турботи принесла»,</w:t>
      </w:r>
    </w:p>
    <w:p w:rsidR="009A5186" w:rsidRPr="009A5186" w:rsidRDefault="009A5186" w:rsidP="008C3E7E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няття з мовленнєвого розвитку «Складання описової розповіді про пташку»,</w:t>
      </w:r>
    </w:p>
    <w:p w:rsidR="009A5186" w:rsidRPr="009A5186" w:rsidRDefault="009A5186" w:rsidP="008C3E7E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Цільова прогулянка по території дитячого садка «Ми на двір ідем гуляти – за пташками спостерігати».</w:t>
      </w:r>
    </w:p>
    <w:p w:rsidR="008C3E7E" w:rsidRDefault="009A5186" w:rsidP="008C3E7E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Заняття з розвитку мовлення на тему: «Розповідання за картиною </w:t>
      </w:r>
    </w:p>
    <w:p w:rsidR="009A5186" w:rsidRPr="008C3E7E" w:rsidRDefault="008C3E7E" w:rsidP="008C3E7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« Допомога птахам взимку».</w:t>
      </w:r>
    </w:p>
    <w:p w:rsidR="009A5186" w:rsidRPr="009A5186" w:rsidRDefault="009A5186" w:rsidP="009A5186">
      <w:pPr>
        <w:shd w:val="clear" w:color="auto" w:fill="FFFFFF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сумковий етап (березень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вдання: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результативність проекту.</w:t>
      </w:r>
    </w:p>
    <w:p w:rsidR="009A5186" w:rsidRPr="009A5186" w:rsidRDefault="009A5186" w:rsidP="009A5186">
      <w:pPr>
        <w:shd w:val="clear" w:color="auto" w:fill="FFFFFF"/>
        <w:tabs>
          <w:tab w:val="left" w:pos="426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міст роботи:</w:t>
      </w:r>
    </w:p>
    <w:p w:rsidR="009A5186" w:rsidRPr="009A5186" w:rsidRDefault="009A5186" w:rsidP="008C3E7E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тегроване заняття «Як ми птахам допомагали»;</w:t>
      </w:r>
    </w:p>
    <w:p w:rsidR="009A5186" w:rsidRPr="009A5186" w:rsidRDefault="009A5186" w:rsidP="008C3E7E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лог «Користь птахів у природі»;</w:t>
      </w:r>
    </w:p>
    <w:p w:rsidR="009A5186" w:rsidRPr="009A5186" w:rsidRDefault="009A5186" w:rsidP="008C3E7E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готовлення екологічного колажу «Птахи, які зимують в нашому місті» (горобці, синички, сороки, ворони, граки, дятли, голуби);</w:t>
      </w:r>
    </w:p>
    <w:p w:rsidR="009A5186" w:rsidRPr="009A5186" w:rsidRDefault="009A5186" w:rsidP="008C3E7E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кторина «Птахи»;</w:t>
      </w:r>
    </w:p>
    <w:p w:rsidR="009A5186" w:rsidRPr="009A5186" w:rsidRDefault="009A5186" w:rsidP="008C3E7E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конкурс дитячих робіт з природного та покидькового матеріалу на тему «Птахи» та малюнків на тему «Птахи на годівниці»;</w:t>
      </w:r>
    </w:p>
    <w:p w:rsidR="009A5186" w:rsidRPr="009A5186" w:rsidRDefault="009A5186" w:rsidP="008C3E7E">
      <w:pPr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моніторингу  знань, умінь і навичок дітей. </w:t>
      </w:r>
    </w:p>
    <w:p w:rsidR="009A5186" w:rsidRPr="004D6780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сновок за результатами проекту. </w:t>
      </w:r>
      <w:r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ерн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а</w:t>
      </w:r>
      <w:r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вагу </w:t>
      </w:r>
      <w:r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ітей та дорослих </w:t>
      </w:r>
      <w:r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 життя птахів, їх охорони, допомог</w:t>
      </w:r>
      <w:r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и їм в </w:t>
      </w:r>
      <w:r w:rsidRPr="004D67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имовий період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D6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Pr="004D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ф</w:t>
      </w:r>
      <w:r w:rsidRPr="004D6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лося</w:t>
      </w:r>
      <w:r w:rsidRPr="004D6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6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о-прави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4D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тахів найближчого ото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4D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жання </w:t>
      </w:r>
      <w:r w:rsidRPr="004D6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магати птахам 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есприятливу для них пору рок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оберігати їх</w:t>
      </w:r>
      <w:r w:rsidRPr="004D6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Д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іти збагатили знання про зимуючих птахів 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рідного краю,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, яку приносять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т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рироді і людині.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із захопленням виконували завдання, відгадували загадки, гралися,  виготовляли птахів з паперу та природного матеріалу.</w:t>
      </w:r>
    </w:p>
    <w:p w:rsidR="009A5186" w:rsidRPr="009A5186" w:rsidRDefault="009A5186" w:rsidP="009A51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 рівня знань, умінь і навичок дошкільників протягом реалізації проекту показав, що у дітей значно підвищився рівень розвитку пізнавальної сфери, сформувалися знання про будову тіла птахів, спосіб їхнього життя, значення птахів у природному довкіллі та житті людини, практичні навички у відображенні птахів у зображувальній діяльності. </w:t>
      </w:r>
    </w:p>
    <w:p w:rsidR="009A5186" w:rsidRPr="009A5186" w:rsidRDefault="009A5186" w:rsidP="009A51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екологічного проекту були залучені батьки дітей,  які виготовили годівнички, добирали матеріал про птахів, приймали участь в конкурсі дитячих робіт про птахів. </w:t>
      </w:r>
      <w:r w:rsidRPr="009A5186">
        <w:rPr>
          <w:rFonts w:ascii="Times New Roman" w:eastAsia="Calibri" w:hAnsi="Times New Roman" w:cs="Times New Roman"/>
          <w:sz w:val="28"/>
          <w:szCs w:val="28"/>
        </w:rPr>
        <w:t xml:space="preserve">Результати проекту, зацікавленість дітей та активна участь багатьох батьків під час підготовки і проведення проекту довели доцільність проведення такого заходу.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езультатів анкетування батьків свідчить про їх впевненість, що діти займаються цікавими і корисними справами.</w:t>
      </w:r>
    </w:p>
    <w:p w:rsidR="008C3E7E" w:rsidRDefault="008C3E7E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</w:p>
    <w:p w:rsidR="008C3E7E" w:rsidRDefault="008C3E7E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</w:p>
    <w:p w:rsidR="008C3E7E" w:rsidRDefault="008C3E7E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</w:p>
    <w:p w:rsidR="008C3E7E" w:rsidRDefault="008C3E7E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</w:p>
    <w:p w:rsidR="008C3E7E" w:rsidRDefault="008C3E7E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</w:p>
    <w:p w:rsidR="008C3E7E" w:rsidRDefault="008C3E7E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</w:p>
    <w:p w:rsidR="009A5186" w:rsidRPr="009A5186" w:rsidRDefault="009A5186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  <w:lastRenderedPageBreak/>
        <w:t>З</w:t>
      </w:r>
      <w:r w:rsidRPr="009A5186"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eastAsia="ru-RU"/>
        </w:rPr>
        <w:t>аняття з пріоритетом пізнавального розвитку</w:t>
      </w:r>
      <w:r w:rsidRPr="009A5186">
        <w:rPr>
          <w:rFonts w:ascii="Times New Roman" w:eastAsia="Calibri" w:hAnsi="Times New Roman" w:cs="Times New Roman"/>
          <w:b/>
          <w:noProof/>
          <w:color w:val="1911AF"/>
          <w:sz w:val="40"/>
          <w:szCs w:val="40"/>
          <w:lang w:val="uk-UA" w:eastAsia="ru-RU"/>
        </w:rPr>
        <w:t xml:space="preserve"> на тему: «Зимуючі птахи»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(проводиться останнього тижня листопада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Мета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Ознайомити дітей  з різноманітністю зимуючих птахів, чим живляться, як пристосовуються до змін погоди, де живуть; про взаємозалежність обєктів природи одне від одного. Розвивати активний словник дітей: словами–назвами зимуючих птахів та зимових явищ природи, вправляти у будові речень. Розвивати пізнавальний інтерес, прагнення до активного пізнання природи, дитячу ініціативу під час добору завдань до теми, створення «дерева цілей», бажання працювати в команді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иховувати у дітей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любов та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байливе ставлення до всього живого, що нас оточує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охотити до посильної участі в збереженні природного оточення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,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творювати атмосферу радості від спільної творчості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Матеріали: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едметні картинки із зображенням птахів  (горобець, синиця, повзик, вівсянка, сойка, щиглик, снігур, омелюх, дятел), коректурні таблиці малі для кожної дитини, ілюстрація годівниці.</w:t>
      </w:r>
    </w:p>
    <w:p w:rsidR="00A10F80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І. Організаційний момент. </w:t>
      </w:r>
    </w:p>
    <w:p w:rsidR="009A5186" w:rsidRPr="008B3C74" w:rsidRDefault="008B3C74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Мотивація навчальної діяльності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хователь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раз, діти, я загадаю вам загадки, а ви спробуйте здогадатися, яка тема нашого заняття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ірно людям я служу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Їм домівку стереж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зьоб міцний і гострий маю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Шкідників я добуваю. 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>(Дятел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Уночі гуляє, а вдень спочиває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ає круглі очі, бачить серед ночі.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 xml:space="preserve"> (Сова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аленький хлопчик у сіренькій свитині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о дворах стрибає, крихти збирає.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 xml:space="preserve"> (Горобець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 Основна частин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хователь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Отже, ви здогадалися, що йтиметься на цьому занятті про птахів. Незабаром  зима. Багато птахів залишаться зимувати в нас. Але для них це не так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>просто. Найважливіші та найважчі для птахів місяці грудень і січень. Саме тоді птахам потрібна допомога й увага людини. Чи знаєте ви, які птахи залишаться зимувати у нас? Це горобці, синиці, повзики, вівсянки, сойки, щиглики.  (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 xml:space="preserve">Вихователь  викладає на дошку малюнки названих птахів)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илітають до нас на зимівлю снігурі, омелюхи. Як називаються птахи, які залишилися зимувати? 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>(зимуючі птахи)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Дидактична гра «Знайди зимуючих птахів».</w:t>
      </w:r>
      <w:r w:rsidRPr="008B3C74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іти знаходять серед предметних картинок із зображенням птахів зимуючих і викладають картинки на коректурній таблиці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Як ви думаєте, чому люди повинні допомагати птахам взимку?</w:t>
      </w:r>
    </w:p>
    <w:p w:rsidR="009A5186" w:rsidRPr="009A5186" w:rsidRDefault="009A5186" w:rsidP="008C3E7E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к можна допомогти птахам взимку?</w:t>
      </w: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>(зробити годівниці, насипати корм).</w:t>
      </w:r>
    </w:p>
    <w:p w:rsidR="009A5186" w:rsidRPr="009A5186" w:rsidRDefault="009A5186" w:rsidP="008C3E7E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Як ви думаєте, діти, скільки потрібно годівниць, щоб пташкам легше було пережити зиму? (чим більше годівничок виготовимо, тим більше врятуємо птахів). </w:t>
      </w:r>
    </w:p>
    <w:p w:rsidR="009A5186" w:rsidRPr="009A5186" w:rsidRDefault="009A5186" w:rsidP="008C3E7E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А чи знаєте, ви що люблять їсти птахи? </w:t>
      </w:r>
    </w:p>
    <w:p w:rsidR="009A5186" w:rsidRPr="008B3C74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Фізкультхвилинка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>Діти виконуютьрухи відповідно до тексту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Раз! Два! Час всавати!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удемо відпочивати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Три! Чотири! Присідаймо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Швидко втому проганяймо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ять! Шість! Засміялись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Кілька раз понахилялись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І синички вже до нас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вітали в вільний час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удем бігати, стрибати,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Лиш синичок не чіпати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удко пташечка стрибає 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І промінчиками грає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ім! Вісім! Час настав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>Повернутися до справ.</w:t>
      </w:r>
    </w:p>
    <w:p w:rsidR="009A5186" w:rsidRPr="008B3C74" w:rsidRDefault="009A5186" w:rsidP="009A5186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B3C74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Читання вірша С. Пантюка «Зимова синичка»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нас у вікно зазирнула Зима,                                                                                       Сказала: «Даруйте, що снігу нема!»                                                                                            За нею з’явилась Синичка мала,                                                                       Цвірінькнула: «Скоро не буде й тепла!                                                                          Пора майструвати нову годівничку                                                                                            На крихти смачненькі, пшоно і пшеничку!                                                                           Щоб птиці щоранку могли прилітати                                                                                        І співом веселим весну зустрічати!». 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Дизайн-студія «Створюємо проекти годівничок»</w:t>
      </w:r>
    </w:p>
    <w:p w:rsidR="009A5186" w:rsidRPr="009A5186" w:rsidRDefault="009A5186" w:rsidP="00A10F80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Що таке годівничка? (міркування дітей)</w:t>
      </w:r>
    </w:p>
    <w:p w:rsidR="009A5186" w:rsidRPr="009A5186" w:rsidRDefault="009A5186" w:rsidP="00A10F80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ерегляд слайдів із зображенням годівн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ок.</w:t>
      </w:r>
    </w:p>
    <w:p w:rsidR="009A5186" w:rsidRPr="009A5186" w:rsidRDefault="009A5186" w:rsidP="00A10F80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ропоную обговорити вдома з батьками пректи годівничок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Проблемна ситуація «Де повісити годівнички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Як ви думаєте, діти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е потрібно розміщувати годвнички для птахів? (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затишних місцях, де буде пташкам зручніше поснідати, де їх ніхто і ніщо не потурбує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)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Вихователь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. Наше завдання допомогти пташкам взимку. Пропоную створити «дерево цілей» та визначити завдання,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які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будемо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ирішу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а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роцесі реалізації проект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вдання: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ільше дізнатися про життя зимуючих птахів;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 знаходять собі затишок пташки, коли дме вітер та йде сніг;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ому зимою так багато пташок прилітають до людських осель;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ий корм доберемо кожній зимуючій пташці,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понувати батькам підготувати з дітьми цікаву інформацію про птахів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;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иготовити пам</w:t>
      </w:r>
      <w:r w:rsidRPr="009A5186">
        <w:rPr>
          <w:rFonts w:ascii="Calibri" w:eastAsia="Calibri" w:hAnsi="Calibri" w:cs="Times New Roman"/>
          <w:noProof/>
          <w:lang w:val="uk-UA" w:eastAsia="ru-RU"/>
        </w:rPr>
        <w:sym w:font="Symbol" w:char="F0A2"/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тку для батьків «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Чим можна годувати пташок взимку»;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 батьківському куточку розмістити сторінку «Чим корисні птахи?»;</w:t>
      </w:r>
    </w:p>
    <w:p w:rsidR="009A5186" w:rsidRPr="009A5186" w:rsidRDefault="009A5186" w:rsidP="00A10F80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>організувати акцію «Годівничка для птахів»: виготовити для птахів г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дівнички та розвішати на території дитячого садка.</w:t>
      </w:r>
    </w:p>
    <w:p w:rsidR="00A10F80" w:rsidRDefault="009A5186" w:rsidP="009A5186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</w:pPr>
      <w:r w:rsidRPr="009A5186"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  <w:t xml:space="preserve">Пам’ятка </w:t>
      </w:r>
      <w:r w:rsidR="00A10F80"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  <w:t>для батьків</w:t>
      </w:r>
    </w:p>
    <w:p w:rsidR="009A5186" w:rsidRPr="009A5186" w:rsidRDefault="009A5186" w:rsidP="009A5186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  <w:t>«Чим можна годувати пташок взимку»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ння соняшника (не смажене) дуже люблять снігурі та синиці. Тільки треба трошки розчавити насіння качалкою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ове насіння (лише сире)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дять 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і, притиснувши лапкою насінину, завзято продзьобують у ній дірочку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–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їдять вівсянки, польові горобці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, пшоно – найулюбленіша їжа вівсянок, сини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к,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бц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ння дині не залишить байдужою жодної пташки;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ти сухого білого хліба – чудовий корм для багатьох птахів;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ння ясеня  – улюблена їжа снігурів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ння бур’янів (лобода, кропива, лопух, кінський щавель) – це найдешевший і дуже корисний корм для зерноїдних птахів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іння соняшника, просо, овес, насіння гарбуза, ячмінна  крупа, пшениця, кукурудза, пшоно, крихти сухого пшеничного хліба несолоне сало, яке особливо люблять подзьобати синиці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Ягоди  калини, бузини і горобини люблять птахи, які прилітають до нас взимку - снігурі, омелюхи.  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Горіхи всіх видів, родзинки, ягоди – це найкращі ласощі для більшості птахів, деякі полюбляють фрукти, яблук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НЕ МОЖНА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: чорний хліб (шкідливий для всіх пташок), сирий рис, солоні сухарики, солоні горішки, чіпси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ташок бажано годувати в один і той же час і систематично, якщо декілька днів не давати корму, пташки більше не прилетять до вашої годівнички.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івнички краще вішати у затишних місцях, серед кущів.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Не слід забувати, що у пташок можуть бути вороги – домашні коти і собаки, тому годівнички слід вішати у недоступному для них місці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</w:pPr>
      <w:r w:rsidRPr="009A5186">
        <w:rPr>
          <w:rFonts w:ascii="Times New Roman" w:eastAsia="Times New Roman" w:hAnsi="Times New Roman" w:cs="Times New Roman"/>
          <w:b/>
          <w:noProof/>
          <w:color w:val="0000FF"/>
          <w:sz w:val="40"/>
          <w:szCs w:val="40"/>
          <w:lang w:eastAsia="ru-RU"/>
        </w:rPr>
        <w:lastRenderedPageBreak/>
        <w:drawing>
          <wp:inline distT="0" distB="0" distL="0" distR="0" wp14:anchorId="2D5157C1" wp14:editId="24A0605B">
            <wp:extent cx="1993434" cy="2057400"/>
            <wp:effectExtent l="0" t="0" r="698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28" cy="207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5186">
        <w:rPr>
          <w:rFonts w:ascii="Times New Roman" w:eastAsia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inline distT="0" distB="0" distL="0" distR="0" wp14:anchorId="379D4359" wp14:editId="272D8154">
            <wp:extent cx="2120900" cy="20828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5186">
        <w:rPr>
          <w:rFonts w:ascii="Times New Roman" w:eastAsia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inline distT="0" distB="0" distL="0" distR="0" wp14:anchorId="17C73EBF" wp14:editId="51BEE6F3">
            <wp:extent cx="2012315" cy="2032000"/>
            <wp:effectExtent l="0" t="0" r="6985" b="635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</w:pPr>
      <w:r w:rsidRPr="009A5186">
        <w:rPr>
          <w:rFonts w:ascii="Times New Roman" w:eastAsia="Times New Roman" w:hAnsi="Times New Roman" w:cs="Times New Roman"/>
          <w:b/>
          <w:color w:val="0000FF"/>
          <w:sz w:val="40"/>
          <w:szCs w:val="40"/>
          <w:lang w:val="uk-UA"/>
        </w:rPr>
        <w:t xml:space="preserve">Акція «Годівничка для птахів»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вувати  бажання допомагати зимуючим птахам вижити взимку. 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ити дітей та їх батьків до активної екологічної діяльності та природоохоронної роботи. створити сприятливі умови для зимуючих птахів на території дитячого садка.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: 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довести до свідомості дітей та їх батьків необхідність збереження різних видів зимуючих птахів; з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алучити батьків до  виготовлення годівничок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для птахів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готовити, презентувати та розвішати годівнички на території дитячого садка, 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містити їх  біля вікна квартири, у дворі свого будинку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Діти  та їх батьки, долучаючись до природоохоронної роботи, вчаться бути небайдужими господарями власної оселі, подвір’я, рідного міста.</w:t>
      </w: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A5186" w:rsidRPr="009A5186" w:rsidRDefault="009A5186" w:rsidP="009A5186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ктуальність акції. </w:t>
      </w: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Взимку, під снігом,  птахам не вистачає кормів, і тому зимуючі птахи страждають не скільки  від холоду, як від голоду. Цілий  день птахи знаходяться в пошуках їжі. Щоб допомогти птахам взимку, достатньо зробити просту годівничку, розташувати її в якомусь затишному місці і не забувати підгодовувати пташок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етап, листопад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Виготовлення годівничок. Використати залишки будівельних та покидькових матеріалів: пластик, лінолеум, відходи деревини та фанери. Годівничку краще робити з дахом, щоб у випадку опадів корм залишився придатним до споживання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конкурсу годівничок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ІІ етап, грудень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/>
        </w:rPr>
        <w:t>Розвішування годівничок на території дитячого садка. Спонукати батьків до розвішування годівничок біля своїх будинків.</w:t>
      </w:r>
    </w:p>
    <w:p w:rsidR="009A5186" w:rsidRPr="009A5186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 проекту.</w:t>
      </w: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и разом з діти виготовили годівнички для пташок, які розвісили </w:t>
      </w:r>
      <w:r w:rsidRPr="009A5186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на деревах</w:t>
      </w:r>
      <w:r w:rsidRPr="009A5186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на майданчику групи, в куточку лісу, куточку саду та біля своїх будинків. </w:t>
      </w:r>
      <w:r w:rsidRPr="009A5186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Діти щ</w:t>
      </w:r>
      <w:r w:rsidRPr="009A5186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 xml:space="preserve">одня з радістю </w:t>
      </w:r>
      <w:r w:rsidRPr="009A5186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асипають в годівнички зерно, пшоно, крихти хліба, приносять з дому шматочки сала для синичок.</w:t>
      </w:r>
    </w:p>
    <w:p w:rsidR="009A5186" w:rsidRPr="009A5186" w:rsidRDefault="009A5186" w:rsidP="009A5186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5186" w:rsidRPr="00CE4F25" w:rsidRDefault="009A5186" w:rsidP="00CE4F25">
      <w:pPr>
        <w:spacing w:after="200" w:line="276" w:lineRule="auto"/>
        <w:jc w:val="center"/>
        <w:rPr>
          <w:rFonts w:ascii="Calibri" w:eastAsia="Calibri" w:hAnsi="Calibri" w:cs="Times New Roman"/>
          <w:lang w:val="uk-UA"/>
        </w:rPr>
      </w:pPr>
      <w:r w:rsidRPr="009A51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AECFA5" wp14:editId="0460BED8">
            <wp:extent cx="5955041" cy="3348111"/>
            <wp:effectExtent l="0" t="0" r="7620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39" cy="335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86" w:rsidRPr="009A5186" w:rsidRDefault="009A5186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D14D2"/>
          <w:sz w:val="40"/>
          <w:szCs w:val="40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1D14D2"/>
          <w:sz w:val="40"/>
          <w:szCs w:val="40"/>
          <w:lang w:eastAsia="ru-RU"/>
        </w:rPr>
        <w:t xml:space="preserve">Інтегроване заняття з пріоритетом пізнавального розвитку </w:t>
      </w:r>
      <w:r w:rsidRPr="009A5186">
        <w:rPr>
          <w:rFonts w:ascii="Times New Roman" w:eastAsia="Calibri" w:hAnsi="Times New Roman" w:cs="Times New Roman"/>
          <w:b/>
          <w:noProof/>
          <w:color w:val="1D14D2"/>
          <w:sz w:val="40"/>
          <w:szCs w:val="40"/>
          <w:lang w:val="uk-UA" w:eastAsia="ru-RU"/>
        </w:rPr>
        <w:t>на тему:</w:t>
      </w:r>
    </w:p>
    <w:p w:rsidR="009A5186" w:rsidRPr="009A5186" w:rsidRDefault="009A5186" w:rsidP="009A518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1D14D2"/>
          <w:sz w:val="40"/>
          <w:szCs w:val="40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1D14D2"/>
          <w:sz w:val="40"/>
          <w:szCs w:val="40"/>
          <w:lang w:eastAsia="ru-RU"/>
        </w:rPr>
        <w:t>«Зимонька прийшла – птахам турботи принесла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а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оглиби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знання дітей про зимуючих птахів своєї місцевості, 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явлення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про спосіб їх життя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зимовий період та його вплив на спосіб харчування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Формувати розуміння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лежн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ості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життя птахів від змін в неживій природі. Розширити лексичний запас дітей назвами птахів та видами корму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звивати уяву, мислення, монологічне мовлення, стимулювати мовленнєву активність;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правляти в навичці аргументувати свою думку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Підвести дітей до розуміння необхідності допомагати зимуючим пташкам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охотити до посильної участі в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збереженні природного оточення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иховувати дбайливе ставлення до живої природи, почуття відповідальності та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опомоги пташкам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ідтримувати інтерес до розмови;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Матеріали: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шишка, малі коректурні таблиці для кожної дититни, предметні картинки із зображенням зимуючих птахів, предметні картинки із зображенням видів корму для птахів,  запис пташиних голосів, іграшковий мікрофон.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Хід заняття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. Організаційний момент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Гра на включення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ихователь показу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є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шкоджену шишку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, яку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найшла під деревом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Хто б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це залишив її під деревом?  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>(припущення дітей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. Основна частина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Вправа – мікрофон Міркування « Про що мріє пташка взимку?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іти висловлюють свої міркування. 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Загадки про птахів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горобець, синичка, сорока, ворна, шишкар, голуб, снігур)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Імітаційна вправа «Відгадай, хто як кричить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авляти в умінні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розпізнавати птахів за голосом та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звуконаслідувати. </w:t>
      </w:r>
    </w:p>
    <w:p w:rsidR="009A5186" w:rsidRPr="008B3C74" w:rsidRDefault="009A5186" w:rsidP="009A51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есіда на тему: «Зима для птахів» </w:t>
      </w:r>
    </w:p>
    <w:p w:rsidR="009A5186" w:rsidRPr="009A5186" w:rsidRDefault="009A5186" w:rsidP="008C3E7E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багато птахів можна побачити взимку в природі? Чому?</w:t>
      </w:r>
    </w:p>
    <w:p w:rsidR="009A5186" w:rsidRPr="009A5186" w:rsidRDefault="009A5186" w:rsidP="008C3E7E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х птахів ми називаємо зимуючими?  </w:t>
      </w:r>
    </w:p>
    <w:p w:rsidR="009A5186" w:rsidRPr="009A5186" w:rsidRDefault="009A5186" w:rsidP="008C3E7E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достатньо корму знаходять птахи взимку? </w:t>
      </w:r>
    </w:p>
    <w:p w:rsidR="009A5186" w:rsidRPr="009A5186" w:rsidRDefault="009A5186" w:rsidP="008C3E7E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птахи яку їжу полюбляють? </w:t>
      </w:r>
    </w:p>
    <w:p w:rsidR="009A5186" w:rsidRPr="009A5186" w:rsidRDefault="009A5186" w:rsidP="008C3E7E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птахи потребують допомоги взимку? 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Сторінками  «Червоної книги України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Коротка розповідь про птахів, які занесені до Червоної книги України.</w:t>
      </w:r>
    </w:p>
    <w:p w:rsidR="009A5186" w:rsidRPr="008B3C74" w:rsidRDefault="008B3C74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Ігрова ситуація «Синоптик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і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изнача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ють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тан погоди за серією картинок і як висловлюють думку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чи легко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тахам в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таку погод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lastRenderedPageBreak/>
        <w:t>Сюрпизний момент.</w:t>
      </w: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рока-білобока приносить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 групу листа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Любі малята! Допоможіть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тахам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!»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Вихователь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. Допоможемо? Які птахи залишилися в нас зимувати? </w:t>
      </w:r>
    </w:p>
    <w:p w:rsidR="009A5186" w:rsidRPr="008B3C74" w:rsidRDefault="009A5186" w:rsidP="009A5186">
      <w:pPr>
        <w:spacing w:after="0" w:line="36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Вправа –мікроф</w:t>
      </w:r>
      <w:r w:rsid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он «Як допомогти птахам взимку»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ихователь. Діти, до нас завітали журналісти із журналу «Джміль». Вони хочуть взяти у вас інтервю про вашу допомогу птахам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Вправа «Корм для птахів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єднати лініями зображення птахів із зображенням корму, який любить пташк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І. Підсумок заняття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 xml:space="preserve">Полілог 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«Людина-друг чи ворог природи»</w:t>
      </w:r>
    </w:p>
    <w:p w:rsidR="009A5186" w:rsidRPr="00CE4F25" w:rsidRDefault="009A5186" w:rsidP="00CE4F2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іти висловлюють міркування щодо ролі людини в природі.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  <w:t>З</w:t>
      </w: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  <w:t>аняття з мовленнєвого розвитку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  <w:t>«</w:t>
      </w: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  <w:t>Складання описової розповіді про пташку</w:t>
      </w: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  <w:t>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а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Розширювати уявлення дітей про зимуючих птахів; вчити впізнавати  пташку за однією ознакою, складати з частин ціле. Вчити складати описові розповіді про птахів, використовуючи складні  та складнопідрядні речення, образні висловлювання (хвіст, немов кермо), дотримуватись логічної послідовності, вміння завершувати думку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ктивізувати словник прикметниками, дієсловами, синонімами. Викликати бажання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опомагати птахам взимк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Матеріали: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картинки із зображенням зимуючих птахів;</w:t>
      </w: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хема описової розповіді про птахів; роздавальний матеріал для кожної дитини: асоціативні картки «Чим ласують птахи?», розрізні на частини картки зображення птахів.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Хід заняття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. Вступна частина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Інтелектуальна гра «Цікавинки про птахів»: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Що є лише у птахів? (пір’я)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Чи є у птахів зуби? (ні)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у функцію виконує у птахів хвіст? (кермо)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у пташку називають лісовою поліцією? (сойка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Який птах має найдовший язик? (дятел)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ий птах може виводити пташенят взимку? (шишкар)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а пташка полюбляє їсти сало? (синичка)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а пташка носить на хвості новини? (сорока);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кільки кроків зробить горобець за сім років? (стрибає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. Основна частина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Дидактична гра «Відгадай, яка це пташка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іти працюють у групах. На столах у дітей лежать картки із зображенням частинки тіла пташки (червона частинка грудки, жовта частинка грудки, сіра частинка грудки, голівка з червоною шапкою і т.д. ). Діти складають з частин пташку, називаючи її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Моделювання мовленнєвої ситуації «Я почну, а ти продовж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уй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Н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приклад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«У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инички грудка жовта, а у снігура…</w:t>
      </w:r>
    </w:p>
    <w:p w:rsidR="009A5186" w:rsidRPr="008B3C74" w:rsidRDefault="008B3C74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Дидактична г</w:t>
      </w:r>
      <w:r w:rsidR="009A5186"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 xml:space="preserve">ра </w:t>
      </w:r>
      <w:r w:rsidR="009A5186"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«Я про цього птаха знаю і вам розповідаю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кладання описової розповіді про пташку за допомогою схеми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хователь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Люди здавна спостерігали за птахами. Птахи не можуть розмовляти, але багато про що повідомляють людям. Є багато народних прикмет, пов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sym w:font="Symbol" w:char="F0A2"/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язаних з птахами: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орони каркають на мороз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орони літають гуртами – на снігопад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орони сідають на землю – до відлиги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орока заховалася під дах – бути хуртовині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Рухлива народна гра: «Сірий котик» </w:t>
      </w:r>
      <w:r w:rsidRPr="008B3C7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ab/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І. Підсумок заняття.</w:t>
      </w:r>
    </w:p>
    <w:p w:rsidR="009A5186" w:rsidRDefault="009A5186" w:rsidP="00CE4F2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хователь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іти, навіщо нам треба оберігат</w:t>
      </w:r>
      <w:r w:rsidR="00CE4F2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и птахів, допомагати їм узимку?</w:t>
      </w:r>
    </w:p>
    <w:p w:rsidR="00CE4F25" w:rsidRDefault="00CE4F25" w:rsidP="00CE4F2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CE4F25" w:rsidRDefault="00CE4F25" w:rsidP="00CE4F2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CE4F25" w:rsidRDefault="00CE4F25" w:rsidP="00CE4F2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CE4F25" w:rsidRPr="00CE4F25" w:rsidRDefault="00CE4F25" w:rsidP="00CE4F2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  <w:lastRenderedPageBreak/>
        <w:t>Цільова п</w:t>
      </w: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  <w:t xml:space="preserve">рогулянка 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  <w:t>«Ми на двір ідем гуляти – за пташками спостерігати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Мета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Учити дітей помічати птахів у найближчому оточенні; викликати інтерес до поведінки птахів; вчити розпізнавати птахів за зовнішнім виглядом та по слідах на снігу; закріпити назви зимуючих птахів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вивати здатність спостерігати за поведінкою птахів, не порушуючи їхнього спокою, допомагати їм; прививати вміння дивитися й бачити, слухати й чути, спостерігати й   відчува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озвивати образне мислення та уяву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прияти збагаченню емоційного та фізичного розвитку дітей в процесі спостережень та роздумів. Виховувати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оброту та дбайливе ставлення до птахів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І. Організаційний момент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хователь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 групі повідомляє дітям, що птахи запрошують дітей на прогулянку. Вони на снігу залишили свої сліди і пропонують дітям впізнати птахів по їхніх слідах. Діти разом з вихователем виходять на прогулянк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. Основна частин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ніг-сніжок! На сніжку сліди пташок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Хто ж це, дітки, прилітав?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Хто ж нас, діточки, шукав?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Гра «Р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озпізна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й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сліди пташок на снігу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»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ихователь. Діти, подивіться  навколо: де ви бачите птахів? </w:t>
      </w:r>
      <w:r w:rsidRPr="009A5186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 xml:space="preserve">(на деревах, на огорожі, на дахах…).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ивітаймося  ними. Вони веселі чи сумні?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Ось горобчики стрибали,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абуть їстоньки шукали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Та поживи, бач, нема –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мела усе зим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ихователь. Взимку птахам дуже холодно, немає чого їсти: немає комах, червяків, зерна. Як ви думаєте, хто може допомогти птахам? Давайте пригадаємо, що люблять їсти птахи. Я починатиму речення, а ви закінчуйте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Горобці їдять …зерно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>Синички живляться …крихтами, зерном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Улюблена їжа синиць …сало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нігурі їдять ягоди …горобини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авайте насиплемо в  годівничку корму для птахів і поспостерігаємо, які птахи прилетять до годівнички, хто прилетить першим?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Цей маленький хлопчик, сіренький горобчик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Крихти він збирає, на нас поглядає.</w:t>
      </w:r>
    </w:p>
    <w:p w:rsidR="009A5186" w:rsidRPr="009A5186" w:rsidRDefault="009A5186" w:rsidP="008C3E7E">
      <w:pPr>
        <w:numPr>
          <w:ilvl w:val="0"/>
          <w:numId w:val="29"/>
        </w:num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ослухайте, про що розмовляють птахи?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Вправа «</w:t>
      </w: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еревір при</w:t>
      </w:r>
      <w:r w:rsidR="008B3C7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мети «Птахи провісники погоди»</w:t>
      </w:r>
    </w:p>
    <w:p w:rsidR="009A5186" w:rsidRPr="009A5186" w:rsidRDefault="009A5186" w:rsidP="008C3E7E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рони літають зграями і кричать – випаде сніг.</w:t>
      </w:r>
    </w:p>
    <w:p w:rsidR="009A5186" w:rsidRPr="009A5186" w:rsidRDefault="009A5186" w:rsidP="008C3E7E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роки прилітають до житла – буде заметіль.</w:t>
      </w:r>
    </w:p>
    <w:p w:rsidR="009A5186" w:rsidRPr="009A5186" w:rsidRDefault="009A5186" w:rsidP="008C3E7E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нігурі туляться до оселі – на снігопад.</w:t>
      </w:r>
    </w:p>
    <w:p w:rsidR="009A5186" w:rsidRPr="009A5186" w:rsidRDefault="009A5186" w:rsidP="008C3E7E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луби туркочуть – тепло віщують.</w:t>
      </w:r>
    </w:p>
    <w:p w:rsidR="009A5186" w:rsidRPr="009A5186" w:rsidRDefault="009A5186" w:rsidP="008C3E7E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що ворона вранці сидить на верхівці дерева і каркає – буде хурделиця.</w:t>
      </w:r>
    </w:p>
    <w:p w:rsidR="009A5186" w:rsidRPr="009A5186" w:rsidRDefault="009A5186" w:rsidP="008C3E7E">
      <w:pPr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алки збираються зграями і кричать – на мороз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Вправа «Правильно – неправильно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В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хователь називає твердження. Якщо діти погоджуються з ним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хлопають руками,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якщо не погоджуються –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ховають руки за спину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приклад: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рока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-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имуюч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й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тах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ятел є лікарем дерев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луби люблять їсти цукерки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они живуть в шпаківні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ташкам потрібно допомагати взимк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Пташкам треба варити борщ  і т.д.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І. Підсумок.</w:t>
      </w:r>
    </w:p>
    <w:p w:rsidR="009A5186" w:rsidRPr="008B3C74" w:rsidRDefault="008C3E7E" w:rsidP="009A5186">
      <w:pPr>
        <w:spacing w:after="0" w:line="36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Рухлива гра «Горобці і кіт».</w:t>
      </w:r>
    </w:p>
    <w:p w:rsidR="00CE4F25" w:rsidRDefault="00CE4F25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</w:pPr>
    </w:p>
    <w:p w:rsidR="00CE4F25" w:rsidRDefault="00CE4F25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</w:pP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  <w:lastRenderedPageBreak/>
        <w:t>Інтегроване заняття</w:t>
      </w:r>
      <w:r w:rsidRPr="009A5186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uk-UA" w:eastAsia="ru-RU"/>
          <w14:textFill>
            <w14:solidFill>
              <w14:srgbClr w14:val="0000FF">
                <w14:lumMod w14:val="60000"/>
                <w14:lumOff w14:val="40000"/>
              </w14:srgbClr>
            </w14:solidFill>
          </w14:textFill>
        </w:rPr>
        <w:t xml:space="preserve"> </w:t>
      </w:r>
      <w:r w:rsidRPr="009A5186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з розвитку мовлення </w:t>
      </w:r>
      <w:r w:rsidRPr="009A5186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uk-UA" w:eastAsia="ru-RU"/>
        </w:rPr>
        <w:t>на тему:</w:t>
      </w:r>
    </w:p>
    <w:p w:rsidR="008B3C74" w:rsidRDefault="009A5186" w:rsidP="009A5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Розповідання за картиною </w:t>
      </w:r>
    </w:p>
    <w:p w:rsidR="009A5186" w:rsidRPr="008B3C74" w:rsidRDefault="008B3C74" w:rsidP="009A51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14D2"/>
          <w:sz w:val="40"/>
          <w:szCs w:val="40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color w:val="1D14D2"/>
          <w:sz w:val="40"/>
          <w:szCs w:val="40"/>
          <w:lang w:eastAsia="ru-RU"/>
        </w:rPr>
        <w:t>«Пташкам допоможи – їм зернятка принеси</w:t>
      </w:r>
      <w:r>
        <w:rPr>
          <w:rFonts w:ascii="Times New Roman" w:eastAsia="Times New Roman" w:hAnsi="Times New Roman" w:cs="Times New Roman"/>
          <w:b/>
          <w:color w:val="1D14D2"/>
          <w:sz w:val="40"/>
          <w:szCs w:val="40"/>
          <w:lang w:val="uk-UA" w:eastAsia="ru-RU"/>
        </w:rPr>
        <w:t>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: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чити дітей складати  описову розповідь за зразком вихователя з опорою на наочний матеріал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у)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ати на запитання повним реченням. Учити добирати до іменників прикметники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ми передавати дію. Збагатити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тивний словник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- назвами птахів, епітатими та дієсловами, продовжувати вчити вживати узагальнюючі слова. Розвивати вміння порівнювати предмети за однаковими і відмінними ознаками. Розвивати слухову увагу, розвиток почуття темпу й ритму;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ляти у вимові звука (к)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довжувати вчити засвоювати граматичні форми, відмінкові закінчення у словах, утворювати складні форми слів (червоногрудий, жовтогрудий, довгохвоста, куцохвоста). Виховувати любов і турботу до птахів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: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южетна картина «Допомога птахам взимку», звукозапис «Пори року»; дерева, годівничка, мішечки з тканини, ілюстрації птахів, корм, дитина сорока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нігова лісова полян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слідами птахів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передня робот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 за птахами, заучування віршів, загадок, прикмет про птахів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ід заняття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. Вступна частин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вучить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ивок із музичного твору «Вальс сніжинок» П.Чайковського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овател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нігом засипала землю зим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Холодно й тепла вже нем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 зараз в лісах і лугах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 зайчикам, лискам, птахам…</w:t>
      </w:r>
    </w:p>
    <w:p w:rsidR="009A5186" w:rsidRPr="009A5186" w:rsidRDefault="009A5186" w:rsidP="008C3E7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адайте птахів, що залишилися зиму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 в нас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об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ці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нігур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иничк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орон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орок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ятл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галк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)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називаються птахи, які залишаються з нами зимувати?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рока.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-ке-ке!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-ке-ке! Скре-ке-ке! Діти, лихо сталося у нас. Зим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рувала моїх друзів - пташок, допоможіть, будь -  ласка. Скре –ке- ке! Скре – ке -ке! Скре -ке-ке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.(полетіла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. Основна частина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ховател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іти, допоможемо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ташкам?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де ж нам їх шукати?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и,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о уважними, може знайдемо якусь підказку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оглядаються навколо і  знаходять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ташині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іди)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</w:t>
      </w:r>
      <w:r w:rsidRPr="008B3C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дактична гра « Впізнай по слідах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ховател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понує дітям розглянути сліди птахів на снігу.</w:t>
      </w:r>
    </w:p>
    <w:p w:rsidR="009A5186" w:rsidRPr="009A5186" w:rsidRDefault="009A5186" w:rsidP="008C3E7E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ви думаєте, чиї це слід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то тут походив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горобчик, тому що сліди маленькі; ворона – сліди великі)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алеко від слідів діти знаходять сніжинк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,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ередині як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х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є зображення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тахів. 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раження якої пташки є в цій сніжинці?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обчика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.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це за пташка? Чим вона харчується?</w:t>
      </w:r>
    </w:p>
    <w:p w:rsidR="009A5186" w:rsidRPr="009A5186" w:rsidRDefault="009A5186" w:rsidP="008C3E7E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ажіть, горобчик який?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енький, сіренький)</w:t>
      </w:r>
    </w:p>
    <w:p w:rsidR="009A5186" w:rsidRPr="009A5186" w:rsidRDefault="009A5186" w:rsidP="008C3E7E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игадаємо вірш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горобчика» Іван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жкевич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ороз, який мороз!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 пташок проймає дрож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ь, скачуть горобці: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нам зерна. Ців- ців!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ховател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Разом з горобчиком скажемо п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овлянк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                  </w:t>
      </w:r>
      <w:r w:rsidRPr="009A51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бчик клюючи ячмін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мовляє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й, чий ячмінь?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й.чий? Їжмо, їжмо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хователь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танула сніжинка, ожив наш горобчик візьмемо його з собою.</w:t>
      </w:r>
    </w:p>
    <w:p w:rsidR="009A5186" w:rsidRPr="009A5186" w:rsidRDefault="009A5186" w:rsidP="008C3E7E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 спить у цій сніжинці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ворона)</w:t>
      </w:r>
    </w:p>
    <w:p w:rsidR="009A5186" w:rsidRPr="009A5186" w:rsidRDefault="009A5186" w:rsidP="008C3E7E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можна розповісти про ворону?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ика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ташка з чорним пір’ям. Має великий сильний дзьоб.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авлянк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а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 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, кра!</w:t>
      </w:r>
    </w:p>
    <w:p w:rsidR="009A5186" w:rsidRPr="009A5186" w:rsidRDefault="009A5186" w:rsidP="008B3C74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иці сиділа,</w:t>
      </w:r>
    </w:p>
    <w:p w:rsidR="009A5186" w:rsidRPr="009A5186" w:rsidRDefault="009A5186" w:rsidP="008B3C74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ітям кашу варила.</w:t>
      </w:r>
    </w:p>
    <w:p w:rsidR="009A5186" w:rsidRPr="009A5186" w:rsidRDefault="009A5186" w:rsidP="008B3C74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 пішли до села,</w:t>
      </w:r>
    </w:p>
    <w:p w:rsidR="009A5186" w:rsidRPr="009A5186" w:rsidRDefault="009A5186" w:rsidP="008B3C74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кашу поїла.</w:t>
      </w:r>
    </w:p>
    <w:p w:rsidR="009A5186" w:rsidRPr="009A5186" w:rsidRDefault="009A5186" w:rsidP="008B3C74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, тиш,тиш!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ла сніжинка, залишився малюнок ворони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ий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мо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обою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кмета: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имку ворони літають зграєю і кричать. Це до негоди, вітру та сніг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хователь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 цій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іжинці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ще одна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рован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ашка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ка: Непосида, невеличка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жовтим животиком 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ашка …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ничка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9A5186" w:rsidRPr="009A5186" w:rsidRDefault="009A5186" w:rsidP="008C3E7E">
      <w:pPr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б синичку розчарувати, треба скласти про неї розповідь.</w:t>
      </w:r>
    </w:p>
    <w:p w:rsidR="009A5186" w:rsidRPr="008B3C74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кладання розповіді про синичку (за схемою)</w:t>
      </w:r>
    </w:p>
    <w:p w:rsidR="009A5186" w:rsidRPr="009A5186" w:rsidRDefault="009A5186" w:rsidP="009A518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і синичка ожила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 з вами розчарували птахів.</w:t>
      </w:r>
    </w:p>
    <w:p w:rsidR="009A5186" w:rsidRPr="008B3C74" w:rsidRDefault="008B3C74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ізкультхвилинка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шки крильця розправляють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 до сонця піднімают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(руки вгору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 весело літат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хають руками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гарненько пострибат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рибки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алявину злетілись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зернят пташки наїлис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присіли і клюють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 знову полетіл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помахали крильцями)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а «Хто як 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говорить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ь показу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ахів: горобця, синичку, ворону. Як цвірінькає горобець? Як подає голос синичка?  Каркає ворона?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чатку хором, а потім запитати одного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нення гри.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тель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у піднім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гору,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ь голосно, а коли опуск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, то тихо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Ч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томовк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а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о сорок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Д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іти промовляють чистомовку і роблять  масаж біологічно активних зон обличчя та шиї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, ока, ока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терти долоні одну об одну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живе сорока?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и, оки, оки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озтирати лоб тильною стороною долоні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йти гнізда сороки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, ок, ок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улачками проводити під крилами носа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зьобай колосок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ку, ку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озширити вказівний і середній пальці у вигляді виделки і розтирати точки перед і за вушками)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ити лети на ріку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Ігрова вправа «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Утвори 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во»</w:t>
      </w:r>
    </w:p>
    <w:p w:rsidR="009A5186" w:rsidRPr="009A5186" w:rsidRDefault="009A5186" w:rsidP="008C3E7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роки білі боки, значить вона яка?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ілобока сорока)</w:t>
      </w:r>
    </w:p>
    <w:p w:rsidR="009A5186" w:rsidRPr="009A5186" w:rsidRDefault="009A5186" w:rsidP="008C3E7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нігура червона грудка, значить він який?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ігур червоногрудий)</w:t>
      </w:r>
    </w:p>
    <w:p w:rsidR="009A5186" w:rsidRPr="009A5186" w:rsidRDefault="009A5186" w:rsidP="008C3E7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роки довгий хвіст, значить вона яка?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вгохвоста сорока)</w:t>
      </w:r>
    </w:p>
    <w:p w:rsidR="009A5186" w:rsidRPr="009A5186" w:rsidRDefault="009A5186" w:rsidP="008C3E7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иниці куций хвіст, значить вона яка?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уцехвоста синиця)</w:t>
      </w:r>
    </w:p>
    <w:p w:rsidR="009A5186" w:rsidRPr="009A5186" w:rsidRDefault="009A5186" w:rsidP="008C3E7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рони довгий дзьоб, значить вона яка? 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</w:t>
      </w:r>
      <w:r w:rsidRPr="009A51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годзьоба ворона)</w:t>
      </w:r>
    </w:p>
    <w:p w:rsidR="009A5186" w:rsidRPr="008B3C74" w:rsidRDefault="009A5186" w:rsidP="009A51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Розгляд 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тини «Пташкам допоможи – їм зернятка принеси»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а пора року зображена на картині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іть пташок, які прилетіли до годівнички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пташки на картині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елі чи сумні?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ому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робить хлопчик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що говорять пташки, коли голодні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 можна допомогти птахам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поводяться пташки біля годівнички?</w:t>
      </w:r>
    </w:p>
    <w:p w:rsidR="009A5186" w:rsidRPr="009A5186" w:rsidRDefault="009A5186" w:rsidP="008C3E7E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вони дякують за допомогу?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Зразок 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озповіді 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ихователя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ила холодна зима. Для птахів настав важкий час: вони не завжди можуть знайти корм. Урожай пшениці та жита прибрали з полів, комахи зникли. Тому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тахи прилітають ближче до людей, сподіваючись, що вони їх погодують. Діти разом з дорослими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у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івнички і розвішали на деревах. Туди насипають різного корму: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а, хліба, с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ичкам вішають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к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.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годівниці прилетіло багато птахів: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, снігурі, горобці і ворона Вони радіють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бають, літають, дякують за піклування співають пісень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зповіді дітей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йшла зима, стало холодно. Сніг засипав землю. Пташкам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жко знайти їжу.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ітають ближче до людей. Діти з татом зробили годівничку і почепили на дерево.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сипали в неї зерна, крихт хліба, повішали кусочок сала. До годівниці прилетіло багато птахів: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, снігурі, горобці і ворон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 добре зробили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овісили для птахів годівничку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сказали діти</w:t>
      </w:r>
      <w:r w:rsidRPr="009A5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идактична г</w:t>
      </w:r>
      <w:r w:rsidRPr="008B3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 « Визнач корм на дотик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шечках насипаний корм. 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 на дотик визначають і називають корм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І. 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ідсумок заняття</w:t>
      </w:r>
    </w:p>
    <w:p w:rsidR="009A5186" w:rsidRPr="00CE4F25" w:rsidRDefault="009A5186" w:rsidP="00CE4F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тель. А ви, діти, допомагаєте птахам взимку? А чому люди повинні допомагати пташкам в холодну пору?  Ви молодці, що кожний день приносите зерно, пшоно для </w:t>
      </w:r>
      <w:r w:rsidR="00CE4F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ахів. Як птахи віддячать нам?</w:t>
      </w:r>
    </w:p>
    <w:p w:rsidR="009A5186" w:rsidRPr="009A5186" w:rsidRDefault="009A5186" w:rsidP="009A5186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val="uk-UA" w:eastAsia="ru-RU"/>
        </w:rPr>
        <w:t>З</w:t>
      </w:r>
      <w:r w:rsidRPr="009A5186">
        <w:rPr>
          <w:rFonts w:ascii="Times New Roman" w:eastAsia="Calibri" w:hAnsi="Times New Roman" w:cs="Times New Roman"/>
          <w:b/>
          <w:noProof/>
          <w:color w:val="0000FF"/>
          <w:sz w:val="40"/>
          <w:szCs w:val="40"/>
          <w:lang w:eastAsia="ru-RU"/>
        </w:rPr>
        <w:t>аняття «Як ми птахам допомагали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а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понувати дітям здійснити подорож у зворотному часі по тематичному циклу «Життя птахів взимку» та оцінити свою роботу протягом усього циклу. Викликати в дітей бажання відобразити на папері епізоди, що сподобалися під час реалізації проекту.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І. Організаційний момент. 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Гра- емпатія (імітація звуків, рухів)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руки паличку беру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аклувати я почну,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еретворюю малят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 маленьких …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бенят, сороченят,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роненят, і т. д.</w:t>
      </w:r>
    </w:p>
    <w:p w:rsidR="009A5186" w:rsidRPr="009A5186" w:rsidRDefault="009A5186" w:rsidP="009A5186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раз холодно, дме сильний вітер. Що ви відчуваєте?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кажіть.</w:t>
      </w:r>
    </w:p>
    <w:p w:rsidR="009A5186" w:rsidRPr="009A5186" w:rsidRDefault="009A5186" w:rsidP="008C3E7E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Прилетіли до годівнички, а там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іти насипали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ернят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о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. Який би став настрій у вас?</w:t>
      </w:r>
    </w:p>
    <w:p w:rsidR="009A5186" w:rsidRPr="009A5186" w:rsidRDefault="009A5186" w:rsidP="008C3E7E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іли на гілочки після гарного сніданку, а тут кіт. Що б ви зробили?</w:t>
      </w:r>
    </w:p>
    <w:p w:rsidR="009A5186" w:rsidRPr="009A5186" w:rsidRDefault="009A5186" w:rsidP="008C3E7E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иглянуло сонечко, вітер стих, вся зграйка защебетала. Як би ви себе поводили, що б відчували?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. Основна частина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Ч</w:t>
      </w:r>
      <w:r w:rsid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итання дітьми віршів про птахів</w:t>
      </w:r>
    </w:p>
    <w:p w:rsidR="009A5186" w:rsidRPr="008B3C74" w:rsidRDefault="009A5186" w:rsidP="009A5186">
      <w:pPr>
        <w:spacing w:after="0" w:line="36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8B3C74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Годівниця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Годівницю  для  пташок                                                                                       Майстрували  ми  завзято,                                                                                  Об’єдналися  в  гурток                                                                                                       Я,  дідусь  і  тато!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Завітайте  до  нас  в  гості                                                                                                            Пташки - невеличкі:                                                                                                  Снігурі,  горобчики,                                                                                                      Синички-сестрички.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Кожен  їжу  тут  знайде                                                                                                        До  душі,  за  смаком,                                                                                                     Горобці  –  насіння,  хліб,                                                                                                         А  синички  –  сало!</w:t>
      </w:r>
    </w:p>
    <w:p w:rsidR="009A5186" w:rsidRPr="009A5186" w:rsidRDefault="009A5186" w:rsidP="009A51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5186">
        <w:rPr>
          <w:rFonts w:ascii="Times New Roman" w:eastAsia="Calibri" w:hAnsi="Times New Roman" w:cs="Times New Roman"/>
          <w:sz w:val="28"/>
          <w:szCs w:val="28"/>
          <w:lang w:val="uk-UA"/>
        </w:rPr>
        <w:t>Холод  лютий  на  дворі,                                                                                                       А  у  пташок  свято:                                                                                                            Їм  зробили  годівничку,                                                                                               Можна  зимувати!     (Н. Кулагіна)</w:t>
      </w:r>
    </w:p>
    <w:p w:rsidR="009A5186" w:rsidRPr="008B3C74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ірш «Годівничка»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 синички, як сестрички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ули до годівнички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клювали сало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вірінчать що мало!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и підсиплемо пшонця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а накормим  горобця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А маленькі 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нігурі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дали на гіллі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зирнули в годівнички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лювалися пшенички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Ще й </w:t>
      </w:r>
      <w:r w:rsidRPr="009A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рока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білобока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лядає хитрим оком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клювалась жита</w:t>
      </w:r>
    </w:p>
    <w:p w:rsidR="009A5186" w:rsidRPr="008B3C74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чекає літа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І кричить </w:t>
      </w:r>
      <w:r w:rsidRPr="008B3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рона: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Кар! Прилетіла я у бар,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 наїлась досхочу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буть, далі полечу!».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одівничка - добре діло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ашки наші  так зраділи!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втра знову прилетять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 вони не об’їдять!</w:t>
      </w: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одівничку збудували,</w:t>
      </w:r>
    </w:p>
    <w:p w:rsidR="009A5186" w:rsidRPr="009A5186" w:rsidRDefault="009A5186" w:rsidP="009A5186">
      <w:pPr>
        <w:spacing w:after="0" w:line="360" w:lineRule="auto"/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х птахів нагодували!</w:t>
      </w:r>
    </w:p>
    <w:p w:rsidR="009A5186" w:rsidRPr="009A5186" w:rsidRDefault="009A5186" w:rsidP="009A5186">
      <w:pPr>
        <w:spacing w:after="0" w:line="360" w:lineRule="auto"/>
        <w:ind w:right="-568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.</w:t>
      </w: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ти, про кого йде мова у вірші?                                                      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чому у вірші йде мова тільки за цих птахів, а не про журавля або шпака?                                         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як ви допомагали птахам взимку?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Як виникла ідея змайструвати годівнички для птахів? 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Як ви придумали план реалізації ідеї? 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Що нового і цікавого дізналися за цей час? 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Що кому найбільше запам’яталося? </w:t>
      </w:r>
    </w:p>
    <w:p w:rsidR="009A5186" w:rsidRPr="009A5186" w:rsidRDefault="009A5186" w:rsidP="008C3E7E">
      <w:pPr>
        <w:numPr>
          <w:ilvl w:val="0"/>
          <w:numId w:val="33"/>
        </w:numPr>
        <w:spacing w:after="0" w:line="360" w:lineRule="auto"/>
        <w:ind w:left="0" w:right="-2" w:firstLine="360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 і коли птахи нам віддячили за допомогу?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Рефлексійна вправа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 дізнався, що…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lastRenderedPageBreak/>
        <w:t>М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ні сподобалося…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 буду завжди допомага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ерігати)…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к добре,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що…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Сьогодні я допоміг, а завтра..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Полілог «Доброта»</w:t>
      </w:r>
    </w:p>
    <w:p w:rsidR="009A5186" w:rsidRP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кріплювати вміння дітей розрізняти добрі та злі вчинки.</w:t>
      </w:r>
    </w:p>
    <w:p w:rsidR="009A5186" w:rsidRPr="009A5186" w:rsidRDefault="009A5186" w:rsidP="00CC3EA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На що схожа доброта?</w:t>
      </w:r>
    </w:p>
    <w:p w:rsidR="009A5186" w:rsidRPr="009A5186" w:rsidRDefault="009A5186" w:rsidP="00CC3EA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кого вона кольору?</w:t>
      </w:r>
    </w:p>
    <w:p w:rsidR="009A5186" w:rsidRPr="009A5186" w:rsidRDefault="009A5186" w:rsidP="00CC3EA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Доброта може бути чорного кольору?</w:t>
      </w:r>
    </w:p>
    <w:p w:rsidR="009A5186" w:rsidRPr="009A5186" w:rsidRDefault="009A5186" w:rsidP="00CC3EA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она тепла чи холодна?</w:t>
      </w:r>
    </w:p>
    <w:p w:rsidR="009A5186" w:rsidRPr="009A5186" w:rsidRDefault="009A5186" w:rsidP="00CC3EA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к відрізнити добрі та погані вчинки?</w:t>
      </w:r>
    </w:p>
    <w:p w:rsidR="009A5186" w:rsidRPr="009A5186" w:rsidRDefault="009A5186" w:rsidP="00CC3EA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Що ви відчували коли робили добро птахам?</w:t>
      </w:r>
    </w:p>
    <w:p w:rsidR="009A5186" w:rsidRPr="008B3C74" w:rsidRDefault="009A5186" w:rsidP="008B3C74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Етюд «Як би ти пожалів птаха»</w:t>
      </w:r>
    </w:p>
    <w:p w:rsidR="009A5186" w:rsidRPr="009A5186" w:rsidRDefault="009A5186" w:rsidP="008B3C74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Імітувати рухи: як поглад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т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пташку, п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тис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нути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о серденька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,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я</w:t>
      </w:r>
      <w:r w:rsidRPr="009A51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випустити.</w:t>
      </w:r>
    </w:p>
    <w:p w:rsidR="009A5186" w:rsidRPr="008B3C74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М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алювання 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 w:eastAsia="ru-RU"/>
        </w:rPr>
        <w:t>«Птахи на годівниці»</w:t>
      </w:r>
      <w:r w:rsidRPr="008B3C7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9A5186" w:rsidRDefault="009A5186" w:rsidP="009A5186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 w:rsidRPr="009A5186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>ІІІ. Підсумок заняття.</w:t>
      </w:r>
    </w:p>
    <w:p w:rsidR="00CE4F25" w:rsidRDefault="00CE4F25" w:rsidP="009A518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  <w:t xml:space="preserve">Вихователь. </w:t>
      </w:r>
      <w:r w:rsidRPr="00CE4F2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іти,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ви зробили багато хороших справ для птахів і вони за це вам дуже вдячні. Послухайте, як весело вони розповідають про це і дякують вам. </w:t>
      </w:r>
    </w:p>
    <w:p w:rsidR="00D11813" w:rsidRPr="00D11813" w:rsidRDefault="00D11813" w:rsidP="009A5186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</w:pPr>
      <w:r w:rsidRPr="00D11813">
        <w:rPr>
          <w:rFonts w:ascii="Times New Roman" w:eastAsia="Calibri" w:hAnsi="Times New Roman" w:cs="Times New Roman"/>
          <w:i/>
          <w:noProof/>
          <w:sz w:val="28"/>
          <w:szCs w:val="28"/>
          <w:lang w:val="uk-UA" w:eastAsia="ru-RU"/>
        </w:rPr>
        <w:t>Звукозапис голосів зимуючих птахів.</w:t>
      </w: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A51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86060A" wp14:editId="46A26F7F">
            <wp:extent cx="4953000" cy="2831789"/>
            <wp:effectExtent l="0" t="0" r="0" b="698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34" cy="283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9A5186" w:rsidRPr="008C3E7E" w:rsidRDefault="009A5186" w:rsidP="009A5186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A51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9C2803" wp14:editId="61B7E2DD">
            <wp:extent cx="5689600" cy="3568700"/>
            <wp:effectExtent l="0" t="0" r="635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74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A51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872813" wp14:editId="6A196167">
            <wp:extent cx="5937885" cy="3572510"/>
            <wp:effectExtent l="0" t="0" r="5715" b="889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9A5186" w:rsidRPr="008C3E7E" w:rsidRDefault="009A5186" w:rsidP="008C3E7E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9A5186" w:rsidRPr="009A5186" w:rsidRDefault="009A5186" w:rsidP="009A518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A518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ABA99F6" wp14:editId="13B161A4">
            <wp:extent cx="5937885" cy="3572510"/>
            <wp:effectExtent l="0" t="0" r="5715" b="889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E7E" w:rsidRDefault="008C3E7E" w:rsidP="00A758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581F" w:rsidRDefault="00A7581F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D11813" w:rsidRPr="008B5E73" w:rsidRDefault="00D11813" w:rsidP="008B5E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ind w:right="-709"/>
        <w:jc w:val="center"/>
        <w:rPr>
          <w:rFonts w:ascii="Times New Roman" w:eastAsia="Calibri" w:hAnsi="Times New Roman" w:cs="Times New Roman"/>
          <w:b/>
          <w:bCs/>
          <w:color w:val="0033CC"/>
          <w:sz w:val="36"/>
          <w:szCs w:val="36"/>
          <w:bdr w:val="none" w:sz="0" w:space="0" w:color="auto" w:frame="1"/>
          <w:shd w:val="clear" w:color="auto" w:fill="FFFFFF"/>
          <w:lang w:val="uk-UA"/>
        </w:rPr>
      </w:pPr>
      <w:r w:rsidRPr="00A468F6">
        <w:rPr>
          <w:rFonts w:ascii="Times New Roman" w:eastAsia="Calibri" w:hAnsi="Times New Roman" w:cs="Times New Roman"/>
          <w:b/>
          <w:bCs/>
          <w:color w:val="0033CC"/>
          <w:sz w:val="36"/>
          <w:szCs w:val="36"/>
          <w:bdr w:val="none" w:sz="0" w:space="0" w:color="auto" w:frame="1"/>
          <w:shd w:val="clear" w:color="auto" w:fill="FFFFFF"/>
          <w:lang w:val="uk-UA"/>
        </w:rPr>
        <w:lastRenderedPageBreak/>
        <w:t>Заклад дошкільної освіти №36</w:t>
      </w:r>
    </w:p>
    <w:p w:rsidR="00A468F6" w:rsidRPr="00A468F6" w:rsidRDefault="00A468F6" w:rsidP="00A468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noProof/>
          <w:kern w:val="24"/>
          <w:sz w:val="40"/>
          <w:szCs w:val="40"/>
          <w:lang w:eastAsia="ru-RU"/>
        </w:rPr>
        <w:drawing>
          <wp:inline distT="0" distB="0" distL="0" distR="0" wp14:anchorId="16FB79F1" wp14:editId="4881D037">
            <wp:extent cx="4749800" cy="3047999"/>
            <wp:effectExtent l="0" t="0" r="0" b="63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3" cy="3048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8F6" w:rsidRPr="00A468F6" w:rsidRDefault="00A468F6" w:rsidP="00A468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  <w:t>Екологічний проект</w:t>
      </w:r>
    </w:p>
    <w:p w:rsidR="00A468F6" w:rsidRPr="00A468F6" w:rsidRDefault="00A468F6" w:rsidP="00A468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  <w:t>на тему:</w:t>
      </w:r>
    </w:p>
    <w:p w:rsidR="00A468F6" w:rsidRPr="00A468F6" w:rsidRDefault="00A468F6" w:rsidP="00A468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color w:val="FF0000"/>
          <w:kern w:val="24"/>
          <w:sz w:val="56"/>
          <w:szCs w:val="56"/>
          <w:lang w:val="uk-UA" w:eastAsia="ru-RU"/>
        </w:rPr>
        <w:t>«Бережімо воду»</w:t>
      </w:r>
    </w:p>
    <w:p w:rsidR="00A468F6" w:rsidRPr="00A468F6" w:rsidRDefault="00A468F6" w:rsidP="00A468F6">
      <w:pPr>
        <w:spacing w:after="0" w:line="360" w:lineRule="auto"/>
        <w:ind w:firstLine="4962"/>
        <w:rPr>
          <w:rFonts w:ascii="Times New Roman" w:eastAsia="Times New Roman" w:hAnsi="Times New Roman" w:cs="Times New Roman"/>
          <w:b/>
          <w:bCs/>
          <w:color w:val="0033CC"/>
          <w:kern w:val="24"/>
          <w:sz w:val="40"/>
          <w:szCs w:val="40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ind w:firstLine="4962"/>
        <w:rPr>
          <w:rFonts w:ascii="Times New Roman" w:eastAsia="Times New Roman" w:hAnsi="Times New Roman" w:cs="Times New Roman"/>
          <w:b/>
          <w:bCs/>
          <w:color w:val="0033CC"/>
          <w:kern w:val="24"/>
          <w:sz w:val="40"/>
          <w:szCs w:val="40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33CC"/>
          <w:kern w:val="24"/>
          <w:sz w:val="40"/>
          <w:szCs w:val="40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kern w:val="24"/>
          <w:sz w:val="36"/>
          <w:szCs w:val="36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33CC"/>
          <w:kern w:val="24"/>
          <w:sz w:val="36"/>
          <w:szCs w:val="36"/>
          <w:lang w:val="uk-UA" w:eastAsia="ru-RU"/>
        </w:rPr>
      </w:pPr>
    </w:p>
    <w:p w:rsidR="00A468F6" w:rsidRPr="00A468F6" w:rsidRDefault="00A468F6" w:rsidP="00A468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kern w:val="24"/>
          <w:sz w:val="36"/>
          <w:szCs w:val="36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color w:val="0033CC"/>
          <w:kern w:val="24"/>
          <w:sz w:val="36"/>
          <w:szCs w:val="36"/>
          <w:lang w:val="uk-UA" w:eastAsia="ru-RU"/>
        </w:rPr>
        <w:t>Тернопіль 2018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/>
        </w:rPr>
        <w:lastRenderedPageBreak/>
        <w:t xml:space="preserve">Тип проекту: 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за характером діяльності – інформаційно-дослідницький,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за змістом – природничо-екологічний,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за тривалістю – короткотривалий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/>
        </w:rPr>
        <w:t xml:space="preserve">Проблема. </w:t>
      </w: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Вода – найважливіша речовина на планеті, без якої неможливе життя. Нам людям важливо навчитися оберігати й розумно використовувати природні ресурси питної води, а також захищати водойми – від джерельця до океану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t>Мета.</w:t>
      </w: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Сприяти формуванню у дошкільників стійкого інтересу до природного довкілля, мотивації до дій та моделей екологічно доцільної поведінки. </w:t>
      </w:r>
      <w:r w:rsidRPr="00A468F6">
        <w:rPr>
          <w:rFonts w:ascii="Times New Roman" w:eastAsia="Calibri" w:hAnsi="Times New Roman" w:cs="Times New Roman"/>
          <w:sz w:val="28"/>
          <w:szCs w:val="28"/>
        </w:rPr>
        <w:t>Виховувати дбайливе ставлення до води</w:t>
      </w: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як природного ресурсу, бажання піклуватися про природне довкілля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68F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val="uk-UA" w:eastAsia="ru-RU"/>
        </w:rPr>
        <w:t xml:space="preserve">Завдання. </w:t>
      </w: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Розширювати у дошкільників уявлення  про воду як компонент середовища життєдіяльності людини, 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начення води в </w:t>
      </w: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 природі та житті людини. Формувати уявлення про способи використання води в побуті, про можливості води, 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и розрізняти якості чистої та забрудненої води. Стимулювати бажання піклуватися про чистоту води, оберігати її від шкідливого впливу людини. </w:t>
      </w: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>Розвивати мовлення, збагачувати словник дітей словами-назвами об’єктів природи, позначеннями їхніх дій. Формувати усвідомлення дошкільниками необхідності збереження водних ресурсів Землі та особистої причетності до майбутнього суспільства і природи.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468F6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uk-UA" w:eastAsia="ru-RU"/>
        </w:rPr>
        <w:t xml:space="preserve">Вчити розумно та бережно використовувати воду вдома, в дитячому садку та в довкіллі. </w:t>
      </w:r>
    </w:p>
    <w:p w:rsidR="00A468F6" w:rsidRPr="00A468F6" w:rsidRDefault="00A468F6" w:rsidP="00A468F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t>Очікуваний результат.</w:t>
      </w: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Pr="00A468F6">
        <w:rPr>
          <w:rFonts w:ascii="Times New Roman" w:eastAsia="Calibri" w:hAnsi="Times New Roman" w:cs="Times New Roman"/>
          <w:sz w:val="28"/>
          <w:szCs w:val="28"/>
        </w:rPr>
        <w:t>Розширення знань дітей про воду, її властивості та значення в житті людини. Ознайомлення з причинами забруднення водойм і заходами їх охорони. Дбайливе та економне використовування води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Усвідомлення дітьми, що вода – необхідний компонент середовища життєдіяльності людини. Розуміння значення води в побуті та житті людини, життєдіяльності рослин і тварин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Сформованість вміння  самостійно вирізняти основні небезпечні для води чинники в довкіллі, встановлювати взаємозв’язок між явищами живої і неживої природи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lastRenderedPageBreak/>
        <w:t xml:space="preserve">Підвищення відповідальності </w:t>
      </w: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дорослих та дітей  за використання води. 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еншення </w:t>
      </w: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марних витрат води, зміцнення власного здоров'я. 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Засвоєння дітьми, а через дітей їхніми батьками, навичок еколого доцільної поведінки по відношенню до водних ресурсів. 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t>Учасники проекту:</w:t>
      </w: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педагоги, діти, батьки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t xml:space="preserve">Етапи реалізації проекту: </w:t>
      </w: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підготовчий, практичний, підсумковий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sz w:val="28"/>
          <w:szCs w:val="28"/>
        </w:rPr>
        <w:t xml:space="preserve">Символом 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>проекту о</w:t>
      </w:r>
      <w:r w:rsidRPr="00A468F6">
        <w:rPr>
          <w:rFonts w:ascii="Times New Roman" w:eastAsia="Calibri" w:hAnsi="Times New Roman" w:cs="Times New Roman"/>
          <w:sz w:val="28"/>
          <w:szCs w:val="28"/>
        </w:rPr>
        <w:t>бираємо «Капітошку»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68F6" w:rsidRPr="00A468F6" w:rsidRDefault="00A468F6" w:rsidP="00A468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овчий етап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ення діагностики рівня знань дітей з теми  «Вода».  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ір матеріалу, посібників  по темі, матеріалів для проведення пошуково-дослідницької діяльності, створення презентації «Водойми планети Земля».  </w:t>
      </w: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Перегляд мультфільму «Корисні підказки. Вода»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</w:pP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роведення бесід</w:t>
      </w: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 xml:space="preserve"> з дітьми: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ання води зранку вдома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«Значення води у нашому житті»</w:t>
      </w: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 xml:space="preserve">, </w:t>
      </w: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«Навіщо берегти воду»</w:t>
      </w: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.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іда про природні явища пов'язані з водою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</w:pPr>
      <w:r w:rsidRPr="00A46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>Інтерактивні вправи «Ситуація», «Додай речення» на тему: «Причини забруднення води»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еження: за явищами природи, </w:t>
      </w:r>
      <w:r w:rsidRPr="00A468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рибками в акваріумі, рослинами в куточку природи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ання та обговорення екологічних казок Н. Рижової «Жила була ріка», «Як люди річку образили». 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відання казки «Сестриця Оленка та братик Іванко»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ємо батьків до участі в проекті. Визначаємо та даємо завдання батькам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тування батьків «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важливим на вашу думку є 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води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68F6" w:rsidRPr="00A468F6" w:rsidRDefault="00A468F6" w:rsidP="008C763E">
      <w:pPr>
        <w:numPr>
          <w:ilvl w:val="0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батькам: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з дітьми спостереження за витоком води з кранів.</w:t>
      </w:r>
    </w:p>
    <w:p w:rsidR="00A468F6" w:rsidRPr="00A468F6" w:rsidRDefault="00A468F6" w:rsidP="00A468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ктичний етап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занять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і прогулянк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ерела  в парку, 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нопільського ставу, річки Серет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ведення дослідницької діяльності: дослід «Визначаємо витрату води під час миття рук» (Пропонуємо дітям визначити скільки води збігає у мірну ємкість, коли миємо руки. 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мо витрати води трьох дітей.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ємо скільки води витрачаємо за день, коли миємо руки 3 рази в день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аємо, хто з дітей витрачає більше, а хто менше води на миття рук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ослід «Чи можуть рослини жити без води», досліди: «Вода прозора, коли чиста», «Вода не має форми, смаку, запаху», «Що розчиняється у воді», «Куди зникає вода?»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ння схеми в картинках «Як людина використовує воду»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гадування загадок, які пов</w:t>
      </w:r>
      <w:r w:rsidRPr="00A46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’</w:t>
      </w:r>
      <w:r w:rsidRPr="00A46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зані з водою або водними об</w:t>
      </w:r>
      <w:r w:rsidRPr="00A46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’</w:t>
      </w:r>
      <w:r w:rsidRPr="00A46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ктами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 разом з дітьми колажу на тему «Як зберегти воду». 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дактичні ігри: 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«Хто живе у воді», «Вода не вода», «Ми крапельки»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A468F6" w:rsidRPr="008C763E" w:rsidRDefault="00A468F6" w:rsidP="008C76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у потрібна вода»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іти фішками накривають зображення об’єктів, яким потрібна вода), </w:t>
      </w:r>
      <w:r w:rsidR="008C7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обре - погано»,  </w:t>
      </w:r>
      <w:r w:rsidR="008C763E"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ля чого потрібна вода?» </w:t>
      </w:r>
      <w:r w:rsidR="008C7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C763E"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пропонує дітям знаки - «крапельки» розмістити  в групі в тих місцях, де потрібна вода (у куточку природи біля квітів та акваріума,  біля умивальників, посудомийці,  туалетній кімнаті). Де ми розмістимо «крапельки» на вулиці?</w:t>
      </w:r>
      <w:r w:rsidR="008C763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 презентації «Водойми планети Земля»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ння казки Михайла Пляцковського «А річка глибока?»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асоціативної карти «Подорож краплинки».</w:t>
      </w:r>
    </w:p>
    <w:p w:rsidR="00A468F6" w:rsidRPr="00A468F6" w:rsidRDefault="00A468F6" w:rsidP="008C763E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батьківському кутку на сторінці для батьків розміщувати «Цікаві факти про воду»:</w:t>
      </w:r>
      <w:r w:rsidRPr="00A4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вода має бути чистою? </w:t>
      </w:r>
      <w:r w:rsidRPr="00A468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Що є причиною забруднення? </w:t>
      </w:r>
      <w:r w:rsidRPr="00A46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шкідлива брудна вода?</w:t>
      </w:r>
    </w:p>
    <w:p w:rsidR="00A468F6" w:rsidRPr="00A468F6" w:rsidRDefault="00A468F6" w:rsidP="00A468F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uk-UA"/>
        </w:rPr>
        <w:t>Підсумковий етап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Створення  разом з дітьми колажу на тему «Як зберегти воду». 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Малювання «Портрет води»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Складання схеми в картинках «Як людина використовує воду».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3E">
        <w:rPr>
          <w:rFonts w:ascii="Times New Roman" w:eastAsia="Calibri" w:hAnsi="Times New Roman" w:cs="Times New Roman"/>
          <w:sz w:val="28"/>
          <w:szCs w:val="28"/>
        </w:rPr>
        <w:t xml:space="preserve">Ширми для батьків: «Вода - це життя», «Давайте берегти воду». 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63E">
        <w:rPr>
          <w:rFonts w:ascii="Times New Roman" w:eastAsia="Calibri" w:hAnsi="Times New Roman" w:cs="Times New Roman"/>
          <w:b/>
          <w:sz w:val="28"/>
          <w:szCs w:val="28"/>
        </w:rPr>
        <w:t>Правила бережного використання води: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3E">
        <w:rPr>
          <w:rFonts w:ascii="Times New Roman" w:eastAsia="Calibri" w:hAnsi="Times New Roman" w:cs="Times New Roman"/>
          <w:sz w:val="28"/>
          <w:szCs w:val="28"/>
        </w:rPr>
        <w:t>Не можна смітити біля водойм!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3E">
        <w:rPr>
          <w:rFonts w:ascii="Times New Roman" w:eastAsia="Calibri" w:hAnsi="Times New Roman" w:cs="Times New Roman"/>
          <w:sz w:val="28"/>
          <w:szCs w:val="28"/>
        </w:rPr>
        <w:lastRenderedPageBreak/>
        <w:t>Треба закручувати кран, коли не користуєшся водою.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3E">
        <w:rPr>
          <w:rFonts w:ascii="Times New Roman" w:eastAsia="Calibri" w:hAnsi="Times New Roman" w:cs="Times New Roman"/>
          <w:sz w:val="28"/>
          <w:szCs w:val="28"/>
        </w:rPr>
        <w:t>При користуванні водою кран відкручувати так, щоб бігла лише тоненька цівка.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3E">
        <w:rPr>
          <w:rFonts w:ascii="Times New Roman" w:eastAsia="Calibri" w:hAnsi="Times New Roman" w:cs="Times New Roman"/>
          <w:sz w:val="28"/>
          <w:szCs w:val="28"/>
        </w:rPr>
        <w:t>Контролюйте свої дії під час користування водою!</w:t>
      </w:r>
    </w:p>
    <w:p w:rsidR="007E486A" w:rsidRPr="008C763E" w:rsidRDefault="007E486A" w:rsidP="007E4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3E">
        <w:rPr>
          <w:rFonts w:ascii="Times New Roman" w:eastAsia="Calibri" w:hAnsi="Times New Roman" w:cs="Times New Roman"/>
          <w:sz w:val="28"/>
          <w:szCs w:val="28"/>
        </w:rPr>
        <w:t>Вода-найцінніше багатство, без якого життя на землі неможливе. Запаси чистої води на землі катастрофічно виснажені. Кожна людина на планеті повинна навчитися берегти воду та економно її витрачати.</w:t>
      </w:r>
    </w:p>
    <w:p w:rsidR="008C763E" w:rsidRPr="007E486A" w:rsidRDefault="007E486A" w:rsidP="007E486A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763E">
        <w:rPr>
          <w:rFonts w:ascii="Times New Roman" w:eastAsia="Calibri" w:hAnsi="Times New Roman" w:cs="Times New Roman"/>
          <w:b/>
          <w:sz w:val="28"/>
          <w:szCs w:val="28"/>
        </w:rPr>
        <w:t>Виготовлення колажів на тему</w:t>
      </w:r>
      <w:r w:rsidRPr="008C763E">
        <w:rPr>
          <w:rFonts w:ascii="Times New Roman" w:eastAsia="Calibri" w:hAnsi="Times New Roman" w:cs="Times New Roman"/>
          <w:sz w:val="28"/>
          <w:szCs w:val="28"/>
        </w:rPr>
        <w:t>: «Для чого потрібна людям вода».</w:t>
      </w:r>
    </w:p>
    <w:p w:rsidR="007E486A" w:rsidRDefault="007E486A" w:rsidP="00A468F6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val="uk-UA"/>
        </w:rPr>
      </w:pPr>
    </w:p>
    <w:p w:rsidR="00A468F6" w:rsidRPr="00A468F6" w:rsidRDefault="00A468F6" w:rsidP="00A468F6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val="uk-UA"/>
        </w:rPr>
        <w:t>ПІДГОТОВЧИЙ ЕТАП</w:t>
      </w:r>
    </w:p>
    <w:p w:rsidR="00A468F6" w:rsidRPr="00A468F6" w:rsidRDefault="00A468F6" w:rsidP="00A468F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D14D2"/>
          <w:sz w:val="28"/>
          <w:szCs w:val="28"/>
          <w:lang w:val="uk-UA"/>
        </w:rPr>
      </w:pPr>
      <w:r w:rsidRPr="00A468F6">
        <w:rPr>
          <w:rFonts w:ascii="Times New Roman" w:eastAsia="Times New Roman" w:hAnsi="Times New Roman" w:cs="Times New Roman"/>
          <w:b/>
          <w:color w:val="1D14D2"/>
          <w:sz w:val="28"/>
          <w:szCs w:val="28"/>
          <w:lang w:val="uk-UA" w:eastAsia="ru-RU" w:bidi="en-US"/>
        </w:rPr>
        <w:t>Інтерактивні вправи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sz w:val="28"/>
          <w:szCs w:val="28"/>
        </w:rPr>
        <w:t>Вправа «Ситуація»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Придумати причини виникнення ситуації, розвинути далі події, показати її наслідки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.</w:t>
      </w: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 До річки поспішали всі:     тварини - щоб напитися, діти – щоб купатися, рибалки – наловити риби, люди - відпочити.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.</w:t>
      </w: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 Всім подобалася ця річка. Але раптом річка засумувала, тому що вона стала різнокольоровою: жовтою, червоною, чорною…</w:t>
      </w:r>
      <w:r w:rsidRPr="00A468F6">
        <w:rPr>
          <w:rFonts w:ascii="Times New Roman" w:eastAsia="Calibri" w:hAnsi="Times New Roman" w:cs="Times New Roman"/>
          <w:sz w:val="28"/>
          <w:szCs w:val="28"/>
          <w:lang w:val="uk-UA"/>
        </w:rPr>
        <w:t>Чому це сталося?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b/>
          <w:sz w:val="28"/>
          <w:szCs w:val="28"/>
        </w:rPr>
        <w:t>Вправа «Додай речення</w:t>
      </w:r>
      <w:r w:rsidRPr="00A468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468F6" w:rsidRPr="00A468F6" w:rsidRDefault="00A468F6" w:rsidP="00A468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Потрібно додати речення пов’язані з водою. Наприклад: Мені весело, коли я купаюся в річці.</w:t>
      </w:r>
    </w:p>
    <w:p w:rsidR="00A468F6" w:rsidRPr="00A468F6" w:rsidRDefault="00A468F6" w:rsidP="00A468F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 Я люблю….</w:t>
      </w:r>
    </w:p>
    <w:p w:rsidR="00A468F6" w:rsidRPr="00A468F6" w:rsidRDefault="00A468F6" w:rsidP="00A468F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 Я хочу…</w:t>
      </w:r>
    </w:p>
    <w:p w:rsidR="00A468F6" w:rsidRDefault="00A468F6" w:rsidP="00A468F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Мені сумно, коли…</w:t>
      </w:r>
    </w:p>
    <w:p w:rsidR="008C763E" w:rsidRPr="00A468F6" w:rsidRDefault="008C763E" w:rsidP="008C763E">
      <w:pPr>
        <w:spacing w:line="360" w:lineRule="auto"/>
        <w:jc w:val="center"/>
        <w:rPr>
          <w:rFonts w:ascii="Times New Roman" w:eastAsia="Calibri" w:hAnsi="Times New Roman" w:cs="Times New Roman"/>
          <w:b/>
          <w:color w:val="1D14D2"/>
          <w:sz w:val="28"/>
          <w:szCs w:val="28"/>
        </w:rPr>
      </w:pPr>
      <w:r w:rsidRPr="00A468F6">
        <w:rPr>
          <w:rFonts w:ascii="Times New Roman" w:eastAsia="Times New Roman" w:hAnsi="Times New Roman" w:cs="Times New Roman"/>
          <w:b/>
          <w:color w:val="1D14D2"/>
          <w:sz w:val="28"/>
          <w:szCs w:val="28"/>
          <w:lang w:val="uk-UA" w:eastAsia="ru-RU" w:bidi="en-US"/>
        </w:rPr>
        <w:t>Читання казки</w:t>
      </w:r>
      <w:r w:rsidRPr="00A468F6">
        <w:rPr>
          <w:rFonts w:ascii="Times New Roman" w:eastAsia="Calibri" w:hAnsi="Times New Roman" w:cs="Times New Roman"/>
          <w:b/>
          <w:color w:val="1D14D2"/>
          <w:sz w:val="28"/>
          <w:szCs w:val="28"/>
        </w:rPr>
        <w:t xml:space="preserve"> «Як люди образили річку»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В одному далекому краю жила Річка. Починалася вона з великого прозорого потічка, який ховався серед високих ялин і білокорих беріз.                 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Наша Річка дуже любила подорожувати, багато побачила вона на своєму шляху, багатьох птахів і звірів напоїла, поки одного разу випадково опинилася в місті. Це місце було їй не знайоме: замість ялин і беріз тут стояли величезні </w:t>
      </w:r>
      <w:r w:rsidRPr="00A468F6">
        <w:rPr>
          <w:rFonts w:ascii="Times New Roman" w:eastAsia="Calibri" w:hAnsi="Times New Roman" w:cs="Times New Roman"/>
          <w:sz w:val="28"/>
          <w:szCs w:val="28"/>
        </w:rPr>
        <w:lastRenderedPageBreak/>
        <w:t>будинки, в яких жили люди. У цьому місті не вистачало води, її доводилося привозити здалеку, тому кожна крапля цінувалася на вагу золота. Звичайно ж, городяни зраділи Річці і попросили її залишитися. Річка завжди всім допомагала і тому погодилася. По гладі її води поплили пароплави і човни, в жарку погоду купалися люди. А головне - Річка напоїла все місто. Ніхто тепер не боявся залишитися без води.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Та сталося так, що люди швидко звикли до Річки і вже ні про що її не просили, а просто робили все, що їм заманеться. Поруч з нею побудували великий завод. З великих труб потекли брудні стоки. У Ріку кидали різні непотрібні речі: банки, пакети, пляшки. В ній мили автомобілі. І ніхто з городян не подумав, що Річка - теж жива. А вона дуже переживала: «Чому люди так погано ставляться до мене? Адже я їх поїла, крутила турбіни електростанцій, давала світло, захищала від спеки в спекотні дні.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 xml:space="preserve">Минав час. Люди не припиняли забруднювати Річку, а вона все чекала, коли ж вони нарешті схаменуться. 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Одного разу по Річці пройшов танкер. Він був несправний, і у воду вилилося багато нафти. Захворіла Річка: «Ні, не можу більше залишатися з людьми. Треба йти від них, інакше я стану мертвою рікою». Покликала вона всіх жителів своїх, зібралися і риби, і качки, і звірі – вони очистили Річку, вилікували її. Побігла вона в край свого дитинства. Туди, де стояли ялини та берези, де людина - рідкісний гість.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А мешканці міста виявили, що залишилися без Річки...</w:t>
      </w:r>
    </w:p>
    <w:p w:rsidR="008C763E" w:rsidRPr="00A468F6" w:rsidRDefault="008C763E" w:rsidP="008B3C7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8F6">
        <w:rPr>
          <w:rFonts w:ascii="Times New Roman" w:eastAsia="Calibri" w:hAnsi="Times New Roman" w:cs="Times New Roman"/>
          <w:i/>
          <w:sz w:val="28"/>
          <w:szCs w:val="28"/>
        </w:rPr>
        <w:t>Обговорення казки.</w:t>
      </w:r>
    </w:p>
    <w:p w:rsidR="008C763E" w:rsidRPr="008C763E" w:rsidRDefault="008C763E" w:rsidP="008B3C74">
      <w:pPr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68F6">
        <w:rPr>
          <w:rFonts w:ascii="Times New Roman" w:eastAsia="Calibri" w:hAnsi="Times New Roman" w:cs="Times New Roman"/>
          <w:sz w:val="28"/>
          <w:szCs w:val="28"/>
        </w:rPr>
        <w:t>Як люди ставилися до Річки? Правильно вони себе вели?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68F6" w:rsidRPr="00A468F6" w:rsidTr="00A468F6">
        <w:tc>
          <w:tcPr>
            <w:tcW w:w="10137" w:type="dxa"/>
          </w:tcPr>
          <w:p w:rsidR="00A468F6" w:rsidRPr="00A468F6" w:rsidRDefault="00A468F6" w:rsidP="00A46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1D14D2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>Спостереження 1  (в групі)</w:t>
            </w:r>
            <w:r w:rsidRPr="00A468F6">
              <w:rPr>
                <w:rFonts w:ascii="Times New Roman" w:eastAsia="Calibri" w:hAnsi="Times New Roman" w:cs="Times New Roman"/>
                <w:color w:val="1D14D2"/>
                <w:sz w:val="28"/>
                <w:szCs w:val="28"/>
                <w:lang w:val="uk-UA"/>
              </w:rPr>
              <w:t xml:space="preserve">. 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>Як потрапляє вода в кран та як ми її витрачаємо.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да потрапляє в кран з річки або свердловини. Тільки в кран вона потрапляє не відразу: крапельки, якими ми миємо руки, пройшли великий шлях. Спочатку з річки (свердловини) людина направляє воду в труби, в яких є фільтри, де вона очищається. Тільки після цього вода потрапляє до нас. Для того щоб чиста вода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текла з нашого крана, довелося потрудитися багатьом людям. А нам, іноді, здається, що вода сама тече з крана і її дуже багато. Можна не економити, нехай собі ллється! А якщо всі люди будуть залишати крани відкритими, що ж може статися? 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 завжди ми з вами правильно користуємося водою, коли умиваємося, миємо руки? Не завжди. Миємо руки – відкриваємо повністю кран і вода струменем тече в каналізацію. А ще не завжди зразу закриваємо кран або недобре закриваємо і вода потихеньку капає. І в результаті багато води витрачається даремно.</w:t>
            </w:r>
          </w:p>
          <w:p w:rsidR="00A468F6" w:rsidRPr="00A468F6" w:rsidRDefault="00A468F6" w:rsidP="00A46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1D14D2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  <w:t>Спостереження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 xml:space="preserve"> 2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  <w:t xml:space="preserve"> 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>(вдома з батьками). Скільки води витікає  з крана?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Протягом проекту д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ти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ом з батьками с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терігали за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н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м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ористання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и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дома і визначали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витрачається вода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дома.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Під час спостережень з'ясувалися цікаві факти про воду: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Якщо використовувати склянку при чищен</w:t>
            </w:r>
            <w:r w:rsidR="007E486A">
              <w:rPr>
                <w:rFonts w:ascii="Times New Roman" w:eastAsia="Calibri" w:hAnsi="Times New Roman" w:cs="Times New Roman"/>
                <w:sz w:val="28"/>
                <w:szCs w:val="28"/>
              </w:rPr>
              <w:t>ні зубів, то економиться 5-10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л води.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повністю відкритого крана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ікає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 води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вилину.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незакритий кран виливається близько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0-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1000 літрів води за годину.</w:t>
            </w:r>
          </w:p>
          <w:p w:rsidR="00A468F6" w:rsidRPr="00A468F6" w:rsidRDefault="00A468F6" w:rsidP="00A468F6">
            <w:pPr>
              <w:tabs>
                <w:tab w:val="left" w:pos="0"/>
              </w:tabs>
              <w:spacing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що мити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уд під сильним струменем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чається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изько 100 л води.</w:t>
            </w:r>
          </w:p>
          <w:p w:rsidR="00A468F6" w:rsidRPr="00A468F6" w:rsidRDefault="00A468F6" w:rsidP="00A468F6">
            <w:pPr>
              <w:tabs>
                <w:tab w:val="left" w:pos="0"/>
              </w:tabs>
              <w:spacing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ття машини з шланга витрачається до 200 л води.</w:t>
            </w:r>
          </w:p>
          <w:p w:rsidR="00A468F6" w:rsidRPr="00A468F6" w:rsidRDefault="00A468F6" w:rsidP="00A468F6">
            <w:pPr>
              <w:tabs>
                <w:tab w:val="left" w:pos="0"/>
              </w:tabs>
              <w:spacing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що несправний унітаз, то  з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а добу витрачається 40 л води.</w:t>
            </w:r>
          </w:p>
          <w:p w:rsidR="00A468F6" w:rsidRPr="00A468F6" w:rsidRDefault="00A468F6" w:rsidP="00A468F6">
            <w:pPr>
              <w:tabs>
                <w:tab w:val="left" w:pos="0"/>
              </w:tabs>
              <w:spacing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Приймаючи душ протягом 5 хвилин, витрача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ться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изько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0 літрів води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A468F6" w:rsidRPr="00A468F6" w:rsidRDefault="00A468F6" w:rsidP="00A468F6">
            <w:pPr>
              <w:tabs>
                <w:tab w:val="left" w:pos="0"/>
              </w:tabs>
              <w:spacing w:line="36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Наповнюючи ванну лише до половини витрачає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ься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 літрів води</w:t>
            </w:r>
          </w:p>
          <w:p w:rsidR="00A468F6" w:rsidRPr="00A468F6" w:rsidRDefault="00A468F6" w:rsidP="00A468F6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Для прийняття ванни треба в три рази більше води, ніж для душу.</w:t>
            </w:r>
          </w:p>
        </w:tc>
      </w:tr>
      <w:tr w:rsidR="00A468F6" w:rsidRPr="002E7D05" w:rsidTr="00A468F6">
        <w:tc>
          <w:tcPr>
            <w:tcW w:w="10137" w:type="dxa"/>
          </w:tcPr>
          <w:p w:rsidR="00A468F6" w:rsidRPr="00A468F6" w:rsidRDefault="00A468F6" w:rsidP="00A46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  <w:lastRenderedPageBreak/>
              <w:t>Опитування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 xml:space="preserve"> батьків і працівників закладу</w:t>
            </w:r>
          </w:p>
          <w:p w:rsidR="00A468F6" w:rsidRPr="00A468F6" w:rsidRDefault="00A468F6" w:rsidP="00A46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</w:pP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  <w:t>«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 xml:space="preserve">Чи важливим на вашу думку є 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  <w:t>збереження води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  <w:lang w:val="uk-UA"/>
              </w:rPr>
              <w:t>?</w:t>
            </w:r>
            <w:r w:rsidRPr="00A468F6">
              <w:rPr>
                <w:rFonts w:ascii="Times New Roman" w:eastAsia="Calibri" w:hAnsi="Times New Roman" w:cs="Times New Roman"/>
                <w:b/>
                <w:color w:val="1D14D2"/>
                <w:sz w:val="28"/>
                <w:szCs w:val="28"/>
              </w:rPr>
              <w:t>»</w:t>
            </w:r>
          </w:p>
          <w:p w:rsidR="00A468F6" w:rsidRPr="00A468F6" w:rsidRDefault="00A468F6" w:rsidP="00A468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Досконало вивчивши матеріал з даного питання та провівши багато дослідів та спостережень склал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кету з аналогічними 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>питаннями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68F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(як в спостереженні 2)</w:t>
            </w:r>
            <w:r w:rsidRPr="00A468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б дізнатися ставлення людей до цієї проблеми.</w:t>
            </w:r>
            <w:r w:rsidRPr="00A468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ела опитування батьків та працівників закладу. Проаналізувавши всі відповіді, зробила висновок, що більшість з них усвідомлюють необхідність дбайливого ставлення до води, небезпеку забруднення води, але не зажди цього дотримуються.</w:t>
            </w:r>
          </w:p>
        </w:tc>
      </w:tr>
    </w:tbl>
    <w:p w:rsidR="008B3C74" w:rsidRDefault="008B3C74" w:rsidP="007E486A">
      <w:pPr>
        <w:spacing w:after="0" w:line="360" w:lineRule="auto"/>
        <w:ind w:right="-1"/>
        <w:rPr>
          <w:rFonts w:ascii="Times New Roman" w:eastAsia="Calibri" w:hAnsi="Times New Roman" w:cs="Times New Roman"/>
          <w:b/>
          <w:bCs/>
          <w:color w:val="1D14D2"/>
          <w:sz w:val="36"/>
          <w:szCs w:val="36"/>
          <w:bdr w:val="none" w:sz="0" w:space="0" w:color="auto" w:frame="1"/>
          <w:shd w:val="clear" w:color="auto" w:fill="FFFFFF"/>
          <w:lang w:val="uk-UA"/>
        </w:rPr>
      </w:pPr>
    </w:p>
    <w:p w:rsidR="00CC3EA1" w:rsidRPr="00CC3EA1" w:rsidRDefault="00CC3EA1" w:rsidP="00CC3EA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1D14D2"/>
          <w:sz w:val="36"/>
          <w:szCs w:val="36"/>
          <w:bdr w:val="none" w:sz="0" w:space="0" w:color="auto" w:frame="1"/>
          <w:shd w:val="clear" w:color="auto" w:fill="FFFFFF"/>
          <w:lang w:val="uk-UA"/>
        </w:rPr>
      </w:pPr>
      <w:r w:rsidRPr="00CC3EA1">
        <w:rPr>
          <w:rFonts w:ascii="Times New Roman" w:eastAsia="Calibri" w:hAnsi="Times New Roman" w:cs="Times New Roman"/>
          <w:b/>
          <w:bCs/>
          <w:color w:val="1D14D2"/>
          <w:sz w:val="36"/>
          <w:szCs w:val="36"/>
          <w:bdr w:val="none" w:sz="0" w:space="0" w:color="auto" w:frame="1"/>
          <w:shd w:val="clear" w:color="auto" w:fill="FFFFFF"/>
          <w:lang w:val="uk-UA"/>
        </w:rPr>
        <w:lastRenderedPageBreak/>
        <w:t xml:space="preserve">Конспект інтегрованого заняття </w:t>
      </w:r>
      <w:r>
        <w:rPr>
          <w:rFonts w:ascii="Times New Roman" w:eastAsia="Calibri" w:hAnsi="Times New Roman" w:cs="Times New Roman"/>
          <w:b/>
          <w:bCs/>
          <w:color w:val="1D14D2"/>
          <w:sz w:val="36"/>
          <w:szCs w:val="36"/>
          <w:bdr w:val="none" w:sz="0" w:space="0" w:color="auto" w:frame="1"/>
          <w:shd w:val="clear" w:color="auto" w:fill="FFFFFF"/>
          <w:lang w:val="uk-UA"/>
        </w:rPr>
        <w:t xml:space="preserve">з </w:t>
      </w:r>
      <w:r w:rsidRPr="00CC3EA1">
        <w:rPr>
          <w:rFonts w:ascii="Times New Roman" w:eastAsia="Calibri" w:hAnsi="Times New Roman" w:cs="Times New Roman"/>
          <w:b/>
          <w:bCs/>
          <w:color w:val="1D14D2"/>
          <w:sz w:val="36"/>
          <w:szCs w:val="36"/>
          <w:bdr w:val="none" w:sz="0" w:space="0" w:color="auto" w:frame="1"/>
          <w:shd w:val="clear" w:color="auto" w:fill="FFFFFF"/>
          <w:lang w:val="uk-UA"/>
        </w:rPr>
        <w:t>пошуково-дослідницької діяльності на тему:</w:t>
      </w:r>
    </w:p>
    <w:p w:rsidR="00CC3EA1" w:rsidRPr="00CC3EA1" w:rsidRDefault="00CC3EA1" w:rsidP="00CC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1D14D2"/>
          <w:kern w:val="24"/>
          <w:sz w:val="36"/>
          <w:szCs w:val="36"/>
          <w:lang w:val="uk-UA"/>
        </w:rPr>
      </w:pPr>
      <w:r w:rsidRPr="00CC3EA1">
        <w:rPr>
          <w:rFonts w:ascii="Times New Roman" w:eastAsia="Calibri" w:hAnsi="Times New Roman" w:cs="Times New Roman"/>
          <w:b/>
          <w:bCs/>
          <w:color w:val="1D14D2"/>
          <w:kern w:val="24"/>
          <w:sz w:val="36"/>
          <w:szCs w:val="36"/>
          <w:lang w:val="uk-UA"/>
        </w:rPr>
        <w:t>«</w:t>
      </w:r>
      <w:r w:rsidRPr="00CC3EA1">
        <w:rPr>
          <w:rFonts w:ascii="Times New Roman" w:eastAsia="Calibri" w:hAnsi="Times New Roman" w:cs="Times New Roman"/>
          <w:b/>
          <w:color w:val="1D14D2"/>
          <w:sz w:val="36"/>
          <w:szCs w:val="36"/>
        </w:rPr>
        <w:t xml:space="preserve">ВОДА – </w:t>
      </w:r>
      <w:r w:rsidRPr="00CC3EA1">
        <w:rPr>
          <w:rFonts w:ascii="Times New Roman" w:eastAsia="Calibri" w:hAnsi="Times New Roman" w:cs="Times New Roman"/>
          <w:b/>
          <w:color w:val="1D14D2"/>
          <w:sz w:val="36"/>
          <w:szCs w:val="36"/>
          <w:lang w:val="uk-UA"/>
        </w:rPr>
        <w:t>ДЖЕРЕЛО ЖИТТЯ»</w:t>
      </w:r>
    </w:p>
    <w:p w:rsidR="00CC3EA1" w:rsidRPr="00CC3EA1" w:rsidRDefault="00CC3EA1" w:rsidP="00CC3E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.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глиблювати уявлення дітей про воду як одну з найважливіших речовин у природі,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про її властивості,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 шкідливість брудної води,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начення </w:t>
      </w:r>
      <w:r w:rsidRPr="00CC3E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оди в житті людини і 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іх живих організмів на Землі.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Розвивати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в’язне мовлення,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логічне мислення, уміння міркувати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щеплювати найпростіші правила поведінки в навколишньому середовищі. В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вувати бажання берегти водні ресурси нашої країни,  любити та бережно ставитися до природи.</w:t>
      </w:r>
    </w:p>
    <w:p w:rsidR="00CC3EA1" w:rsidRPr="00CC3EA1" w:rsidRDefault="00CC3EA1" w:rsidP="00CC3EA1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атеріали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ійний: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глобус; звукозапис шуму води;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йди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- вигляд Землі з Космосу,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к, озеро, річка, струмок, море, океан, джерело, водоспад, болото, вода у пляшці, кран з якого тече вода, криниця;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картинки із зображенням: дощу, снігу, веселки, річки, джерела, озера, хмарки, роси, інію; асоціативна карта «Кому і для чого потрібна вода»; дві склянки: одна з чистою водою, друга з молоком, чайна ложка; для кожної дитини: люстерка, дві склянки з водою, чайні ложки, фарба, палички.  </w:t>
      </w:r>
    </w:p>
    <w:p w:rsidR="00CC3EA1" w:rsidRPr="00CC3EA1" w:rsidRDefault="00CC3EA1" w:rsidP="00CC3EA1">
      <w:pPr>
        <w:spacing w:after="0" w:line="360" w:lineRule="auto"/>
        <w:jc w:val="center"/>
        <w:rPr>
          <w:rFonts w:ascii="Times New Roman" w:eastAsia="Times" w:hAnsi="Times New Roman" w:cs="Times New Roman"/>
          <w:b/>
          <w:iCs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b/>
          <w:iCs/>
          <w:sz w:val="28"/>
          <w:szCs w:val="28"/>
          <w:lang w:val="uk-UA" w:eastAsia="ru-RU"/>
        </w:rPr>
        <w:t>ХІД ЗАНЯТТЯ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Times" w:hAnsi="Times New Roman" w:cs="Times New Roman"/>
          <w:b/>
          <w:iCs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b/>
          <w:iCs/>
          <w:sz w:val="28"/>
          <w:szCs w:val="28"/>
          <w:lang w:val="uk-UA" w:eastAsia="ru-RU"/>
        </w:rPr>
        <w:t>І. Вступна частина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i/>
          <w:iCs/>
          <w:sz w:val="28"/>
          <w:szCs w:val="28"/>
          <w:lang w:val="uk-UA" w:eastAsia="ru-RU"/>
        </w:rPr>
        <w:t>Звучить запис шуму води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  <w:t>Вихователь.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 Відома з віку рідина - усі її вживають.</w:t>
      </w:r>
    </w:p>
    <w:p w:rsidR="00CC3EA1" w:rsidRPr="00CC3EA1" w:rsidRDefault="00CC3EA1" w:rsidP="00CC3EA1">
      <w:pPr>
        <w:spacing w:after="0" w:line="360" w:lineRule="auto"/>
        <w:ind w:firstLine="1701"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Буває хмаркою вона, пушинкою буває.</w:t>
      </w:r>
    </w:p>
    <w:p w:rsidR="00CC3EA1" w:rsidRPr="00CC3EA1" w:rsidRDefault="00CC3EA1" w:rsidP="00CC3EA1">
      <w:pPr>
        <w:spacing w:after="0" w:line="360" w:lineRule="auto"/>
        <w:ind w:firstLine="1701"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Бува, як скло крихка, тверда.</w:t>
      </w:r>
    </w:p>
    <w:p w:rsidR="00CC3EA1" w:rsidRPr="00CC3EA1" w:rsidRDefault="00CC3EA1" w:rsidP="00CC3EA1">
      <w:pPr>
        <w:spacing w:after="0" w:line="360" w:lineRule="auto"/>
        <w:ind w:firstLine="1701"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То що це,  діти? </w:t>
      </w:r>
    </w:p>
    <w:p w:rsidR="00CC3EA1" w:rsidRPr="00CC3EA1" w:rsidRDefault="00CC3EA1" w:rsidP="00CC3EA1">
      <w:pPr>
        <w:spacing w:after="0" w:line="360" w:lineRule="auto"/>
        <w:ind w:firstLine="1701"/>
        <w:jc w:val="both"/>
        <w:rPr>
          <w:rFonts w:ascii="Times New Roman" w:eastAsia="Times" w:hAnsi="Times New Roman" w:cs="Times New Roman"/>
          <w:i/>
          <w:iCs/>
          <w:sz w:val="28"/>
          <w:szCs w:val="28"/>
          <w:lang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Ц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>е… </w:t>
      </w:r>
      <w:r w:rsidRPr="00CC3EA1">
        <w:rPr>
          <w:rFonts w:ascii="Times New Roman" w:eastAsia="Times" w:hAnsi="Times New Roman" w:cs="Times New Roman"/>
          <w:i/>
          <w:iCs/>
          <w:sz w:val="28"/>
          <w:szCs w:val="28"/>
          <w:lang w:eastAsia="ru-RU"/>
        </w:rPr>
        <w:t>(вода).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ихователь.</w:t>
      </w:r>
      <w:r w:rsidRPr="00CC3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и знаєте ви, де живе вода?</w:t>
      </w:r>
      <w:r w:rsidRPr="00CC3E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CC3E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CC3E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в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озерах, річках, морях, океанах, колодязі</w:t>
      </w:r>
      <w:r w:rsidRPr="00CC3E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CC3EA1"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Які водойми є в нашому місті? </w:t>
      </w:r>
      <w:r w:rsidRPr="00CC3EA1">
        <w:rPr>
          <w:rFonts w:ascii="Times New Roman" w:eastAsia="Times" w:hAnsi="Times New Roman" w:cs="Times New Roman"/>
          <w:i/>
          <w:sz w:val="28"/>
          <w:szCs w:val="28"/>
          <w:lang w:val="uk-UA" w:eastAsia="ru-RU"/>
        </w:rPr>
        <w:t>(озеро, річка Серет).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      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Вихователь.</w:t>
      </w:r>
      <w:r w:rsidRPr="00CC3EA1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е </w:t>
      </w:r>
      <w:r w:rsidRPr="00CC3EA1">
        <w:rPr>
          <w:rFonts w:ascii="Times New Roman" w:eastAsia="Calibri" w:hAnsi="Times New Roman" w:cs="Times New Roman"/>
          <w:sz w:val="28"/>
          <w:szCs w:val="28"/>
        </w:rPr>
        <w:t>на Землі ми можемо знайти воду?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CC3EA1">
        <w:rPr>
          <w:rFonts w:ascii="Times New Roman" w:eastAsia="Calibri" w:hAnsi="Times New Roman" w:cs="Times New Roman"/>
          <w:sz w:val="28"/>
          <w:szCs w:val="28"/>
        </w:rPr>
        <w:t>Відгадайте загадки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вони вам підкажуть де </w:t>
      </w:r>
      <w:r w:rsidRPr="00CC3E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на дошці викладені картинки із зображенням відгадок)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и нема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ене –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ка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ють. К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и прийду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і тікають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д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щ)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ід села аж до річки різнокольорові стрічки,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тось розвісив їх аж сім, з ними весело усім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в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селка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кінь, а біжить, не ліс, а шумить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річка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ього вода к</w:t>
      </w:r>
      <w:r w:rsidRPr="00CC3EA1">
        <w:rPr>
          <w:rFonts w:ascii="Times New Roman" w:eastAsia="Calibri" w:hAnsi="Times New Roman" w:cs="Times New Roman"/>
          <w:sz w:val="28"/>
          <w:szCs w:val="28"/>
        </w:rPr>
        <w:t xml:space="preserve">лючем б’є </w:t>
      </w:r>
      <w:r w:rsidRPr="00CC3EA1">
        <w:rPr>
          <w:rFonts w:ascii="Times New Roman" w:eastAsia="Calibri" w:hAnsi="Times New Roman" w:cs="Times New Roman"/>
          <w:i/>
          <w:sz w:val="28"/>
          <w:szCs w:val="28"/>
        </w:rPr>
        <w:t>(джерело, струмок)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тось у лісі серед трав кругле дзеркало поклав,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на в дзеркало дивитись, можна і води напитись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о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еро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ила розпустила і сонечко закрила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хмара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истиночки малі ніч згубила у траві.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ранці сонечко встало намистиночки забрало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р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а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ід дах серед зими всілись білі кажани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 донизу головою продрімали до весни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бурульки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е срібні зірочки білосніжні квіточки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з зимової хмаринки до землі летять...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сніжинки).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имку у садах на вітах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іскрились білі квіти,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то цей диво-садівник,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зробив такий квітник? 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і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ні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й)</w:t>
      </w:r>
      <w:r w:rsidRPr="00CC3EA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 w:eastAsia="ru-RU"/>
        </w:rPr>
        <w:t>.</w:t>
      </w:r>
    </w:p>
    <w:p w:rsidR="00CC3EA1" w:rsidRPr="00CC3EA1" w:rsidRDefault="00CC3EA1" w:rsidP="00CC3EA1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  <w:t>ІІ. Основна частина.</w:t>
      </w:r>
    </w:p>
    <w:p w:rsidR="00CC3EA1" w:rsidRPr="008B3C74" w:rsidRDefault="00CC3EA1" w:rsidP="00CC3EA1">
      <w:pPr>
        <w:tabs>
          <w:tab w:val="left" w:pos="567"/>
        </w:tabs>
        <w:spacing w:after="0" w:line="360" w:lineRule="auto"/>
        <w:ind w:right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B3C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идактичн</w:t>
      </w:r>
      <w:r w:rsidR="008B3C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 гра «Для чого потрібна вода?»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ти створюють асоціативну карту з краплинок.  </w:t>
      </w:r>
    </w:p>
    <w:p w:rsidR="00CC3EA1" w:rsidRPr="00CC3EA1" w:rsidRDefault="00CC3EA1" w:rsidP="00CC3EA1">
      <w:pPr>
        <w:shd w:val="clear" w:color="auto" w:fill="FFFFFF"/>
        <w:spacing w:line="360" w:lineRule="auto"/>
        <w:jc w:val="both"/>
        <w:textAlignment w:val="top"/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</w:pPr>
      <w:r w:rsidRPr="00CC3E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DBAA1" wp14:editId="0A8D7481">
            <wp:extent cx="5791200" cy="3365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82" cy="337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EA1" w:rsidRPr="008B3C74" w:rsidRDefault="00CC3EA1" w:rsidP="00CC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3C7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идактична гра «Кому потрібна вода»</w:t>
      </w:r>
    </w:p>
    <w:p w:rsidR="00CC3EA1" w:rsidRPr="00CC3EA1" w:rsidRDefault="00CC3EA1" w:rsidP="00CC3EA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Діти фішками накривають зображення об’єктів, яким потрібна вода.</w:t>
      </w:r>
    </w:p>
    <w:p w:rsidR="00CC3EA1" w:rsidRPr="00CC3EA1" w:rsidRDefault="00CC3EA1" w:rsidP="00CC3EA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B2D4F" wp14:editId="7AC63598">
            <wp:extent cx="3740683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27" cy="260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Отже вода потрібна всім живим істотам щоб жити, предметам неживої природи потрібна щоб їх мити, тримати в чистоті, тому з водою треба дружити, берегти її.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народі кажуть: «Водиця – усього цариця»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Н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ає в світі такої речовини, яка могла замінити 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воду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CC3EA1" w:rsidRPr="00CC3EA1" w:rsidRDefault="00CC3EA1" w:rsidP="00CC3EA1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Діти, я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кщо поглянути на нашу планету з Космосу, то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видно,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що вона блакитна, адже поверхня Землі на 3/4 вкрита водою. Давайте подивимося на глобус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і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. 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ус – маленьке зображення нашої планети, такою нашу планету видно із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су.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3EA1" w:rsidRPr="00CC3EA1" w:rsidRDefault="00CC3EA1" w:rsidP="008B3C74">
      <w:pPr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 кольору на глобусі більше?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Це означає, що …більша частина Землі вкрита водою. </w:t>
      </w:r>
    </w:p>
    <w:p w:rsidR="00CC3EA1" w:rsidRPr="00CC3EA1" w:rsidRDefault="00CC3EA1" w:rsidP="008B3C74">
      <w:pPr>
        <w:numPr>
          <w:ilvl w:val="0"/>
          <w:numId w:val="48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Зараз я пропоную вам стати дослідниками і піти зі мною в дослідницьку лабораторію.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І так, шановні дослідники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к ви вважаєте, діти, чи скрізь однакова вода? Щоб дізнатися, пропоную провести дослід.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B3C74">
        <w:rPr>
          <w:rFonts w:ascii="Times New Roman" w:eastAsia="Times" w:hAnsi="Times New Roman" w:cs="Times New Roman"/>
          <w:b/>
          <w:i/>
          <w:sz w:val="28"/>
          <w:szCs w:val="28"/>
          <w:lang w:val="uk-UA" w:eastAsia="ru-RU"/>
        </w:rPr>
        <w:t>Дослід 1.</w:t>
      </w:r>
      <w:r w:rsidRPr="00CC3EA1"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У кожної дитини на столі по дві склянки води: в одній – прісна вода, у другій – солона. Діти визначають  у якій склянці прісна вода, а в якій –солона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.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У природі вода буває прісна і солона. Як ви розумієте слова «прісна вода»? </w:t>
      </w:r>
      <w:r w:rsidRPr="00CC3EA1">
        <w:rPr>
          <w:rFonts w:ascii="Times New Roman" w:eastAsia="Times" w:hAnsi="Times New Roman" w:cs="Times New Roman"/>
          <w:i/>
          <w:sz w:val="28"/>
          <w:szCs w:val="28"/>
          <w:lang w:val="uk-UA" w:eastAsia="ru-RU"/>
        </w:rPr>
        <w:t>(Це питна вода).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</w:t>
      </w:r>
    </w:p>
    <w:p w:rsidR="00CC3EA1" w:rsidRPr="00CC3EA1" w:rsidRDefault="00CC3EA1" w:rsidP="008B3C74">
      <w:pPr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Де ми можемо знайти таку чисту воду для пиття? </w:t>
      </w:r>
      <w:r w:rsidRPr="00CC3EA1">
        <w:rPr>
          <w:rFonts w:ascii="Times New Roman" w:eastAsia="Times" w:hAnsi="Times New Roman" w:cs="Times New Roman"/>
          <w:i/>
          <w:sz w:val="28"/>
          <w:szCs w:val="28"/>
          <w:lang w:val="uk-UA" w:eastAsia="ru-RU"/>
        </w:rPr>
        <w:t>(в джерелах, в криниці, купити в магазині).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</w:t>
      </w:r>
    </w:p>
    <w:p w:rsidR="00CC3EA1" w:rsidRPr="00CC3EA1" w:rsidRDefault="00CC3EA1" w:rsidP="008B3C74">
      <w:pPr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lastRenderedPageBreak/>
        <w:t>А з калюжі можна пити воду? Чому?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CC3EA1"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  <w:t>Вихователь.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Але питної води дуже мало. Тому завдання кожної людини на планеті – берегти воду. </w:t>
      </w:r>
      <w:r w:rsidRPr="00CC3EA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оленої води на Землі більше, ніж прісної. Вона міститься у морях та океанах.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ода є у всіх живих організмах. Без води не може бути життя.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 як ви думаєте, а в організмі людини є вода?</w:t>
      </w:r>
    </w:p>
    <w:p w:rsidR="00CC3EA1" w:rsidRPr="008B3C74" w:rsidRDefault="00CC3EA1" w:rsidP="00CC3EA1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B3C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>Дослід 2. В людському організмі є вода.</w:t>
      </w:r>
    </w:p>
    <w:p w:rsidR="00CC3EA1" w:rsidRPr="00CC3EA1" w:rsidRDefault="00CC3EA1" w:rsidP="00CC3EA1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дихають на люстерка.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3EA1" w:rsidRPr="00CC3EA1" w:rsidRDefault="00CC3EA1" w:rsidP="00CC3EA1">
      <w:pPr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ть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льцем по склу. Чому палець став мокрим?</w:t>
      </w:r>
    </w:p>
    <w:p w:rsidR="00CC3EA1" w:rsidRPr="00CC3EA1" w:rsidRDefault="00CC3EA1" w:rsidP="00CC3EA1">
      <w:pPr>
        <w:shd w:val="clear" w:color="auto" w:fill="FFFFFF"/>
        <w:tabs>
          <w:tab w:val="left" w:pos="284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тже: в організмі людини є вода.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оду вживаємо і </w:t>
      </w:r>
      <w:r w:rsidRPr="00CC3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її виділяємо, коли дихаємо.</w:t>
      </w:r>
    </w:p>
    <w:p w:rsidR="00CC3EA1" w:rsidRPr="008B3C74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B3C74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 w:eastAsia="ru-RU"/>
        </w:rPr>
        <w:t>Дослід 3.</w:t>
      </w:r>
      <w:r w:rsidRPr="008B3C74">
        <w:rPr>
          <w:rFonts w:ascii="Times New Roman" w:eastAsia="Times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B3C7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 рослинах є вода.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textAlignment w:val="top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CC3EA1">
        <w:rPr>
          <w:rFonts w:ascii="Times New Roman" w:eastAsia="Calibri" w:hAnsi="Times New Roman" w:cs="Times New Roman"/>
          <w:sz w:val="28"/>
          <w:szCs w:val="28"/>
        </w:rPr>
        <w:t>давлює пальцями листок рослини - між пальцями з’являється вода.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реба вияснити чо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гти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. Для цього нам спочатку потрібно дізнатися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і води.</w:t>
      </w:r>
    </w:p>
    <w:p w:rsidR="00CC3EA1" w:rsidRPr="008B3C74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top"/>
        <w:rPr>
          <w:rFonts w:ascii="Times New Roman" w:eastAsia="Times" w:hAnsi="Times New Roman" w:cs="Times New Roman"/>
          <w:b/>
          <w:i/>
          <w:sz w:val="28"/>
          <w:szCs w:val="28"/>
          <w:lang w:val="uk-UA" w:eastAsia="ru-RU"/>
        </w:rPr>
      </w:pPr>
      <w:r w:rsidRPr="008B3C74">
        <w:rPr>
          <w:rFonts w:ascii="Times New Roman" w:eastAsia="Times" w:hAnsi="Times New Roman" w:cs="Times New Roman"/>
          <w:b/>
          <w:i/>
          <w:sz w:val="28"/>
          <w:szCs w:val="28"/>
          <w:lang w:val="uk-UA" w:eastAsia="ru-RU"/>
        </w:rPr>
        <w:t xml:space="preserve">Дослід 4. Вода це рідина без кольору.                                                             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top"/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b/>
          <w:sz w:val="28"/>
          <w:szCs w:val="28"/>
          <w:lang w:val="uk-UA" w:eastAsia="ru-RU"/>
        </w:rPr>
        <w:t xml:space="preserve">1)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толі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2 склянки - од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одою,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а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олоком. В обидві склянки опуска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о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ечки.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лянці з водою ми бачимо ложечку, а в склянці з молоком н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ок: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розора, не має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. </w:t>
      </w:r>
    </w:p>
    <w:p w:rsidR="00CC3EA1" w:rsidRPr="00CC3EA1" w:rsidRDefault="00CC3EA1" w:rsidP="00A05E0C">
      <w:pPr>
        <w:numPr>
          <w:ilvl w:val="0"/>
          <w:numId w:val="5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Н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>а столі  у склян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ках  є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звичайна вода, набра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н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а з водопровідного крану,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з якої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ми готуємо їжу, п’ємо її.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У другу склянку додамо фарби. </w:t>
      </w:r>
    </w:p>
    <w:p w:rsidR="00CC3EA1" w:rsidRPr="00CC3EA1" w:rsidRDefault="00CC3EA1" w:rsidP="00CC3EA1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>Якого кольору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вода у 1-ій склянці? 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Якого кольору вода у 2-ій 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клянці? </w:t>
      </w:r>
    </w:p>
    <w:p w:rsidR="00CC3EA1" w:rsidRPr="00CC3EA1" w:rsidRDefault="00CC3EA1" w:rsidP="00CC3EA1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Поставимо у склянки з водою по ложці. В якій склянці видно ложку? Чому?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>Висновок: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чиста вода – прозора і у ній видно всі предмети, а у брудній –</w:t>
      </w:r>
      <w:r w:rsidRPr="00CC3EA1">
        <w:rPr>
          <w:rFonts w:ascii="Times New Roman" w:eastAsia="Times" w:hAnsi="Times New Roman" w:cs="Times New Roman"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" w:hAnsi="Times New Roman" w:cs="Times New Roman"/>
          <w:sz w:val="28"/>
          <w:szCs w:val="28"/>
          <w:lang w:eastAsia="ru-RU"/>
        </w:rPr>
        <w:t>не видно.</w:t>
      </w:r>
    </w:p>
    <w:p w:rsidR="00CC3EA1" w:rsidRPr="00A05E0C" w:rsidRDefault="00CC3EA1" w:rsidP="00CC3E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05E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слід</w:t>
      </w: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.</w:t>
      </w:r>
      <w:r w:rsidRPr="00A05E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ода не має смаку та запаху.</w:t>
      </w:r>
    </w:p>
    <w:p w:rsidR="00CC3EA1" w:rsidRPr="00CC3EA1" w:rsidRDefault="00CC3EA1" w:rsidP="00CC3EA1">
      <w:pPr>
        <w:numPr>
          <w:ilvl w:val="0"/>
          <w:numId w:val="4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у воду у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-ій склянці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ємо на смак, нюхаємо.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вода на смак? Який запах у води? </w:t>
      </w:r>
    </w:p>
    <w:p w:rsidR="00CC3EA1" w:rsidRPr="00CC3EA1" w:rsidRDefault="00CC3EA1" w:rsidP="00CC3EA1">
      <w:pPr>
        <w:numPr>
          <w:ilvl w:val="0"/>
          <w:numId w:val="4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йте у  воду кілька крапель лимонного соку. Яка вода зараз на смак? Який запах?</w:t>
      </w:r>
    </w:p>
    <w:p w:rsidR="00CC3EA1" w:rsidRPr="00CC3EA1" w:rsidRDefault="00CC3EA1" w:rsidP="00CC3E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ок: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3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смаку та запаху.</w:t>
      </w:r>
    </w:p>
    <w:p w:rsidR="00CC3EA1" w:rsidRPr="00A05E0C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ослід 6. Яку воду можна пити?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 першій склянці вода, в якій прали з використанням прального порошку, в другій – вода, в якій мили фрукти, в третій чиста вода з джерела.  </w:t>
      </w:r>
    </w:p>
    <w:p w:rsidR="00CC3EA1" w:rsidRPr="00CC3EA1" w:rsidRDefault="00CC3EA1" w:rsidP="00CC3EA1">
      <w:pPr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 воду можна пити?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Що мають робити люди, щоб вода у джерелах, ставках, озерах та інших водоймах була чистою? 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хайте розповіді і подумайте чи добре зробили діти.</w:t>
      </w:r>
    </w:p>
    <w:p w:rsidR="00CC3EA1" w:rsidRPr="00A05E0C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Читання й обговорення </w:t>
      </w:r>
      <w:r w:rsid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кологічних ситуацій</w:t>
      </w:r>
    </w:p>
    <w:p w:rsidR="00CC3EA1" w:rsidRPr="00A05E0C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іля озера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еділю я вирішила піти на озеро. Переді мною по стежині йшли двоє хлопчиків. Аж раптом вони побачили в траві маленьку жабку.</w:t>
      </w:r>
    </w:p>
    <w:p w:rsidR="00CC3EA1" w:rsidRPr="00CC3EA1" w:rsidRDefault="00CC3EA1" w:rsidP="00CC3EA1">
      <w:pPr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 візьмемо її додому, а то вона заблукала, - сказав один хлопчик.</w:t>
      </w:r>
    </w:p>
    <w:p w:rsidR="00CC3EA1" w:rsidRPr="00CC3EA1" w:rsidRDefault="00CC3EA1" w:rsidP="00CC3EA1">
      <w:pPr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чіпай її, жабка сама знайде дорогу, - відповів інший.</w:t>
      </w:r>
    </w:p>
    <w:p w:rsidR="00CC3EA1" w:rsidRPr="00CC3EA1" w:rsidRDefault="00CC3EA1" w:rsidP="00CC3EA1">
      <w:pPr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з хлопчиків був правий?</w:t>
      </w:r>
    </w:p>
    <w:p w:rsidR="00CC3EA1" w:rsidRPr="00A05E0C" w:rsidRDefault="00CC3EA1" w:rsidP="00CC3EA1">
      <w:pPr>
        <w:shd w:val="clear" w:color="auto" w:fill="FFFFFF"/>
        <w:tabs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іля річки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ь я була біля річки й ось що побачила: двоє хлопчиків кидали у воду камінчики, змагаючись, хто кине далі.</w:t>
      </w:r>
    </w:p>
    <w:p w:rsidR="00CC3EA1" w:rsidRPr="00CC3EA1" w:rsidRDefault="00CC3EA1" w:rsidP="00CC3EA1">
      <w:pPr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іркуйте: чи добре робили хлопчики?</w:t>
      </w:r>
    </w:p>
    <w:p w:rsidR="00CC3EA1" w:rsidRPr="00CC3EA1" w:rsidRDefault="00CC3EA1" w:rsidP="00CC3EA1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го разу діти прийшли до річки і побачили на березі купу сміття: пляшки, банки з-під консерви, пакети, обгортки з-під цукерок. ОбБурилися діти, що хтось забруднив берег річки, і вирішили все прибрати. Вони зібрали все сміття  у пакет і викинули у воду.  На березі стало чисто і гарно.</w:t>
      </w:r>
    </w:p>
    <w:p w:rsidR="00CC3EA1" w:rsidRPr="00CC3EA1" w:rsidRDefault="00CC3EA1" w:rsidP="00CC3EA1">
      <w:pPr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правильно вчинили діти? Як би ви вчинили в цій ситуації? </w:t>
      </w:r>
    </w:p>
    <w:p w:rsidR="00CC3EA1" w:rsidRPr="00CC3EA1" w:rsidRDefault="00CC3EA1" w:rsidP="00CC3EA1">
      <w:pPr>
        <w:widowControl w:val="0"/>
        <w:spacing w:after="0" w:line="360" w:lineRule="auto"/>
        <w:ind w:right="-1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CC3E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. </w:t>
      </w:r>
      <w:r w:rsidRPr="00CC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ють, що забруднити чи замутити джерело … великий гріх, розчистити – це зробити добро. У нашого народу існувала традиція: до криниці треба було йти тільки в чистому одязі. Люди вважали, що за погане ставлення до води вона могла покарати, а за добре – дарувала здоров’я. Є така приказка «Будь здоровим як вода і багатим як земля». </w:t>
      </w:r>
      <w:r w:rsidRPr="00CC3EA1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>Вода несла здоров’я і давала його тим, хто щирий і добрий з нею, і карала тих, хто завдавав їй болю. Тому великим гріхом було забруднювати водоймища, залишати на їх березі сміття.</w:t>
      </w:r>
    </w:p>
    <w:p w:rsidR="00CC3EA1" w:rsidRPr="00CC3EA1" w:rsidRDefault="00CC3EA1" w:rsidP="00CC3EA1">
      <w:pPr>
        <w:keepNext/>
        <w:keepLines/>
        <w:widowControl w:val="0"/>
        <w:spacing w:after="0" w:line="360" w:lineRule="auto"/>
        <w:ind w:right="-1"/>
        <w:jc w:val="both"/>
        <w:outlineLvl w:val="0"/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1" w:name="bookmark4"/>
      <w:r w:rsidRPr="00CC3EA1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З давніх часів від старших до дітей передавалися прислів’я</w:t>
      </w:r>
      <w:bookmarkEnd w:id="1"/>
      <w:r w:rsidRPr="00CC3EA1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 xml:space="preserve"> про бережне ставлення до води:</w:t>
      </w:r>
    </w:p>
    <w:p w:rsidR="00CC3EA1" w:rsidRPr="00CC3EA1" w:rsidRDefault="00CC3EA1" w:rsidP="00CC3EA1">
      <w:pPr>
        <w:widowControl w:val="0"/>
        <w:spacing w:after="0" w:line="360" w:lineRule="auto"/>
        <w:ind w:right="-1448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CC3EA1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>Не плюй у криницю - пригодиться води напиться.</w:t>
      </w:r>
    </w:p>
    <w:p w:rsidR="00CC3EA1" w:rsidRPr="00CC3EA1" w:rsidRDefault="00CC3EA1" w:rsidP="00CC3EA1">
      <w:pPr>
        <w:widowControl w:val="0"/>
        <w:spacing w:after="0" w:line="360" w:lineRule="auto"/>
        <w:ind w:right="-1448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CC3EA1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>Щоб води напитись, треба нахилитись.</w:t>
      </w:r>
    </w:p>
    <w:p w:rsidR="00CC3EA1" w:rsidRPr="00CC3EA1" w:rsidRDefault="00CC3EA1" w:rsidP="00CC3EA1">
      <w:pPr>
        <w:widowControl w:val="0"/>
        <w:spacing w:after="0" w:line="360" w:lineRule="auto"/>
        <w:ind w:right="-1448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CC3EA1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>Із маленького джерельця велика річка починається.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. Підсумок заняття.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</w:rPr>
        <w:t>Вихователь.</w:t>
      </w:r>
      <w:r w:rsidRPr="00CC3EA1">
        <w:rPr>
          <w:rFonts w:ascii="Times New Roman" w:eastAsia="Calibri" w:hAnsi="Times New Roman" w:cs="Times New Roman"/>
          <w:sz w:val="28"/>
          <w:szCs w:val="28"/>
        </w:rPr>
        <w:t xml:space="preserve"> Послухайте вірш.</w:t>
      </w:r>
    </w:p>
    <w:p w:rsidR="00CC3EA1" w:rsidRPr="00CC3EA1" w:rsidRDefault="00A05E0C" w:rsidP="00CC3EA1">
      <w:pPr>
        <w:tabs>
          <w:tab w:val="left" w:pos="567"/>
        </w:tabs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C3EA1" w:rsidRPr="00CC3EA1">
        <w:rPr>
          <w:rFonts w:ascii="Times New Roman" w:eastAsia="Calibri" w:hAnsi="Times New Roman" w:cs="Times New Roman"/>
          <w:sz w:val="28"/>
          <w:szCs w:val="28"/>
        </w:rPr>
        <w:t>Якби на всьому світі не стало вмить води-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І висохли б усі річки, озера і ставки.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 xml:space="preserve">Тоді б не капав дощ, не падав білий сніг, 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Ніхто з гори на санках кататися б не зміг.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Якби на всьому світі не стало вмить води-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Пожовкли б городи, загинули б сади.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В морях, і в океані загинули б кити…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Щоб чиста та цілюща вода була завжди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A1">
        <w:rPr>
          <w:rFonts w:ascii="Times New Roman" w:eastAsia="Calibri" w:hAnsi="Times New Roman" w:cs="Times New Roman"/>
          <w:sz w:val="28"/>
          <w:szCs w:val="28"/>
        </w:rPr>
        <w:t>Ми її повинні берегти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</w:rPr>
        <w:t>Вихователь.</w:t>
      </w:r>
      <w:r w:rsidRPr="00CC3EA1">
        <w:rPr>
          <w:rFonts w:ascii="Times New Roman" w:eastAsia="Calibri" w:hAnsi="Times New Roman" w:cs="Times New Roman"/>
          <w:sz w:val="28"/>
          <w:szCs w:val="28"/>
        </w:rPr>
        <w:t xml:space="preserve"> Що сталося б, якби в природі зникла вода? 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0C">
        <w:rPr>
          <w:rFonts w:ascii="Times New Roman" w:eastAsia="Calibri" w:hAnsi="Times New Roman" w:cs="Times New Roman"/>
          <w:b/>
          <w:i/>
          <w:sz w:val="28"/>
          <w:szCs w:val="28"/>
        </w:rPr>
        <w:t>Міркування дітей.</w:t>
      </w:r>
      <w:r w:rsidRPr="00CC3E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3EA1">
        <w:rPr>
          <w:rFonts w:ascii="Times New Roman" w:eastAsia="Calibri" w:hAnsi="Times New Roman" w:cs="Times New Roman"/>
          <w:sz w:val="28"/>
          <w:szCs w:val="28"/>
        </w:rPr>
        <w:t>Де немає води, там немає життя.</w:t>
      </w:r>
    </w:p>
    <w:p w:rsidR="00CC3EA1" w:rsidRPr="00CC3EA1" w:rsidRDefault="00CC3EA1" w:rsidP="00CC3EA1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Діти, вірю, що ви завжди будете бережно відноситися до води і до всього живого на Землі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3EA1" w:rsidRPr="00CC3EA1" w:rsidTr="00B4175E">
        <w:tc>
          <w:tcPr>
            <w:tcW w:w="10137" w:type="dxa"/>
          </w:tcPr>
          <w:p w:rsidR="00A05E0C" w:rsidRDefault="00A05E0C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</w:pPr>
          </w:p>
          <w:p w:rsidR="00A05E0C" w:rsidRDefault="00A05E0C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</w:pPr>
          </w:p>
          <w:p w:rsidR="00A05E0C" w:rsidRDefault="00A05E0C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</w:pPr>
          </w:p>
          <w:p w:rsidR="00A05E0C" w:rsidRDefault="00A05E0C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</w:pPr>
          </w:p>
          <w:p w:rsidR="00A05E0C" w:rsidRDefault="00A05E0C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</w:pPr>
          </w:p>
          <w:p w:rsidR="00A05E0C" w:rsidRDefault="00A05E0C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</w:pPr>
          </w:p>
          <w:p w:rsidR="00CC3EA1" w:rsidRPr="00CC3EA1" w:rsidRDefault="00CC3EA1" w:rsidP="00B417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  <w:lastRenderedPageBreak/>
              <w:t>Заняття на тему:</w:t>
            </w:r>
            <w:r w:rsidRPr="00CC3EA1">
              <w:rPr>
                <w:rFonts w:ascii="Calibri" w:eastAsia="Calibri" w:hAnsi="Calibri" w:cs="Times New Roman"/>
              </w:rPr>
              <w:t xml:space="preserve"> </w:t>
            </w:r>
            <w:r w:rsidRPr="00CC3EA1">
              <w:rPr>
                <w:rFonts w:ascii="Times New Roman" w:eastAsia="Calibri" w:hAnsi="Times New Roman" w:cs="Times New Roman"/>
                <w:b/>
                <w:color w:val="1D14D2"/>
                <w:sz w:val="40"/>
                <w:szCs w:val="40"/>
                <w:lang w:val="uk-UA"/>
              </w:rPr>
              <w:t>«Вода в житті людини»</w:t>
            </w:r>
          </w:p>
        </w:tc>
      </w:tr>
      <w:tr w:rsidR="00CC3EA1" w:rsidRPr="00CC3EA1" w:rsidTr="00B4175E">
        <w:tc>
          <w:tcPr>
            <w:tcW w:w="10137" w:type="dxa"/>
          </w:tcPr>
          <w:p w:rsidR="00CC3EA1" w:rsidRPr="00CC3EA1" w:rsidRDefault="00CC3EA1" w:rsidP="00B4175E">
            <w:pPr>
              <w:tabs>
                <w:tab w:val="left" w:pos="3440"/>
                <w:tab w:val="center" w:pos="496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Мета.</w:t>
            </w:r>
            <w:r w:rsidRPr="00CC3E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ширювати уявлення дітей про взаємозв’язок природи і людини, про значення води для людини і природи. Збагачувати мовлення дітей образними висловами,  вправляти у формулюванні аргументованих суджень. Виховувати бережне ставлення до води як природного ресурсу.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атеріали: </w:t>
            </w: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оціативна карта «Вода», звукозапис журчання води, для кожної дитини: два стакани-один із водою, другий із апельсиновим соком, серветки, шматинки тканини, 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ід заняття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 Вступна частина.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права на включення.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Звучить  запис журчання води. 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CC3E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 і за яких обставин воду можна почути, побачити, відчути.</w:t>
            </w:r>
          </w:p>
          <w:p w:rsidR="00CC3EA1" w:rsidRPr="00CC3EA1" w:rsidRDefault="00CC3EA1" w:rsidP="00CC3EA1">
            <w:pPr>
              <w:numPr>
                <w:ilvl w:val="0"/>
                <w:numId w:val="51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е значення має вода для життя рослин і тварин?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Основна частина</w:t>
            </w:r>
          </w:p>
          <w:p w:rsidR="00CC3EA1" w:rsidRPr="00CC3EA1" w:rsidRDefault="00CC3EA1" w:rsidP="00B41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Мовленнєва вправа «Назви, що п’ємо»</w:t>
            </w:r>
          </w:p>
          <w:p w:rsidR="00CC3EA1" w:rsidRPr="00CC3EA1" w:rsidRDefault="00CC3EA1" w:rsidP="00B41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іти називають те, що можна пити</w:t>
            </w:r>
            <w:r w:rsidRPr="00CC3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C3EA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(суп, кисіль, сік, бульйон, мінеральна вода).</w:t>
            </w:r>
          </w:p>
          <w:p w:rsidR="00CC3EA1" w:rsidRPr="00CC3EA1" w:rsidRDefault="00CC3EA1" w:rsidP="00B41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ователь.</w:t>
            </w:r>
            <w:r w:rsidRPr="00CC3E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ку властивість води ви використовуєте, коли миєте руки, посуд? </w:t>
            </w:r>
            <w:r w:rsidRPr="00CC3EA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(Вода – це рідина, ллється, тече і потрібна не лише для пиття і приготування їжі, але й для підтримання чистоти нашого тіла, посуду, одягу, житла)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права з асоціативною картою «Вода»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и зображення, дати відповідь на запитання та виконати завдання:</w:t>
            </w:r>
          </w:p>
          <w:p w:rsidR="00CC3EA1" w:rsidRPr="00CC3EA1" w:rsidRDefault="00CC3EA1" w:rsidP="00CC3EA1">
            <w:pPr>
              <w:numPr>
                <w:ilvl w:val="0"/>
                <w:numId w:val="51"/>
              </w:numPr>
              <w:tabs>
                <w:tab w:val="left" w:pos="38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спільного мають усі зображення ( ральна машинка, річка, бурульки, вода в умивальнику, вода в склянці, вода у ванні, водоспад, хмарка, акваріум, водорості у воді, риба, каструля, кімнатні квіти). </w:t>
            </w:r>
          </w:p>
          <w:p w:rsidR="00CC3EA1" w:rsidRPr="00CC3EA1" w:rsidRDefault="00CC3EA1" w:rsidP="00CC3EA1">
            <w:pPr>
              <w:numPr>
                <w:ilvl w:val="0"/>
                <w:numId w:val="51"/>
              </w:numPr>
              <w:tabs>
                <w:tab w:val="left" w:pos="38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 зображення розповідають про воду  у природі? </w:t>
            </w:r>
            <w:r w:rsidRPr="00CC3E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фарбувати кружечки біля цих зображень зеленим кольором).</w:t>
            </w: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C3EA1" w:rsidRPr="00CC3EA1" w:rsidRDefault="00CC3EA1" w:rsidP="00CC3EA1">
            <w:pPr>
              <w:numPr>
                <w:ilvl w:val="0"/>
                <w:numId w:val="51"/>
              </w:numPr>
              <w:tabs>
                <w:tab w:val="left" w:pos="38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 зображення розповідають про воду у вашому домі? </w:t>
            </w:r>
            <w:r w:rsidRPr="00CC3E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зафарбувати кружечки біля цих зображень синім кольором).</w:t>
            </w: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C3EA1" w:rsidRPr="00CC3EA1" w:rsidRDefault="00CC3EA1" w:rsidP="00CC3EA1">
            <w:pPr>
              <w:numPr>
                <w:ilvl w:val="0"/>
                <w:numId w:val="51"/>
              </w:numPr>
              <w:tabs>
                <w:tab w:val="left" w:pos="38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Якою буває вода? Які зображення розповідають про воду в різних станах?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2F8D7" wp14:editId="0A1103E2">
                  <wp:extent cx="3098800" cy="2400300"/>
                  <wp:effectExtent l="0" t="0" r="635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47" cy="2401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сихогімнастична вправа «Уяви»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ь пропонує дітям заплющити очі й уявити, що їм на обличчя крапає дощик, і вони збирають крапельки на щічці, на вушках, на носику; що вони хлюпаються у воді руками; що ніжками пробують воду у річці.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ошуково-дослідницька діяльність «Вода навколо нас»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ослід «Чи є вода у фруктах»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хователь розрізає апельсин і пропонує визначити, чи є вода у ньому.  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 дітьми у двох склянках є сік і вода. Діти порівнюють сік із водою за смаком, кольором і запахом. Діти визначають спільні властивості обох рідин: вода і сік рідини, течуть, однаково просочують серветку, тканину, їхні краплі можуть застигнути на поверхні тощо.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творення колажу «Вода на службі людини»</w:t>
            </w: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малюнки, картинки, вирізки з журналів).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Підсумок заняття.</w:t>
            </w:r>
          </w:p>
          <w:p w:rsidR="00CC3EA1" w:rsidRPr="00CC3EA1" w:rsidRDefault="00CC3EA1" w:rsidP="00B41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Гра «Вірю – не вірю»</w:t>
            </w:r>
          </w:p>
          <w:p w:rsidR="00CC3EA1" w:rsidRPr="00CC3EA1" w:rsidRDefault="00CC3EA1" w:rsidP="00B41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3E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ти на слово «Вірю» плескають в долоньки, а на слово «ні» ховають руки за спину.</w:t>
            </w:r>
          </w:p>
          <w:p w:rsidR="00CC3EA1" w:rsidRPr="00CC3EA1" w:rsidRDefault="00CC3EA1" w:rsidP="00CC3EA1">
            <w:pPr>
              <w:numPr>
                <w:ilvl w:val="0"/>
                <w:numId w:val="52"/>
              </w:numPr>
              <w:tabs>
                <w:tab w:val="left" w:pos="42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вірите ви, що вода – одна з найпоширеніших речовин на Землі?</w:t>
            </w:r>
          </w:p>
          <w:p w:rsidR="00CC3EA1" w:rsidRPr="00CC3EA1" w:rsidRDefault="00CC3EA1" w:rsidP="00CC3EA1">
            <w:pPr>
              <w:numPr>
                <w:ilvl w:val="0"/>
                <w:numId w:val="52"/>
              </w:numPr>
              <w:tabs>
                <w:tab w:val="left" w:pos="42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вірите ви, що вода має запах?</w:t>
            </w:r>
          </w:p>
          <w:p w:rsidR="00CC3EA1" w:rsidRPr="00CC3EA1" w:rsidRDefault="00CC3EA1" w:rsidP="00CC3EA1">
            <w:pPr>
              <w:numPr>
                <w:ilvl w:val="0"/>
                <w:numId w:val="52"/>
              </w:numPr>
              <w:tabs>
                <w:tab w:val="left" w:pos="42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вірите ви, що воду з річок України можна вживати як питну?</w:t>
            </w:r>
          </w:p>
          <w:p w:rsidR="00CC3EA1" w:rsidRPr="00CC3EA1" w:rsidRDefault="00CC3EA1" w:rsidP="00CC3EA1">
            <w:pPr>
              <w:numPr>
                <w:ilvl w:val="0"/>
                <w:numId w:val="52"/>
              </w:numPr>
              <w:tabs>
                <w:tab w:val="left" w:pos="42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Чи вірите, що рослини можуть рости без води?</w:t>
            </w:r>
          </w:p>
          <w:p w:rsidR="00CC3EA1" w:rsidRPr="00CC3EA1" w:rsidRDefault="00CC3EA1" w:rsidP="00CC3EA1">
            <w:pPr>
              <w:numPr>
                <w:ilvl w:val="0"/>
                <w:numId w:val="52"/>
              </w:numPr>
              <w:tabs>
                <w:tab w:val="left" w:pos="42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вірите, що вода може перебувати у трьох станах?</w:t>
            </w:r>
          </w:p>
          <w:p w:rsidR="00CC3EA1" w:rsidRPr="00CC3EA1" w:rsidRDefault="00CC3EA1" w:rsidP="00CC3EA1">
            <w:pPr>
              <w:numPr>
                <w:ilvl w:val="0"/>
                <w:numId w:val="52"/>
              </w:numPr>
              <w:tabs>
                <w:tab w:val="left" w:pos="420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 вірите, що вода може розмовляти?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 вірите, що можна жити без води? </w:t>
            </w:r>
          </w:p>
          <w:p w:rsidR="00CC3EA1" w:rsidRPr="00CC3EA1" w:rsidRDefault="00CC3EA1" w:rsidP="00B4175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3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CC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да дуже потрібна і людині, і рослинам, і тваринам. ЇЇ потрібно охороняти, берегти її, не забруднювати, використовувати дбайливо.</w:t>
            </w:r>
          </w:p>
        </w:tc>
      </w:tr>
    </w:tbl>
    <w:p w:rsid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3EA1" w:rsidRPr="00CC3EA1" w:rsidRDefault="00CC3EA1" w:rsidP="00CC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</w:pPr>
      <w:r w:rsidRPr="00CC3EA1"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  <w:t>Інтегроване заняття на тему:</w:t>
      </w:r>
    </w:p>
    <w:p w:rsidR="00CC3EA1" w:rsidRPr="00CC3EA1" w:rsidRDefault="00CC3EA1" w:rsidP="00CC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</w:pPr>
      <w:r w:rsidRPr="00CC3EA1">
        <w:rPr>
          <w:rFonts w:ascii="Times New Roman" w:eastAsia="Calibri" w:hAnsi="Times New Roman" w:cs="Times New Roman"/>
          <w:b/>
          <w:color w:val="1911AF"/>
          <w:sz w:val="40"/>
          <w:szCs w:val="40"/>
          <w:lang w:val="uk-UA"/>
        </w:rPr>
        <w:t>«Звідки в наш дім приходить вода»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.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атизувати та доповнити знання дітей про воду; уточнити уявлення про причини забруднення води та способи її очищення. Розвивати мовлення, конструкційні здібності, пізнавальну активність, увагу, спостережливість. Вправляти  в умінні орієнтуватися в просторі; розвивати конструкційні здібності, просторове мислення, уміння працювати в команді. Виховувати бережливе ставлення до води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ріали: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артинки із зображенням туману, бурульок, водоспаду, дощу, річки, відра, акваріуму тощо; паперові крапельки води; лічильні палички, трубочки для напоїв; предметні картинки із зображенням причин забруднення води; чотири склянки з водою, фільтри ( паперовий, клаптик тканини, широкий бинт, ватний спонж, фільтр-глечик для питної води.</w:t>
      </w:r>
    </w:p>
    <w:p w:rsidR="00CC3EA1" w:rsidRPr="00CC3EA1" w:rsidRDefault="00CC3EA1" w:rsidP="00CC3E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заняття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Вступна частина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права на включення «Де може жити вода»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Діти розглядають зображення туману, бурульок, водоспаду, дощу, річки, відра, акваріуму тощо і називають, де може «жити» вода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 Основна частина.</w:t>
      </w:r>
    </w:p>
    <w:p w:rsidR="00CC3EA1" w:rsidRPr="00CC3EA1" w:rsidRDefault="00CC3EA1" w:rsidP="00CC3EA1">
      <w:pPr>
        <w:tabs>
          <w:tab w:val="left" w:pos="39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права «Де потрібна вода»</w:t>
      </w:r>
      <w:r w:rsidRPr="00CC3E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ти розміщують паперові крапельки води у групі там, де потрібна вода, де ми її використовуємо і пояснюють навіщо там потрібна вода. 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Проблемне запитання.</w:t>
      </w: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іщо потрібна вода рослині/тварині/ людині?</w:t>
      </w:r>
    </w:p>
    <w:p w:rsidR="00CC3EA1" w:rsidRPr="00D87206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повідь вихователя «Бережімо воду»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розповідає про те, що на планеті Земля питної води досить мало та підводить дітей до висновку про те, що слід ощадливо використовувати воду.</w:t>
      </w:r>
    </w:p>
    <w:p w:rsidR="00CC3EA1" w:rsidRPr="00D87206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права на конструювання «Будинок біля річки»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Діти діляться на 3-4 команди. І з лічильних паличок викладають річку і будинок із кількома кімнатами. За допомогою трубочок для напоїв прокладають «водопровід» від річки до будинку. Під час будівництва розповідають, де яка кімната розміщена, де і навіщо у будинку потрібна вода.</w:t>
      </w:r>
    </w:p>
    <w:p w:rsidR="00CC3EA1" w:rsidRPr="00D87206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сіда про причини забруднення води.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пропонує дітям поміркувати: Що може забруднювати воду? (підприємства, фабрики, викиди сміття у водойми, використання хімічних засобів тощо). Діти викладають на коректурній таблиці предметні картинки із зображенням причин забруднення води.</w:t>
      </w:r>
    </w:p>
    <w:p w:rsidR="00CC3EA1" w:rsidRPr="00D87206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шуково-експериментальна діяльність «Очищуємо воду»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В одну скланку вихователь наливає чисту воду, у другу – воду з сіллю, третю – із крейдою, у четверту – з піском. Кожну воду вихователь очищує за допомогою різного фільтра – кладе його в лійку і проціджує воду. Після кожної фільтрації діти спостерігають, як змінилася вода та що залишилося на фільтрі.</w:t>
      </w:r>
    </w:p>
    <w:p w:rsidR="00CC3EA1" w:rsidRPr="00D87206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І Підсумок. </w:t>
      </w:r>
    </w:p>
    <w:p w:rsidR="00CC3EA1" w:rsidRPr="00D87206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8720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Малювання «Портрет води». </w:t>
      </w:r>
    </w:p>
    <w:p w:rsidR="00CC3EA1" w:rsidRPr="00CC3EA1" w:rsidRDefault="00CC3EA1" w:rsidP="00CC3E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3EA1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пропонує дітям подякувати природі за воду і намалювати у будь-якій формі -річка, море, сніг тощо.</w:t>
      </w:r>
    </w:p>
    <w:p w:rsidR="00B4175E" w:rsidRDefault="00B4175E" w:rsidP="00B4175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B4175E" w:rsidRDefault="00B4175E" w:rsidP="00B4175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B4175E" w:rsidRDefault="00B4175E" w:rsidP="00B4175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B4175E" w:rsidRDefault="00B4175E" w:rsidP="00B4175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B4175E" w:rsidRPr="00B4175E" w:rsidRDefault="00B4175E" w:rsidP="00B417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56"/>
          <w:szCs w:val="56"/>
          <w:lang w:val="uk-UA"/>
        </w:rPr>
      </w:pPr>
    </w:p>
    <w:p w:rsidR="00A05E0C" w:rsidRPr="00A05E0C" w:rsidRDefault="00B4175E" w:rsidP="00B4175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</w:pPr>
      <w:r w:rsidRPr="00A05E0C"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  <w:lastRenderedPageBreak/>
        <w:t xml:space="preserve">Конспект заняття з екологічного виховання  </w:t>
      </w:r>
    </w:p>
    <w:p w:rsidR="00B4175E" w:rsidRPr="00A05E0C" w:rsidRDefault="00A05E0C" w:rsidP="00A05E0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</w:pPr>
      <w:r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  <w:t xml:space="preserve">в другій молодшій групі </w:t>
      </w:r>
      <w:r w:rsidR="00B4175E" w:rsidRPr="00A05E0C"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  <w:t>на тему:</w:t>
      </w:r>
    </w:p>
    <w:p w:rsidR="00B4175E" w:rsidRPr="00A05E0C" w:rsidRDefault="00B4175E" w:rsidP="00B4175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</w:pPr>
      <w:r w:rsidRPr="00A05E0C">
        <w:rPr>
          <w:rFonts w:ascii="Times New Roman" w:eastAsia="Calibri" w:hAnsi="Times New Roman" w:cs="Times New Roman"/>
          <w:b/>
          <w:color w:val="1D14D2"/>
          <w:sz w:val="44"/>
          <w:szCs w:val="44"/>
          <w:lang w:val="uk-UA"/>
        </w:rPr>
        <w:t>«Вода – джерело життя»</w:t>
      </w:r>
    </w:p>
    <w:p w:rsidR="00B4175E" w:rsidRPr="00B4175E" w:rsidRDefault="00B4175E" w:rsidP="00B417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4175E" w:rsidRPr="00A05E0C" w:rsidRDefault="00A05E0C" w:rsidP="00A05E0C">
      <w:pPr>
        <w:spacing w:after="0" w:line="276" w:lineRule="auto"/>
        <w:ind w:left="4111"/>
        <w:jc w:val="both"/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</w:pPr>
      <w:r w:rsidRPr="00A05E0C">
        <w:rPr>
          <w:rFonts w:ascii="Times New Roman" w:eastAsia="Calibri" w:hAnsi="Times New Roman" w:cs="Times New Roman"/>
          <w:b/>
          <w:color w:val="1D14D2"/>
          <w:sz w:val="32"/>
          <w:szCs w:val="32"/>
          <w:lang w:val="uk-UA"/>
        </w:rPr>
        <w:t>(2019р.)</w:t>
      </w:r>
    </w:p>
    <w:p w:rsidR="00B4175E" w:rsidRPr="00B4175E" w:rsidRDefault="00B4175E" w:rsidP="00B417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. 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ияти розвиткові у дітей інтересу до нових знань про воду, місце знаходження та властивості. Вчити на основі пошуково-дослідницької діяльності визначати властивості води: тепла, холодна, прозора, без смаку та запаху.Формувати розуміння про те, що вода необхідна для життєдіяльності людини та всього живого на Землі. Розвивати мовлення дітей, вміння узгоджувати іменники з прикметниками, здатність будувати прості речення. 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иховувати розуміння дбайливого ставлення до води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теріали: 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гнальні картки зеленого і червоного кольору для кожної дитини, паперові краплинки голубого кольору, предметні картинки із зображенням місця знаходження води  в груповій кімнаті, асоціативна карта  «Де живе вода в природі;»палички та стаканчики одноразові по два  для кожної дитини, цукор рафінад, лимон; дві миски з водою, слайди презентації «Вода». 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заняття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Вступна частина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вітання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У садочку новий день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сім говорим добрий день!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обрий день тобі й мені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Усім людям на землі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обрий день нашим гостям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ьогодні, діти, ми будемо розмовляти про...  А про що, ви дізнаєтеся, коли відгадаєте загадку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ідома всім нам рідина -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Її усі вживають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ува хмаринкою вона,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Бува як скло, бува тверда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Звичайно, підкажіть, … вода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 Основна частина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ти, кому потрібна вода?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людям, тваринам, комахам, птахам, рослинам...).</w:t>
      </w:r>
    </w:p>
    <w:p w:rsidR="00B4175E" w:rsidRPr="00B4175E" w:rsidRDefault="00B4175E" w:rsidP="00B4175E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е живе вода?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 в річках, морях, ставках, озерах...).</w:t>
      </w: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идактична гра «Вода»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називає слова. Якщо слово позначає воду, діти піднімають зелену картку, якщо ні - червону.</w:t>
      </w:r>
    </w:p>
    <w:p w:rsid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Слова: річка, камінь, пісок, сніг, чай, будинок, лід, папір, роса, книга, море, сніговик.</w:t>
      </w: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EBC48" wp14:editId="1B1A056D">
            <wp:extent cx="2870200" cy="2666999"/>
            <wp:effectExtent l="0" t="0" r="6350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4219913b91a25f41db1a2cf02e1369e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72" cy="26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Чути телефонний дзвінок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 вас слухаю. Це хмаринка? Що трапилося?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лайд 1.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Хмаринка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 розгубила своїх діток - краплинок. Допоможіть їх знайти. 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ти, допоможемо хмаринці? Де в групі можна знайти краплинки води? 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у куточку природи, в акваріумі, умивальнику, в графині, на кухні, в туалетній кімнаті)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що  вони роблять у нас в групі? Давайте їх відшукаємо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дорож-пошук краплинок у групі.</w:t>
      </w:r>
    </w:p>
    <w:p w:rsidR="00B4175E" w:rsidRPr="00B4175E" w:rsidRDefault="00B4175E" w:rsidP="00B4175E">
      <w:pPr>
        <w:numPr>
          <w:ilvl w:val="0"/>
          <w:numId w:val="5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Куточок природи. Водичкою ми поливаємо квіти, миємо листочки, бо без води вони зів’януть.</w:t>
      </w:r>
    </w:p>
    <w:p w:rsidR="00B4175E" w:rsidRPr="00B4175E" w:rsidRDefault="00B4175E" w:rsidP="00B4175E">
      <w:pPr>
        <w:numPr>
          <w:ilvl w:val="0"/>
          <w:numId w:val="5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Акваріум.Рибки живуть  у воді. Без води вони загинуть. Щоб плавати їм потрібно багато води. </w:t>
      </w:r>
    </w:p>
    <w:p w:rsidR="00B4175E" w:rsidRPr="00B4175E" w:rsidRDefault="00B4175E" w:rsidP="00B4175E">
      <w:pPr>
        <w:numPr>
          <w:ilvl w:val="0"/>
          <w:numId w:val="5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Умивальник.</w:t>
      </w:r>
      <w:r w:rsidR="00CB0E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Миють руки, обличчя. Треба берегти воду, закривати кран відразу після миття рук. Не пускати воду сильним струменем. Набирати води стільки, скільки потрібно.</w:t>
      </w:r>
    </w:p>
    <w:p w:rsidR="00B4175E" w:rsidRPr="00B4175E" w:rsidRDefault="00B4175E" w:rsidP="00B4175E">
      <w:pPr>
        <w:numPr>
          <w:ilvl w:val="0"/>
          <w:numId w:val="5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 графині – для пиття.</w:t>
      </w:r>
    </w:p>
    <w:p w:rsidR="00B4175E" w:rsidRPr="00B4175E" w:rsidRDefault="00B4175E" w:rsidP="00B4175E">
      <w:pPr>
        <w:numPr>
          <w:ilvl w:val="0"/>
          <w:numId w:val="5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На кухні для миття посуду.</w:t>
      </w:r>
    </w:p>
    <w:p w:rsidR="00B4175E" w:rsidRPr="00B4175E" w:rsidRDefault="00B4175E" w:rsidP="00B4175E">
      <w:pPr>
        <w:numPr>
          <w:ilvl w:val="0"/>
          <w:numId w:val="5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 туалетній кімнаті.</w:t>
      </w:r>
    </w:p>
    <w:p w:rsidR="00B4175E" w:rsidRPr="00B4175E" w:rsidRDefault="00B4175E" w:rsidP="00CB0E2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права «Асоціативна карта «Вода»</w:t>
      </w:r>
    </w:p>
    <w:p w:rsidR="00B4175E" w:rsidRDefault="00B4175E" w:rsidP="00A05E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іти прикріплюють краплинки на асоціативну карту.</w:t>
      </w:r>
      <w:r w:rsidR="00A05E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2066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4e535a0398d4fa6563974057cb6c0cc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00" cy="21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E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5E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800" cy="2107962"/>
            <wp:effectExtent l="0" t="0" r="6350" b="698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7f819ceeb35aab3b77bcc13d967381e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12" cy="21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EF652" wp14:editId="004C8BD3">
            <wp:extent cx="3975100" cy="2730500"/>
            <wp:effectExtent l="0" t="0" r="635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29d261b86c534e78c0f516b840d1abb-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03" cy="27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175E">
        <w:rPr>
          <w:rFonts w:ascii="Times New Roman" w:eastAsia="Calibri" w:hAnsi="Times New Roman" w:cs="Times New Roman"/>
          <w:sz w:val="28"/>
          <w:szCs w:val="28"/>
        </w:rPr>
        <w:t>А на вулиці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знайти краплинки?</w:t>
      </w:r>
      <w:r w:rsidRPr="00B4175E">
        <w:rPr>
          <w:rFonts w:ascii="Times New Roman" w:eastAsia="Calibri" w:hAnsi="Times New Roman" w:cs="Times New Roman"/>
          <w:sz w:val="28"/>
          <w:szCs w:val="28"/>
        </w:rPr>
        <w:t xml:space="preserve"> Сніг – це краплиники води, які взимку перетворюються на сніжинки.</w:t>
      </w:r>
    </w:p>
    <w:p w:rsidR="00A05E0C" w:rsidRPr="00A05E0C" w:rsidRDefault="00B4175E" w:rsidP="00A05E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</w:rPr>
        <w:t>Слайд 2.</w:t>
      </w:r>
      <w:r w:rsidR="00A05E0C">
        <w:rPr>
          <w:rFonts w:ascii="Times New Roman" w:eastAsia="Calibri" w:hAnsi="Times New Roman" w:cs="Times New Roman"/>
          <w:sz w:val="28"/>
          <w:szCs w:val="28"/>
        </w:rPr>
        <w:t xml:space="preserve"> З хмаринки падають сніжинки.</w:t>
      </w: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Дидактична гра «Глечик слів»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Мета. Розширювати знання про властивості, ознаки та функції води. Розвивати мовлення, мислення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Хід гри. Вихователь пропонує скласти в уявний глечик слова-відповіді на запитання.</w:t>
      </w:r>
    </w:p>
    <w:p w:rsidR="00B4175E" w:rsidRPr="00B4175E" w:rsidRDefault="00B4175E" w:rsidP="00B4175E">
      <w:pPr>
        <w:numPr>
          <w:ilvl w:val="0"/>
          <w:numId w:val="5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Якою буває вода? (тепла, гаряча, холодна, прозора, газована тощо).</w:t>
      </w:r>
    </w:p>
    <w:p w:rsidR="00B4175E" w:rsidRPr="00B4175E" w:rsidRDefault="00CB0E2E" w:rsidP="00B4175E">
      <w:pPr>
        <w:numPr>
          <w:ilvl w:val="0"/>
          <w:numId w:val="5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вода робить? (</w:t>
      </w:r>
      <w:r w:rsidR="00B4175E"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тече, ллється, дзюрчить, розтікається, капає, замерзає, тане...)</w:t>
      </w:r>
    </w:p>
    <w:p w:rsidR="00B4175E" w:rsidRPr="00B4175E" w:rsidRDefault="00B4175E" w:rsidP="00B4175E">
      <w:pPr>
        <w:numPr>
          <w:ilvl w:val="0"/>
          <w:numId w:val="54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Навіщо вода потрібна людині? ( пити, вмиватися, поливати рослини, митти посуд, купатися, готувати їжу, прати...).</w:t>
      </w:r>
    </w:p>
    <w:p w:rsidR="00B4175E" w:rsidRPr="00B4175E" w:rsidRDefault="00B4175E" w:rsidP="00B4175E">
      <w:pPr>
        <w:tabs>
          <w:tab w:val="left" w:pos="2127"/>
        </w:tabs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ірш «Для чого потрібна водиця?»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ля чого потрібна водиця?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Щоб попити і умитись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ітям, щоб плескатись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Мамі, щоб попрати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Травці – зеленіти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Колоскам – дозріти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сім деревам, щоб росли.</w:t>
      </w:r>
    </w:p>
    <w:p w:rsidR="00B4175E" w:rsidRPr="00B4175E" w:rsidRDefault="00B4175E" w:rsidP="00B4175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сім квіткам, щоб зацвіли.</w:t>
      </w: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ізкультхвилинка «Ходять крапельки по колу»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Мета. Розвивати координацію рухів, спонукати до рухової активності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ід гри. Вихователь пропонує дітям уявити себе крапельками-дітками мами Хмаринки. Під звуки дощу крапельки рухаються залою, потім збираються у струмочки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утворюють 2 групи),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ім у річку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стають ланцюжком),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ім об’єднуються в море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стають в хоровод)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ут і сонечко пригріло, треба повертатися до мами Хмаринки. Стали крапельки легкими, потягнулися вгору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піднімаються навшпиньки, витягують руки вгору)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икли вони під променями сонечка, повернулися до мами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слід 1.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ода тепла, холодна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слід 2. Визначити прозорість води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инемо у склянку з водою кульку. Видно її чи ні. Додамо фарбу. Що сталося? Вода змінила колір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слід 3. Визначити смак води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іти, спробуйте воду із склянки. Який у неї смак?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Тепер додайте   у воду трішки цукру. Яка смак має вода зараз?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исновок. Вода не має смаку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слід 4. Визначити запах води.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ти понюхайте воду, чи має вона запах. Тепер додайте шматочок лимона. 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ти а як ви думаєте. Вода вміє говорити? 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права «Звуки води»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пропонує дітям заплющити очі і послухати звуки води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права «Де живе вода в природі»</w:t>
      </w:r>
    </w:p>
    <w:p w:rsid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пропонує розглянути зображення і дати відповіді на запитання «Де живе вода в природі?».</w:t>
      </w:r>
    </w:p>
    <w:p w:rsidR="00B4175E" w:rsidRPr="00B4175E" w:rsidRDefault="00B4175E" w:rsidP="00CB0E2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CBD93" wp14:editId="7F217269">
            <wp:extent cx="2870200" cy="19939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2fbb3fe2f8bb7f6b447b78e9e75bf8a-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58" cy="19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E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F35B0" wp14:editId="4B2B839E">
            <wp:extent cx="2768600" cy="2006599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89d7bcffe07ad2b7a44b0038a053c0a-V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18" cy="2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. Підсумок заняття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Діти, цікаво вам було дізнатися про воду? Хочу вам сказати, що воду треба берегти. Недарма є таке прислів’я «Без води нема життя». І ви скажіть прислівя про воду.</w:t>
      </w:r>
    </w:p>
    <w:p w:rsidR="00B4175E" w:rsidRPr="00B4175E" w:rsidRDefault="00B4175E" w:rsidP="00B4175E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ода – це здоровя, вода – це краса, вода – цілюща ранкова роса.</w:t>
      </w:r>
    </w:p>
    <w:p w:rsidR="00B4175E" w:rsidRPr="00B4175E" w:rsidRDefault="00B4175E" w:rsidP="00B4175E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Хто водичку попиває, той міцне здоров’я має.</w:t>
      </w:r>
    </w:p>
    <w:p w:rsidR="00B4175E" w:rsidRPr="00B4175E" w:rsidRDefault="00B4175E" w:rsidP="00B4175E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ичка – найстарша сестричка. 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и сьогодні були молодці. На кінець заняття пропоную погратися з водою.</w:t>
      </w:r>
    </w:p>
    <w:p w:rsidR="007E486A" w:rsidRDefault="007E486A" w:rsidP="00B4175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B4175E" w:rsidRPr="00B4175E" w:rsidRDefault="00B4175E" w:rsidP="00B4175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Гра з водою «Черв’ячки»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Мета. Розвивати спритність, дрібну моторику рук.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в’ячки. Раз, два, три, чотири, пять,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 кладемо долоні у воду)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в’ячки пішли гулять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підіймаємо долоні  і ставимо пальці кожноїодин біля одного)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т ворона підлітає, 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крокуємо вказівним і середнім пальцями)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Головою їм киває,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>( збираємо пальці разом і качаємо кисті рук вгору - вниз)</w:t>
      </w:r>
    </w:p>
    <w:p w:rsidR="00B4175E" w:rsidRP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Каркає: «Ось і обід!»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розкриваємо долоні і розчепіруемо пальці)</w:t>
      </w:r>
    </w:p>
    <w:p w:rsidR="00B4175E" w:rsidRDefault="00B4175E" w:rsidP="00B417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А черв’ячків загув і слід!</w:t>
      </w:r>
      <w:r w:rsidRPr="00B4175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(стискаємо пальці в кулачок).</w:t>
      </w:r>
    </w:p>
    <w:p w:rsidR="00A05E0C" w:rsidRPr="00B4175E" w:rsidRDefault="00A05E0C" w:rsidP="00A05E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BCCB7" wp14:editId="07D92BDA">
            <wp:extent cx="3848100" cy="2540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cf470f91bca9ebd621208aa1c8d4f71-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906" cy="25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E" w:rsidRPr="00B4175E" w:rsidRDefault="00CB0E2E" w:rsidP="00CB0E2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рш про воду</w:t>
      </w:r>
    </w:p>
    <w:p w:rsidR="00B4175E" w:rsidRPr="00B4175E" w:rsidRDefault="00B4175E" w:rsidP="00CB0E2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Всі ми звикли до води</w:t>
      </w:r>
    </w:p>
    <w:p w:rsidR="00B4175E" w:rsidRPr="00B4175E" w:rsidRDefault="00B4175E" w:rsidP="00CB0E2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З нами скрізь вона завжди</w:t>
      </w:r>
    </w:p>
    <w:p w:rsidR="00B4175E" w:rsidRPr="00B4175E" w:rsidRDefault="00B4175E" w:rsidP="00CB0E2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 без неї ані вмитись, </w:t>
      </w:r>
    </w:p>
    <w:p w:rsidR="00B4175E" w:rsidRPr="00B4175E" w:rsidRDefault="00B4175E" w:rsidP="00CB0E2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>Ні наїстись, ні напитись.</w:t>
      </w:r>
    </w:p>
    <w:p w:rsidR="00B4175E" w:rsidRPr="00B4175E" w:rsidRDefault="00B4175E" w:rsidP="00CB0E2E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знайте, любі діти, </w:t>
      </w:r>
    </w:p>
    <w:p w:rsidR="00352C0D" w:rsidRPr="00352C0D" w:rsidRDefault="00352C0D" w:rsidP="00352C0D">
      <w:pPr>
        <w:spacing w:after="0" w:line="360" w:lineRule="auto"/>
        <w:ind w:firstLine="22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ез води нам не прожити</w:t>
      </w:r>
    </w:p>
    <w:p w:rsidR="00352C0D" w:rsidRPr="00352C0D" w:rsidRDefault="00352C0D" w:rsidP="00352C0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2C0D" w:rsidRDefault="00352C0D" w:rsidP="00A05E0C">
      <w:pPr>
        <w:widowControl w:val="0"/>
        <w:spacing w:after="9" w:line="276" w:lineRule="auto"/>
        <w:rPr>
          <w:rFonts w:ascii="Times New Roman" w:eastAsia="Times New Roman" w:hAnsi="Times New Roman" w:cs="Times New Roman"/>
          <w:b/>
          <w:color w:val="1D14D2"/>
          <w:sz w:val="52"/>
          <w:szCs w:val="52"/>
          <w:lang w:val="uk-UA"/>
        </w:rPr>
      </w:pPr>
    </w:p>
    <w:p w:rsidR="007E486A" w:rsidRDefault="007E486A" w:rsidP="00A05E0C">
      <w:pPr>
        <w:widowControl w:val="0"/>
        <w:spacing w:after="9" w:line="276" w:lineRule="auto"/>
        <w:rPr>
          <w:rFonts w:ascii="Times New Roman" w:eastAsia="Times New Roman" w:hAnsi="Times New Roman" w:cs="Times New Roman"/>
          <w:b/>
          <w:color w:val="1D14D2"/>
          <w:sz w:val="52"/>
          <w:szCs w:val="52"/>
          <w:lang w:val="uk-UA"/>
        </w:rPr>
      </w:pPr>
    </w:p>
    <w:p w:rsidR="007E486A" w:rsidRDefault="007E486A" w:rsidP="00A05E0C">
      <w:pPr>
        <w:widowControl w:val="0"/>
        <w:spacing w:after="9" w:line="276" w:lineRule="auto"/>
        <w:rPr>
          <w:rFonts w:ascii="Times New Roman" w:eastAsia="Times New Roman" w:hAnsi="Times New Roman" w:cs="Times New Roman"/>
          <w:b/>
          <w:color w:val="1D14D2"/>
          <w:sz w:val="52"/>
          <w:szCs w:val="52"/>
          <w:lang w:val="uk-UA"/>
        </w:rPr>
      </w:pPr>
    </w:p>
    <w:p w:rsidR="00352C0D" w:rsidRPr="00A05E0C" w:rsidRDefault="00352C0D" w:rsidP="00A05E0C">
      <w:pPr>
        <w:widowControl w:val="0"/>
        <w:spacing w:after="9" w:line="276" w:lineRule="auto"/>
        <w:jc w:val="center"/>
        <w:rPr>
          <w:rFonts w:ascii="Times New Roman" w:eastAsia="Times New Roman" w:hAnsi="Times New Roman" w:cs="Times New Roman"/>
          <w:b/>
          <w:color w:val="1D14D2"/>
          <w:sz w:val="48"/>
          <w:szCs w:val="48"/>
          <w:lang w:val="uk-UA"/>
        </w:rPr>
      </w:pPr>
      <w:r w:rsidRPr="00A05E0C">
        <w:rPr>
          <w:rFonts w:ascii="Times New Roman" w:eastAsia="Times New Roman" w:hAnsi="Times New Roman" w:cs="Times New Roman"/>
          <w:b/>
          <w:color w:val="1D14D2"/>
          <w:sz w:val="48"/>
          <w:szCs w:val="48"/>
          <w:lang w:val="uk-UA"/>
        </w:rPr>
        <w:lastRenderedPageBreak/>
        <w:t>Конспект заняття з екологі</w:t>
      </w:r>
      <w:r w:rsidR="00A05E0C">
        <w:rPr>
          <w:rFonts w:ascii="Times New Roman" w:eastAsia="Times New Roman" w:hAnsi="Times New Roman" w:cs="Times New Roman"/>
          <w:b/>
          <w:color w:val="1D14D2"/>
          <w:sz w:val="48"/>
          <w:szCs w:val="48"/>
          <w:lang w:val="uk-UA"/>
        </w:rPr>
        <w:t xml:space="preserve">чного виховання в старшій групі </w:t>
      </w:r>
      <w:r w:rsidRPr="00A05E0C">
        <w:rPr>
          <w:rFonts w:ascii="Times New Roman" w:eastAsia="Times New Roman" w:hAnsi="Times New Roman" w:cs="Times New Roman"/>
          <w:b/>
          <w:color w:val="1D14D2"/>
          <w:sz w:val="48"/>
          <w:szCs w:val="48"/>
          <w:lang w:val="uk-UA"/>
        </w:rPr>
        <w:t>на тему:</w:t>
      </w:r>
    </w:p>
    <w:p w:rsidR="00352C0D" w:rsidRPr="00A05E0C" w:rsidRDefault="00352C0D" w:rsidP="00352C0D">
      <w:pPr>
        <w:widowControl w:val="0"/>
        <w:spacing w:after="9" w:line="276" w:lineRule="auto"/>
        <w:jc w:val="center"/>
        <w:rPr>
          <w:rFonts w:ascii="Times New Roman" w:eastAsia="Times New Roman" w:hAnsi="Times New Roman" w:cs="Times New Roman"/>
          <w:b/>
          <w:color w:val="1D14D2"/>
          <w:sz w:val="48"/>
          <w:szCs w:val="48"/>
          <w:lang w:val="uk-UA"/>
        </w:rPr>
      </w:pPr>
      <w:r w:rsidRPr="00A05E0C">
        <w:rPr>
          <w:rFonts w:ascii="Times New Roman" w:eastAsia="Times New Roman" w:hAnsi="Times New Roman" w:cs="Times New Roman"/>
          <w:b/>
          <w:color w:val="1D14D2"/>
          <w:sz w:val="48"/>
          <w:szCs w:val="48"/>
          <w:lang w:val="uk-UA"/>
        </w:rPr>
        <w:t>«В гості до Лісовичка»</w:t>
      </w:r>
    </w:p>
    <w:p w:rsidR="00352C0D" w:rsidRPr="00A05E0C" w:rsidRDefault="00352C0D" w:rsidP="00A05E0C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352C0D"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uk-UA"/>
        </w:rPr>
        <w:t xml:space="preserve">                                   </w:t>
      </w:r>
      <w:r w:rsidR="00A05E0C" w:rsidRPr="00A05E0C">
        <w:rPr>
          <w:rFonts w:ascii="Times New Roman" w:eastAsia="Times New Roman" w:hAnsi="Times New Roman" w:cs="Times New Roman"/>
          <w:b/>
          <w:color w:val="1D14D2"/>
          <w:sz w:val="40"/>
          <w:szCs w:val="40"/>
          <w:lang w:val="uk-UA"/>
        </w:rPr>
        <w:t>(2016р.)</w:t>
      </w:r>
      <w:r w:rsidRPr="00A05E0C">
        <w:rPr>
          <w:rFonts w:ascii="Times New Roman" w:eastAsia="Times New Roman" w:hAnsi="Times New Roman" w:cs="Times New Roman"/>
          <w:b/>
          <w:color w:val="1D14D2"/>
          <w:sz w:val="40"/>
          <w:szCs w:val="40"/>
          <w:lang w:val="uk-UA"/>
        </w:rPr>
        <w:t xml:space="preserve">           </w:t>
      </w:r>
      <w:r w:rsidR="00A05E0C" w:rsidRPr="00A05E0C">
        <w:rPr>
          <w:rFonts w:ascii="Times New Roman" w:eastAsia="Times New Roman" w:hAnsi="Times New Roman" w:cs="Times New Roman"/>
          <w:b/>
          <w:color w:val="1D14D2"/>
          <w:sz w:val="40"/>
          <w:szCs w:val="40"/>
          <w:lang w:val="uk-UA"/>
        </w:rPr>
        <w:t xml:space="preserve">    </w:t>
      </w:r>
      <w:r w:rsidRPr="00A05E0C">
        <w:rPr>
          <w:rFonts w:ascii="Times New Roman" w:eastAsia="Times New Roman" w:hAnsi="Times New Roman" w:cs="Times New Roman"/>
          <w:b/>
          <w:color w:val="1D14D2"/>
          <w:sz w:val="40"/>
          <w:szCs w:val="40"/>
          <w:lang w:val="uk-UA"/>
        </w:rPr>
        <w:t xml:space="preserve">                             </w:t>
      </w:r>
      <w:r w:rsidR="00A05E0C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        </w:t>
      </w:r>
      <w:r w:rsidRPr="00352C0D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                                                                           </w:t>
      </w:r>
    </w:p>
    <w:p w:rsidR="00352C0D" w:rsidRPr="00352C0D" w:rsidRDefault="00352C0D" w:rsidP="00352C0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352C0D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5F6526B4" wp14:editId="468AAD38">
            <wp:extent cx="2208530" cy="2152252"/>
            <wp:effectExtent l="0" t="0" r="1270" b="635"/>
            <wp:docPr id="304" name="Рисунок 304" descr="C:\Users\Sasha\Desktop\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\Desktop\009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04" cy="21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0D" w:rsidRPr="00352C0D" w:rsidRDefault="00352C0D" w:rsidP="00352C0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увати формувати знання дітей про ліс, розуміння значення взаємозв’язків усіх мешканців лісу між собою, про Червону книгу та Книгу скарг природи. Закріпити знання дітей про правила поведінки в лісі. Розвивати мовлення дітей, активізувати словник назвами тварин, птахів, квітів. Вчити бачити красу навколо себе,  викликати позитивний настрій в дітей під час заняття та бажання приймати активну участь у різних видах  діяльності. Виховувати дбайливе ставлення до природи.</w:t>
      </w:r>
    </w:p>
    <w:p w:rsidR="00352C0D" w:rsidRPr="00352C0D" w:rsidRDefault="00352C0D" w:rsidP="00352C0D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и: в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ірш «Листя також очі має» Г. Вієру, екологічні знаки, посібники Червона книга та Книга скарг природи, ілюстрації із зображенням конвалії, проліска, підсніжника, лелеки, журавля, їжачка, пастилін, стеки, дощечки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ьогодні наше заняття я хочу почати такими словами:</w:t>
      </w:r>
    </w:p>
    <w:p w:rsidR="00352C0D" w:rsidRPr="00352C0D" w:rsidRDefault="00352C0D" w:rsidP="00352C0D">
      <w:pPr>
        <w:widowControl w:val="0"/>
        <w:tabs>
          <w:tab w:val="left" w:pos="567"/>
        </w:tabs>
        <w:spacing w:after="0" w:line="360" w:lineRule="auto"/>
        <w:ind w:right="38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зірвала квітку і вона зів’яла. </w:t>
      </w:r>
    </w:p>
    <w:p w:rsidR="00352C0D" w:rsidRPr="00352C0D" w:rsidRDefault="00352C0D" w:rsidP="00352C0D">
      <w:pPr>
        <w:widowControl w:val="0"/>
        <w:tabs>
          <w:tab w:val="left" w:pos="567"/>
        </w:tabs>
        <w:spacing w:after="0" w:line="360" w:lineRule="auto"/>
        <w:ind w:right="38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впіймала метелика і він помер у мене на руці. </w:t>
      </w:r>
    </w:p>
    <w:p w:rsidR="00352C0D" w:rsidRPr="00352C0D" w:rsidRDefault="00352C0D" w:rsidP="00352C0D">
      <w:pPr>
        <w:widowControl w:val="0"/>
        <w:tabs>
          <w:tab w:val="left" w:pos="567"/>
        </w:tabs>
        <w:spacing w:after="0" w:line="360" w:lineRule="auto"/>
        <w:ind w:right="38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І тоді я зрозуміла, що доторкнутися до краси можна тільки серцем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на занятті ми з вами будемо говорити  про природу, про тварин і рослин. Ось послухайте що трапилося в лісі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 групу заходить Червона Шапочка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Червона Шапочка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Лісом, лісом по стежині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До бабусі я ішла.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До бабусі у корзині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иріжки і мед несла.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аптом зайчик зустрічає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І мене повідомляє: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«В лісі трапилась біда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озвелися лиходії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нищують усе живе»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іти ви допоможіть.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Що робити? Підкажіть </w:t>
      </w:r>
    </w:p>
    <w:p w:rsidR="00352C0D" w:rsidRPr="00352C0D" w:rsidRDefault="00352C0D" w:rsidP="00352C0D">
      <w:pPr>
        <w:widowControl w:val="0"/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о природа вся загине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ихователь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іти допоможемо лісовим мешканцям?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ихователь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ідай Червона Шапочко, а ми подумаємо як допомогти лісовим звірятам та птахам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І. Основна частина заняття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ихователь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іти, допоможемо? Як ви думаєте, що ж таке природа?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(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е що нас оточує: дерева, квіти, трави, водичка, звірі, птахи, кущі)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ихователь.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рода багата і щедра до нас. Ми маємо від неї все необхідне і за це повинні віддячувати її добрим, дбайливим ставленням. Недарма народна мудрість говорить: «Коли хочеш залишити добру пам'ять про себе на землі - посади дерево». Для чого людям потрібні дерева, кущі, трава?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(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Дерева очищають повітря.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віти прикрашають міста, села. Приносять радість людям. Плодові дерева дають плоди. З багатьох рослин виготовляють ліки. Птахи приносять користь).</w:t>
      </w:r>
    </w:p>
    <w:p w:rsidR="00352C0D" w:rsidRPr="00352C0D" w:rsidRDefault="00352C0D" w:rsidP="00352C0D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 тепер уявіть собі, що б було, якби не було квітів, кущів, дерев, птахів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Діти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висловлюють свої міркування.</w:t>
      </w:r>
    </w:p>
    <w:p w:rsidR="00352C0D" w:rsidRPr="00352C0D" w:rsidRDefault="00352C0D" w:rsidP="00352C0D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же, чи можна без потреби зривати квіти, ламати гілочки,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нищувати комах і тварин?</w:t>
      </w:r>
    </w:p>
    <w:p w:rsidR="00352C0D" w:rsidRPr="00A05E0C" w:rsidRDefault="00352C0D" w:rsidP="00352C0D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рш «Листя також очі має» Г. Вієру.</w:t>
      </w:r>
    </w:p>
    <w:p w:rsidR="00352C0D" w:rsidRPr="00352C0D" w:rsidRDefault="00352C0D" w:rsidP="00352C0D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ихователь.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е можна знищувати природу. Колись давно було ще більше квітів, тварин, птахів. Та з розвитком промисловості і з поганою поведінкою людей багато з них стали зникати зовсім. І вже сьогодні люди задумались як зберегти рідкісні квіти, птахи, тварини, комахи. І вирішили записати їх у книгу. А яку відгадайте: «Що за книга без букв, без сторінок, а багато чого навчить». Це КНИГА ПРИРОДИ. І назвали її «ЧЕРВОНОЮ КНИГОЮ».  Ця книга дійсно червоного кольору і ніби означає сигнал «ЗУПИНИСЬ! ПОДУМАЙ! НЕ РВИ! НЕ ЗНИЩУЙ! НЕ ВБИВАЙ!».</w:t>
      </w:r>
    </w:p>
    <w:p w:rsidR="00352C0D" w:rsidRPr="00A05E0C" w:rsidRDefault="00A05E0C" w:rsidP="00A05E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гляд «Червоної книги»</w:t>
      </w:r>
    </w:p>
    <w:p w:rsidR="00352C0D" w:rsidRPr="00352C0D" w:rsidRDefault="00352C0D" w:rsidP="00352C0D">
      <w:pPr>
        <w:widowControl w:val="0"/>
        <w:spacing w:after="0" w:line="360" w:lineRule="auto"/>
        <w:ind w:right="-14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ушаємо до лісу. </w:t>
      </w:r>
    </w:p>
    <w:p w:rsidR="00352C0D" w:rsidRPr="00352C0D" w:rsidRDefault="00352C0D" w:rsidP="00352C0D">
      <w:pPr>
        <w:widowControl w:val="0"/>
        <w:spacing w:after="0" w:line="360" w:lineRule="auto"/>
        <w:ind w:right="-1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 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йдуть долаючи певні перешкоди.</w:t>
      </w:r>
    </w:p>
    <w:p w:rsidR="00352C0D" w:rsidRPr="00A05E0C" w:rsidRDefault="00352C0D" w:rsidP="00A05E0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Лісовичок.</w:t>
      </w:r>
      <w:r w:rsidRPr="00352C0D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Я  дідусь Лісовичок</w:t>
      </w:r>
      <w:r w:rsidRPr="00352C0D">
        <w:rPr>
          <w:rFonts w:ascii="Times New Roman" w:eastAsia="MingLiU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іти, ліс - мій дім, дім рослин і диких тварин. Але в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сі стало неза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тишно, сумно. Появилося багато хворих дерев, зламаних кущів і маленьких деревець, потоптаних грибів, квітів. Як ви думаєте, чому це сталося? </w:t>
      </w:r>
      <w:r w:rsidRPr="00352C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(Діти й дорос</w:t>
      </w:r>
      <w:r w:rsidRPr="00352C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softHyphen/>
        <w:t>лі ламали гілки, вирізали на стовбурах малюнки, виривали з корінням гриби, молоді кущики...)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Я запросив вас, щоб ви навчити правилам поведінки в лісі і в природі. То що ж підемо в ліс. А ви знаєте правила поведінки в лісі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A05E0C"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бота з таблицею «Правила поведінки в лісі»</w:t>
      </w:r>
    </w:p>
    <w:p w:rsidR="00352C0D" w:rsidRPr="00352C0D" w:rsidRDefault="00352C0D" w:rsidP="00352C0D">
      <w:pPr>
        <w:keepNext/>
        <w:keepLines/>
        <w:widowControl w:val="0"/>
        <w:spacing w:after="0" w:line="360" w:lineRule="auto"/>
        <w:ind w:right="-1438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C2B9A32" wp14:editId="6FC747E7">
            <wp:extent cx="3644900" cy="27305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E0C" w:rsidRDefault="00A05E0C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lastRenderedPageBreak/>
        <w:t>Лісовичок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ле для того щоб потрапити в ліс, ви повинні дізнатися, що в мене в корзині.</w:t>
      </w:r>
    </w:p>
    <w:p w:rsidR="00352C0D" w:rsidRPr="00352C0D" w:rsidRDefault="00352C0D" w:rsidP="00352C0D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м де в травах вітер гуляє, </w:t>
      </w:r>
    </w:p>
    <w:p w:rsidR="00352C0D" w:rsidRPr="00352C0D" w:rsidRDefault="00352C0D" w:rsidP="00352C0D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за полем    гай стіною, </w:t>
      </w:r>
    </w:p>
    <w:p w:rsidR="00352C0D" w:rsidRPr="00352C0D" w:rsidRDefault="00352C0D" w:rsidP="00352C0D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Я загадки в кошик збираю.</w:t>
      </w:r>
    </w:p>
    <w:p w:rsidR="00352C0D" w:rsidRPr="00352C0D" w:rsidRDefault="00352C0D" w:rsidP="00352C0D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Загадки в мене не прості,</w:t>
      </w:r>
    </w:p>
    <w:p w:rsidR="00352C0D" w:rsidRPr="00352C0D" w:rsidRDefault="00352C0D" w:rsidP="00352C0D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Загадки в мене чарівні -</w:t>
      </w:r>
    </w:p>
    <w:p w:rsidR="00352C0D" w:rsidRPr="00352C0D" w:rsidRDefault="00352C0D" w:rsidP="00352C0D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Про мешканців лісових,</w:t>
      </w:r>
    </w:p>
    <w:p w:rsidR="00352C0D" w:rsidRPr="00A05E0C" w:rsidRDefault="00352C0D" w:rsidP="00A05E0C">
      <w:pPr>
        <w:widowControl w:val="0"/>
        <w:spacing w:after="0" w:line="360" w:lineRule="auto"/>
        <w:ind w:right="2837" w:firstLine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05E0C">
        <w:rPr>
          <w:rFonts w:ascii="Times New Roman" w:eastAsia="Times New Roman" w:hAnsi="Times New Roman" w:cs="Times New Roman"/>
          <w:sz w:val="28"/>
          <w:szCs w:val="28"/>
          <w:lang w:val="uk-UA"/>
        </w:rPr>
        <w:t>кі занесені до «Червоної книги»</w:t>
      </w: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05E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p w:rsidR="00352C0D" w:rsidRPr="009649BF" w:rsidRDefault="00352C0D" w:rsidP="00352C0D">
      <w:pPr>
        <w:widowControl w:val="0"/>
        <w:tabs>
          <w:tab w:val="left" w:pos="17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649B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гадки</w:t>
      </w:r>
    </w:p>
    <w:p w:rsidR="00352C0D" w:rsidRPr="00352C0D" w:rsidRDefault="00352C0D" w:rsidP="00352C0D">
      <w:pPr>
        <w:widowControl w:val="0"/>
        <w:numPr>
          <w:ilvl w:val="0"/>
          <w:numId w:val="17"/>
        </w:numPr>
        <w:tabs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вний ключ у небі лине </w:t>
      </w:r>
    </w:p>
    <w:p w:rsidR="00352C0D" w:rsidRPr="00352C0D" w:rsidRDefault="00352C0D" w:rsidP="00352C0D">
      <w:pPr>
        <w:widowControl w:val="0"/>
        <w:tabs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залізний, а пташиний </w:t>
      </w:r>
    </w:p>
    <w:p w:rsidR="00352C0D" w:rsidRPr="00352C0D" w:rsidRDefault="00352C0D" w:rsidP="00352C0D">
      <w:pPr>
        <w:widowControl w:val="0"/>
        <w:tabs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м ключем в осіннім тлі </w:t>
      </w:r>
    </w:p>
    <w:p w:rsidR="00352C0D" w:rsidRPr="00352C0D" w:rsidRDefault="00352C0D" w:rsidP="00352C0D">
      <w:pPr>
        <w:widowControl w:val="0"/>
        <w:tabs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літають … 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уравлі.</w:t>
      </w:r>
    </w:p>
    <w:p w:rsidR="00352C0D" w:rsidRPr="00352C0D" w:rsidRDefault="00352C0D" w:rsidP="00352C0D">
      <w:pPr>
        <w:widowControl w:val="0"/>
        <w:numPr>
          <w:ilvl w:val="0"/>
          <w:numId w:val="17"/>
        </w:numPr>
        <w:tabs>
          <w:tab w:val="left" w:pos="1080"/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за диво, що за птах </w:t>
      </w:r>
    </w:p>
    <w:p w:rsidR="00352C0D" w:rsidRPr="00352C0D" w:rsidRDefault="00352C0D" w:rsidP="00352C0D">
      <w:pPr>
        <w:widowControl w:val="0"/>
        <w:tabs>
          <w:tab w:val="left" w:pos="1080"/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Наганяє жабам жах?</w:t>
      </w:r>
    </w:p>
    <w:p w:rsidR="00352C0D" w:rsidRPr="00352C0D" w:rsidRDefault="00352C0D" w:rsidP="00352C0D">
      <w:pPr>
        <w:widowControl w:val="0"/>
        <w:tabs>
          <w:tab w:val="left" w:pos="1701"/>
          <w:tab w:val="left" w:pos="1843"/>
        </w:tabs>
        <w:spacing w:after="0" w:line="360" w:lineRule="auto"/>
        <w:ind w:left="2268" w:right="340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дній нозі дрімає. </w:t>
      </w:r>
    </w:p>
    <w:p w:rsidR="00352C0D" w:rsidRPr="00352C0D" w:rsidRDefault="00352C0D" w:rsidP="00352C0D">
      <w:pPr>
        <w:widowControl w:val="0"/>
        <w:tabs>
          <w:tab w:val="left" w:pos="1701"/>
          <w:tab w:val="left" w:pos="1843"/>
        </w:tabs>
        <w:spacing w:after="0" w:line="360" w:lineRule="auto"/>
        <w:ind w:left="2268" w:right="2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На дереві хату має …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елека.</w:t>
      </w:r>
    </w:p>
    <w:p w:rsidR="00352C0D" w:rsidRPr="00352C0D" w:rsidRDefault="00352C0D" w:rsidP="00352C0D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ind w:left="2268" w:right="4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рний, дужий, довгоногий </w:t>
      </w:r>
    </w:p>
    <w:p w:rsidR="00352C0D" w:rsidRPr="00352C0D" w:rsidRDefault="00352C0D" w:rsidP="00352C0D">
      <w:pPr>
        <w:widowControl w:val="0"/>
        <w:tabs>
          <w:tab w:val="left" w:pos="0"/>
        </w:tabs>
        <w:spacing w:after="0" w:line="360" w:lineRule="auto"/>
        <w:ind w:left="2268" w:right="4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 корону носить роги </w:t>
      </w:r>
    </w:p>
    <w:p w:rsidR="00352C0D" w:rsidRPr="00352C0D" w:rsidRDefault="00352C0D" w:rsidP="00352C0D">
      <w:pPr>
        <w:widowControl w:val="0"/>
        <w:tabs>
          <w:tab w:val="left" w:pos="0"/>
          <w:tab w:val="left" w:pos="2552"/>
        </w:tabs>
        <w:spacing w:after="0" w:line="360" w:lineRule="auto"/>
        <w:ind w:left="2268" w:right="4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Та вона така важка</w:t>
      </w:r>
    </w:p>
    <w:p w:rsidR="00352C0D" w:rsidRPr="00352C0D" w:rsidRDefault="00352C0D" w:rsidP="00352C0D">
      <w:pPr>
        <w:widowControl w:val="0"/>
        <w:tabs>
          <w:tab w:val="left" w:pos="0"/>
          <w:tab w:val="left" w:pos="2552"/>
        </w:tabs>
        <w:spacing w:after="0" w:line="360" w:lineRule="auto"/>
        <w:ind w:left="2268" w:right="4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течеш від хижака </w:t>
      </w:r>
    </w:p>
    <w:p w:rsidR="00352C0D" w:rsidRPr="00352C0D" w:rsidRDefault="00352C0D" w:rsidP="00352C0D">
      <w:pPr>
        <w:widowControl w:val="0"/>
        <w:tabs>
          <w:tab w:val="left" w:pos="0"/>
          <w:tab w:val="left" w:pos="2552"/>
        </w:tabs>
        <w:spacing w:after="0" w:line="360" w:lineRule="auto"/>
        <w:ind w:left="2268" w:right="4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І пасеться він весь день</w:t>
      </w:r>
    </w:p>
    <w:p w:rsidR="00352C0D" w:rsidRPr="00352C0D" w:rsidRDefault="00352C0D" w:rsidP="00352C0D">
      <w:pPr>
        <w:widowControl w:val="0"/>
        <w:tabs>
          <w:tab w:val="left" w:pos="0"/>
          <w:tab w:val="left" w:pos="2552"/>
          <w:tab w:val="left" w:leader="dot" w:pos="3197"/>
        </w:tabs>
        <w:spacing w:after="0" w:line="360" w:lineRule="auto"/>
        <w:ind w:left="2268" w:right="411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Відгадайте, це…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олень).</w:t>
      </w:r>
    </w:p>
    <w:p w:rsidR="00352C0D" w:rsidRPr="00352C0D" w:rsidRDefault="00352C0D" w:rsidP="00352C0D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2268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троносий і малий </w:t>
      </w:r>
    </w:p>
    <w:p w:rsidR="00352C0D" w:rsidRPr="00352C0D" w:rsidRDefault="00352C0D" w:rsidP="00352C0D">
      <w:pPr>
        <w:widowControl w:val="0"/>
        <w:spacing w:after="0" w:line="360" w:lineRule="auto"/>
        <w:ind w:left="2268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рий, тихий і не злий </w:t>
      </w:r>
    </w:p>
    <w:p w:rsidR="00352C0D" w:rsidRPr="00352C0D" w:rsidRDefault="00352C0D" w:rsidP="00352C0D">
      <w:pPr>
        <w:widowControl w:val="0"/>
        <w:spacing w:after="0" w:line="360" w:lineRule="auto"/>
        <w:ind w:left="2268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Вдень ховається</w:t>
      </w:r>
    </w:p>
    <w:p w:rsidR="00352C0D" w:rsidRPr="00352C0D" w:rsidRDefault="00352C0D" w:rsidP="00352C0D">
      <w:pPr>
        <w:widowControl w:val="0"/>
        <w:spacing w:after="0" w:line="360" w:lineRule="auto"/>
        <w:ind w:left="2268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чі йде шукать собі харчі </w:t>
      </w:r>
    </w:p>
    <w:p w:rsidR="00352C0D" w:rsidRPr="00352C0D" w:rsidRDefault="00352C0D" w:rsidP="00352C0D">
      <w:pPr>
        <w:widowControl w:val="0"/>
        <w:spacing w:after="0" w:line="360" w:lineRule="auto"/>
        <w:ind w:left="2268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сь із тонких голочок </w:t>
      </w:r>
    </w:p>
    <w:p w:rsidR="00352C0D" w:rsidRPr="00352C0D" w:rsidRDefault="00352C0D" w:rsidP="00352C0D">
      <w:pPr>
        <w:widowControl w:val="0"/>
        <w:spacing w:after="0" w:line="360" w:lineRule="auto"/>
        <w:ind w:right="143" w:firstLine="2268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ін зветься 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…(їжачок)</w:t>
      </w:r>
      <w:r w:rsidRPr="00352C0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352C0D" w:rsidRPr="00352C0D" w:rsidRDefault="00352C0D" w:rsidP="00352C0D">
      <w:pPr>
        <w:widowControl w:val="0"/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Лісовичок: </w:t>
      </w:r>
      <w:r w:rsidRPr="00352C0D">
        <w:rPr>
          <w:rFonts w:ascii="Times New Roman" w:eastAsia="Times New Roman" w:hAnsi="Times New Roman" w:cs="Times New Roman"/>
          <w:sz w:val="27"/>
          <w:szCs w:val="27"/>
          <w:lang w:val="uk-UA"/>
        </w:rPr>
        <w:t>Молодці, діти, відгадали загадки. Знаєте, які птахи і тварини занесені до «Червоної книги».</w:t>
      </w:r>
    </w:p>
    <w:p w:rsidR="00352C0D" w:rsidRPr="009649BF" w:rsidRDefault="00352C0D" w:rsidP="00352C0D">
      <w:pPr>
        <w:widowControl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649B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кладанн</w:t>
      </w:r>
      <w:r w:rsidR="009649B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 розповіді про їжака за планом</w:t>
      </w:r>
    </w:p>
    <w:p w:rsidR="00352C0D" w:rsidRPr="00352C0D" w:rsidRDefault="00352C0D" w:rsidP="00352C0D">
      <w:pPr>
        <w:widowControl w:val="0"/>
        <w:numPr>
          <w:ilvl w:val="0"/>
          <w:numId w:val="3"/>
        </w:numPr>
        <w:tabs>
          <w:tab w:val="left" w:pos="8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Будова тіла.</w:t>
      </w:r>
    </w:p>
    <w:p w:rsidR="00352C0D" w:rsidRPr="00352C0D" w:rsidRDefault="00352C0D" w:rsidP="00352C0D">
      <w:pPr>
        <w:widowControl w:val="0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Для чого потрібні голки.</w:t>
      </w:r>
    </w:p>
    <w:p w:rsidR="00352C0D" w:rsidRPr="00352C0D" w:rsidRDefault="00352C0D" w:rsidP="00352C0D">
      <w:pPr>
        <w:widowControl w:val="0"/>
        <w:numPr>
          <w:ilvl w:val="0"/>
          <w:numId w:val="3"/>
        </w:numPr>
        <w:tabs>
          <w:tab w:val="left" w:pos="8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Чим живиться їжак.</w:t>
      </w:r>
    </w:p>
    <w:p w:rsidR="00352C0D" w:rsidRPr="00352C0D" w:rsidRDefault="00352C0D" w:rsidP="00352C0D">
      <w:pPr>
        <w:widowControl w:val="0"/>
        <w:numPr>
          <w:ilvl w:val="0"/>
          <w:numId w:val="3"/>
        </w:numPr>
        <w:tabs>
          <w:tab w:val="left" w:pos="8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Де живе.</w:t>
      </w:r>
    </w:p>
    <w:p w:rsidR="00352C0D" w:rsidRPr="00352C0D" w:rsidRDefault="00352C0D" w:rsidP="00352C0D">
      <w:pPr>
        <w:widowControl w:val="0"/>
        <w:numPr>
          <w:ilvl w:val="0"/>
          <w:numId w:val="3"/>
        </w:numPr>
        <w:tabs>
          <w:tab w:val="left" w:pos="8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Яку приносить користь.</w:t>
      </w:r>
    </w:p>
    <w:p w:rsidR="00352C0D" w:rsidRPr="00352C0D" w:rsidRDefault="00352C0D" w:rsidP="00352C0D">
      <w:pPr>
        <w:widowControl w:val="0"/>
        <w:numPr>
          <w:ilvl w:val="0"/>
          <w:numId w:val="3"/>
        </w:numPr>
        <w:tabs>
          <w:tab w:val="left" w:pos="8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Що робить взимку.</w:t>
      </w:r>
    </w:p>
    <w:p w:rsidR="00352C0D" w:rsidRPr="00A05E0C" w:rsidRDefault="00352C0D" w:rsidP="00352C0D">
      <w:pPr>
        <w:widowControl w:val="0"/>
        <w:spacing w:after="0" w:line="360" w:lineRule="auto"/>
        <w:ind w:left="540" w:right="368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рш  П. Воронько</w:t>
      </w: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Їжачок»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мутився їжачок </w:t>
      </w:r>
    </w:p>
    <w:p w:rsidR="00352C0D" w:rsidRPr="00352C0D" w:rsidRDefault="00352C0D" w:rsidP="00352C0D">
      <w:pPr>
        <w:widowControl w:val="0"/>
        <w:spacing w:after="0" w:line="360" w:lineRule="auto"/>
        <w:ind w:left="2720" w:right="24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нього шубка з колючок </w:t>
      </w:r>
    </w:p>
    <w:p w:rsidR="00352C0D" w:rsidRPr="00352C0D" w:rsidRDefault="00352C0D" w:rsidP="00352C0D">
      <w:pPr>
        <w:widowControl w:val="0"/>
        <w:spacing w:after="0" w:line="360" w:lineRule="auto"/>
        <w:ind w:left="2720" w:right="24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Шубка у звірят м’якенька</w:t>
      </w:r>
    </w:p>
    <w:p w:rsidR="00352C0D" w:rsidRPr="00352C0D" w:rsidRDefault="00352C0D" w:rsidP="00352C0D">
      <w:pPr>
        <w:widowControl w:val="0"/>
        <w:spacing w:after="0" w:line="360" w:lineRule="auto"/>
        <w:ind w:left="2720" w:right="24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х чи шерсть тонка, гладенька. 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А у мене скрізь голки -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Хто погладить кров з руки.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т із лісу вибіг вовк 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Їжачок мерщій - в клубок Вовк і з переду і ззаду...</w:t>
      </w:r>
    </w:p>
    <w:p w:rsidR="00352C0D" w:rsidRPr="00352C0D" w:rsidRDefault="00352C0D" w:rsidP="00352C0D">
      <w:pPr>
        <w:widowControl w:val="0"/>
        <w:spacing w:after="0" w:line="360" w:lineRule="auto"/>
        <w:ind w:left="2720" w:right="32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ешті ткнув клубок з досади 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оловши губи й ніс 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Він завив і втік у ліс.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селився їжачок </w:t>
      </w:r>
    </w:p>
    <w:p w:rsidR="00352C0D" w:rsidRPr="00352C0D" w:rsidRDefault="00352C0D" w:rsidP="00352C0D">
      <w:pPr>
        <w:widowControl w:val="0"/>
        <w:spacing w:after="0" w:line="360" w:lineRule="auto"/>
        <w:ind w:left="2720" w:right="368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Тим, що він із колючок</w:t>
      </w:r>
    </w:p>
    <w:p w:rsidR="00352C0D" w:rsidRPr="00A05E0C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Фізкультхвилинка   </w:t>
      </w:r>
    </w:p>
    <w:p w:rsidR="00352C0D" w:rsidRPr="00352C0D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йшли, йшли, йшли </w:t>
      </w:r>
    </w:p>
    <w:p w:rsidR="00352C0D" w:rsidRPr="00352C0D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 лісок прийшли. </w:t>
      </w:r>
    </w:p>
    <w:p w:rsidR="00352C0D" w:rsidRPr="00352C0D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Ми йшли, йшли, йшли</w:t>
      </w:r>
    </w:p>
    <w:p w:rsidR="00352C0D" w:rsidRPr="00352C0D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Й на галявину прийшли.</w:t>
      </w:r>
    </w:p>
    <w:p w:rsidR="00352C0D" w:rsidRPr="00352C0D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галявина не проста. </w:t>
      </w:r>
    </w:p>
    <w:p w:rsidR="00352C0D" w:rsidRPr="00352C0D" w:rsidRDefault="00352C0D" w:rsidP="00352C0D">
      <w:pPr>
        <w:widowControl w:val="0"/>
        <w:spacing w:after="0" w:line="360" w:lineRule="auto"/>
        <w:ind w:left="2720"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я галявина – чарівна.</w:t>
      </w:r>
    </w:p>
    <w:p w:rsidR="00352C0D" w:rsidRPr="00A05E0C" w:rsidRDefault="00352C0D" w:rsidP="00352C0D">
      <w:pPr>
        <w:widowControl w:val="0"/>
        <w:spacing w:after="0" w:line="360" w:lineRule="auto"/>
        <w:ind w:right="1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05E0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сихогімнастка «Лісова галявина»</w:t>
      </w:r>
    </w:p>
    <w:p w:rsidR="00352C0D" w:rsidRPr="00352C0D" w:rsidRDefault="00352C0D" w:rsidP="00352C0D">
      <w:pPr>
        <w:widowControl w:val="0"/>
        <w:spacing w:after="0" w:line="36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Заплющте очі. Запрошуємо вас на лісову галявину. Спробуймо вловити пахощі лісу, тихий шепіт листочків, пісні птахів, ледь чутні кроки звірят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9649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’</w:t>
      </w:r>
      <w:r w:rsidRPr="00352C0D">
        <w:rPr>
          <w:rFonts w:ascii="Times New Roman" w:eastAsia="Calibri" w:hAnsi="Times New Roman" w:cs="Times New Roman"/>
          <w:b/>
          <w:sz w:val="28"/>
          <w:szCs w:val="28"/>
        </w:rPr>
        <w:t xml:space="preserve">являється Зайчик. </w:t>
      </w:r>
      <w:r w:rsidRPr="00352C0D">
        <w:rPr>
          <w:rFonts w:ascii="Times New Roman" w:eastAsia="Calibri" w:hAnsi="Times New Roman" w:cs="Times New Roman"/>
          <w:sz w:val="28"/>
          <w:szCs w:val="28"/>
        </w:rPr>
        <w:t>Ой, як боляче, як пече!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Вихователь.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Що з тобою, Зайчику? Що трапилося?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Зайчик.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Ледь не перебили мені лапку, хотіли здерти кожушок на шапку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 xml:space="preserve">Вихователь. 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Зайчику, живою водою лапку тобі змочимо, 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                       Щоб був здоровий, ми хочемо! 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Pr="00352C0D">
        <w:rPr>
          <w:rFonts w:ascii="Times New Roman" w:eastAsia="Calibri" w:hAnsi="Times New Roman" w:cs="Times New Roman"/>
          <w:sz w:val="28"/>
          <w:szCs w:val="28"/>
        </w:rPr>
        <w:t>Скажемо добр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слова, це  і є наша вода жива.</w:t>
      </w:r>
    </w:p>
    <w:p w:rsidR="00352C0D" w:rsidRPr="009649BF" w:rsidRDefault="00352C0D" w:rsidP="00352C0D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</w:rPr>
        <w:t>Дидактична гра «Скажи добре слово»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 xml:space="preserve">Діти </w:t>
      </w:r>
      <w:r w:rsidRPr="00352C0D">
        <w:rPr>
          <w:rFonts w:ascii="Times New Roman" w:eastAsia="Calibri" w:hAnsi="Times New Roman" w:cs="Times New Roman"/>
          <w:i/>
          <w:sz w:val="28"/>
          <w:szCs w:val="28"/>
        </w:rPr>
        <w:t>говорять Зайчику добрі слова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Зайчик.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Дякую, від ваших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добрих слів мені стало краще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А щоб ти більше не сумував, і ти пограй з нами в гру</w:t>
      </w:r>
    </w:p>
    <w:p w:rsidR="00352C0D" w:rsidRPr="009649BF" w:rsidRDefault="00352C0D" w:rsidP="00352C0D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649BF">
        <w:rPr>
          <w:rFonts w:ascii="Times New Roman" w:eastAsia="Calibri" w:hAnsi="Times New Roman" w:cs="Times New Roman"/>
          <w:b/>
          <w:i/>
          <w:sz w:val="28"/>
          <w:szCs w:val="28"/>
        </w:rPr>
        <w:t>Рухлива гра «По стежині»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52C0D">
        <w:rPr>
          <w:rFonts w:ascii="Times New Roman" w:eastAsia="Calibri" w:hAnsi="Times New Roman" w:cs="Times New Roman"/>
          <w:i/>
          <w:sz w:val="28"/>
          <w:szCs w:val="28"/>
        </w:rPr>
        <w:t>З’являються  хулігани з рогатками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Лісовичок</w:t>
      </w:r>
      <w:r w:rsidRPr="00352C0D">
        <w:rPr>
          <w:rFonts w:ascii="Times New Roman" w:eastAsia="Calibri" w:hAnsi="Times New Roman" w:cs="Times New Roman"/>
          <w:sz w:val="28"/>
          <w:szCs w:val="28"/>
        </w:rPr>
        <w:t>. Хлопці, це ви сполохали пташок, накидали сміття?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52C0D">
        <w:rPr>
          <w:rFonts w:ascii="Times New Roman" w:eastAsia="Calibri" w:hAnsi="Times New Roman" w:cs="Times New Roman"/>
          <w:i/>
          <w:sz w:val="28"/>
          <w:szCs w:val="28"/>
        </w:rPr>
        <w:t>Хуліган</w:t>
      </w:r>
      <w:r w:rsidRPr="00352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и</w:t>
      </w:r>
      <w:r w:rsidRPr="00352C0D">
        <w:rPr>
          <w:rFonts w:ascii="Times New Roman" w:eastAsia="Calibri" w:hAnsi="Times New Roman" w:cs="Times New Roman"/>
          <w:i/>
          <w:sz w:val="28"/>
          <w:szCs w:val="28"/>
        </w:rPr>
        <w:t xml:space="preserve"> вед</w:t>
      </w:r>
      <w:r w:rsidRPr="00352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ть</w:t>
      </w:r>
      <w:r w:rsidRPr="00352C0D">
        <w:rPr>
          <w:rFonts w:ascii="Times New Roman" w:eastAsia="Calibri" w:hAnsi="Times New Roman" w:cs="Times New Roman"/>
          <w:i/>
          <w:sz w:val="28"/>
          <w:szCs w:val="28"/>
        </w:rPr>
        <w:t xml:space="preserve"> себе зухвало, прицілюючись на пташок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Лісовичок</w:t>
      </w: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еба </w:t>
      </w:r>
      <w:r w:rsidRPr="00352C0D">
        <w:rPr>
          <w:rFonts w:ascii="Times New Roman" w:eastAsia="Calibri" w:hAnsi="Times New Roman" w:cs="Times New Roman"/>
          <w:sz w:val="28"/>
          <w:szCs w:val="28"/>
        </w:rPr>
        <w:t>кликати на допомогу сили природи. Вітр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м 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допоможи, , будь-ласка, цього 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люку-хулігана </w:t>
      </w:r>
      <w:r w:rsidRPr="00352C0D">
        <w:rPr>
          <w:rFonts w:ascii="Times New Roman" w:eastAsia="Calibri" w:hAnsi="Times New Roman" w:cs="Times New Roman"/>
          <w:sz w:val="28"/>
          <w:szCs w:val="28"/>
        </w:rPr>
        <w:t>провчи, аби він не нищив природу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Хуліган.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Та щоб я, та якогось вітру боявся?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Вітер. А як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ти такий хоробрий, підходь до мене ближче, послухай, як вітер свище!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Вітер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діти допомагають – дують на хулігана)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закручує злюку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Хуліган.</w:t>
      </w:r>
      <w:r w:rsidRPr="00352C0D">
        <w:rPr>
          <w:rFonts w:ascii="Times New Roman" w:eastAsia="Calibri" w:hAnsi="Times New Roman" w:cs="Times New Roman"/>
          <w:sz w:val="28"/>
          <w:szCs w:val="28"/>
        </w:rPr>
        <w:t xml:space="preserve"> Ой,ой, ой! Пробачте мені, я більше не буду!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Calibri" w:hAnsi="Times New Roman" w:cs="Times New Roman"/>
          <w:sz w:val="28"/>
          <w:szCs w:val="28"/>
        </w:rPr>
        <w:t>Глянь, в тебе джинси й босоніжки не забруднені нітрішки.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Сорочина, ніби сніг, і обличчя, як у всіх.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Де ти тільки побуваєш, слід недобрий залишаєш.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А який, то не секрет: під кущем шматки газет,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На галяві по сніданку лишив ти пусту бляшанку,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lastRenderedPageBreak/>
        <w:t>Помідор, півогірка, хліб, пакет від молока,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А обгортки-папірці вітер мчить у всі кінці!</w:t>
      </w:r>
    </w:p>
    <w:p w:rsidR="00352C0D" w:rsidRPr="00352C0D" w:rsidRDefault="009649BF" w:rsidP="009649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="00352C0D" w:rsidRPr="00352C0D">
        <w:rPr>
          <w:rFonts w:ascii="Times New Roman" w:eastAsia="Calibri" w:hAnsi="Times New Roman" w:cs="Times New Roman"/>
          <w:sz w:val="28"/>
          <w:szCs w:val="28"/>
        </w:rPr>
        <w:t>Цінувать красу не звик</w:t>
      </w:r>
      <w:r w:rsidR="00352C0D"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2C0D" w:rsidRPr="00352C0D">
        <w:rPr>
          <w:rFonts w:ascii="Times New Roman" w:eastAsia="Calibri" w:hAnsi="Times New Roman" w:cs="Times New Roman"/>
          <w:sz w:val="28"/>
          <w:szCs w:val="28"/>
        </w:rPr>
        <w:t>-</w:t>
      </w:r>
      <w:r w:rsidR="00352C0D"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2C0D" w:rsidRPr="00352C0D">
        <w:rPr>
          <w:rFonts w:ascii="Times New Roman" w:eastAsia="Calibri" w:hAnsi="Times New Roman" w:cs="Times New Roman"/>
          <w:sz w:val="28"/>
          <w:szCs w:val="28"/>
        </w:rPr>
        <w:t>де гуляєш-там смітник!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</w:rPr>
        <w:t>Лісовичок</w:t>
      </w:r>
      <w:r w:rsidRPr="00352C0D">
        <w:rPr>
          <w:rFonts w:ascii="Times New Roman" w:eastAsia="Calibri" w:hAnsi="Times New Roman" w:cs="Times New Roman"/>
          <w:sz w:val="28"/>
          <w:szCs w:val="28"/>
        </w:rPr>
        <w:t>. Ану,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збирай сміття і пам’ятай, що природа наша матінка і треба її поважати й берегти! Сміття у лісі не лишай, за собою прибирай!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Бережи природу ти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-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й не потрапиш до біди!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Якщо настрій препоганий, йди в природу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-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не сумуй!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Якщо віти хтось пошкодив, ти їх спробуй полікуй!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Не ламай,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не займай  квіти, будь до них ласкавий ти,</w:t>
      </w:r>
    </w:p>
    <w:p w:rsidR="00352C0D" w:rsidRPr="00352C0D" w:rsidRDefault="00352C0D" w:rsidP="00352C0D">
      <w:pPr>
        <w:spacing w:after="0" w:line="36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А природа враз віддячить зеленню дерев, лісів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Вихователь: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ісовичку, наші діти знають, які квіти занесені до «Червоної книги» і розкажуть про них вірші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Пролісок: </w:t>
      </w:r>
      <w:r w:rsidRPr="00352C0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ерша квіточка весни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 пролісковий цвіт </w:t>
      </w:r>
    </w:p>
    <w:p w:rsidR="00352C0D" w:rsidRPr="00352C0D" w:rsidRDefault="00352C0D" w:rsidP="00352C0D">
      <w:pPr>
        <w:widowControl w:val="0"/>
        <w:spacing w:after="0" w:line="360" w:lineRule="auto"/>
        <w:ind w:right="140"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 пережив зимові сни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І знов з’явився на світ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Маленькі рученьки мої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Листочками зовуть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 полюбив ліси, гаї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осту я здавна тут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ідсніжник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 найперший розквітаю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Білим цвітом серед гаю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ідгадайте,що за квітка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о мене не буде влітку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дсніжник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-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ає цілющі властивості - лікує захворювання нервової системи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Пролісок - лікує хвороби дихальних шляхів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Конвалія: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ідгадайте, що ж це за квітка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Білі горошинки </w:t>
      </w:r>
    </w:p>
    <w:p w:rsidR="00352C0D" w:rsidRPr="00352C0D" w:rsidRDefault="00352C0D" w:rsidP="00352C0D">
      <w:pPr>
        <w:widowControl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а зеленій стеблині</w:t>
      </w:r>
      <w:r w:rsidRPr="00352C0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52C0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(конвалія).</w:t>
      </w:r>
    </w:p>
    <w:p w:rsidR="00352C0D" w:rsidRPr="00352C0D" w:rsidRDefault="00352C0D" w:rsidP="00352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ісовичок.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Крім Червоної книги є ще Книга скарг природи.</w:t>
      </w:r>
    </w:p>
    <w:p w:rsidR="00352C0D" w:rsidRPr="00352C0D" w:rsidRDefault="00352C0D" w:rsidP="00352C0D">
      <w:pPr>
        <w:widowControl w:val="0"/>
        <w:spacing w:after="0" w:line="360" w:lineRule="auto"/>
        <w:ind w:right="-1545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1E5DA8" wp14:editId="66FBCFDE">
            <wp:extent cx="4414153" cy="1772529"/>
            <wp:effectExtent l="0" t="0" r="571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93" cy="178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C0D" w:rsidRPr="00352C0D" w:rsidRDefault="00352C0D" w:rsidP="00352C0D">
      <w:pPr>
        <w:widowControl w:val="0"/>
        <w:spacing w:after="0" w:line="360" w:lineRule="auto"/>
        <w:ind w:right="-1545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uk-UA" w:eastAsia="ru-RU"/>
        </w:rPr>
        <w:t>Лісовичок</w:t>
      </w:r>
      <w:r w:rsidRPr="00352C0D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>. Послухайте про що говорять грибочки.</w:t>
      </w:r>
    </w:p>
    <w:p w:rsidR="00352C0D" w:rsidRPr="00352C0D" w:rsidRDefault="00352C0D" w:rsidP="00352C0D">
      <w:pPr>
        <w:widowControl w:val="0"/>
        <w:spacing w:after="0" w:line="360" w:lineRule="auto"/>
        <w:ind w:right="-567"/>
        <w:jc w:val="both"/>
        <w:rPr>
          <w:rFonts w:ascii="Times New Roman" w:eastAsia="Georgia" w:hAnsi="Times New Roman" w:cs="Times New Roman"/>
          <w:i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Georgia" w:hAnsi="Times New Roman" w:cs="Times New Roman"/>
          <w:i/>
          <w:color w:val="000000"/>
          <w:sz w:val="28"/>
          <w:szCs w:val="28"/>
          <w:lang w:val="uk-UA" w:eastAsia="ru-RU"/>
        </w:rPr>
        <w:t>Скарга грибочка</w:t>
      </w:r>
    </w:p>
    <w:p w:rsidR="00352C0D" w:rsidRPr="00352C0D" w:rsidRDefault="00352C0D" w:rsidP="00352C0D">
      <w:pPr>
        <w:widowControl w:val="0"/>
        <w:spacing w:after="0" w:line="360" w:lineRule="auto"/>
        <w:ind w:right="-2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>Не виривайте мене з коренем, а зрізайте, причому акуратно. А то забудете, як гарно в лісі грибами пахне!</w:t>
      </w:r>
    </w:p>
    <w:p w:rsidR="00352C0D" w:rsidRPr="00352C0D" w:rsidRDefault="00352C0D" w:rsidP="00352C0D">
      <w:pPr>
        <w:widowControl w:val="0"/>
        <w:spacing w:after="0" w:line="360" w:lineRule="auto"/>
        <w:ind w:right="-2"/>
        <w:contextualSpacing/>
        <w:jc w:val="both"/>
        <w:rPr>
          <w:rFonts w:ascii="Times New Roman" w:eastAsia="Georgia" w:hAnsi="Times New Roman" w:cs="Times New Roman"/>
          <w:i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Georgia" w:hAnsi="Times New Roman" w:cs="Times New Roman"/>
          <w:i/>
          <w:color w:val="000000"/>
          <w:sz w:val="28"/>
          <w:szCs w:val="28"/>
          <w:lang w:val="uk-UA" w:eastAsia="ru-RU"/>
        </w:rPr>
        <w:t>Скарга мухомора</w:t>
      </w:r>
    </w:p>
    <w:p w:rsidR="00352C0D" w:rsidRPr="00352C0D" w:rsidRDefault="00352C0D" w:rsidP="00352C0D">
      <w:pPr>
        <w:widowControl w:val="0"/>
        <w:spacing w:after="0" w:line="360" w:lineRule="auto"/>
        <w:ind w:right="-2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>Так, для людей я отруйний, та я потрібен тваринам. А ще я дуже гарний. Помилуйтеся мною, будь ласка!</w:t>
      </w:r>
    </w:p>
    <w:p w:rsidR="00352C0D" w:rsidRPr="009649BF" w:rsidRDefault="00352C0D" w:rsidP="00352C0D">
      <w:pPr>
        <w:keepNext/>
        <w:keepLines/>
        <w:widowControl w:val="0"/>
        <w:spacing w:after="50" w:line="360" w:lineRule="auto"/>
        <w:ind w:right="-1545"/>
        <w:jc w:val="center"/>
        <w:outlineLvl w:val="0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9649BF"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идактична гра «А якщо б…?»</w:t>
      </w:r>
    </w:p>
    <w:p w:rsidR="00352C0D" w:rsidRPr="00352C0D" w:rsidRDefault="00352C0D" w:rsidP="00352C0D">
      <w:pPr>
        <w:widowControl w:val="0"/>
        <w:spacing w:after="0" w:line="360" w:lineRule="auto"/>
        <w:ind w:right="-1545"/>
        <w:jc w:val="both"/>
        <w:rPr>
          <w:rFonts w:ascii="Times New Roman" w:eastAsia="Georgia" w:hAnsi="Times New Roman" w:cs="Times New Roman"/>
          <w:i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 xml:space="preserve">Вихователь </w:t>
      </w:r>
      <w:r w:rsidRPr="00352C0D">
        <w:rPr>
          <w:rFonts w:ascii="Times New Roman" w:eastAsia="Georgia" w:hAnsi="Times New Roman" w:cs="Times New Roman"/>
          <w:i/>
          <w:color w:val="000000"/>
          <w:sz w:val="28"/>
          <w:szCs w:val="28"/>
          <w:lang w:val="uk-UA" w:eastAsia="ru-RU"/>
        </w:rPr>
        <w:t>починає речення, а діти закінчують його.</w:t>
      </w:r>
    </w:p>
    <w:p w:rsidR="00352C0D" w:rsidRPr="00352C0D" w:rsidRDefault="00352C0D" w:rsidP="00352C0D">
      <w:pPr>
        <w:widowControl w:val="0"/>
        <w:numPr>
          <w:ilvl w:val="0"/>
          <w:numId w:val="14"/>
        </w:numPr>
        <w:spacing w:after="0" w:line="360" w:lineRule="auto"/>
        <w:ind w:right="-1545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>А якщо б</w:t>
      </w:r>
      <w:r w:rsidRPr="00352C0D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 xml:space="preserve"> зайченя, що дрижить під кущиком, уміло говорити, воно б сказало... </w:t>
      </w:r>
    </w:p>
    <w:p w:rsidR="00352C0D" w:rsidRPr="00352C0D" w:rsidRDefault="00352C0D" w:rsidP="00352C0D">
      <w:pPr>
        <w:widowControl w:val="0"/>
        <w:numPr>
          <w:ilvl w:val="0"/>
          <w:numId w:val="14"/>
        </w:numPr>
        <w:spacing w:after="0" w:line="360" w:lineRule="auto"/>
        <w:ind w:right="-1545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>А якщо б</w:t>
      </w:r>
      <w:r w:rsidRPr="00352C0D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 xml:space="preserve"> мураха, на яку за мить наступлять, устигла сказати...</w:t>
      </w:r>
    </w:p>
    <w:p w:rsidR="00352C0D" w:rsidRPr="00352C0D" w:rsidRDefault="00352C0D" w:rsidP="00352C0D">
      <w:pPr>
        <w:widowControl w:val="0"/>
        <w:numPr>
          <w:ilvl w:val="0"/>
          <w:numId w:val="14"/>
        </w:numPr>
        <w:spacing w:after="0" w:line="360" w:lineRule="auto"/>
        <w:ind w:right="-1545"/>
        <w:contextualSpacing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ru-RU"/>
        </w:rPr>
        <w:t>А якщо б</w:t>
      </w:r>
      <w:r w:rsidRPr="00352C0D">
        <w:rPr>
          <w:rFonts w:ascii="Times New Roman" w:eastAsia="Georgia" w:hAnsi="Times New Roman" w:cs="Times New Roman"/>
          <w:color w:val="000000"/>
          <w:sz w:val="28"/>
          <w:szCs w:val="28"/>
          <w:lang w:val="uk-UA" w:eastAsia="ru-RU"/>
        </w:rPr>
        <w:t xml:space="preserve"> рибка із брудної річки могла говорити, вона б сказала...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можна допомогти лісові? 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ти 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словлюють міркування: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аписати листа лісникові, щоб краще оберігав ліс, поставити  біля доріг плакати про користь лісу,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ити в лісі таблички з правилами поведінки в лісі, щоб ті хто приходить в ліс, дотримувалися їх.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right="1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Я пропоную при вході у ліс залишити плакат із написаним віршом</w:t>
      </w: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«Бережімо природу».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Бережімо ріки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Бережімо води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Як матусю рідну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Бережім природу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Бережімо кожну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віточку й травинку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 ми всі природи 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Рідної частинки.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Квіточку кожну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Кожну травинку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екай, бережи 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Іншим малятам,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м своїм друзям, 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м людям планети </w:t>
      </w:r>
    </w:p>
    <w:p w:rsidR="00352C0D" w:rsidRPr="00352C0D" w:rsidRDefault="00352C0D" w:rsidP="00352C0D">
      <w:pPr>
        <w:widowControl w:val="0"/>
        <w:tabs>
          <w:tab w:val="left" w:pos="5245"/>
        </w:tabs>
        <w:spacing w:after="0" w:line="360" w:lineRule="auto"/>
        <w:ind w:left="3120" w:right="1561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Теж накажи.</w:t>
      </w:r>
    </w:p>
    <w:p w:rsidR="00352C0D" w:rsidRPr="00352C0D" w:rsidRDefault="00352C0D" w:rsidP="00352C0D">
      <w:pPr>
        <w:widowControl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. Підсумок заняття.</w:t>
      </w:r>
    </w:p>
    <w:p w:rsidR="00352C0D" w:rsidRPr="00352C0D" w:rsidRDefault="00352C0D" w:rsidP="00352C0D">
      <w:pPr>
        <w:keepNext/>
        <w:keepLines/>
        <w:widowControl w:val="0"/>
        <w:spacing w:after="0" w:line="360" w:lineRule="auto"/>
        <w:ind w:right="-1438"/>
        <w:jc w:val="both"/>
        <w:outlineLvl w:val="0"/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ісовичок 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понує дітям зробити «</w:t>
      </w:r>
      <w:r w:rsidRPr="00352C0D"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val="uk-UA" w:eastAsia="ru-RU"/>
        </w:rPr>
        <w:t>Добрий вчинок»</w:t>
      </w:r>
      <w:r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val="uk-UA" w:eastAsia="ru-RU"/>
        </w:rPr>
        <w:t>.</w:t>
      </w:r>
    </w:p>
    <w:p w:rsidR="00352C0D" w:rsidRPr="00352C0D" w:rsidRDefault="00352C0D" w:rsidP="00352C0D">
      <w:pPr>
        <w:widowControl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емонтуйте старі книги, зберіть маку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 і здайте у приймальний пункт-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ми справами ви збережете кілька дерев, допоможете лісу.</w:t>
      </w:r>
    </w:p>
    <w:p w:rsidR="00352C0D" w:rsidRPr="00352C0D" w:rsidRDefault="00352C0D" w:rsidP="00352C0D">
      <w:pPr>
        <w:widowControl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, ваші знання допоможуть зберегти рослини і тварини на нашій землі. Ви будете справжніми захисниками природи. </w:t>
      </w:r>
    </w:p>
    <w:p w:rsidR="00352C0D" w:rsidRPr="00352C0D" w:rsidRDefault="00352C0D" w:rsidP="00352C0D">
      <w:pPr>
        <w:widowControl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 зараз з пластиліну виліпити картинки, на</w:t>
      </w:r>
      <w:r w:rsidRPr="0035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/>
        </w:rPr>
        <w:t>яких будуть зображені рослини і тварини, про які ми сьогодні з вами вели розмову..</w:t>
      </w:r>
    </w:p>
    <w:p w:rsidR="00352C0D" w:rsidRPr="00352C0D" w:rsidRDefault="00352C0D" w:rsidP="00352C0D">
      <w:pPr>
        <w:widowControl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2C0D" w:rsidRPr="007E486A" w:rsidRDefault="00352C0D" w:rsidP="007E486A">
      <w:pPr>
        <w:spacing w:after="200" w:line="360" w:lineRule="auto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352C0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CC44EAD" wp14:editId="620AF9B2">
            <wp:extent cx="4646686" cy="32004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51" cy="3201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2C0D" w:rsidRPr="009649BF" w:rsidRDefault="00352C0D" w:rsidP="00352C0D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D14D2"/>
          <w:sz w:val="44"/>
          <w:szCs w:val="44"/>
          <w:lang w:val="uk-UA" w:eastAsia="ru-RU"/>
        </w:rPr>
      </w:pPr>
      <w:r w:rsidRPr="009649BF">
        <w:rPr>
          <w:rFonts w:ascii="Times New Roman" w:eastAsia="Times New Roman" w:hAnsi="Times New Roman" w:cs="Times New Roman"/>
          <w:b/>
          <w:color w:val="1D14D2"/>
          <w:sz w:val="44"/>
          <w:szCs w:val="44"/>
          <w:lang w:val="uk-UA" w:eastAsia="ru-RU"/>
        </w:rPr>
        <w:lastRenderedPageBreak/>
        <w:t xml:space="preserve">Конспект заняття з ознайомлення з природою та морального виховання в старшій групі на тему </w:t>
      </w:r>
    </w:p>
    <w:p w:rsidR="00352C0D" w:rsidRDefault="00352C0D" w:rsidP="00352C0D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D14D2"/>
          <w:sz w:val="44"/>
          <w:szCs w:val="44"/>
          <w:lang w:val="uk-UA" w:eastAsia="ru-RU"/>
        </w:rPr>
      </w:pPr>
      <w:r w:rsidRPr="009649BF">
        <w:rPr>
          <w:rFonts w:ascii="Times New Roman" w:eastAsia="Times New Roman" w:hAnsi="Times New Roman" w:cs="Times New Roman"/>
          <w:b/>
          <w:color w:val="1D14D2"/>
          <w:sz w:val="44"/>
          <w:szCs w:val="44"/>
          <w:lang w:val="uk-UA" w:eastAsia="ru-RU"/>
        </w:rPr>
        <w:t>«Чого нас навчили мурашки»</w:t>
      </w:r>
    </w:p>
    <w:p w:rsidR="009649BF" w:rsidRPr="009649BF" w:rsidRDefault="009649BF" w:rsidP="00352C0D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D14D2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1D14D2"/>
          <w:sz w:val="44"/>
          <w:szCs w:val="44"/>
          <w:lang w:eastAsia="ru-RU"/>
        </w:rPr>
        <w:drawing>
          <wp:inline distT="0" distB="0" distL="0" distR="0" wp14:anchorId="2A80F765">
            <wp:extent cx="2950845" cy="1786255"/>
            <wp:effectExtent l="0" t="0" r="1905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.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ти в дітей уявлення про моральні якості людини: доброту, працьовитість, турботливість та сприяти прояву цих якостей у дошкільників  у повсякденному житті. Прищеплювати дбайливе ставлення до живої природи, вчити формувати вміння будувати прості та складні речення, добирати антоніми до даних слів; вчити аналізувати поведінку героїв оповідання, свою, товаришів; спонукати дітей до прояву позитивних емоцій від добрих вчинків власних і чужих; розвивати мислення, зв’язне мовлення, уяву, пам’ять; виховувати повагу, любов до людей, доброзичливість, самостійність.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ріали: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ні картинки із зображенням обєктів природи, відеоролик «Життя мурах», ілюстрації до твору Василя Сухомлинського «Мурашка-мандрівниця»,  олівці.</w:t>
      </w:r>
    </w:p>
    <w:p w:rsidR="00352C0D" w:rsidRPr="00352C0D" w:rsidRDefault="00352C0D" w:rsidP="00352C0D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ЗАНЯТТЯ</w:t>
      </w:r>
    </w:p>
    <w:p w:rsidR="009649BF" w:rsidRDefault="009649BF" w:rsidP="00352C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Вступна частина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Діти, нас запрошує в гості … Відгадайте загадку і дізнайтеся хто.</w:t>
      </w:r>
    </w:p>
    <w:p w:rsidR="00352C0D" w:rsidRPr="00352C0D" w:rsidRDefault="00352C0D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Серед лісу горбик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ім, </w:t>
      </w:r>
    </w:p>
    <w:p w:rsidR="00352C0D" w:rsidRPr="00352C0D" w:rsidRDefault="00352C0D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исячі живуть у нім. </w:t>
      </w:r>
    </w:p>
    <w:p w:rsidR="00352C0D" w:rsidRPr="00352C0D" w:rsidRDefault="00352C0D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ацелюбні ці комахи, </w:t>
      </w:r>
    </w:p>
    <w:p w:rsidR="00352C0D" w:rsidRPr="00352C0D" w:rsidRDefault="00352C0D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обрі. Щирі, розумахи… </w:t>
      </w:r>
    </w:p>
    <w:p w:rsidR="00352C0D" w:rsidRPr="00352C0D" w:rsidRDefault="00352C0D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повзята трудівниця, </w:t>
      </w:r>
    </w:p>
    <w:p w:rsidR="00352C0D" w:rsidRPr="00352C0D" w:rsidRDefault="00352C0D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Вона праці не боїться. </w:t>
      </w:r>
    </w:p>
    <w:p w:rsidR="00352C0D" w:rsidRPr="009649BF" w:rsidRDefault="009649BF" w:rsidP="00352C0D">
      <w:pPr>
        <w:spacing w:after="0" w:line="360" w:lineRule="auto"/>
        <w:ind w:firstLine="311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Дуже сильна ця комаха</w:t>
      </w:r>
      <w:r w:rsidR="00352C0D"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називається ... мураха.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Діти, подивіться, мурашка порухала своїми вусиками. Вона щось хоче нам сказати. Мурашка запрошує нас до лісу. Вона говорить, що запрошує нас не на прогулянку, а на навчання. Чого ж можуть нас навчити маленькі мурашки? Давайте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емо за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рашкою і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важно поспостерігаємо.</w:t>
      </w:r>
    </w:p>
    <w:p w:rsidR="009649BF" w:rsidRPr="009649BF" w:rsidRDefault="009649BF" w:rsidP="00352C0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649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 Основна частина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color w:val="0563C1"/>
          <w:sz w:val="28"/>
          <w:szCs w:val="28"/>
          <w:u w:val="single"/>
          <w:shd w:val="clear" w:color="auto" w:fill="FFFFFF"/>
        </w:rPr>
      </w:pPr>
      <w:r w:rsidRPr="009649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ерегляд відео «Життя мурах»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35" w:history="1">
        <w:r w:rsidRPr="00352C0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https://www.youtube.com</w:t>
        </w:r>
      </w:hyperlink>
    </w:p>
    <w:p w:rsidR="00352C0D" w:rsidRPr="00352C0D" w:rsidRDefault="00352C0D" w:rsidP="00352C0D">
      <w:p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рш: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гірка виріс дім,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імнат багато в нім,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ідземні ходи – все нове,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ім’я велика тут живе: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бота знайдеться тут усім;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рашечки будують дім.</w:t>
      </w:r>
    </w:p>
    <w:p w:rsidR="00352C0D" w:rsidRPr="00352C0D" w:rsidRDefault="00352C0D" w:rsidP="00352C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9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озповідь вихователя.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шиному домі живе велика, дружна, працьовита сім'я. Зранку до вечора мурахи працюють і запасаються харчами, тягнуть будівельний матеріал, зводять ще один поверх мурашника. Одна за одною снують вони своїми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птаними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іжками, тягнуть то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очки, то маленькі гілочки,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грудочку землі, то луску від бруньки,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їхня ноша часто буває більшою за саму мураху. Ось подивіться: ці дві мурахи тягнуть одну хвоїнку вдвох. Одній мурашці не під силу її нести, тому допомагає інша. А тримають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рашки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й матеріал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пами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ще за допомогою щелеп мурашки годують своїх личинок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урахи люблять солодке, живляться вони крихтами, шкідливими личинками, комахами та солодкуватою рідиною попелиці (М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урашки «доять корів». Мурашина корова – це попелиця. Попелиця п’є сік рослин. Мурашка поглажує черевце попелиці вусиками і вона ділиться з нею солодким соком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)</w:t>
      </w:r>
      <w:r w:rsidRPr="00352C0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помогою вусиків вони спілкуються, передають одна одній, де шукати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жу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ще в кожної мурашки є відповідна роль: вони поділяються на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ів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постійно будують свої гнізда, на «солдатів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ньок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доглядають і оберігають яйця. Ще в них є «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ариця»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несе яйця. Мурашки дуже корисні тим, що вони </w:t>
      </w: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ідрихлюють ґрунт. Мурашина кислота - це цінні ліки, які використовують у медицині. Мурахи - це лісові санітари, вони очищають місцевість від падалі, оберігають ліс від шкідливих комах. </w:t>
      </w:r>
    </w:p>
    <w:p w:rsidR="00352C0D" w:rsidRPr="00352C0D" w:rsidRDefault="00352C0D" w:rsidP="00352C0D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де гнізда мурашині,</w:t>
      </w:r>
    </w:p>
    <w:p w:rsidR="00352C0D" w:rsidRPr="00352C0D" w:rsidRDefault="00352C0D" w:rsidP="00352C0D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ні зарості шипшини,</w:t>
      </w:r>
    </w:p>
    <w:p w:rsidR="00352C0D" w:rsidRPr="00352C0D" w:rsidRDefault="00352C0D" w:rsidP="00352C0D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кущі малини вищі,</w:t>
      </w:r>
    </w:p>
    <w:p w:rsidR="00352C0D" w:rsidRPr="00352C0D" w:rsidRDefault="00352C0D" w:rsidP="00352C0D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я, ягоди крупніші.</w:t>
      </w:r>
    </w:p>
    <w:p w:rsidR="00352C0D" w:rsidRPr="00352C0D" w:rsidRDefault="00352C0D" w:rsidP="00352C0D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зуміти це не важко –</w:t>
      </w:r>
    </w:p>
    <w:p w:rsidR="00352C0D" w:rsidRPr="00352C0D" w:rsidRDefault="00352C0D" w:rsidP="00352C0D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 поліпшують мурашки.</w:t>
      </w:r>
    </w:p>
    <w:p w:rsidR="009649BF" w:rsidRPr="009649BF" w:rsidRDefault="00352C0D" w:rsidP="009649BF">
      <w:pPr>
        <w:pStyle w:val="a6"/>
        <w:numPr>
          <w:ilvl w:val="0"/>
          <w:numId w:val="5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649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Як називається дім, в якому живуть мурашки? </w:t>
      </w:r>
    </w:p>
    <w:p w:rsidR="009649BF" w:rsidRPr="009649BF" w:rsidRDefault="00352C0D" w:rsidP="009649BF">
      <w:pPr>
        <w:pStyle w:val="a6"/>
        <w:numPr>
          <w:ilvl w:val="0"/>
          <w:numId w:val="5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649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Що ви можете сказати про мурашок? </w:t>
      </w:r>
    </w:p>
    <w:p w:rsidR="009649BF" w:rsidRPr="009649BF" w:rsidRDefault="00352C0D" w:rsidP="009649BF">
      <w:pPr>
        <w:pStyle w:val="a6"/>
        <w:numPr>
          <w:ilvl w:val="0"/>
          <w:numId w:val="5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649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Що вони роблять? </w:t>
      </w:r>
    </w:p>
    <w:p w:rsidR="009649BF" w:rsidRPr="009649BF" w:rsidRDefault="00352C0D" w:rsidP="009649BF">
      <w:pPr>
        <w:pStyle w:val="a6"/>
        <w:numPr>
          <w:ilvl w:val="0"/>
          <w:numId w:val="5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649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Куди поспішають? </w:t>
      </w:r>
    </w:p>
    <w:p w:rsidR="00352C0D" w:rsidRPr="009649BF" w:rsidRDefault="00352C0D" w:rsidP="009649BF">
      <w:pPr>
        <w:pStyle w:val="a6"/>
        <w:numPr>
          <w:ilvl w:val="0"/>
          <w:numId w:val="5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649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Що зробили інші мурашки, коли побачили, що маленька мурашка не може донести гілочку?</w:t>
      </w:r>
    </w:p>
    <w:p w:rsidR="00352C0D" w:rsidRPr="009649BF" w:rsidRDefault="00352C0D" w:rsidP="00352C0D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9649B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  <w:t>Вправа «Мурашки які?»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52C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урашки… маленькі, працьовиті, сильні, спритні, сміливі…</w:t>
      </w:r>
    </w:p>
    <w:p w:rsidR="00352C0D" w:rsidRPr="009649BF" w:rsidRDefault="00352C0D" w:rsidP="009649B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649B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  <w:t>Фізкультхвилинка</w:t>
      </w:r>
    </w:p>
    <w:p w:rsidR="00352C0D" w:rsidRPr="009649BF" w:rsidRDefault="00352C0D" w:rsidP="009649B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649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Читання оповідання 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ухомлинськ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го «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</w:rPr>
        <w:t>Мурашка-мандрівниця</w:t>
      </w:r>
      <w:r w:rsidRPr="009649B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У мурашнику вирує життя. Тисячі мурашок щось роблять. Одні будують кімнати малесенькі, в яких ховаються від негоди. Другі несуть додому крихітки картоплі, буряків, зернинки, насінинки – все, що знайдуть у полі. Треті полюють на комах – жучків, мух.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Аж тут до мурашника прибігла Мурашка-мандрівниця. Вона втекла зі свого мурашника, бо не хотілося їй працювати. Думає, піду в чужий мурашник, мене там нагодують.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52C0D">
        <w:rPr>
          <w:rFonts w:ascii="Times New Roman" w:eastAsia="Calibri" w:hAnsi="Times New Roman" w:cs="Times New Roman"/>
          <w:sz w:val="28"/>
          <w:szCs w:val="28"/>
        </w:rPr>
        <w:t>Мурашки зараз же впізнали чужу. Бо кожна трудівниця чимось пахне – хлібом, картоплею, буряком… А Мурашка-мандрівниця нічим не пахла.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t>– Нероба! – закричали десятки мурашок і збіглися до мандрівниці. – Іди геть від нас.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sz w:val="28"/>
          <w:szCs w:val="28"/>
        </w:rPr>
        <w:lastRenderedPageBreak/>
        <w:t>Ледве втекла волоцюга від трудівниць. Побігла до свого мурашника, але й там її прийняли за чужу, бо лапки її не пахли працею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C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52A75" wp14:editId="062A8507">
            <wp:extent cx="5939790" cy="3151163"/>
            <wp:effectExtent l="0" t="0" r="3810" b="0"/>
            <wp:docPr id="312" name="Рисунок 312" descr="http://skarbnu4ka.com/wp-content/uploads/2013/11/hto_rozbudyv___17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rbnu4ka.com/wp-content/uploads/2013/11/hto_rozbudyv___1706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4" cy="31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жили мурашки? 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жили мурашки в мурашнику? 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дки з’явилась Мурашка-мандрівниця?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вона не захотіла жити вдома? 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мурашки зустріли чужу?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прийняли її в своєму мурашнику? 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?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ми були мурашки у мурашнику? </w:t>
      </w:r>
      <w:r w:rsidRPr="00352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працьовитими, дружними, старанними)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урашки дуже маленькі комахи, але й дуже працьовиті. 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Як називають  тих, хто не любить працювати?</w:t>
      </w:r>
    </w:p>
    <w:p w:rsidR="00352C0D" w:rsidRPr="00352C0D" w:rsidRDefault="00352C0D" w:rsidP="009649B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Які визнаєте прислів’я про працю, працьовитість, лінь?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яке прислів’я відповідає змісту оповідання? </w:t>
      </w:r>
      <w:r w:rsidRPr="00352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«Хто не робить, той не їсть», «Навіть маленька праця краща за велике неробство», «</w:t>
      </w:r>
      <w:r w:rsidRPr="00352C0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д лежачий камінь вода не тече</w:t>
      </w:r>
      <w:r w:rsidRPr="00352C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).</w:t>
      </w:r>
    </w:p>
    <w:p w:rsidR="00352C0D" w:rsidRPr="00352C0D" w:rsidRDefault="00352C0D" w:rsidP="00352C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міркуйте, </w:t>
      </w:r>
      <w:r w:rsidRPr="00352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нас можуть навчити мурашки?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Діти, мурашки у світі Природи дуже маленькі комашки. Але вони роблять багато добрих справ. Яких саме?</w:t>
      </w:r>
    </w:p>
    <w:p w:rsidR="009649BF" w:rsidRPr="00352C0D" w:rsidRDefault="009649BF" w:rsidP="00964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ІІ</w:t>
      </w:r>
      <w:r w:rsidRPr="009649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35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сумок заняття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атель.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у пораду ви дали б мурашці-мандрівниці? Чим пахнуть лапки мурашок? А чим пахнуть ваші руки? Які обов’язки ви маєте у своїй сім’ї? Як допомагаєте ви своїм рідним? Пропоную намалювати малюнок про те як ви допомагаєте вдома.</w:t>
      </w:r>
    </w:p>
    <w:p w:rsidR="00352C0D" w:rsidRPr="00352C0D" w:rsidRDefault="00352C0D" w:rsidP="00352C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іти 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малюють. Готові малюнки вихователь розташовує на дошці у вигляді мурашника.</w:t>
      </w:r>
    </w:p>
    <w:p w:rsidR="00CC3EA1" w:rsidRPr="009649BF" w:rsidRDefault="00352C0D" w:rsidP="009649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2C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52C0D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ьогодні ви побували в гостях у дружної сім’ї мурах. </w:t>
      </w:r>
      <w:r w:rsidRPr="00352C0D">
        <w:rPr>
          <w:rFonts w:ascii="Times New Roman" w:eastAsia="Calibri" w:hAnsi="Times New Roman" w:cs="Times New Roman"/>
          <w:sz w:val="28"/>
          <w:szCs w:val="28"/>
          <w:lang w:val="uk-UA"/>
        </w:rPr>
        <w:t>Сподобались вам наші вчителі?  Чог</w:t>
      </w:r>
      <w:r w:rsidR="009649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ви у них навчилися сьогодні? </w:t>
      </w:r>
    </w:p>
    <w:p w:rsidR="007E486A" w:rsidRPr="007E486A" w:rsidRDefault="007E486A" w:rsidP="007617F0">
      <w:pPr>
        <w:spacing w:after="0" w:line="360" w:lineRule="auto"/>
        <w:ind w:right="-709"/>
        <w:rPr>
          <w:rFonts w:ascii="Calibri" w:eastAsia="Calibri" w:hAnsi="Calibri" w:cs="Times New Roman"/>
          <w:sz w:val="28"/>
          <w:szCs w:val="28"/>
          <w:lang w:val="uk-UA"/>
        </w:rPr>
      </w:pPr>
    </w:p>
    <w:p w:rsidR="007E486A" w:rsidRDefault="007E486A" w:rsidP="007617F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</w:rPr>
        <w:t xml:space="preserve">Екологічний квест-розвага </w:t>
      </w:r>
    </w:p>
    <w:p w:rsidR="007E486A" w:rsidRPr="007E486A" w:rsidRDefault="007E486A" w:rsidP="007617F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val="uk-UA" w:eastAsia="ru-RU"/>
        </w:rPr>
        <w:t>«</w:t>
      </w:r>
      <w:r w:rsidRPr="007E486A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Порятунок Землі</w:t>
      </w:r>
      <w:r w:rsidRPr="007E486A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val="uk-UA" w:eastAsia="ru-RU"/>
        </w:rPr>
        <w:t>»</w:t>
      </w:r>
    </w:p>
    <w:p w:rsidR="007E486A" w:rsidRPr="007E486A" w:rsidRDefault="007E486A" w:rsidP="007617F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val="uk-UA" w:eastAsia="ru-RU"/>
        </w:rPr>
        <w:t>(вихователі, діти, батьки)</w:t>
      </w:r>
    </w:p>
    <w:p w:rsidR="007E486A" w:rsidRPr="007E486A" w:rsidRDefault="007E486A" w:rsidP="007617F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1D14D2"/>
          <w:kern w:val="36"/>
          <w:sz w:val="32"/>
          <w:szCs w:val="32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color w:val="1D14D2"/>
          <w:kern w:val="36"/>
          <w:sz w:val="32"/>
          <w:szCs w:val="32"/>
          <w:lang w:val="uk-UA" w:eastAsia="ru-RU"/>
        </w:rPr>
        <w:t>(2018р.)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логічний квест до Дня екології ( 15 квітня)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вати у дітей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їх батьків 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и екологічної культури, правильне ставлення до навколишньої природи, до себе і до людей;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ки, власну поведінку, стиль свого життя спрямовувати на раціональне використання ресурсів планети і їх свідоме заощадження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.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486A" w:rsidRPr="007E486A" w:rsidRDefault="007E486A" w:rsidP="007E486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–  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либлювати знання дітей та дорослих про глобальні проблеми забруднення планети Земля;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формувати поняття, що забруднюючи природу, завдаючи їй шкоду, людина псує своє здоров’я;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щеплювати екологічне мислення; вчити вирішувати екологічні завдання і проблеми.</w:t>
      </w:r>
    </w:p>
    <w:p w:rsidR="007E486A" w:rsidRPr="007E486A" w:rsidRDefault="007E486A" w:rsidP="007E486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озвивати  дослідницькі навички,  активність та індивідуальні позитивні психологічні якості; сприяти самореалізації дітей. </w:t>
      </w:r>
    </w:p>
    <w:p w:rsidR="007E486A" w:rsidRPr="007E486A" w:rsidRDefault="007E486A" w:rsidP="007E486A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и дітей взаємодіяти в колективі однолітків, підвищувати атмосферу згуртованості й дружби, взаємодопомоги. </w:t>
      </w:r>
    </w:p>
    <w:p w:rsidR="007E486A" w:rsidRPr="007E486A" w:rsidRDefault="007E486A" w:rsidP="007E486A">
      <w:pPr>
        <w:numPr>
          <w:ilvl w:val="0"/>
          <w:numId w:val="21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lastRenderedPageBreak/>
        <w:t xml:space="preserve">Виховувати любов до природи, прагнення дотримуватися правил природодоцільної поведінки в природі. </w:t>
      </w:r>
    </w:p>
    <w:p w:rsidR="007E486A" w:rsidRPr="007E486A" w:rsidRDefault="007E486A" w:rsidP="007E486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атеріали: 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лобус,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ідеофайл «Планета Земля»</w:t>
      </w: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,</w:t>
      </w:r>
      <w:r w:rsidRPr="007E486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лайди презентації</w:t>
      </w:r>
      <w:r w:rsidRPr="007E486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«Небезпеки, що загрожують планеті»,  дві картки 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Логічний ланцюжок»; матеріали для дослідів (у для двох команд): чотири склянки з чистою та брудною водою, фільтрувальний папір;  склянки </w:t>
      </w:r>
      <w:r w:rsidRPr="007E486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евеликий квадрат алюмінієвої фольги, рослинна олія, форма для випічки, вода, кілька ватних кульок; </w:t>
      </w:r>
      <w:r w:rsidRPr="007E48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зведений оцет, миючий засіб для скла, тканина для протирання, стара газета, брудне дзерка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E486A" w:rsidRPr="007E486A" w:rsidRDefault="007E486A" w:rsidP="007E486A">
      <w:pPr>
        <w:shd w:val="clear" w:color="auto" w:fill="FFFFFF"/>
        <w:tabs>
          <w:tab w:val="left" w:pos="85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ередня робота: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іди,  читання творів та  розгляд ілюстрацій про природу планети Земля, про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логічн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облеми, створення та обговорення проблемних ситуцій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актична користь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весту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«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рятунок Землі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»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сформованість у дошкільників та їх батьків правил природодоцільної поведінки в навколишньому середовищі:</w:t>
      </w:r>
    </w:p>
    <w:p w:rsidR="007E486A" w:rsidRPr="007E486A" w:rsidRDefault="007E486A" w:rsidP="007E486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йливе ставлення до води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 р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лин і тварин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;</w:t>
      </w:r>
    </w:p>
    <w:p w:rsidR="007E486A" w:rsidRPr="007E486A" w:rsidRDefault="007E486A" w:rsidP="007E486A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ибирання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та с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тування побутового сміття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Хід розваги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Вихователь </w:t>
      </w:r>
      <w:r w:rsidRPr="007E486A">
        <w:rPr>
          <w:rFonts w:ascii="Times New Roman" w:eastAsia="Times New Roman" w:hAnsi="Times New Roman" w:cs="Times New Roman"/>
          <w:i/>
          <w:kern w:val="36"/>
          <w:sz w:val="28"/>
          <w:szCs w:val="28"/>
          <w:lang w:val="uk-UA" w:eastAsia="ru-RU"/>
        </w:rPr>
        <w:t>демонструє відеофайл «Планета Земля»</w:t>
      </w:r>
      <w:r w:rsidRPr="007E48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uk-UA" w:eastAsia="ru-RU"/>
        </w:rPr>
        <w:t>.</w:t>
      </w: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іти, ми з вами живемо на самій прекрасній планеті у Всесвіті, яка називається    ... Земля.</w:t>
      </w: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На нашій планеті багато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ів, річок, квітів, живуть люди, птахи, тварини. Все на планеті  взаємопов’язане, і залежать одне від одного: якщо не грітиме сонце – все замерзне і не буде світла; якщо зникнуть повітря і вода – не буде чим дихати і нічого буде пити; якщо зникнуть рослини – нічого буде їсти тваринам і людині …</w:t>
      </w:r>
    </w:p>
    <w:p w:rsidR="007E486A" w:rsidRPr="007E486A" w:rsidRDefault="007E486A" w:rsidP="007E48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с сьогодні завітали гості пришельці із Космосу. 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Пришельці з Космосу.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аша планета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емля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дуже гарна. Але якщо її не берегти, то вона у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айбутньому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може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етвори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тися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гігантське звалище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Така біда сталася з нашою планетою: вичерпалися джерела світла і енергії, рослини і тварини майже зникли, а деякі перетворилися у мутантів, тому що жителі нашої планети  не берегли природу. 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ла екологічна катастрофа внаслідок забруднення атмосфери, грунту, води у вс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х точках планети.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имо, що на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ашій планеті вже є екологічні проблеми. Б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з </w:t>
      </w:r>
      <w:r w:rsidRPr="007E486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ашої допомоги ми не зможемо їх подолати. 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згодні нам допомогти?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ватимемо ми в командах Лунтики та Марсики.</w:t>
      </w:r>
      <w:r w:rsidRPr="007E48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може </w:t>
      </w:r>
      <w:r w:rsidRPr="007E486A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к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а, яка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є всі завдання. Після виконання кожного завдання учасники отримують «шматочки» чистої Землі (картинки із зображенням частини планети).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 вс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 викона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а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анди отримали </w:t>
      </w:r>
      <w:r w:rsidRPr="007E486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арти із зупинками (зображеннями</w:t>
      </w:r>
      <w:r w:rsidRPr="007E48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): </w:t>
      </w: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Логічні ланцюжки, Краплинка води, Нафтова вишка, Ящик для сміття. 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1 ЗУПИНКА.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РОЗМИНКА «</w:t>
      </w:r>
      <w:r w:rsidRPr="007E4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ГІЧНИЙ ЛАНЦЮЖОК</w:t>
      </w:r>
      <w:r w:rsidRPr="007E4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7E486A" w:rsidRPr="007E486A" w:rsidRDefault="007E486A" w:rsidP="007E48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трібно </w:t>
      </w: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обвести олівцем </w:t>
      </w: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йв</w:t>
      </w: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ий </w:t>
      </w: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едмет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інь, стебло, квітка, букет, лист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рослин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, камінь, дуб, небо, сніг –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 природа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вка,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йка, дятел,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бець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имуючі птахи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мідь, </w:t>
      </w: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жак, заєць, жаба </w:t>
      </w: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падають в сплячку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, ластівка, ворона, зозуля, жайворонки –перелітні птахи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ва, кіт, кінь, вовк, собака – свійські тварини.</w:t>
      </w:r>
    </w:p>
    <w:p w:rsidR="007E486A" w:rsidRPr="007E486A" w:rsidRDefault="007E486A" w:rsidP="007E486A">
      <w:pPr>
        <w:numPr>
          <w:ilvl w:val="0"/>
          <w:numId w:val="22"/>
        </w:numPr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а, дощ, веселка, снігопад, ремонт іграшки, град – явища природи.</w:t>
      </w:r>
    </w:p>
    <w:p w:rsid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2 ЗУПИНКА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ОДА-ОЧИЩЕННЯ ВОД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.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ого вода потрібна людині? (пити, митися, купатися, готувати їжу, прати, поливати рослини, мити посуд тощо)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.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а - одне з головних багатств на Землі. Вода входить до складу будь-якого живого організму. Від забрудненої води страждає все живе, вона шкідлива для життя людини. Тому воду - наше головне багатство, треба берегти! 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ибульці. 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ивіться якою може бути планета в майбутньому, якщо люди не  берегтимуть воду. На ній не буде води: зліва зображена планета зараз, а справа – якою може стати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622E2842" wp14:editId="1FCB5BFF">
            <wp:simplePos x="0" y="0"/>
            <wp:positionH relativeFrom="margin">
              <wp:posOffset>1195070</wp:posOffset>
            </wp:positionH>
            <wp:positionV relativeFrom="margin">
              <wp:posOffset>230505</wp:posOffset>
            </wp:positionV>
            <wp:extent cx="3225800" cy="2362200"/>
            <wp:effectExtent l="0" t="0" r="0" b="0"/>
            <wp:wrapSquare wrapText="bothSides"/>
            <wp:docPr id="317" name="Рисунок 317" descr="C:\Users\Sasha\Desktop\72009.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72009.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r="1"/>
                    <a:stretch/>
                  </pic:blipFill>
                  <pic:spPr bwMode="auto">
                    <a:xfrm>
                      <a:off x="0" y="0"/>
                      <a:ext cx="3225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6A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лайд 1.</w:t>
      </w: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Pr="007E486A" w:rsidRDefault="007E486A" w:rsidP="007E48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val="uk-UA" w:eastAsia="ru-RU"/>
        </w:rPr>
        <w:t xml:space="preserve">Слайд 2.  </w:t>
      </w:r>
      <w:r w:rsidRPr="007E486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Ми з Космосу бачимо, чим</w:t>
      </w:r>
      <w:r w:rsidRPr="007E486A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val="uk-UA" w:eastAsia="ru-RU"/>
        </w:rPr>
        <w:t xml:space="preserve"> </w:t>
      </w:r>
      <w:r w:rsidRPr="007E486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люди забруднюють воду.</w:t>
      </w:r>
      <w:r w:rsidRPr="007E486A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val="uk-UA" w:eastAsia="ru-RU"/>
        </w:rPr>
        <w:t xml:space="preserve">    </w:t>
      </w:r>
      <w:r w:rsidRPr="007E486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Як вирішити цю проблему?            </w:t>
      </w: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F060BAB">
            <wp:extent cx="1945005" cy="145097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96F90C2">
            <wp:extent cx="1701800" cy="14351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4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7506C61">
            <wp:extent cx="1804670" cy="1432560"/>
            <wp:effectExtent l="0" t="0" r="508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69D4998">
            <wp:extent cx="1859280" cy="1725295"/>
            <wp:effectExtent l="0" t="0" r="7620" b="82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0173FD6">
            <wp:extent cx="1713230" cy="1725295"/>
            <wp:effectExtent l="0" t="0" r="1270" b="825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E2BE73C">
            <wp:extent cx="1790700" cy="1725944"/>
            <wp:effectExtent l="0" t="0" r="0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27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слід 1. Як зробити воду чистою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д вами дві баночки з водою. Як ви думаєте, вода в них однакова? </w:t>
      </w:r>
      <w:r w:rsidRPr="007E486A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(В одній - вода чиста, а в іншій – брудна).</w:t>
      </w:r>
    </w:p>
    <w:p w:rsidR="007E486A" w:rsidRPr="007E486A" w:rsidRDefault="007E486A" w:rsidP="007E486A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у воду ви хотіли б випити? Чому?</w:t>
      </w:r>
    </w:p>
    <w:p w:rsidR="007E486A" w:rsidRPr="007E486A" w:rsidRDefault="007E486A" w:rsidP="007E486A">
      <w:p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 командам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очистити брудну воду.</w:t>
      </w:r>
    </w:p>
    <w:p w:rsidR="007E486A" w:rsidRPr="007E486A" w:rsidRDefault="007E486A" w:rsidP="007E4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лійку вкласти  листок фільтрувального паперу,  брудну воду лити через лійку. Вода стала чистою. Папір став брудним.</w:t>
      </w:r>
    </w:p>
    <w:p w:rsidR="007E486A" w:rsidRPr="007E486A" w:rsidRDefault="007E486A" w:rsidP="007E486A">
      <w:p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ибульці. </w:t>
      </w: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потрібно робити, щоб наші річки, моря, океани були чистими? </w:t>
      </w:r>
    </w:p>
    <w:p w:rsidR="007E486A" w:rsidRPr="007E486A" w:rsidRDefault="007E486A" w:rsidP="007E486A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Подивіться як радіють пінгвіни чистій воді.</w:t>
      </w:r>
    </w:p>
    <w:p w:rsidR="007E486A" w:rsidRPr="007E486A" w:rsidRDefault="007E486A" w:rsidP="007E486A">
      <w:p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E486A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лайд 3.</w:t>
      </w:r>
    </w:p>
    <w:p w:rsidR="007E486A" w:rsidRDefault="007617F0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FACFD24">
            <wp:extent cx="3670300" cy="2158365"/>
            <wp:effectExtent l="0" t="0" r="635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17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зкультхвилинка.</w:t>
      </w:r>
      <w:r w:rsidRPr="007617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асаж обличчя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дичка, водичка, вмий моє личко,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б очі блищали,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б щічки червоніли,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б сміявся роток,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212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б кусався зубок.</w:t>
      </w:r>
    </w:p>
    <w:p w:rsidR="007617F0" w:rsidRPr="007617F0" w:rsidRDefault="007617F0" w:rsidP="007617F0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Потерти долонями щічки.</w:t>
      </w:r>
    </w:p>
    <w:p w:rsidR="007617F0" w:rsidRPr="007617F0" w:rsidRDefault="007617F0" w:rsidP="007617F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Пальцями провести, не натискаючи, від внутрішнього краю обличчя до зовнішнього. </w:t>
      </w:r>
    </w:p>
    <w:p w:rsidR="007617F0" w:rsidRPr="007617F0" w:rsidRDefault="007617F0" w:rsidP="007617F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Подушечками пальців легенько постукувати по щічках.</w:t>
      </w:r>
    </w:p>
    <w:p w:rsidR="007617F0" w:rsidRPr="007617F0" w:rsidRDefault="007617F0" w:rsidP="007617F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асажувати пальцями підборіддя.</w:t>
      </w:r>
    </w:p>
    <w:p w:rsidR="007617F0" w:rsidRPr="007617F0" w:rsidRDefault="007617F0" w:rsidP="007617F0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Масажувати великими пальцями скроні.                                    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C09353D" wp14:editId="484C4093">
            <wp:simplePos x="3111500" y="800100"/>
            <wp:positionH relativeFrom="margin">
              <wp:align>center</wp:align>
            </wp:positionH>
            <wp:positionV relativeFrom="margin">
              <wp:align>bottom</wp:align>
            </wp:positionV>
            <wp:extent cx="1866900" cy="1422400"/>
            <wp:effectExtent l="0" t="0" r="0" b="635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1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Прибульці.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 результаті людських помилок</w:t>
      </w:r>
      <w:r w:rsidRPr="00761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бувається розлив нафт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на воду. Від цього хворіють і гинуть птахи та морські мешканці. Щоб очистити воду від нафти потрібно багато часу – місяці, навіть роки.</w:t>
      </w:r>
      <w:r w:rsidRPr="007617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Слайд 4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7E486A" w:rsidRDefault="007617F0" w:rsidP="007617F0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C9CA4EB" wp14:editId="706F7361">
            <wp:simplePos x="2870200" y="8343900"/>
            <wp:positionH relativeFrom="margin">
              <wp:align>right</wp:align>
            </wp:positionH>
            <wp:positionV relativeFrom="margin">
              <wp:align>bottom</wp:align>
            </wp:positionV>
            <wp:extent cx="1422400" cy="1308100"/>
            <wp:effectExtent l="0" t="0" r="6350" b="635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7B0A2A8" wp14:editId="2E5CDFFA">
            <wp:simplePos x="901700" y="800100"/>
            <wp:positionH relativeFrom="margin">
              <wp:align>left</wp:align>
            </wp:positionH>
            <wp:positionV relativeFrom="margin">
              <wp:align>bottom</wp:align>
            </wp:positionV>
            <wp:extent cx="1854200" cy="1308100"/>
            <wp:effectExtent l="0" t="0" r="0" b="635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86A" w:rsidRDefault="007E486A" w:rsidP="007617F0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E486A" w:rsidRDefault="007E486A" w:rsidP="008C763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A468F6" w:rsidRPr="00305A0A" w:rsidRDefault="00A468F6" w:rsidP="00305A0A">
      <w:pPr>
        <w:spacing w:after="0" w:line="360" w:lineRule="auto"/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val="uk-UA"/>
        </w:rPr>
      </w:pP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 xml:space="preserve">Дослід 2. Очищення води від розливів бензину, нафти. 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теріали: невеликий квадрат алюмінієвої фольги, рослинна олія, форма для випічки, вода, кілька ватних кульок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Хід досліду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1. Налити  воду  у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у для випічки наполовину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Зроб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ит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фольги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евеликий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овн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ик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Заповн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ити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овен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лією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 поміст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ит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його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оверхні води у форму для випічки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ерек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ут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овен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Зачека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ілька хвилин,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оки олі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руднить воду і почне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розтікатис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Вихователь.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и бачите, олі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лишається на поверхні води і починає роз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ікатис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Як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що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вор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хвилі на воді,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о олі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ширюва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иметьс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видш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е. </w:t>
      </w:r>
    </w:p>
    <w:p w:rsidR="007617F0" w:rsidRPr="007617F0" w:rsidRDefault="007617F0" w:rsidP="007617F0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пер прийшов час для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чищення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атні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льки помістіть на забрудненій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оверхні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щоб ввібрати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лію. У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с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це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займе багато часу, щоб впоратися з цією проблемою. Але уявіть, скільки зусиль потрібно докласти, коли розливається велика кількість нафти.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тні кульки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бирають олію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ле й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бирають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ом з нею багато води. Якби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ми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робували очистити ківш розлитої нафти,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то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велося б докласти набагато більше зусиль.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Отже, ми одержали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«</w:t>
      </w:r>
      <w:r w:rsidRPr="007617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ту воду»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Прибульці.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анета знаходиться в небезпеці через діяльність людини. В атмосферу планети надходять шкідливі речовини, що забруднюють повітря, а це шкодить планеті. Ми повинні допомогти природі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Дослід 3.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Оцет проти миючого засобу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атеріали: розведений оцет, миючий засіб для скла, тканина для протирання, стара газета, брудне дзеркало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Хід досліду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  Налити оцет на газету. Папір має бути достатньо насиченим для очищення поверхні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.  Протерти  одну половину дзеркала або вікна протягом хвилини круговими рухами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.  Другу половину дзеркала або вікна протерти тканиною з миючим засобом для скла так само протягом однієї хвилини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4.  Після закінчення подивітися на скло. Яка половина чистіша? 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Вихователь.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робники миючих засобів для скла використовують різні хитрощі, щоб заманити людей купувати саме їх товар. Вони пишуть на етикетці, що використовують тільки натуральні інгредієнти. Але в більшості випадків це не так! Так що, будьте уважні, купуючи миючі засоби. </w:t>
      </w:r>
    </w:p>
    <w:p w:rsidR="007617F0" w:rsidRPr="007617F0" w:rsidRDefault="007617F0" w:rsidP="007617F0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кий метод очищення вікна Ви вважаєте найбільш екологічно чистим?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>Висновок.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більшості випадків ніякої різниці між оцтом і миючим засобом немає! Миючі засоби містять важкі хімічні речовини, які є небезпечними для навколишнього середовища і атмосфери. Оцет є нетоксичною кислотною рідиною і так само ефективно очищає поверхню скла, як і магазинні миючі засоби. Газета була використана для демонстрації того, як перероблений матеріал може замінити тканину для протирання, яка вимагає багато енергії для виробництва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 ЕТАП. Рослини і тварини</w:t>
      </w: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Прибульці.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Екологічна проблема - проблема суспільства і природи, від господарської діяльності людини планета та її екологічні системи не встигають самоочищуватися та відновлюватися. Під загрозою опинилося здоров'я людей. В природі відбулися мутації з тваринами.</w:t>
      </w:r>
    </w:p>
    <w:p w:rsidR="007617F0" w:rsidRPr="007617F0" w:rsidRDefault="007617F0" w:rsidP="007617F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Дидактична гра «Назви тварину»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звати тварин - мутантів, в яких тулуб від однієї тварини, а голова від іншої </w:t>
      </w:r>
    </w:p>
    <w:p w:rsidR="00A468F6" w:rsidRPr="00305A0A" w:rsidRDefault="007617F0" w:rsidP="00305A0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наприклад:куркозаєць, індосвин, сорокосвин, коровокінь ….).</w:t>
      </w:r>
    </w:p>
    <w:p w:rsidR="0052015C" w:rsidRPr="00305A0A" w:rsidRDefault="007617F0" w:rsidP="00305A0A">
      <w:pPr>
        <w:spacing w:after="0" w:line="360" w:lineRule="auto"/>
        <w:rPr>
          <w:rFonts w:ascii="Times New Roman" w:eastAsia="Calibri" w:hAnsi="Times New Roman" w:cs="Times New Roman"/>
          <w:bCs/>
          <w:color w:val="FF0000"/>
          <w:kern w:val="2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noProof/>
          <w:color w:val="FF0000"/>
          <w:kern w:val="24"/>
          <w:sz w:val="28"/>
          <w:szCs w:val="28"/>
          <w:lang w:eastAsia="ru-RU"/>
        </w:rPr>
        <w:drawing>
          <wp:inline distT="0" distB="0" distL="0" distR="0" wp14:anchorId="2D4CA33A">
            <wp:extent cx="1432560" cy="1103630"/>
            <wp:effectExtent l="0" t="0" r="0" b="127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color w:val="FF0000"/>
          <w:kern w:val="24"/>
          <w:sz w:val="28"/>
          <w:szCs w:val="28"/>
          <w:lang w:eastAsia="ru-RU"/>
        </w:rPr>
        <w:drawing>
          <wp:inline distT="0" distB="0" distL="0" distR="0" wp14:anchorId="3CDC0D7D">
            <wp:extent cx="1625600" cy="11430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16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noProof/>
          <w:color w:val="FF0000"/>
          <w:kern w:val="24"/>
          <w:sz w:val="28"/>
          <w:szCs w:val="28"/>
          <w:lang w:eastAsia="ru-RU"/>
        </w:rPr>
        <w:drawing>
          <wp:inline distT="0" distB="0" distL="0" distR="0" wp14:anchorId="09925859">
            <wp:extent cx="1549400" cy="1371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3F4EA14" wp14:editId="45C4F135">
            <wp:extent cx="1384300" cy="1353652"/>
            <wp:effectExtent l="0" t="0" r="635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5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Default="007617F0" w:rsidP="00305A0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F625746" wp14:editId="0ABB06A7">
            <wp:extent cx="1701800" cy="1349343"/>
            <wp:effectExtent l="0" t="0" r="0" b="381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3FAEF90" wp14:editId="0CC53850">
            <wp:extent cx="1701800" cy="1358843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5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50E161B" wp14:editId="0872B066">
            <wp:extent cx="1559003" cy="1447800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4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Щоб врятувати тварин і рослин, необхідно відповісти на питання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кторини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Віктори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617F0" w:rsidRPr="007617F0" w:rsidTr="00FE4154">
        <w:trPr>
          <w:trHeight w:val="549"/>
        </w:trPr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Для дітей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Для батьк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Найбільша ягода.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Кавун).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Що без болю і смутку викликає сльози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 xml:space="preserve"> (Цибуля)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вітка, назва якого пов'язана з дзвоном.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Дзвіночки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родилася в воді, а живе на землі?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Жаба).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Найбільше тварина на суші.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Слон)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екція спеціально зібраних і засушених рослин.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Гербарій).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ікарська рослина, що має грізну для тварин назву.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Звіробій).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інне лікарська рослина, назва якого говорить про те, як багато у нього листя.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Тисячолистник Деревій).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атьківщина помідора.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Америка)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Що міститься у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рбі  верблюда?</w:t>
            </w: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Жир).</w:t>
            </w:r>
          </w:p>
          <w:p w:rsidR="007617F0" w:rsidRPr="007617F0" w:rsidRDefault="007617F0" w:rsidP="007617F0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Хто спить головою вниз? </w:t>
            </w:r>
            <w:r w:rsidRPr="007617F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Кажан).</w:t>
            </w:r>
          </w:p>
        </w:tc>
      </w:tr>
    </w:tbl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Вихователь.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дивіться, тварини-мутанти перетворилися назад у справжніх тварин, якими були раніше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6D1EE3" wp14:editId="5C46AAD4">
            <wp:extent cx="1885071" cy="956603"/>
            <wp:effectExtent l="0" t="0" r="127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69" cy="956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1461FB" wp14:editId="0EFFA14B">
            <wp:extent cx="1125415" cy="106914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42" cy="106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DB7C2E" wp14:editId="2237EAEC">
            <wp:extent cx="1491176" cy="1066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92" cy="106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3C1D1A" wp14:editId="5B353F37">
            <wp:extent cx="1603717" cy="1195754"/>
            <wp:effectExtent l="0" t="0" r="0" b="444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56" cy="119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C719D7" wp14:editId="0537266D">
            <wp:extent cx="1969477" cy="1385617"/>
            <wp:effectExtent l="0" t="0" r="0" b="508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85" cy="138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C9C47E" wp14:editId="6A83E5A5">
            <wp:extent cx="2558624" cy="137863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7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3 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ЗУПИНКА.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С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РТ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УВАННЯ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СМІТТЯ</w:t>
      </w:r>
    </w:p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Вихователь.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Ще одна п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блема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шої планети – проблема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іття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 Це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обальна екологічна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блема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яка потребує негайного вирішення. Розроблено нові види матеріалів (наприклад пластик), які розкладаються сотні років або не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озкладаються взагалі. У підсумку вони гниють на звалищах, виділяючи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агато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ксинів.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кладання сміття відбувається довгі роки.</w:t>
      </w:r>
    </w:p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Слайд 5. Таблиця розкладання смітт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Залізна арматура 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0 рок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Скло 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000 рок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ідгузники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500 рок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ластикова пляшка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500 рок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Консервні банки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00 рок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апір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 роки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Шкірка апельсина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6 місяців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Огризок яблука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 місяці</w:t>
            </w:r>
          </w:p>
        </w:tc>
      </w:tr>
      <w:tr w:rsidR="007617F0" w:rsidRPr="007617F0" w:rsidTr="00FE4154"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Газетний папір</w:t>
            </w:r>
          </w:p>
        </w:tc>
        <w:tc>
          <w:tcPr>
            <w:tcW w:w="5070" w:type="dxa"/>
          </w:tcPr>
          <w:p w:rsidR="007617F0" w:rsidRPr="007617F0" w:rsidRDefault="007617F0" w:rsidP="007617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7617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-3 місяці</w:t>
            </w:r>
          </w:p>
        </w:tc>
      </w:tr>
    </w:tbl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Завдання: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опонувати спосіб як можна ці всі проблеми вирішити.</w:t>
      </w:r>
    </w:p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Дидактична гра «Сортування сміття»</w:t>
      </w: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зкласти «сміття» (предметні картинки із зображенням різних відходів) по контейнерах (коробочки із зображенням пластику, паперу, металу, скла, батарейок).</w:t>
      </w:r>
    </w:p>
    <w:p w:rsid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>Слайд 6.</w:t>
      </w:r>
    </w:p>
    <w:p w:rsidR="007617F0" w:rsidRPr="007617F0" w:rsidRDefault="007617F0" w:rsidP="007617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w:r w:rsidRPr="007617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0DDCE8" wp14:editId="6BE094AF">
            <wp:extent cx="2781300" cy="2052042"/>
            <wp:effectExtent l="0" t="0" r="0" b="571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9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B4E6B3" wp14:editId="340334E0">
            <wp:extent cx="2578735" cy="2054225"/>
            <wp:effectExtent l="0" t="0" r="0" b="31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бульці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ві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ходи все більш поширені в нашому повсякденному житті, і це поширюється на нашу питну воду. Дослідження журналістської організації Orb Media виявило в середньому 10 частинок пластику на літр у пляшках води відомих брендів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йбільшому дослідженні перевірили 250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яшок, придбаних у дев'яти різних країнах. Майже всі вони містили крихітні пластикові часточк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лайд 5.</w:t>
      </w:r>
    </w:p>
    <w:p w:rsidR="0052015C" w:rsidRPr="007617F0" w:rsidRDefault="007617F0" w:rsidP="007617F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A1032AA" wp14:editId="5A7493ED">
            <wp:extent cx="3182620" cy="2170430"/>
            <wp:effectExtent l="0" t="0" r="0" b="127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 північ планети, Аркти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 розглядається як незаймана пустеля. Але цього року дослідники висловили свою стурбованість великими концентраціями пластику в арктичному морському льоді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ластикових частинок в одному літрі розплавленого арктичного морського льоду виявилася навіть вищою, ніж у відкритому океані. Вчені повідомили, що існує потреба в додаткових дослідженнях його впливу на зоопланктон, безхребетних, риб, морських птахів та ссавців.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кологічна розминка «</w:t>
      </w:r>
      <w:r w:rsidRPr="007617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кологічні ситуації</w:t>
      </w:r>
      <w:r w:rsidRPr="007617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 ви будете робити в таких ситуаціях?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ачи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омлені гілочки дерева. Що 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би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і ви пішли до лісу і побачили, що на галявині розпустилися перші конвалії. Що ви будете робити?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ючи гриби в лісі ви побачили мухомори. Ваші дії.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побачили гніздо в траві. Ваші дії.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ашеня стрибає стежкою. 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ші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ї.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побачили гарного жука на дорозі. Що ви будете робити?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 знайшли в дуплі лісові горіхи і гриби. Що вони повинні зробити?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чик стоїть 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ерезі річки і жбурляє в неї камінці.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е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робить?</w:t>
      </w:r>
    </w:p>
    <w:p w:rsidR="007617F0" w:rsidRPr="007617F0" w:rsidRDefault="007617F0" w:rsidP="007617F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походу залишилося сміття. Ваші дії.</w:t>
      </w:r>
    </w:p>
    <w:p w:rsidR="007617F0" w:rsidRPr="007617F0" w:rsidRDefault="007617F0" w:rsidP="007617F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4 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ЗУПИНКА.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 xml:space="preserve">НОВЕ 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ЖИ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ТТЯ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СТАР</w:t>
      </w: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 w:eastAsia="ru-RU"/>
        </w:rPr>
        <w:t>ИХ РЕЧЕЙ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хователь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ас </w:t>
      </w: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тьки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: п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еченні «</w:t>
      </w: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бруднювати не можна </w:t>
      </w:r>
      <w:r w:rsidRPr="00761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р</w:t>
      </w:r>
      <w:r w:rsidRPr="007617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яти»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бульці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ивіться на цей знак </w:t>
      </w:r>
      <w:r w:rsidRPr="007617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 Слайд 7)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015C" w:rsidRPr="007617F0" w:rsidRDefault="007617F0" w:rsidP="00A468F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55BC1CA" wp14:editId="6C26424A">
            <wp:extent cx="3810000" cy="17399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74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цей означає, що упаковка зроблена з матеріалу, який може бути вдруге перероблений. Якщо всередині піктограми стоять цифри від 1 до 7, то вони означають найменування матеріалу, з якого виготовлена </w:t>
      </w:r>
      <w:r w:rsidRPr="007617F0">
        <w:rPr>
          <w:rFonts w:ascii="Cambria Math" w:eastAsia="Times New Roman" w:hAnsi="Cambria Math" w:cs="Cambria Math"/>
          <w:sz w:val="28"/>
          <w:szCs w:val="28"/>
          <w:lang w:eastAsia="ru-RU"/>
        </w:rPr>
        <w:t>​​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7F0" w:rsidRPr="007617F0" w:rsidRDefault="007617F0" w:rsidP="007617F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етілентерфталат, </w:t>
      </w:r>
    </w:p>
    <w:p w:rsidR="007617F0" w:rsidRPr="007617F0" w:rsidRDefault="007617F0" w:rsidP="007617F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етилен високої щільності, </w:t>
      </w:r>
    </w:p>
    <w:p w:rsidR="007617F0" w:rsidRPr="007617F0" w:rsidRDefault="007617F0" w:rsidP="007617F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ВХ, </w:t>
      </w:r>
    </w:p>
    <w:p w:rsidR="007617F0" w:rsidRPr="007617F0" w:rsidRDefault="007617F0" w:rsidP="007617F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пропілен, </w:t>
      </w:r>
    </w:p>
    <w:p w:rsidR="007617F0" w:rsidRPr="007617F0" w:rsidRDefault="007617F0" w:rsidP="007617F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стирол або інший пластик. </w:t>
      </w:r>
    </w:p>
    <w:p w:rsidR="007617F0" w:rsidRPr="007617F0" w:rsidRDefault="007617F0" w:rsidP="007617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 замість букв можуть застосовуватися великі латинські літери, які позначають те ж саме.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йти на упаковках цей знак і сказати, що можна зробити з цього матеріалу. Для допомоги мож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ти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ю.</w:t>
      </w:r>
    </w:p>
    <w:p w:rsidR="0052015C" w:rsidRDefault="007617F0" w:rsidP="00A468F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2C9FDE8" wp14:editId="6A1E6BD8">
            <wp:extent cx="3984221" cy="2222500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22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идактична гра «Парні картинки: Що можна виробляти з різних відходів»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ібрати до  картинки, на яких зображений матеріал відходів, картинки, на яких зображений предмет, який можна виготовити з нього. 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покришки                             -                           Килимки</w:t>
      </w:r>
    </w:p>
    <w:p w:rsidR="007617F0" w:rsidRPr="007617F0" w:rsidRDefault="007617F0" w:rsidP="007617F0">
      <w:pPr>
        <w:spacing w:after="0" w:line="276" w:lineRule="auto"/>
        <w:ind w:right="-709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7617F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C1C3102" wp14:editId="5090F703">
            <wp:extent cx="4754385" cy="990600"/>
            <wp:effectExtent l="0" t="0" r="825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74" cy="99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276" w:lineRule="auto"/>
        <w:ind w:right="-709"/>
        <w:rPr>
          <w:rFonts w:ascii="Calibri" w:eastAsia="Calibri" w:hAnsi="Calibri" w:cs="Times New Roman"/>
          <w:sz w:val="28"/>
          <w:szCs w:val="28"/>
          <w:lang w:val="uk-UA"/>
        </w:rPr>
      </w:pPr>
    </w:p>
    <w:p w:rsidR="007617F0" w:rsidRPr="007617F0" w:rsidRDefault="007617F0" w:rsidP="007617F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стикова тара                           –                  Пластикова черепиця</w:t>
      </w:r>
    </w:p>
    <w:p w:rsidR="007617F0" w:rsidRPr="007617F0" w:rsidRDefault="007617F0" w:rsidP="007617F0">
      <w:pPr>
        <w:spacing w:after="0" w:line="276" w:lineRule="auto"/>
        <w:ind w:right="-709"/>
        <w:rPr>
          <w:rFonts w:ascii="Calibri" w:eastAsia="Calibri" w:hAnsi="Calibri" w:cs="Times New Roman"/>
          <w:sz w:val="28"/>
          <w:szCs w:val="28"/>
          <w:lang w:val="uk-UA"/>
        </w:rPr>
      </w:pPr>
      <w:r w:rsidRPr="007617F0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</w:t>
      </w:r>
      <w:r w:rsidRPr="007617F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4610D66" wp14:editId="7A4BDDB0">
            <wp:extent cx="2997200" cy="1079500"/>
            <wp:effectExtent l="0" t="0" r="0" b="635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0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7F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B84AEC2" wp14:editId="3C313233">
            <wp:extent cx="1092200" cy="1155700"/>
            <wp:effectExtent l="0" t="0" r="0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5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ові відходи                        –                       Компост, компостогрунт</w:t>
      </w:r>
    </w:p>
    <w:p w:rsidR="007617F0" w:rsidRPr="007617F0" w:rsidRDefault="007617F0" w:rsidP="007617F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FB3AE" wp14:editId="607CFC4A">
            <wp:extent cx="3736975" cy="14751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276" w:lineRule="auto"/>
        <w:ind w:right="-709"/>
        <w:rPr>
          <w:rFonts w:ascii="Calibri" w:eastAsia="Calibri" w:hAnsi="Calibri" w:cs="Times New Roman"/>
          <w:sz w:val="28"/>
          <w:szCs w:val="28"/>
          <w:lang w:val="uk-UA"/>
        </w:rPr>
      </w:pPr>
    </w:p>
    <w:p w:rsidR="007617F0" w:rsidRPr="007617F0" w:rsidRDefault="007617F0" w:rsidP="007617F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технічний брухт               –                Кольорові і дорогоцінні метали</w:t>
      </w:r>
    </w:p>
    <w:p w:rsidR="007617F0" w:rsidRPr="007617F0" w:rsidRDefault="007617F0" w:rsidP="007617F0">
      <w:pPr>
        <w:spacing w:after="0" w:line="276" w:lineRule="auto"/>
        <w:ind w:right="-709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761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79A2B" wp14:editId="1112440F">
            <wp:extent cx="3162021" cy="1322363"/>
            <wp:effectExtent l="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1" r="33583" b="27975"/>
                    <a:stretch/>
                  </pic:blipFill>
                  <pic:spPr bwMode="auto">
                    <a:xfrm>
                      <a:off x="0" y="0"/>
                      <a:ext cx="3203711" cy="13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7F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4C99E2A" wp14:editId="45C552E7">
            <wp:extent cx="1656715" cy="1252917"/>
            <wp:effectExtent l="0" t="0" r="635" b="444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95" cy="126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276" w:lineRule="auto"/>
        <w:ind w:right="-709"/>
        <w:rPr>
          <w:rFonts w:ascii="Calibri" w:eastAsia="Calibri" w:hAnsi="Calibri" w:cs="Times New Roman"/>
          <w:sz w:val="28"/>
          <w:szCs w:val="28"/>
          <w:lang w:val="uk-UA"/>
        </w:rPr>
      </w:pPr>
    </w:p>
    <w:p w:rsidR="007617F0" w:rsidRPr="007617F0" w:rsidRDefault="007617F0" w:rsidP="007617F0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е сміття                         –                           Щебінь</w:t>
      </w:r>
    </w:p>
    <w:p w:rsidR="007617F0" w:rsidRPr="007617F0" w:rsidRDefault="007617F0" w:rsidP="007617F0">
      <w:pPr>
        <w:spacing w:after="0" w:line="276" w:lineRule="auto"/>
        <w:ind w:right="-709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761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0A30C0" wp14:editId="27FCFE82">
            <wp:extent cx="4765213" cy="1308295"/>
            <wp:effectExtent l="0" t="0" r="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86" cy="131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7F0" w:rsidRPr="007617F0" w:rsidRDefault="007617F0" w:rsidP="007617F0">
      <w:pPr>
        <w:spacing w:after="0" w:line="276" w:lineRule="auto"/>
        <w:ind w:right="-709"/>
        <w:rPr>
          <w:rFonts w:ascii="Calibri" w:eastAsia="Calibri" w:hAnsi="Calibri" w:cs="Times New Roman"/>
          <w:sz w:val="28"/>
          <w:szCs w:val="28"/>
          <w:lang w:val="uk-UA"/>
        </w:rPr>
      </w:pPr>
    </w:p>
    <w:p w:rsidR="007617F0" w:rsidRPr="007617F0" w:rsidRDefault="007617F0" w:rsidP="00305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ФЛЕКСІЯ</w:t>
      </w:r>
    </w:p>
    <w:p w:rsidR="007617F0" w:rsidRPr="007617F0" w:rsidRDefault="007617F0" w:rsidP="00305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17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понує командам скласти картинки, отримані в результаті виконання завдань в одну картину. Отримують зображення планети Земля без однієї частинки.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частина Землі залишає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мін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означає, що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у житті, а не в грі ми повинні думати про наше майбутнє,  бо все в руках людини.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ше завдання, шановні батьки, бути прикладом для своїх дітей.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е з вами завдання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ти природ</w:t>
      </w:r>
      <w:r w:rsidRPr="00761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вкілля, а це означає </w:t>
      </w: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 берегти життя.</w:t>
      </w:r>
    </w:p>
    <w:p w:rsidR="007617F0" w:rsidRPr="007617F0" w:rsidRDefault="007617F0" w:rsidP="007617F0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 </w:t>
      </w:r>
      <w:r w:rsidRPr="007617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понує приклеїти стікери різних кольорів на «дерево успіху».  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овтий колір - все пройшло відмінно, 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ий колір - було цікаво, але треба було подумати. </w:t>
      </w:r>
    </w:p>
    <w:p w:rsidR="007617F0" w:rsidRPr="007617F0" w:rsidRDefault="007617F0" w:rsidP="007617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 колір - було важко, не зрозуміло і не цікаво.</w:t>
      </w:r>
    </w:p>
    <w:p w:rsidR="000A276F" w:rsidRPr="00305A0A" w:rsidRDefault="007617F0" w:rsidP="00305A0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FD8C40A" wp14:editId="79E58035">
            <wp:extent cx="5712460" cy="3810635"/>
            <wp:effectExtent l="0" t="0" r="254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8AC" w:rsidRPr="004328AC" w:rsidRDefault="004328AC" w:rsidP="004328AC">
      <w:pPr>
        <w:shd w:val="clear" w:color="auto" w:fill="FFFFFF"/>
        <w:tabs>
          <w:tab w:val="left" w:pos="426"/>
        </w:tabs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color w:val="FF0000"/>
          <w:sz w:val="44"/>
          <w:szCs w:val="44"/>
          <w:shd w:val="clear" w:color="auto" w:fill="FFFFFF"/>
          <w:lang w:val="uk-UA"/>
        </w:rPr>
      </w:pPr>
      <w:r w:rsidRPr="004328AC">
        <w:rPr>
          <w:rFonts w:ascii="Times New Roman" w:eastAsia="Calibri" w:hAnsi="Times New Roman" w:cs="Times New Roman"/>
          <w:b/>
          <w:color w:val="FF0000"/>
          <w:sz w:val="44"/>
          <w:szCs w:val="44"/>
          <w:shd w:val="clear" w:color="auto" w:fill="FFFFFF"/>
          <w:lang w:val="uk-UA"/>
        </w:rPr>
        <w:lastRenderedPageBreak/>
        <w:t>Дидактична гра «Кругообіг води в природі»</w:t>
      </w:r>
    </w:p>
    <w:p w:rsidR="004328AC" w:rsidRPr="00102C3D" w:rsidRDefault="004328AC" w:rsidP="00432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. </w:t>
      </w:r>
      <w:r w:rsidR="00426E0F" w:rsidRPr="00426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26E0F" w:rsidRPr="00426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глиблювати і поширювати знання дітей </w:t>
      </w:r>
      <w:r w:rsidR="00426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 воду, її стани</w:t>
      </w:r>
      <w:r w:rsidR="00426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426E0F" w:rsidRPr="00426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6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у</w:t>
      </w:r>
      <w:r w:rsidR="00426E0F" w:rsidRPr="0010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і</w:t>
      </w:r>
      <w:r w:rsidR="00426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102C3D" w:rsidRPr="0010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ти у дітей </w:t>
      </w:r>
      <w:r w:rsidR="0010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іння розрізняти стани води (рідкий та газоподібний). </w:t>
      </w:r>
      <w:r w:rsidR="00426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и дітей раціонально вико</w:t>
      </w:r>
      <w:r w:rsidR="00102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товувати та берегти воду.</w:t>
      </w:r>
    </w:p>
    <w:p w:rsidR="004328AC" w:rsidRPr="004328AC" w:rsidRDefault="004328AC" w:rsidP="00432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8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 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повідає,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д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>іти викладають на малюнку предметні картинки із зображенням сонечка, хмарки, краплинок.</w:t>
      </w:r>
    </w:p>
    <w:p w:rsidR="004328AC" w:rsidRPr="004328AC" w:rsidRDefault="004328AC" w:rsidP="004328AC">
      <w:pPr>
        <w:shd w:val="clear" w:color="auto" w:fill="FFFFFF"/>
        <w:spacing w:after="39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ня на небі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одить сонечко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іти кладуть 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ртинку сонце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це нагріває воду в річках і морях. Вода нагрівається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аленькі краплинки піднімаються вгору, охолоджуються і утворюють хмаринку. Бо чим вище від землі, тим холоднішим стає повітря. Ось так і наша крапелька нагрілася і піднялася вгору у вигляді пари. 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іти кладуть краплинку на небо, а потім на хмаринку).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ебі краплинка охолола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 знову стала водою. Але вона не одна потрапила на небо - з нею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апило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багато її сестер-крап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ок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стала хмарка важкою дощовою хмарою 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ти накривають хмаринку синьою хмарою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баром з хмари пішов дощ,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рапелька разом зі своїми сестр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ками краплинками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ла на землю. Крап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ки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рапляють на землю і стікають у річки і моря. Так вода відновлює свій шлях. Починає свій шлях заново, нагр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ється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ову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іма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гору у вигляді пари. Ось цей шлях води називають «кругообіг води в природі».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а ніби бігає по колу. </w:t>
      </w:r>
    </w:p>
    <w:p w:rsidR="004328AC" w:rsidRPr="00C8076A" w:rsidRDefault="004328AC" w:rsidP="004328AC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Arial"/>
          <w:color w:val="484848"/>
          <w:sz w:val="24"/>
          <w:szCs w:val="24"/>
          <w:bdr w:val="none" w:sz="0" w:space="0" w:color="auto" w:frame="1"/>
          <w:lang w:val="uk-UA" w:eastAsia="ru-RU"/>
        </w:rPr>
      </w:pPr>
      <w:r w:rsidRPr="004328A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D152A32" wp14:editId="1000B5A8">
            <wp:extent cx="5932392" cy="27559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5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8AC" w:rsidRPr="004328AC" w:rsidRDefault="004328AC" w:rsidP="004328AC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Arial"/>
          <w:color w:val="484848"/>
          <w:sz w:val="24"/>
          <w:szCs w:val="24"/>
          <w:bdr w:val="none" w:sz="0" w:space="0" w:color="auto" w:frame="1"/>
          <w:lang w:eastAsia="ru-RU"/>
        </w:rPr>
      </w:pPr>
      <w:r w:rsidRPr="004328AC">
        <w:rPr>
          <w:rFonts w:ascii="Verdana" w:eastAsia="Times New Roman" w:hAnsi="Verdana" w:cs="Arial"/>
          <w:noProof/>
          <w:color w:val="484848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06459A51" wp14:editId="373DD651">
            <wp:extent cx="5937885" cy="529780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8AC" w:rsidRPr="004328AC" w:rsidRDefault="004328AC" w:rsidP="004328AC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Arial"/>
          <w:color w:val="484848"/>
          <w:sz w:val="24"/>
          <w:szCs w:val="24"/>
          <w:bdr w:val="none" w:sz="0" w:space="0" w:color="auto" w:frame="1"/>
          <w:lang w:eastAsia="ru-RU"/>
        </w:rPr>
      </w:pPr>
    </w:p>
    <w:p w:rsidR="004328AC" w:rsidRPr="004328AC" w:rsidRDefault="004328AC" w:rsidP="00432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щоб ви краще зрозуміли, проведемо дослід «Нагрівання і випаровування води». Наливаємо в чайник воду і нагріваємо. Давайте відкриємо кришку і подивимося, що відбувається з нагрітою водою </w:t>
      </w:r>
      <w:r w:rsidRPr="00432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іднімається пара).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У що перетворюється вода при нагріванні? У пар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ди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німається пара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? Вгору.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ще раз відкриємо термос і 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ладемо до нього 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кало. Подивіться, у що перетворилася пар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отрапи</w:t>
      </w:r>
      <w:r w:rsidRPr="00432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зеркало - у воду.</w:t>
      </w:r>
    </w:p>
    <w:p w:rsidR="004328AC" w:rsidRPr="004328AC" w:rsidRDefault="004328AC" w:rsidP="004328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28AC" w:rsidRPr="004328AC" w:rsidRDefault="004328AC" w:rsidP="004328AC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Arial"/>
          <w:color w:val="484848"/>
          <w:sz w:val="24"/>
          <w:szCs w:val="24"/>
          <w:bdr w:val="none" w:sz="0" w:space="0" w:color="auto" w:frame="1"/>
          <w:lang w:val="uk-UA" w:eastAsia="ru-RU"/>
        </w:rPr>
      </w:pPr>
    </w:p>
    <w:p w:rsidR="00D51087" w:rsidRPr="00426E0F" w:rsidRDefault="00D51087" w:rsidP="00426E0F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  <w:lang w:val="uk-UA"/>
        </w:rPr>
      </w:pPr>
    </w:p>
    <w:p w:rsidR="00D51087" w:rsidRDefault="00D51087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676AAE" w:rsidRPr="00305A0A" w:rsidRDefault="00676AAE" w:rsidP="00305A0A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  <w:lang w:val="uk-UA"/>
        </w:rPr>
      </w:pPr>
    </w:p>
    <w:p w:rsidR="00BC6229" w:rsidRPr="00305A0A" w:rsidRDefault="001679B5" w:rsidP="00305A0A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center"/>
        <w:rPr>
          <w:b/>
          <w:color w:val="000000"/>
          <w:sz w:val="28"/>
          <w:szCs w:val="28"/>
          <w:lang w:val="uk-UA"/>
        </w:rPr>
      </w:pPr>
      <w:r w:rsidRPr="001679B5">
        <w:rPr>
          <w:b/>
          <w:color w:val="000000"/>
          <w:sz w:val="28"/>
          <w:szCs w:val="28"/>
          <w:lang w:val="uk-UA"/>
        </w:rPr>
        <w:lastRenderedPageBreak/>
        <w:t>Список використаної літератури</w:t>
      </w:r>
    </w:p>
    <w:p w:rsid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зовий компонент дошкільної освіти (нова редакція)/наук.Кер. А.М. Богуш; авт. кол-в. Богуш А.М., Бєлєнька Г.В., Богініч О.Л. та ін –К., 2012.- 26с.</w:t>
      </w:r>
    </w:p>
    <w:p w:rsidR="001679B5" w:rsidRPr="001679B5" w:rsidRDefault="00BD60C2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єлєнька Г.В. Д</w:t>
      </w:r>
      <w:r w:rsid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шкільникам про світ природи: старший дошкільний вік: навч.-метод. Посіб./ Г.В. Бєлєнька, О.А. Половіна. – К.: Генеза, 2013. – 112с.</w:t>
      </w:r>
    </w:p>
    <w:p w:rsidR="001679B5" w:rsidRP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ілан О.І. Програма розвитку дитини дошкільного віку «Українське дошкілля»/О.І. білан; за заг.ред. О.В. Низковської. – 256с.</w:t>
      </w:r>
    </w:p>
    <w:p w:rsid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шкільнятам – освіта для сталого розвитку: навч.-метод.посіб. для дошкільних навч. Закладів/ Н. Гавриш, О. Саприкіна, О. Пометун. – Д.: «ЛІРА», 2014. – 120с.</w:t>
      </w:r>
    </w:p>
    <w:p w:rsidR="001679B5" w:rsidRP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он України «Про дошкільну освіту» №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5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II, із змінами вiд 5 вересня 2017</w:t>
      </w:r>
      <w:r w:rsidRP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</w:t>
      </w:r>
    </w:p>
    <w:p w:rsidR="001679B5" w:rsidRP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7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Концепція екологічної освіти України. </w:t>
      </w:r>
      <w:r w:rsidRP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о Рішенням Колегії МОН України № 13/6-19 від 20.12.2001р.</w:t>
      </w:r>
    </w:p>
    <w:p w:rsidR="001679B5" w:rsidRP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авлюк С. Мандруємо екологічною стежиною: дослідницько-експериментальна діяльність дітей дошкільного віку в природі /авт.-упоряд.: С.Ю. Павлюк, Л.С. Русан, Г.І. Колосінська. – Тернопіль: Мандрівець, 2013. – 168с. </w:t>
      </w:r>
    </w:p>
    <w:p w:rsid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анченко І. Експериментально-дослідницький проект «Планета динозаврів»</w:t>
      </w:r>
      <w:r w:rsidR="00BD60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/ І. Панченко, Бадунегнко О.// Вихователь-методист дошкільного закладу. – 2012. - №11. – С.22.</w:t>
      </w:r>
    </w:p>
    <w:p w:rsidR="009555A6" w:rsidRPr="009555A6" w:rsidRDefault="009555A6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555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антюк, С.Неслухняники : поезія / С.Пантюк; худож. О. Гаврилова. - К. :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555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ані - Т, 2010. - 56 с. : ілюстр. - (Сучасна дитяча поезія).</w:t>
      </w:r>
    </w:p>
    <w:p w:rsidR="001679B5" w:rsidRPr="001679B5" w:rsidRDefault="001679B5" w:rsidP="00FE4154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79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мофеєва О. Кришталеві джерела. : методичний посібник для педагогів та батьків з питань формування екологічної компетентності дошкільників. / О.О. Тимофеєва, І.В. Тимофеєв. – Т.: Мандрівець. – 2016. – 216с.:іл.</w:t>
      </w:r>
    </w:p>
    <w:p w:rsidR="00BC6229" w:rsidRPr="00CE7BD4" w:rsidRDefault="00BC6229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BC6229" w:rsidRPr="00CE7BD4" w:rsidRDefault="00BC6229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9D4103" w:rsidRPr="00CE7BD4" w:rsidRDefault="009D4103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7D2BB8" w:rsidRPr="00CE7BD4" w:rsidRDefault="007D2BB8" w:rsidP="00CE7BD4">
      <w:pPr>
        <w:pStyle w:val="a3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  <w:lang w:val="uk-UA"/>
        </w:rPr>
      </w:pPr>
    </w:p>
    <w:p w:rsidR="000E54B2" w:rsidRPr="00CE7BD4" w:rsidRDefault="000E54B2" w:rsidP="00CE7BD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54B2" w:rsidRPr="00CE7BD4" w:rsidSect="008B3C74">
      <w:headerReference w:type="default" r:id="rId76"/>
      <w:type w:val="nextColumn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54" w:rsidRDefault="00FE4154" w:rsidP="00684E91">
      <w:pPr>
        <w:spacing w:after="0" w:line="240" w:lineRule="auto"/>
      </w:pPr>
      <w:r>
        <w:separator/>
      </w:r>
    </w:p>
  </w:endnote>
  <w:endnote w:type="continuationSeparator" w:id="0">
    <w:p w:rsidR="00FE4154" w:rsidRDefault="00FE4154" w:rsidP="0068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54" w:rsidRDefault="00FE4154" w:rsidP="00684E91">
      <w:pPr>
        <w:spacing w:after="0" w:line="240" w:lineRule="auto"/>
      </w:pPr>
      <w:r>
        <w:separator/>
      </w:r>
    </w:p>
  </w:footnote>
  <w:footnote w:type="continuationSeparator" w:id="0">
    <w:p w:rsidR="00FE4154" w:rsidRDefault="00FE4154" w:rsidP="0068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00775"/>
      <w:docPartObj>
        <w:docPartGallery w:val="Page Numbers (Top of Page)"/>
        <w:docPartUnique/>
      </w:docPartObj>
    </w:sdtPr>
    <w:sdtEndPr/>
    <w:sdtContent>
      <w:p w:rsidR="00FE4154" w:rsidRDefault="00FE4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05">
          <w:rPr>
            <w:noProof/>
          </w:rPr>
          <w:t>2</w:t>
        </w:r>
        <w:r>
          <w:fldChar w:fldCharType="end"/>
        </w:r>
      </w:p>
    </w:sdtContent>
  </w:sdt>
  <w:p w:rsidR="00FE4154" w:rsidRDefault="00FE41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57"/>
    <w:multiLevelType w:val="hybridMultilevel"/>
    <w:tmpl w:val="07744DD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5EE"/>
    <w:multiLevelType w:val="hybridMultilevel"/>
    <w:tmpl w:val="E1CAB898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6420"/>
    <w:multiLevelType w:val="hybridMultilevel"/>
    <w:tmpl w:val="B4440834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39BE"/>
    <w:multiLevelType w:val="hybridMultilevel"/>
    <w:tmpl w:val="D5A83B14"/>
    <w:lvl w:ilvl="0" w:tplc="69BA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ED6"/>
    <w:multiLevelType w:val="hybridMultilevel"/>
    <w:tmpl w:val="389C3120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3FEB"/>
    <w:multiLevelType w:val="hybridMultilevel"/>
    <w:tmpl w:val="6CE870E4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754E"/>
    <w:multiLevelType w:val="hybridMultilevel"/>
    <w:tmpl w:val="F13C3F68"/>
    <w:lvl w:ilvl="0" w:tplc="2788E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CE1"/>
    <w:multiLevelType w:val="hybridMultilevel"/>
    <w:tmpl w:val="EAC4F792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851A6"/>
    <w:multiLevelType w:val="hybridMultilevel"/>
    <w:tmpl w:val="33BC076C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4A14"/>
    <w:multiLevelType w:val="hybridMultilevel"/>
    <w:tmpl w:val="A4F01E60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73BF"/>
    <w:multiLevelType w:val="hybridMultilevel"/>
    <w:tmpl w:val="54CEF96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96697"/>
    <w:multiLevelType w:val="hybridMultilevel"/>
    <w:tmpl w:val="75941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5C87"/>
    <w:multiLevelType w:val="hybridMultilevel"/>
    <w:tmpl w:val="C43CADD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63D13"/>
    <w:multiLevelType w:val="hybridMultilevel"/>
    <w:tmpl w:val="7A20A1BA"/>
    <w:lvl w:ilvl="0" w:tplc="69BA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21E3E"/>
    <w:multiLevelType w:val="hybridMultilevel"/>
    <w:tmpl w:val="C28C1A68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463A"/>
    <w:multiLevelType w:val="hybridMultilevel"/>
    <w:tmpl w:val="D8C8F784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62F7D"/>
    <w:multiLevelType w:val="hybridMultilevel"/>
    <w:tmpl w:val="64047E54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15421"/>
    <w:multiLevelType w:val="hybridMultilevel"/>
    <w:tmpl w:val="97F4DAA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06F9E"/>
    <w:multiLevelType w:val="hybridMultilevel"/>
    <w:tmpl w:val="7D8CDCAA"/>
    <w:lvl w:ilvl="0" w:tplc="69BA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33B99"/>
    <w:multiLevelType w:val="multilevel"/>
    <w:tmpl w:val="2036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882958"/>
    <w:multiLevelType w:val="hybridMultilevel"/>
    <w:tmpl w:val="733072BE"/>
    <w:lvl w:ilvl="0" w:tplc="6666EAD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38F2ACF"/>
    <w:multiLevelType w:val="hybridMultilevel"/>
    <w:tmpl w:val="FD3A3D2A"/>
    <w:lvl w:ilvl="0" w:tplc="CB2E5DF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41A74A9"/>
    <w:multiLevelType w:val="hybridMultilevel"/>
    <w:tmpl w:val="6FA2F74A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D3DC6"/>
    <w:multiLevelType w:val="hybridMultilevel"/>
    <w:tmpl w:val="4088F636"/>
    <w:lvl w:ilvl="0" w:tplc="AA82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F26F3"/>
    <w:multiLevelType w:val="hybridMultilevel"/>
    <w:tmpl w:val="2EE67ABC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F1483"/>
    <w:multiLevelType w:val="hybridMultilevel"/>
    <w:tmpl w:val="07F46BD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450C5"/>
    <w:multiLevelType w:val="multilevel"/>
    <w:tmpl w:val="D1F0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7697"/>
    <w:multiLevelType w:val="hybridMultilevel"/>
    <w:tmpl w:val="A2EA7F9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C1608"/>
    <w:multiLevelType w:val="hybridMultilevel"/>
    <w:tmpl w:val="776C0740"/>
    <w:lvl w:ilvl="0" w:tplc="6C28D7EE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9">
    <w:nsid w:val="4D9D5557"/>
    <w:multiLevelType w:val="hybridMultilevel"/>
    <w:tmpl w:val="4D52CE0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80937"/>
    <w:multiLevelType w:val="hybridMultilevel"/>
    <w:tmpl w:val="D3865CA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E033F"/>
    <w:multiLevelType w:val="hybridMultilevel"/>
    <w:tmpl w:val="9360383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4569F"/>
    <w:multiLevelType w:val="hybridMultilevel"/>
    <w:tmpl w:val="A3D8453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27DD0"/>
    <w:multiLevelType w:val="hybridMultilevel"/>
    <w:tmpl w:val="6E8C796A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C4A22"/>
    <w:multiLevelType w:val="hybridMultilevel"/>
    <w:tmpl w:val="7284C5D2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9270C"/>
    <w:multiLevelType w:val="hybridMultilevel"/>
    <w:tmpl w:val="889A1A32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32C2F"/>
    <w:multiLevelType w:val="hybridMultilevel"/>
    <w:tmpl w:val="A2447662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D371D"/>
    <w:multiLevelType w:val="hybridMultilevel"/>
    <w:tmpl w:val="4EEC4672"/>
    <w:lvl w:ilvl="0" w:tplc="15F25B1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7294A"/>
    <w:multiLevelType w:val="hybridMultilevel"/>
    <w:tmpl w:val="9084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C393F"/>
    <w:multiLevelType w:val="hybridMultilevel"/>
    <w:tmpl w:val="BFD04750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7554B"/>
    <w:multiLevelType w:val="hybridMultilevel"/>
    <w:tmpl w:val="86C82B5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40C35"/>
    <w:multiLevelType w:val="hybridMultilevel"/>
    <w:tmpl w:val="1FAC940A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732D5"/>
    <w:multiLevelType w:val="hybridMultilevel"/>
    <w:tmpl w:val="C6982AF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95FB9"/>
    <w:multiLevelType w:val="hybridMultilevel"/>
    <w:tmpl w:val="10F271E4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37A4A"/>
    <w:multiLevelType w:val="multilevel"/>
    <w:tmpl w:val="52CAA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5077E3"/>
    <w:multiLevelType w:val="hybridMultilevel"/>
    <w:tmpl w:val="7EAE6D2E"/>
    <w:lvl w:ilvl="0" w:tplc="EB2C7C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95073"/>
    <w:multiLevelType w:val="hybridMultilevel"/>
    <w:tmpl w:val="F85EB8DE"/>
    <w:lvl w:ilvl="0" w:tplc="193A0D6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7">
    <w:nsid w:val="6CB8309C"/>
    <w:multiLevelType w:val="hybridMultilevel"/>
    <w:tmpl w:val="D4A65DFE"/>
    <w:lvl w:ilvl="0" w:tplc="704C6D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5D3D48"/>
    <w:multiLevelType w:val="hybridMultilevel"/>
    <w:tmpl w:val="848A0F6A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7E2629"/>
    <w:multiLevelType w:val="hybridMultilevel"/>
    <w:tmpl w:val="EAECED46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45BDD"/>
    <w:multiLevelType w:val="hybridMultilevel"/>
    <w:tmpl w:val="EC8662DC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1B1C97"/>
    <w:multiLevelType w:val="hybridMultilevel"/>
    <w:tmpl w:val="0F0826F0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B222A"/>
    <w:multiLevelType w:val="hybridMultilevel"/>
    <w:tmpl w:val="DBC4900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0752A4"/>
    <w:multiLevelType w:val="hybridMultilevel"/>
    <w:tmpl w:val="7D603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9EA526B"/>
    <w:multiLevelType w:val="hybridMultilevel"/>
    <w:tmpl w:val="5484AFCE"/>
    <w:lvl w:ilvl="0" w:tplc="CB2E5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5270F7"/>
    <w:multiLevelType w:val="hybridMultilevel"/>
    <w:tmpl w:val="0B24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97646"/>
    <w:multiLevelType w:val="hybridMultilevel"/>
    <w:tmpl w:val="C0B433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44"/>
  </w:num>
  <w:num w:numId="4">
    <w:abstractNumId w:val="46"/>
  </w:num>
  <w:num w:numId="5">
    <w:abstractNumId w:val="21"/>
  </w:num>
  <w:num w:numId="6">
    <w:abstractNumId w:val="8"/>
  </w:num>
  <w:num w:numId="7">
    <w:abstractNumId w:val="10"/>
  </w:num>
  <w:num w:numId="8">
    <w:abstractNumId w:val="35"/>
  </w:num>
  <w:num w:numId="9">
    <w:abstractNumId w:val="23"/>
  </w:num>
  <w:num w:numId="10">
    <w:abstractNumId w:val="37"/>
  </w:num>
  <w:num w:numId="11">
    <w:abstractNumId w:val="55"/>
  </w:num>
  <w:num w:numId="12">
    <w:abstractNumId w:val="24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29"/>
  </w:num>
  <w:num w:numId="18">
    <w:abstractNumId w:val="38"/>
  </w:num>
  <w:num w:numId="19">
    <w:abstractNumId w:val="22"/>
  </w:num>
  <w:num w:numId="20">
    <w:abstractNumId w:val="28"/>
  </w:num>
  <w:num w:numId="21">
    <w:abstractNumId w:val="20"/>
  </w:num>
  <w:num w:numId="22">
    <w:abstractNumId w:val="19"/>
  </w:num>
  <w:num w:numId="23">
    <w:abstractNumId w:val="26"/>
  </w:num>
  <w:num w:numId="24">
    <w:abstractNumId w:val="33"/>
  </w:num>
  <w:num w:numId="25">
    <w:abstractNumId w:val="31"/>
  </w:num>
  <w:num w:numId="26">
    <w:abstractNumId w:val="52"/>
  </w:num>
  <w:num w:numId="27">
    <w:abstractNumId w:val="45"/>
  </w:num>
  <w:num w:numId="28">
    <w:abstractNumId w:val="7"/>
  </w:num>
  <w:num w:numId="29">
    <w:abstractNumId w:val="25"/>
  </w:num>
  <w:num w:numId="30">
    <w:abstractNumId w:val="5"/>
  </w:num>
  <w:num w:numId="31">
    <w:abstractNumId w:val="54"/>
  </w:num>
  <w:num w:numId="32">
    <w:abstractNumId w:val="48"/>
  </w:num>
  <w:num w:numId="33">
    <w:abstractNumId w:val="34"/>
  </w:num>
  <w:num w:numId="34">
    <w:abstractNumId w:val="51"/>
  </w:num>
  <w:num w:numId="35">
    <w:abstractNumId w:val="49"/>
  </w:num>
  <w:num w:numId="36">
    <w:abstractNumId w:val="14"/>
  </w:num>
  <w:num w:numId="37">
    <w:abstractNumId w:val="17"/>
  </w:num>
  <w:num w:numId="38">
    <w:abstractNumId w:val="50"/>
  </w:num>
  <w:num w:numId="39">
    <w:abstractNumId w:val="36"/>
  </w:num>
  <w:num w:numId="40">
    <w:abstractNumId w:val="43"/>
  </w:num>
  <w:num w:numId="41">
    <w:abstractNumId w:val="41"/>
  </w:num>
  <w:num w:numId="42">
    <w:abstractNumId w:val="4"/>
  </w:num>
  <w:num w:numId="43">
    <w:abstractNumId w:val="15"/>
  </w:num>
  <w:num w:numId="44">
    <w:abstractNumId w:val="53"/>
  </w:num>
  <w:num w:numId="45">
    <w:abstractNumId w:val="9"/>
  </w:num>
  <w:num w:numId="46">
    <w:abstractNumId w:val="47"/>
  </w:num>
  <w:num w:numId="47">
    <w:abstractNumId w:val="0"/>
  </w:num>
  <w:num w:numId="48">
    <w:abstractNumId w:val="30"/>
  </w:num>
  <w:num w:numId="49">
    <w:abstractNumId w:val="40"/>
  </w:num>
  <w:num w:numId="50">
    <w:abstractNumId w:val="56"/>
  </w:num>
  <w:num w:numId="51">
    <w:abstractNumId w:val="42"/>
  </w:num>
  <w:num w:numId="52">
    <w:abstractNumId w:val="39"/>
  </w:num>
  <w:num w:numId="53">
    <w:abstractNumId w:val="11"/>
  </w:num>
  <w:num w:numId="54">
    <w:abstractNumId w:val="13"/>
  </w:num>
  <w:num w:numId="55">
    <w:abstractNumId w:val="3"/>
  </w:num>
  <w:num w:numId="56">
    <w:abstractNumId w:val="18"/>
  </w:num>
  <w:num w:numId="57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1E"/>
    <w:rsid w:val="000017F5"/>
    <w:rsid w:val="00005593"/>
    <w:rsid w:val="00007363"/>
    <w:rsid w:val="00011DE9"/>
    <w:rsid w:val="00033984"/>
    <w:rsid w:val="000449F8"/>
    <w:rsid w:val="00045F10"/>
    <w:rsid w:val="00066A76"/>
    <w:rsid w:val="000725B8"/>
    <w:rsid w:val="000A276F"/>
    <w:rsid w:val="000C0E9E"/>
    <w:rsid w:val="000C1A89"/>
    <w:rsid w:val="000C4268"/>
    <w:rsid w:val="000C4E7C"/>
    <w:rsid w:val="000E1B8E"/>
    <w:rsid w:val="000E54B2"/>
    <w:rsid w:val="000F6575"/>
    <w:rsid w:val="001000C3"/>
    <w:rsid w:val="00102C3D"/>
    <w:rsid w:val="0011620E"/>
    <w:rsid w:val="00117F00"/>
    <w:rsid w:val="00132451"/>
    <w:rsid w:val="00136A45"/>
    <w:rsid w:val="001421BA"/>
    <w:rsid w:val="001679B5"/>
    <w:rsid w:val="0018072F"/>
    <w:rsid w:val="001940DF"/>
    <w:rsid w:val="00197283"/>
    <w:rsid w:val="001B26E0"/>
    <w:rsid w:val="001D16EB"/>
    <w:rsid w:val="001F49EC"/>
    <w:rsid w:val="00207F78"/>
    <w:rsid w:val="002146CF"/>
    <w:rsid w:val="00253A3B"/>
    <w:rsid w:val="002A2AF8"/>
    <w:rsid w:val="002A5363"/>
    <w:rsid w:val="002B1A73"/>
    <w:rsid w:val="002E7D05"/>
    <w:rsid w:val="00301DEC"/>
    <w:rsid w:val="00305A0A"/>
    <w:rsid w:val="00305F0B"/>
    <w:rsid w:val="00321649"/>
    <w:rsid w:val="00330832"/>
    <w:rsid w:val="00337DC7"/>
    <w:rsid w:val="00352C0D"/>
    <w:rsid w:val="00372977"/>
    <w:rsid w:val="00377ED6"/>
    <w:rsid w:val="00380DB5"/>
    <w:rsid w:val="003869C3"/>
    <w:rsid w:val="003B2E5B"/>
    <w:rsid w:val="003B584A"/>
    <w:rsid w:val="003C1D58"/>
    <w:rsid w:val="003E41A1"/>
    <w:rsid w:val="003E6DA0"/>
    <w:rsid w:val="003F60BD"/>
    <w:rsid w:val="00406AB4"/>
    <w:rsid w:val="00407B27"/>
    <w:rsid w:val="00414CF3"/>
    <w:rsid w:val="00426E0F"/>
    <w:rsid w:val="004328AC"/>
    <w:rsid w:val="00460BEE"/>
    <w:rsid w:val="00466CD3"/>
    <w:rsid w:val="00476590"/>
    <w:rsid w:val="00476982"/>
    <w:rsid w:val="0047729B"/>
    <w:rsid w:val="004841B6"/>
    <w:rsid w:val="004900A0"/>
    <w:rsid w:val="004B0848"/>
    <w:rsid w:val="004D6780"/>
    <w:rsid w:val="004E0D49"/>
    <w:rsid w:val="005047B4"/>
    <w:rsid w:val="00512883"/>
    <w:rsid w:val="0051429A"/>
    <w:rsid w:val="0052015C"/>
    <w:rsid w:val="0057534C"/>
    <w:rsid w:val="005D3822"/>
    <w:rsid w:val="005E3B6D"/>
    <w:rsid w:val="00615764"/>
    <w:rsid w:val="00631844"/>
    <w:rsid w:val="00632CAF"/>
    <w:rsid w:val="006420AA"/>
    <w:rsid w:val="00647919"/>
    <w:rsid w:val="0065331A"/>
    <w:rsid w:val="00666926"/>
    <w:rsid w:val="00673441"/>
    <w:rsid w:val="00676AAE"/>
    <w:rsid w:val="00676D73"/>
    <w:rsid w:val="00684E91"/>
    <w:rsid w:val="00692C63"/>
    <w:rsid w:val="006A3165"/>
    <w:rsid w:val="006A5ABD"/>
    <w:rsid w:val="006D24D8"/>
    <w:rsid w:val="006D4484"/>
    <w:rsid w:val="006E59D3"/>
    <w:rsid w:val="00704384"/>
    <w:rsid w:val="00712912"/>
    <w:rsid w:val="007156C6"/>
    <w:rsid w:val="00756555"/>
    <w:rsid w:val="007617F0"/>
    <w:rsid w:val="007767D8"/>
    <w:rsid w:val="007872B2"/>
    <w:rsid w:val="00787ECA"/>
    <w:rsid w:val="00791916"/>
    <w:rsid w:val="007A2A80"/>
    <w:rsid w:val="007A6A22"/>
    <w:rsid w:val="007C100A"/>
    <w:rsid w:val="007C66EC"/>
    <w:rsid w:val="007D2BB8"/>
    <w:rsid w:val="007D2F7B"/>
    <w:rsid w:val="007E486A"/>
    <w:rsid w:val="007E56EB"/>
    <w:rsid w:val="007E6693"/>
    <w:rsid w:val="007F4ADA"/>
    <w:rsid w:val="00827F1E"/>
    <w:rsid w:val="00837AF4"/>
    <w:rsid w:val="00853DAA"/>
    <w:rsid w:val="00857CA9"/>
    <w:rsid w:val="008607EC"/>
    <w:rsid w:val="00863DDD"/>
    <w:rsid w:val="008849D9"/>
    <w:rsid w:val="008B026E"/>
    <w:rsid w:val="008B3C74"/>
    <w:rsid w:val="008B5B12"/>
    <w:rsid w:val="008B5E73"/>
    <w:rsid w:val="008C3E7E"/>
    <w:rsid w:val="008C763E"/>
    <w:rsid w:val="008D561F"/>
    <w:rsid w:val="008F50ED"/>
    <w:rsid w:val="008F6FFC"/>
    <w:rsid w:val="009038CF"/>
    <w:rsid w:val="00905C99"/>
    <w:rsid w:val="0092229D"/>
    <w:rsid w:val="009460D6"/>
    <w:rsid w:val="009555A6"/>
    <w:rsid w:val="009649BF"/>
    <w:rsid w:val="00973F74"/>
    <w:rsid w:val="00980327"/>
    <w:rsid w:val="009926CB"/>
    <w:rsid w:val="009A5186"/>
    <w:rsid w:val="009B28C6"/>
    <w:rsid w:val="009B7472"/>
    <w:rsid w:val="009D4103"/>
    <w:rsid w:val="009E0A35"/>
    <w:rsid w:val="00A0413C"/>
    <w:rsid w:val="00A05E0C"/>
    <w:rsid w:val="00A10F80"/>
    <w:rsid w:val="00A17F39"/>
    <w:rsid w:val="00A219A1"/>
    <w:rsid w:val="00A468F6"/>
    <w:rsid w:val="00A60B49"/>
    <w:rsid w:val="00A62FBD"/>
    <w:rsid w:val="00A7581F"/>
    <w:rsid w:val="00A77835"/>
    <w:rsid w:val="00AA408F"/>
    <w:rsid w:val="00AA5564"/>
    <w:rsid w:val="00B03211"/>
    <w:rsid w:val="00B4175E"/>
    <w:rsid w:val="00B5038C"/>
    <w:rsid w:val="00B54EB0"/>
    <w:rsid w:val="00B67198"/>
    <w:rsid w:val="00BA5C41"/>
    <w:rsid w:val="00BB71D9"/>
    <w:rsid w:val="00BC6229"/>
    <w:rsid w:val="00BC7FFE"/>
    <w:rsid w:val="00BD60C2"/>
    <w:rsid w:val="00BF0CF4"/>
    <w:rsid w:val="00BF3E62"/>
    <w:rsid w:val="00C16F0B"/>
    <w:rsid w:val="00C33E77"/>
    <w:rsid w:val="00C37420"/>
    <w:rsid w:val="00C418FA"/>
    <w:rsid w:val="00C426B8"/>
    <w:rsid w:val="00C6278F"/>
    <w:rsid w:val="00C64844"/>
    <w:rsid w:val="00C720A8"/>
    <w:rsid w:val="00C8076A"/>
    <w:rsid w:val="00C819B4"/>
    <w:rsid w:val="00C86DBA"/>
    <w:rsid w:val="00C91387"/>
    <w:rsid w:val="00CB0E2E"/>
    <w:rsid w:val="00CC3D96"/>
    <w:rsid w:val="00CC3EA1"/>
    <w:rsid w:val="00CC5AC2"/>
    <w:rsid w:val="00CD0936"/>
    <w:rsid w:val="00CD13F6"/>
    <w:rsid w:val="00CD722C"/>
    <w:rsid w:val="00CE4F25"/>
    <w:rsid w:val="00CE7BD4"/>
    <w:rsid w:val="00D11813"/>
    <w:rsid w:val="00D31EC6"/>
    <w:rsid w:val="00D50B97"/>
    <w:rsid w:val="00D51087"/>
    <w:rsid w:val="00D87206"/>
    <w:rsid w:val="00D937ED"/>
    <w:rsid w:val="00DA7FE5"/>
    <w:rsid w:val="00DE1ACC"/>
    <w:rsid w:val="00E164D4"/>
    <w:rsid w:val="00E25E85"/>
    <w:rsid w:val="00E51EAF"/>
    <w:rsid w:val="00E730DA"/>
    <w:rsid w:val="00EB5DEE"/>
    <w:rsid w:val="00EC4170"/>
    <w:rsid w:val="00EC4F8D"/>
    <w:rsid w:val="00ED4C5E"/>
    <w:rsid w:val="00ED526D"/>
    <w:rsid w:val="00F044D0"/>
    <w:rsid w:val="00F1457F"/>
    <w:rsid w:val="00F24E2B"/>
    <w:rsid w:val="00F2653B"/>
    <w:rsid w:val="00F43FBB"/>
    <w:rsid w:val="00F45045"/>
    <w:rsid w:val="00F6235D"/>
    <w:rsid w:val="00F926F4"/>
    <w:rsid w:val="00FA42A7"/>
    <w:rsid w:val="00FA450B"/>
    <w:rsid w:val="00FA7940"/>
    <w:rsid w:val="00FD2949"/>
    <w:rsid w:val="00FD5863"/>
    <w:rsid w:val="00FE3C6D"/>
    <w:rsid w:val="00FE4154"/>
    <w:rsid w:val="00FE5183"/>
    <w:rsid w:val="00FF026D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55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D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7E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E91"/>
  </w:style>
  <w:style w:type="paragraph" w:styleId="a9">
    <w:name w:val="footer"/>
    <w:basedOn w:val="a"/>
    <w:link w:val="aa"/>
    <w:uiPriority w:val="99"/>
    <w:unhideWhenUsed/>
    <w:rsid w:val="0068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E91"/>
  </w:style>
  <w:style w:type="character" w:styleId="ab">
    <w:name w:val="Hyperlink"/>
    <w:basedOn w:val="a0"/>
    <w:uiPriority w:val="99"/>
    <w:semiHidden/>
    <w:unhideWhenUsed/>
    <w:rsid w:val="00676D73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2"/>
    <w:rsid w:val="00837A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c"/>
    <w:rsid w:val="00837AF4"/>
    <w:pPr>
      <w:widowControl w:val="0"/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d">
    <w:name w:val="Table Grid"/>
    <w:basedOn w:val="a1"/>
    <w:uiPriority w:val="39"/>
    <w:rsid w:val="00BF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A5186"/>
  </w:style>
  <w:style w:type="table" w:customStyle="1" w:styleId="10">
    <w:name w:val="Сетка таблицы1"/>
    <w:basedOn w:val="a1"/>
    <w:next w:val="ad"/>
    <w:uiPriority w:val="59"/>
    <w:rsid w:val="009A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e"/>
    <w:uiPriority w:val="1"/>
    <w:qFormat/>
    <w:rsid w:val="009A5186"/>
    <w:pPr>
      <w:spacing w:after="0" w:line="240" w:lineRule="auto"/>
    </w:pPr>
  </w:style>
  <w:style w:type="paragraph" w:styleId="ae">
    <w:name w:val="No Spacing"/>
    <w:uiPriority w:val="1"/>
    <w:qFormat/>
    <w:rsid w:val="009A5186"/>
    <w:pPr>
      <w:spacing w:after="0" w:line="240" w:lineRule="auto"/>
    </w:pPr>
  </w:style>
  <w:style w:type="table" w:customStyle="1" w:styleId="20">
    <w:name w:val="Сетка таблицы2"/>
    <w:basedOn w:val="a1"/>
    <w:next w:val="ad"/>
    <w:uiPriority w:val="39"/>
    <w:rsid w:val="00A4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468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uiPriority w:val="39"/>
    <w:rsid w:val="00A4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55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D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7E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E91"/>
  </w:style>
  <w:style w:type="paragraph" w:styleId="a9">
    <w:name w:val="footer"/>
    <w:basedOn w:val="a"/>
    <w:link w:val="aa"/>
    <w:uiPriority w:val="99"/>
    <w:unhideWhenUsed/>
    <w:rsid w:val="0068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E91"/>
  </w:style>
  <w:style w:type="character" w:styleId="ab">
    <w:name w:val="Hyperlink"/>
    <w:basedOn w:val="a0"/>
    <w:uiPriority w:val="99"/>
    <w:semiHidden/>
    <w:unhideWhenUsed/>
    <w:rsid w:val="00676D73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2"/>
    <w:rsid w:val="00837A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c"/>
    <w:rsid w:val="00837AF4"/>
    <w:pPr>
      <w:widowControl w:val="0"/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d">
    <w:name w:val="Table Grid"/>
    <w:basedOn w:val="a1"/>
    <w:uiPriority w:val="39"/>
    <w:rsid w:val="00BF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A5186"/>
  </w:style>
  <w:style w:type="table" w:customStyle="1" w:styleId="10">
    <w:name w:val="Сетка таблицы1"/>
    <w:basedOn w:val="a1"/>
    <w:next w:val="ad"/>
    <w:uiPriority w:val="59"/>
    <w:rsid w:val="009A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e"/>
    <w:uiPriority w:val="1"/>
    <w:qFormat/>
    <w:rsid w:val="009A5186"/>
    <w:pPr>
      <w:spacing w:after="0" w:line="240" w:lineRule="auto"/>
    </w:pPr>
  </w:style>
  <w:style w:type="paragraph" w:styleId="ae">
    <w:name w:val="No Spacing"/>
    <w:uiPriority w:val="1"/>
    <w:qFormat/>
    <w:rsid w:val="009A5186"/>
    <w:pPr>
      <w:spacing w:after="0" w:line="240" w:lineRule="auto"/>
    </w:pPr>
  </w:style>
  <w:style w:type="table" w:customStyle="1" w:styleId="20">
    <w:name w:val="Сетка таблицы2"/>
    <w:basedOn w:val="a1"/>
    <w:next w:val="ad"/>
    <w:uiPriority w:val="39"/>
    <w:rsid w:val="00A4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468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uiPriority w:val="39"/>
    <w:rsid w:val="00A4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76B-E66F-4719-9D6D-F8ABCCE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9703</TotalTime>
  <Pages>90</Pages>
  <Words>17146</Words>
  <Characters>9773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RePack by Diakov</cp:lastModifiedBy>
  <cp:revision>138</cp:revision>
  <cp:lastPrinted>2019-01-14T12:06:00Z</cp:lastPrinted>
  <dcterms:created xsi:type="dcterms:W3CDTF">2019-01-13T20:36:00Z</dcterms:created>
  <dcterms:modified xsi:type="dcterms:W3CDTF">2019-02-04T00:39:00Z</dcterms:modified>
</cp:coreProperties>
</file>